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78F" w14:textId="7548FEDB" w:rsidR="009B02DA" w:rsidRDefault="009B02DA" w:rsidP="009B02DA">
      <w:pPr>
        <w:jc w:val="center"/>
        <w:rPr>
          <w:rFonts w:ascii="Arial" w:hAnsi="Arial" w:cs="Arial"/>
          <w:sz w:val="36"/>
          <w:szCs w:val="36"/>
        </w:rPr>
      </w:pPr>
    </w:p>
    <w:p w14:paraId="0C660375" w14:textId="6A2A52E9" w:rsidR="009B02DA" w:rsidRDefault="009B02DA" w:rsidP="009B02DA">
      <w:pPr>
        <w:jc w:val="center"/>
        <w:rPr>
          <w:rFonts w:ascii="Arial" w:hAnsi="Arial" w:cs="Arial"/>
          <w:sz w:val="36"/>
          <w:szCs w:val="36"/>
        </w:rPr>
      </w:pPr>
    </w:p>
    <w:p w14:paraId="3E7B139C" w14:textId="1D8095F1" w:rsidR="009B02DA" w:rsidRDefault="0078461E" w:rsidP="009B02DA">
      <w:pPr>
        <w:jc w:val="center"/>
        <w:rPr>
          <w:rFonts w:ascii="Arial" w:hAnsi="Arial" w:cs="Arial"/>
          <w:sz w:val="36"/>
          <w:szCs w:val="36"/>
        </w:rPr>
      </w:pPr>
      <w:r>
        <w:rPr>
          <w:rFonts w:ascii="Arial" w:hAnsi="Arial" w:cs="Arial"/>
          <w:noProof/>
          <w:sz w:val="36"/>
          <w:szCs w:val="36"/>
        </w:rPr>
        <w:drawing>
          <wp:inline distT="0" distB="0" distL="0" distR="0" wp14:anchorId="6904F2EC" wp14:editId="45001F54">
            <wp:extent cx="2795861" cy="1331947"/>
            <wp:effectExtent l="0" t="0" r="5080" b="1905"/>
            <wp:docPr id="1189783452" name="Picture 1" descr="A logo for a volunteer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3452" name="Picture 1" descr="A logo for a volunteer a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47" cy="1357666"/>
                    </a:xfrm>
                    <a:prstGeom prst="rect">
                      <a:avLst/>
                    </a:prstGeom>
                  </pic:spPr>
                </pic:pic>
              </a:graphicData>
            </a:graphic>
          </wp:inline>
        </w:drawing>
      </w:r>
    </w:p>
    <w:p w14:paraId="5D91D522" w14:textId="77777777" w:rsidR="00F1536B" w:rsidRDefault="00F1536B" w:rsidP="009B02DA">
      <w:pPr>
        <w:jc w:val="center"/>
        <w:rPr>
          <w:rFonts w:ascii="Arial" w:hAnsi="Arial" w:cs="Arial"/>
          <w:sz w:val="36"/>
          <w:szCs w:val="36"/>
        </w:rPr>
      </w:pPr>
    </w:p>
    <w:p w14:paraId="70D92CE6" w14:textId="2B1FD189" w:rsidR="009B02DA" w:rsidRDefault="00DF42EE" w:rsidP="009B02DA">
      <w:pPr>
        <w:jc w:val="center"/>
        <w:rPr>
          <w:rFonts w:ascii="Arial" w:hAnsi="Arial" w:cs="Arial"/>
          <w:sz w:val="36"/>
          <w:szCs w:val="36"/>
        </w:rPr>
      </w:pPr>
      <w:r>
        <w:rPr>
          <w:rFonts w:ascii="Arial" w:hAnsi="Arial" w:cs="Arial"/>
          <w:sz w:val="36"/>
          <w:szCs w:val="36"/>
        </w:rPr>
        <w:t xml:space="preserve">Mental Health and Suicide Prevention Awareness Project Officer </w:t>
      </w:r>
      <w:r w:rsidR="009B02DA">
        <w:rPr>
          <w:rFonts w:ascii="Arial" w:hAnsi="Arial" w:cs="Arial"/>
          <w:sz w:val="36"/>
          <w:szCs w:val="36"/>
        </w:rPr>
        <w:t xml:space="preserve"> </w:t>
      </w: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29B09EF" w14:textId="4B9B6665" w:rsidR="004A0558" w:rsidRDefault="00E704EC" w:rsidP="009B02DA">
      <w:pPr>
        <w:jc w:val="center"/>
        <w:rPr>
          <w:rFonts w:ascii="Arial" w:hAnsi="Arial" w:cs="Arial"/>
          <w:sz w:val="36"/>
          <w:szCs w:val="36"/>
        </w:rPr>
      </w:pPr>
      <w:r>
        <w:rPr>
          <w:rFonts w:ascii="Arial" w:hAnsi="Arial" w:cs="Arial"/>
          <w:sz w:val="36"/>
          <w:szCs w:val="36"/>
        </w:rPr>
        <w:t xml:space="preserve">External </w:t>
      </w:r>
      <w:r w:rsidR="004A0558">
        <w:rPr>
          <w:rFonts w:ascii="Arial" w:hAnsi="Arial" w:cs="Arial"/>
          <w:sz w:val="36"/>
          <w:szCs w:val="36"/>
        </w:rPr>
        <w:t xml:space="preserve">Applications </w:t>
      </w:r>
    </w:p>
    <w:p w14:paraId="0D8548F9" w14:textId="77777777" w:rsidR="006621CD" w:rsidRDefault="006621CD" w:rsidP="009B02DA">
      <w:pPr>
        <w:jc w:val="center"/>
        <w:rPr>
          <w:rFonts w:ascii="Arial" w:hAnsi="Arial" w:cs="Arial"/>
          <w:sz w:val="36"/>
          <w:szCs w:val="36"/>
        </w:rPr>
      </w:pPr>
    </w:p>
    <w:p w14:paraId="5B7E924C" w14:textId="514CBFE4" w:rsidR="00C941A7" w:rsidRDefault="00423A5B" w:rsidP="009B02DA">
      <w:pPr>
        <w:jc w:val="center"/>
        <w:rPr>
          <w:rFonts w:ascii="Arial" w:hAnsi="Arial" w:cs="Arial"/>
          <w:sz w:val="36"/>
          <w:szCs w:val="36"/>
        </w:rPr>
      </w:pPr>
      <w:r>
        <w:rPr>
          <w:rFonts w:ascii="Arial" w:hAnsi="Arial" w:cs="Arial"/>
          <w:sz w:val="36"/>
          <w:szCs w:val="36"/>
        </w:rPr>
        <w:t xml:space="preserve">April </w:t>
      </w:r>
      <w:r w:rsidR="006621CD">
        <w:rPr>
          <w:rFonts w:ascii="Arial" w:hAnsi="Arial" w:cs="Arial"/>
          <w:sz w:val="36"/>
          <w:szCs w:val="36"/>
        </w:rPr>
        <w:t xml:space="preserve">2024 </w:t>
      </w:r>
    </w:p>
    <w:p w14:paraId="2AA8EEC3" w14:textId="2DDC86E2" w:rsidR="009B02DA" w:rsidRDefault="009B02DA" w:rsidP="009B02DA">
      <w:pPr>
        <w:jc w:val="center"/>
        <w:rPr>
          <w:rFonts w:ascii="Arial" w:hAnsi="Arial" w:cs="Arial"/>
          <w:sz w:val="36"/>
          <w:szCs w:val="36"/>
        </w:rPr>
      </w:pPr>
    </w:p>
    <w:p w14:paraId="002F4FFE" w14:textId="321C661E"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0ED5D558" w14:textId="77777777" w:rsidR="00F1536B" w:rsidRDefault="00F1536B" w:rsidP="009B02DA">
      <w:pPr>
        <w:jc w:val="center"/>
        <w:rPr>
          <w:rFonts w:ascii="Arial" w:hAnsi="Arial" w:cs="Arial"/>
          <w:sz w:val="36"/>
          <w:szCs w:val="36"/>
        </w:rPr>
      </w:pPr>
    </w:p>
    <w:p w14:paraId="38C18D95" w14:textId="77777777" w:rsidR="00F1536B" w:rsidRDefault="00F1536B" w:rsidP="009B02DA">
      <w:pPr>
        <w:jc w:val="center"/>
        <w:rPr>
          <w:rFonts w:ascii="Arial" w:hAnsi="Arial" w:cs="Arial"/>
          <w:sz w:val="36"/>
          <w:szCs w:val="36"/>
        </w:rPr>
      </w:pPr>
    </w:p>
    <w:p w14:paraId="53FAD4D5" w14:textId="77777777" w:rsidR="00F1536B" w:rsidRDefault="00F1536B" w:rsidP="009B02DA">
      <w:pPr>
        <w:jc w:val="center"/>
        <w:rPr>
          <w:rFonts w:ascii="Arial" w:hAnsi="Arial" w:cs="Arial"/>
          <w:sz w:val="36"/>
          <w:szCs w:val="36"/>
        </w:rPr>
      </w:pPr>
    </w:p>
    <w:p w14:paraId="6DFDB0F4" w14:textId="77777777" w:rsidR="00F1536B" w:rsidRDefault="00F1536B"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29ECB01F" w14:textId="782D6967" w:rsidR="009B02DA" w:rsidRDefault="009B02DA" w:rsidP="009B02DA">
      <w:pPr>
        <w:jc w:val="center"/>
        <w:rPr>
          <w:rFonts w:ascii="Arial" w:hAnsi="Arial" w:cs="Arial"/>
          <w:sz w:val="36"/>
          <w:szCs w:val="36"/>
        </w:rPr>
      </w:pPr>
    </w:p>
    <w:p w14:paraId="013193F3" w14:textId="66058ABF" w:rsidR="009B02DA" w:rsidRDefault="009B02DA" w:rsidP="009B02DA">
      <w:pPr>
        <w:jc w:val="center"/>
        <w:rPr>
          <w:rFonts w:ascii="Arial" w:hAnsi="Arial" w:cs="Arial"/>
          <w:sz w:val="36"/>
          <w:szCs w:val="36"/>
        </w:rPr>
      </w:pPr>
    </w:p>
    <w:p w14:paraId="4B22CB28" w14:textId="61C52C7E" w:rsidR="009B02DA" w:rsidRPr="00E704EC" w:rsidRDefault="009B02DA" w:rsidP="009B02DA">
      <w:pPr>
        <w:rPr>
          <w:rFonts w:ascii="Arial" w:hAnsi="Arial" w:cs="Arial"/>
          <w:sz w:val="24"/>
          <w:szCs w:val="24"/>
        </w:rPr>
      </w:pPr>
      <w:r w:rsidRPr="00E704EC">
        <w:rPr>
          <w:rFonts w:ascii="Arial" w:hAnsi="Arial" w:cs="Arial"/>
          <w:sz w:val="24"/>
          <w:szCs w:val="24"/>
        </w:rPr>
        <w:lastRenderedPageBreak/>
        <w:t xml:space="preserve">Thank you for your interest in </w:t>
      </w:r>
      <w:r w:rsidR="00E704EC">
        <w:rPr>
          <w:rFonts w:ascii="Arial" w:hAnsi="Arial" w:cs="Arial"/>
          <w:sz w:val="24"/>
          <w:szCs w:val="24"/>
        </w:rPr>
        <w:t>joining our</w:t>
      </w:r>
      <w:r w:rsidR="00DF42EE">
        <w:rPr>
          <w:rFonts w:ascii="Arial" w:hAnsi="Arial" w:cs="Arial"/>
          <w:sz w:val="24"/>
          <w:szCs w:val="24"/>
        </w:rPr>
        <w:t xml:space="preserve"> Mental Health Team</w:t>
      </w:r>
      <w:r w:rsidR="00E704EC">
        <w:rPr>
          <w:rFonts w:ascii="Arial" w:hAnsi="Arial" w:cs="Arial"/>
          <w:sz w:val="24"/>
          <w:szCs w:val="24"/>
        </w:rPr>
        <w:t>.</w:t>
      </w:r>
      <w:r w:rsidR="00DF42EE">
        <w:rPr>
          <w:rFonts w:ascii="Arial" w:hAnsi="Arial" w:cs="Arial"/>
          <w:sz w:val="24"/>
          <w:szCs w:val="24"/>
        </w:rPr>
        <w:t xml:space="preserve"> </w:t>
      </w:r>
      <w:r w:rsidR="00E704EC">
        <w:rPr>
          <w:rFonts w:ascii="Arial" w:hAnsi="Arial" w:cs="Arial"/>
          <w:sz w:val="24"/>
          <w:szCs w:val="24"/>
        </w:rPr>
        <w:t xml:space="preserve"> </w:t>
      </w:r>
      <w:r w:rsidRPr="00E704EC">
        <w:rPr>
          <w:rFonts w:ascii="Arial" w:hAnsi="Arial" w:cs="Arial"/>
          <w:sz w:val="24"/>
          <w:szCs w:val="24"/>
        </w:rPr>
        <w:t xml:space="preserve">  We hope this recruitment pack will provide you with the information required to enable you to decide whether you wish to apply for the post. </w:t>
      </w:r>
    </w:p>
    <w:p w14:paraId="0ADAA12D" w14:textId="5ED84442" w:rsidR="00DF42EE" w:rsidRDefault="009B02DA" w:rsidP="00DF42EE">
      <w:pPr>
        <w:rPr>
          <w:rFonts w:ascii="Arial" w:hAnsi="Arial" w:cs="Arial"/>
          <w:sz w:val="24"/>
          <w:szCs w:val="24"/>
        </w:rPr>
      </w:pPr>
      <w:r w:rsidRPr="0054567C">
        <w:rPr>
          <w:rFonts w:ascii="Arial" w:hAnsi="Arial" w:cs="Arial"/>
          <w:sz w:val="24"/>
          <w:szCs w:val="24"/>
        </w:rPr>
        <w:t>EVA leads and supports the voluntary and community sector in Erewash. We provide numerous services, including, supporting the voluntary sector and building capacity and impact, through funded programmes. We also have a number of funded projects including shopping, volunteering, Social</w:t>
      </w:r>
      <w:r w:rsidR="0078461E">
        <w:rPr>
          <w:rFonts w:ascii="Arial" w:hAnsi="Arial" w:cs="Arial"/>
          <w:sz w:val="24"/>
          <w:szCs w:val="24"/>
        </w:rPr>
        <w:t xml:space="preserve"> prescribing and our </w:t>
      </w:r>
      <w:r w:rsidRPr="0054567C">
        <w:rPr>
          <w:rFonts w:ascii="Arial" w:hAnsi="Arial" w:cs="Arial"/>
          <w:sz w:val="24"/>
          <w:szCs w:val="24"/>
        </w:rPr>
        <w:t>Derbyshire Mental Health Forum. We have a large centre that the charity owns</w:t>
      </w:r>
      <w:r w:rsidR="0078461E">
        <w:rPr>
          <w:rFonts w:ascii="Arial" w:hAnsi="Arial" w:cs="Arial"/>
          <w:sz w:val="24"/>
          <w:szCs w:val="24"/>
        </w:rPr>
        <w:t>.</w:t>
      </w:r>
      <w:r w:rsidRPr="0054567C">
        <w:rPr>
          <w:rFonts w:ascii="Arial" w:hAnsi="Arial" w:cs="Arial"/>
          <w:sz w:val="24"/>
          <w:szCs w:val="24"/>
        </w:rPr>
        <w:t xml:space="preserve"> </w:t>
      </w:r>
    </w:p>
    <w:p w14:paraId="6D5EE781" w14:textId="77777777" w:rsidR="00733068" w:rsidRPr="0054567C" w:rsidRDefault="00733068" w:rsidP="00733068">
      <w:pPr>
        <w:rPr>
          <w:rFonts w:ascii="Arial" w:hAnsi="Arial" w:cs="Arial"/>
          <w:sz w:val="24"/>
          <w:szCs w:val="24"/>
        </w:rPr>
      </w:pPr>
      <w:r w:rsidRPr="0054567C">
        <w:rPr>
          <w:rFonts w:ascii="Arial" w:hAnsi="Arial" w:cs="Arial"/>
          <w:sz w:val="24"/>
          <w:szCs w:val="24"/>
        </w:rPr>
        <w:t>We have 2</w:t>
      </w:r>
      <w:r>
        <w:rPr>
          <w:rFonts w:ascii="Arial" w:hAnsi="Arial" w:cs="Arial"/>
          <w:sz w:val="24"/>
          <w:szCs w:val="24"/>
        </w:rPr>
        <w:t>5</w:t>
      </w:r>
      <w:r w:rsidRPr="0054567C">
        <w:rPr>
          <w:rFonts w:ascii="Arial" w:hAnsi="Arial" w:cs="Arial"/>
          <w:sz w:val="24"/>
          <w:szCs w:val="24"/>
        </w:rPr>
        <w:t xml:space="preserve"> members of paid staff and 1</w:t>
      </w:r>
      <w:r>
        <w:rPr>
          <w:rFonts w:ascii="Arial" w:hAnsi="Arial" w:cs="Arial"/>
          <w:sz w:val="24"/>
          <w:szCs w:val="24"/>
        </w:rPr>
        <w:t>28</w:t>
      </w:r>
      <w:r w:rsidRPr="0054567C">
        <w:rPr>
          <w:rFonts w:ascii="Arial" w:hAnsi="Arial" w:cs="Arial"/>
          <w:sz w:val="24"/>
          <w:szCs w:val="24"/>
        </w:rPr>
        <w:t xml:space="preserve"> registered volunteers. </w:t>
      </w:r>
    </w:p>
    <w:p w14:paraId="485AC30F" w14:textId="1C55B9DE" w:rsidR="00DF42EE" w:rsidRPr="00DF42EE" w:rsidRDefault="00DF42EE" w:rsidP="00DF42EE">
      <w:pPr>
        <w:rPr>
          <w:rFonts w:ascii="Arial" w:hAnsi="Arial" w:cs="Arial"/>
          <w:bCs/>
          <w:sz w:val="24"/>
          <w:szCs w:val="24"/>
        </w:rPr>
      </w:pPr>
      <w:r w:rsidRPr="00DF42EE">
        <w:rPr>
          <w:rFonts w:ascii="Arial" w:hAnsi="Arial" w:cs="Arial"/>
          <w:bCs/>
          <w:sz w:val="24"/>
          <w:szCs w:val="24"/>
        </w:rPr>
        <w:t xml:space="preserve">This work will build on the work undertaken by our current worker.  </w:t>
      </w:r>
    </w:p>
    <w:p w14:paraId="7FA520D9" w14:textId="6241BBBF" w:rsidR="00DF42EE" w:rsidRPr="00DF42EE" w:rsidRDefault="00DF42EE" w:rsidP="00DF42EE">
      <w:pPr>
        <w:rPr>
          <w:rFonts w:ascii="Arial" w:hAnsi="Arial" w:cs="Arial"/>
          <w:bCs/>
          <w:sz w:val="24"/>
          <w:szCs w:val="24"/>
        </w:rPr>
      </w:pPr>
      <w:r w:rsidRPr="00DF42EE">
        <w:rPr>
          <w:rFonts w:ascii="Arial" w:hAnsi="Arial" w:cs="Arial"/>
          <w:bCs/>
          <w:sz w:val="24"/>
          <w:szCs w:val="24"/>
        </w:rPr>
        <w:t xml:space="preserve">The project helps to raise mental health awareness with a range of sports organisations and workplaces across Derby and Derbyshire. </w:t>
      </w:r>
    </w:p>
    <w:p w14:paraId="7CEA2B53" w14:textId="2B357706" w:rsidR="00DF42EE" w:rsidRPr="00F1536B" w:rsidRDefault="00DF42EE" w:rsidP="00DF42EE">
      <w:pPr>
        <w:rPr>
          <w:rFonts w:ascii="Arial" w:hAnsi="Arial" w:cs="Arial"/>
          <w:bCs/>
          <w:sz w:val="24"/>
          <w:szCs w:val="24"/>
        </w:rPr>
      </w:pPr>
      <w:r w:rsidRPr="00F1536B">
        <w:rPr>
          <w:rFonts w:ascii="Arial" w:hAnsi="Arial" w:cs="Arial"/>
          <w:bCs/>
          <w:sz w:val="24"/>
          <w:szCs w:val="24"/>
        </w:rPr>
        <w:t>3</w:t>
      </w:r>
      <w:r w:rsidR="00733068" w:rsidRPr="00F1536B">
        <w:rPr>
          <w:rFonts w:ascii="Arial" w:hAnsi="Arial" w:cs="Arial"/>
          <w:bCs/>
          <w:sz w:val="24"/>
          <w:szCs w:val="24"/>
        </w:rPr>
        <w:t>0</w:t>
      </w:r>
      <w:r w:rsidRPr="00F1536B">
        <w:rPr>
          <w:rFonts w:ascii="Arial" w:hAnsi="Arial" w:cs="Arial"/>
          <w:bCs/>
          <w:sz w:val="24"/>
          <w:szCs w:val="24"/>
        </w:rPr>
        <w:t xml:space="preserve"> hours, including some weekend and evening working </w:t>
      </w:r>
    </w:p>
    <w:p w14:paraId="3E8D1127" w14:textId="3A866094" w:rsidR="00DF42EE" w:rsidRPr="00F1536B" w:rsidRDefault="00DF42EE" w:rsidP="00DF42EE">
      <w:pPr>
        <w:rPr>
          <w:bCs/>
          <w:sz w:val="24"/>
          <w:szCs w:val="24"/>
        </w:rPr>
      </w:pPr>
      <w:r w:rsidRPr="00F1536B">
        <w:rPr>
          <w:rFonts w:ascii="Arial" w:hAnsi="Arial" w:cs="Arial"/>
          <w:bCs/>
          <w:sz w:val="24"/>
          <w:szCs w:val="24"/>
        </w:rPr>
        <w:t xml:space="preserve">Salary: </w:t>
      </w:r>
      <w:r w:rsidR="00F1536B" w:rsidRPr="00F1536B">
        <w:rPr>
          <w:rFonts w:ascii="Arial" w:hAnsi="Arial" w:cs="Arial"/>
          <w:bCs/>
          <w:sz w:val="24"/>
          <w:szCs w:val="24"/>
        </w:rPr>
        <w:t>£23,400 (actual)</w:t>
      </w:r>
      <w:r w:rsidR="00733068" w:rsidRPr="00F1536B">
        <w:rPr>
          <w:rFonts w:ascii="Arial" w:hAnsi="Arial" w:cs="Arial"/>
          <w:bCs/>
          <w:sz w:val="24"/>
          <w:szCs w:val="24"/>
        </w:rPr>
        <w:t xml:space="preserve"> Contract</w:t>
      </w:r>
      <w:r w:rsidR="00F1536B" w:rsidRPr="00F1536B">
        <w:rPr>
          <w:rFonts w:ascii="Arial" w:hAnsi="Arial" w:cs="Arial"/>
          <w:bCs/>
          <w:sz w:val="24"/>
          <w:szCs w:val="24"/>
        </w:rPr>
        <w:t>ed</w:t>
      </w:r>
      <w:r w:rsidR="00733068" w:rsidRPr="00F1536B">
        <w:rPr>
          <w:rFonts w:ascii="Arial" w:hAnsi="Arial" w:cs="Arial"/>
          <w:bCs/>
          <w:sz w:val="24"/>
          <w:szCs w:val="24"/>
        </w:rPr>
        <w:t xml:space="preserve"> </w:t>
      </w:r>
      <w:r w:rsidR="00F1536B" w:rsidRPr="00F1536B">
        <w:rPr>
          <w:rFonts w:ascii="Arial" w:hAnsi="Arial" w:cs="Arial"/>
          <w:bCs/>
          <w:sz w:val="24"/>
          <w:szCs w:val="24"/>
        </w:rPr>
        <w:t xml:space="preserve">until </w:t>
      </w:r>
      <w:r w:rsidR="00733068" w:rsidRPr="00F1536B">
        <w:rPr>
          <w:rFonts w:ascii="Arial" w:hAnsi="Arial" w:cs="Arial"/>
          <w:bCs/>
          <w:sz w:val="24"/>
          <w:szCs w:val="24"/>
        </w:rPr>
        <w:t xml:space="preserve">May 2025 (possible extension subject to funding review) </w:t>
      </w:r>
      <w:r w:rsidRPr="00F1536B">
        <w:rPr>
          <w:rFonts w:ascii="Arial" w:hAnsi="Arial" w:cs="Arial"/>
          <w:bCs/>
          <w:sz w:val="24"/>
          <w:szCs w:val="24"/>
        </w:rPr>
        <w:t xml:space="preserve"> </w:t>
      </w:r>
    </w:p>
    <w:p w14:paraId="44D7E4B4" w14:textId="77777777" w:rsidR="00DF42EE" w:rsidRPr="00733068" w:rsidRDefault="00DF42EE" w:rsidP="00DF42EE">
      <w:pPr>
        <w:rPr>
          <w:rFonts w:ascii="Arial" w:hAnsi="Arial" w:cs="Arial"/>
          <w:sz w:val="24"/>
          <w:szCs w:val="24"/>
        </w:rPr>
      </w:pPr>
      <w:r w:rsidRPr="00733068">
        <w:rPr>
          <w:rFonts w:ascii="Arial" w:hAnsi="Arial" w:cs="Arial"/>
          <w:sz w:val="24"/>
          <w:szCs w:val="24"/>
        </w:rPr>
        <w:t xml:space="preserve">Are you enthusiastic about empowering people to promote good mental health and suicide prevention awareness within sports settings and workplaces?  </w:t>
      </w:r>
    </w:p>
    <w:p w14:paraId="296D9792" w14:textId="77777777" w:rsidR="00DF42EE" w:rsidRPr="00733068" w:rsidRDefault="00DF42EE" w:rsidP="00DF42EE">
      <w:pPr>
        <w:rPr>
          <w:rFonts w:ascii="Arial" w:hAnsi="Arial" w:cs="Arial"/>
          <w:sz w:val="24"/>
          <w:szCs w:val="24"/>
        </w:rPr>
      </w:pPr>
      <w:r w:rsidRPr="00733068">
        <w:rPr>
          <w:rFonts w:ascii="Arial" w:hAnsi="Arial" w:cs="Arial"/>
          <w:sz w:val="24"/>
          <w:szCs w:val="24"/>
        </w:rPr>
        <w:t>We need a new Project Officer who will engage with a range of identified organisations and enable their workers and volunteers to:</w:t>
      </w:r>
    </w:p>
    <w:p w14:paraId="6C5C8F22" w14:textId="77777777" w:rsidR="00DF42EE" w:rsidRPr="00733068" w:rsidRDefault="00DF42EE" w:rsidP="00DF42EE">
      <w:pPr>
        <w:pStyle w:val="ListParagraph"/>
        <w:numPr>
          <w:ilvl w:val="0"/>
          <w:numId w:val="26"/>
        </w:numPr>
        <w:spacing w:after="200" w:line="276" w:lineRule="auto"/>
        <w:rPr>
          <w:rFonts w:ascii="Arial" w:hAnsi="Arial" w:cs="Arial"/>
          <w:sz w:val="24"/>
          <w:szCs w:val="24"/>
        </w:rPr>
      </w:pPr>
      <w:r w:rsidRPr="00733068">
        <w:rPr>
          <w:rFonts w:ascii="Arial" w:hAnsi="Arial" w:cs="Arial"/>
          <w:sz w:val="24"/>
          <w:szCs w:val="24"/>
        </w:rPr>
        <w:t>Understand the need to promote mental health across their contacts</w:t>
      </w:r>
    </w:p>
    <w:p w14:paraId="35EBF60D" w14:textId="77777777" w:rsidR="00DF42EE" w:rsidRPr="00733068" w:rsidRDefault="00DF42EE" w:rsidP="00DF42EE">
      <w:pPr>
        <w:pStyle w:val="ListParagraph"/>
        <w:numPr>
          <w:ilvl w:val="0"/>
          <w:numId w:val="26"/>
        </w:numPr>
        <w:spacing w:after="200" w:line="276" w:lineRule="auto"/>
        <w:rPr>
          <w:rFonts w:ascii="Arial" w:hAnsi="Arial" w:cs="Arial"/>
          <w:sz w:val="24"/>
          <w:szCs w:val="24"/>
        </w:rPr>
      </w:pPr>
      <w:r w:rsidRPr="00733068">
        <w:rPr>
          <w:rFonts w:ascii="Arial" w:hAnsi="Arial" w:cs="Arial"/>
          <w:sz w:val="24"/>
          <w:szCs w:val="24"/>
        </w:rPr>
        <w:t xml:space="preserve">Access training, develop mental health policies and action plans </w:t>
      </w:r>
    </w:p>
    <w:p w14:paraId="34B2BEBF" w14:textId="24DA3D06" w:rsidR="00DF42EE" w:rsidRPr="00733068" w:rsidRDefault="00DF42EE" w:rsidP="006A359A">
      <w:pPr>
        <w:pStyle w:val="ListParagraph"/>
        <w:numPr>
          <w:ilvl w:val="0"/>
          <w:numId w:val="26"/>
        </w:numPr>
        <w:spacing w:after="200" w:line="276" w:lineRule="auto"/>
        <w:rPr>
          <w:rFonts w:ascii="Arial" w:hAnsi="Arial" w:cs="Arial"/>
          <w:sz w:val="24"/>
          <w:szCs w:val="24"/>
        </w:rPr>
      </w:pPr>
      <w:r w:rsidRPr="00733068">
        <w:rPr>
          <w:rFonts w:ascii="Arial" w:hAnsi="Arial" w:cs="Arial"/>
          <w:sz w:val="24"/>
          <w:szCs w:val="24"/>
        </w:rPr>
        <w:t xml:space="preserve">Signpost to ongoing advice and support  </w:t>
      </w:r>
    </w:p>
    <w:p w14:paraId="484C7B2E" w14:textId="2D3DC3CA" w:rsidR="00DF42EE" w:rsidRPr="00733068" w:rsidRDefault="00DF42EE" w:rsidP="00DF42EE">
      <w:pPr>
        <w:rPr>
          <w:rFonts w:ascii="Arial" w:hAnsi="Arial" w:cs="Arial"/>
          <w:sz w:val="24"/>
          <w:szCs w:val="24"/>
        </w:rPr>
      </w:pPr>
      <w:r w:rsidRPr="00733068">
        <w:rPr>
          <w:rFonts w:ascii="Arial" w:hAnsi="Arial" w:cs="Arial"/>
          <w:sz w:val="24"/>
          <w:szCs w:val="24"/>
        </w:rPr>
        <w:t>A commitment to the promotion of good mental health and an interest in local sport and community activity is essential. Our target groups will be local football clubs, gyms and boxing clubs</w:t>
      </w:r>
      <w:r w:rsidR="00733068">
        <w:rPr>
          <w:rFonts w:ascii="Arial" w:hAnsi="Arial" w:cs="Arial"/>
          <w:sz w:val="24"/>
          <w:szCs w:val="24"/>
        </w:rPr>
        <w:t xml:space="preserve">, Barbers </w:t>
      </w:r>
      <w:r w:rsidRPr="00733068">
        <w:rPr>
          <w:rFonts w:ascii="Arial" w:hAnsi="Arial" w:cs="Arial"/>
          <w:sz w:val="24"/>
          <w:szCs w:val="24"/>
        </w:rPr>
        <w:t>and identified workplaces.</w:t>
      </w:r>
    </w:p>
    <w:p w14:paraId="391E6CBA" w14:textId="77777777" w:rsidR="00DF42EE" w:rsidRPr="00733068" w:rsidRDefault="00DF42EE" w:rsidP="00DF42EE">
      <w:pPr>
        <w:rPr>
          <w:rFonts w:ascii="Arial" w:hAnsi="Arial" w:cs="Arial"/>
          <w:sz w:val="24"/>
          <w:szCs w:val="24"/>
        </w:rPr>
      </w:pPr>
      <w:r w:rsidRPr="00733068">
        <w:rPr>
          <w:rFonts w:ascii="Arial" w:hAnsi="Arial" w:cs="Arial"/>
          <w:sz w:val="24"/>
          <w:szCs w:val="24"/>
        </w:rPr>
        <w:t xml:space="preserve">You will need excellent communication skills, and an aptitude for learning. You must be </w:t>
      </w:r>
      <w:proofErr w:type="spellStart"/>
      <w:r w:rsidRPr="00733068">
        <w:rPr>
          <w:rFonts w:ascii="Arial" w:hAnsi="Arial" w:cs="Arial"/>
          <w:sz w:val="24"/>
          <w:szCs w:val="24"/>
        </w:rPr>
        <w:t>self motivated</w:t>
      </w:r>
      <w:proofErr w:type="spellEnd"/>
      <w:r w:rsidRPr="00733068">
        <w:rPr>
          <w:rFonts w:ascii="Arial" w:hAnsi="Arial" w:cs="Arial"/>
          <w:sz w:val="24"/>
          <w:szCs w:val="24"/>
        </w:rPr>
        <w:t xml:space="preserve"> and able to work independently within an agreed framework. You will be self-supporting so must be fully computer literate. You will need to be able to work flexible hours and to travel across Derby and Derbyshire. Posts will be based at our office in Long Eaton with the possibility of hot-desking with a partner organisation in the north of the county. </w:t>
      </w:r>
    </w:p>
    <w:p w14:paraId="359D984E" w14:textId="77777777" w:rsidR="00733068" w:rsidRPr="00733068" w:rsidRDefault="00733068" w:rsidP="00733068">
      <w:pPr>
        <w:pStyle w:val="NoSpacing"/>
        <w:rPr>
          <w:rFonts w:ascii="Arial" w:hAnsi="Arial" w:cs="Arial"/>
          <w:b/>
          <w:bCs/>
          <w:sz w:val="24"/>
          <w:szCs w:val="24"/>
        </w:rPr>
      </w:pPr>
      <w:r w:rsidRPr="00733068">
        <w:rPr>
          <w:rFonts w:ascii="Arial" w:hAnsi="Arial" w:cs="Arial"/>
          <w:b/>
          <w:bCs/>
          <w:sz w:val="24"/>
          <w:szCs w:val="24"/>
        </w:rPr>
        <w:t xml:space="preserve">To find out more check out our website </w:t>
      </w:r>
      <w:hyperlink r:id="rId9" w:history="1">
        <w:r w:rsidRPr="00733068">
          <w:rPr>
            <w:rStyle w:val="Hyperlink"/>
            <w:rFonts w:ascii="Arial" w:hAnsi="Arial" w:cs="Arial"/>
            <w:b/>
            <w:bCs/>
            <w:sz w:val="24"/>
            <w:szCs w:val="24"/>
          </w:rPr>
          <w:t>www.erewashvoluntaryaction.org.uk/jobvacancies</w:t>
        </w:r>
      </w:hyperlink>
      <w:r w:rsidRPr="00733068">
        <w:rPr>
          <w:rFonts w:ascii="Arial" w:hAnsi="Arial" w:cs="Arial"/>
          <w:b/>
          <w:bCs/>
          <w:sz w:val="24"/>
          <w:szCs w:val="24"/>
        </w:rPr>
        <w:t xml:space="preserve"> </w:t>
      </w:r>
    </w:p>
    <w:p w14:paraId="3D6C0C92" w14:textId="724B7B82" w:rsidR="00DF42EE" w:rsidRPr="00733068" w:rsidRDefault="00733068" w:rsidP="00733068">
      <w:pPr>
        <w:pStyle w:val="NoSpacing"/>
        <w:rPr>
          <w:rFonts w:ascii="Arial" w:hAnsi="Arial" w:cs="Arial"/>
          <w:b/>
          <w:sz w:val="24"/>
          <w:szCs w:val="24"/>
        </w:rPr>
      </w:pPr>
      <w:r w:rsidRPr="00733068">
        <w:rPr>
          <w:rFonts w:ascii="Arial" w:hAnsi="Arial" w:cs="Arial"/>
          <w:b/>
          <w:bCs/>
          <w:sz w:val="24"/>
          <w:szCs w:val="24"/>
        </w:rPr>
        <w:t>Closing date</w:t>
      </w:r>
      <w:r w:rsidR="00DF42EE" w:rsidRPr="00733068">
        <w:rPr>
          <w:rFonts w:ascii="Arial" w:hAnsi="Arial" w:cs="Arial"/>
          <w:b/>
          <w:sz w:val="24"/>
          <w:szCs w:val="24"/>
        </w:rPr>
        <w:t xml:space="preserve">: </w:t>
      </w:r>
      <w:r w:rsidR="00423A5B">
        <w:rPr>
          <w:rFonts w:ascii="Arial" w:hAnsi="Arial" w:cs="Arial"/>
          <w:b/>
          <w:sz w:val="24"/>
          <w:szCs w:val="24"/>
        </w:rPr>
        <w:t>30</w:t>
      </w:r>
      <w:r w:rsidR="00423A5B" w:rsidRPr="00423A5B">
        <w:rPr>
          <w:rFonts w:ascii="Arial" w:hAnsi="Arial" w:cs="Arial"/>
          <w:b/>
          <w:sz w:val="24"/>
          <w:szCs w:val="24"/>
          <w:vertAlign w:val="superscript"/>
        </w:rPr>
        <w:t>th</w:t>
      </w:r>
      <w:r w:rsidR="00423A5B">
        <w:rPr>
          <w:rFonts w:ascii="Arial" w:hAnsi="Arial" w:cs="Arial"/>
          <w:b/>
          <w:sz w:val="24"/>
          <w:szCs w:val="24"/>
        </w:rPr>
        <w:t xml:space="preserve"> May 2024 </w:t>
      </w:r>
      <w:r w:rsidRPr="00733068">
        <w:rPr>
          <w:rFonts w:ascii="Arial" w:hAnsi="Arial" w:cs="Arial"/>
          <w:b/>
          <w:sz w:val="24"/>
          <w:szCs w:val="24"/>
        </w:rPr>
        <w:t xml:space="preserve">12 noon </w:t>
      </w:r>
      <w:r w:rsidR="00DF42EE" w:rsidRPr="00733068">
        <w:rPr>
          <w:rFonts w:ascii="Arial" w:hAnsi="Arial" w:cs="Arial"/>
          <w:b/>
          <w:sz w:val="24"/>
          <w:szCs w:val="24"/>
        </w:rPr>
        <w:t xml:space="preserve"> </w:t>
      </w:r>
    </w:p>
    <w:p w14:paraId="752B0950" w14:textId="30C1B398" w:rsidR="00DF42EE" w:rsidRPr="00733068" w:rsidRDefault="00733068" w:rsidP="00DF42EE">
      <w:pPr>
        <w:rPr>
          <w:rFonts w:ascii="Arial" w:hAnsi="Arial" w:cs="Arial"/>
          <w:b/>
          <w:sz w:val="24"/>
          <w:szCs w:val="24"/>
        </w:rPr>
      </w:pPr>
      <w:r>
        <w:rPr>
          <w:rFonts w:ascii="Arial" w:hAnsi="Arial" w:cs="Arial"/>
          <w:b/>
          <w:sz w:val="24"/>
          <w:szCs w:val="24"/>
        </w:rPr>
        <w:t xml:space="preserve">Interview date:  </w:t>
      </w:r>
      <w:r w:rsidR="00423A5B">
        <w:rPr>
          <w:rFonts w:ascii="Arial" w:hAnsi="Arial" w:cs="Arial"/>
          <w:b/>
          <w:sz w:val="24"/>
          <w:szCs w:val="24"/>
        </w:rPr>
        <w:t>5</w:t>
      </w:r>
      <w:r w:rsidR="00423A5B" w:rsidRPr="00423A5B">
        <w:rPr>
          <w:rFonts w:ascii="Arial" w:hAnsi="Arial" w:cs="Arial"/>
          <w:b/>
          <w:sz w:val="24"/>
          <w:szCs w:val="24"/>
          <w:vertAlign w:val="superscript"/>
        </w:rPr>
        <w:t>th</w:t>
      </w:r>
      <w:r w:rsidR="00423A5B">
        <w:rPr>
          <w:rFonts w:ascii="Arial" w:hAnsi="Arial" w:cs="Arial"/>
          <w:b/>
          <w:sz w:val="24"/>
          <w:szCs w:val="24"/>
        </w:rPr>
        <w:t xml:space="preserve"> June </w:t>
      </w:r>
      <w:r>
        <w:rPr>
          <w:rFonts w:ascii="Arial" w:hAnsi="Arial" w:cs="Arial"/>
          <w:b/>
          <w:sz w:val="24"/>
          <w:szCs w:val="24"/>
        </w:rPr>
        <w:t xml:space="preserve"> 2024 </w:t>
      </w:r>
      <w:r w:rsidR="00DF42EE" w:rsidRPr="00733068">
        <w:rPr>
          <w:rFonts w:ascii="Arial" w:hAnsi="Arial" w:cs="Arial"/>
          <w:b/>
          <w:sz w:val="24"/>
          <w:szCs w:val="24"/>
        </w:rPr>
        <w:t xml:space="preserve"> </w:t>
      </w:r>
    </w:p>
    <w:p w14:paraId="0F113ED2" w14:textId="77777777" w:rsidR="00DF42EE" w:rsidRPr="00733068" w:rsidRDefault="00DF42EE" w:rsidP="00DF42EE">
      <w:pPr>
        <w:jc w:val="center"/>
        <w:rPr>
          <w:rFonts w:ascii="Arial" w:hAnsi="Arial" w:cs="Arial"/>
          <w:sz w:val="24"/>
          <w:szCs w:val="24"/>
        </w:rPr>
      </w:pPr>
      <w:r w:rsidRPr="00733068">
        <w:rPr>
          <w:rFonts w:ascii="Arial" w:hAnsi="Arial" w:cs="Arial"/>
          <w:i/>
          <w:sz w:val="24"/>
          <w:szCs w:val="24"/>
        </w:rPr>
        <w:t>This post requires a Disclosure and Barring Service check.</w:t>
      </w:r>
    </w:p>
    <w:p w14:paraId="110548D0" w14:textId="43A3DDD8" w:rsidR="003F2354" w:rsidRPr="0054567C" w:rsidRDefault="003F2354" w:rsidP="003F2354">
      <w:pPr>
        <w:rPr>
          <w:rFonts w:ascii="Arial" w:hAnsi="Arial" w:cs="Arial"/>
          <w:sz w:val="24"/>
          <w:szCs w:val="24"/>
        </w:rPr>
      </w:pPr>
      <w:r w:rsidRPr="0054567C">
        <w:rPr>
          <w:rFonts w:ascii="Arial" w:hAnsi="Arial" w:cs="Arial"/>
          <w:sz w:val="24"/>
          <w:szCs w:val="24"/>
        </w:rPr>
        <w:t xml:space="preserve">This </w:t>
      </w:r>
      <w:r w:rsidR="00527A6A">
        <w:rPr>
          <w:rFonts w:ascii="Arial" w:hAnsi="Arial" w:cs="Arial"/>
          <w:sz w:val="24"/>
          <w:szCs w:val="24"/>
        </w:rPr>
        <w:t xml:space="preserve">is a </w:t>
      </w:r>
      <w:r w:rsidR="00CF11A8" w:rsidRPr="0054567C">
        <w:rPr>
          <w:rFonts w:ascii="Arial" w:hAnsi="Arial" w:cs="Arial"/>
          <w:sz w:val="24"/>
          <w:szCs w:val="24"/>
        </w:rPr>
        <w:t>3</w:t>
      </w:r>
      <w:r w:rsidR="00CF11A8">
        <w:rPr>
          <w:rFonts w:ascii="Arial" w:hAnsi="Arial" w:cs="Arial"/>
          <w:sz w:val="24"/>
          <w:szCs w:val="24"/>
        </w:rPr>
        <w:t xml:space="preserve">0 </w:t>
      </w:r>
      <w:r w:rsidR="00CF11A8" w:rsidRPr="0054567C">
        <w:rPr>
          <w:rFonts w:ascii="Arial" w:hAnsi="Arial" w:cs="Arial"/>
          <w:sz w:val="24"/>
          <w:szCs w:val="24"/>
        </w:rPr>
        <w:t>hour</w:t>
      </w:r>
      <w:r w:rsidRPr="0054567C">
        <w:rPr>
          <w:rFonts w:ascii="Arial" w:hAnsi="Arial" w:cs="Arial"/>
          <w:sz w:val="24"/>
          <w:szCs w:val="24"/>
        </w:rPr>
        <w:t xml:space="preserve"> post. </w:t>
      </w:r>
      <w:r w:rsidR="00733068">
        <w:rPr>
          <w:rFonts w:ascii="Arial" w:hAnsi="Arial" w:cs="Arial"/>
          <w:sz w:val="24"/>
          <w:szCs w:val="24"/>
        </w:rPr>
        <w:t xml:space="preserve"> Will be based </w:t>
      </w:r>
      <w:r w:rsidRPr="0054567C">
        <w:rPr>
          <w:rFonts w:ascii="Arial" w:hAnsi="Arial" w:cs="Arial"/>
          <w:sz w:val="24"/>
          <w:szCs w:val="24"/>
        </w:rPr>
        <w:t xml:space="preserve">at our Granville Ave Site in Long Eaton. </w:t>
      </w:r>
    </w:p>
    <w:p w14:paraId="5BFD8746" w14:textId="671D78FB" w:rsidR="003F2354" w:rsidRPr="0054567C" w:rsidRDefault="003F2354" w:rsidP="003F2354">
      <w:pPr>
        <w:rPr>
          <w:rFonts w:ascii="Arial" w:hAnsi="Arial" w:cs="Arial"/>
          <w:sz w:val="24"/>
          <w:szCs w:val="24"/>
        </w:rPr>
      </w:pPr>
      <w:r w:rsidRPr="0054567C">
        <w:rPr>
          <w:rFonts w:ascii="Arial" w:hAnsi="Arial" w:cs="Arial"/>
          <w:sz w:val="24"/>
          <w:szCs w:val="24"/>
        </w:rPr>
        <w:t xml:space="preserve">If you would like to </w:t>
      </w:r>
      <w:r w:rsidR="00C223DC" w:rsidRPr="0054567C">
        <w:rPr>
          <w:rFonts w:ascii="Arial" w:hAnsi="Arial" w:cs="Arial"/>
          <w:sz w:val="24"/>
          <w:szCs w:val="24"/>
        </w:rPr>
        <w:t xml:space="preserve">apply for this exciting post </w:t>
      </w:r>
      <w:r w:rsidR="004A0558" w:rsidRPr="0054567C">
        <w:rPr>
          <w:rFonts w:ascii="Arial" w:hAnsi="Arial" w:cs="Arial"/>
          <w:sz w:val="24"/>
          <w:szCs w:val="24"/>
        </w:rPr>
        <w:t>and you meet the requirements of our person specification</w:t>
      </w:r>
      <w:r w:rsidR="00527A6A">
        <w:rPr>
          <w:rFonts w:ascii="Arial" w:hAnsi="Arial" w:cs="Arial"/>
          <w:sz w:val="24"/>
          <w:szCs w:val="24"/>
        </w:rPr>
        <w:t xml:space="preserve">, </w:t>
      </w:r>
      <w:r w:rsidR="004A0558" w:rsidRPr="0054567C">
        <w:rPr>
          <w:rFonts w:ascii="Arial" w:hAnsi="Arial" w:cs="Arial"/>
          <w:sz w:val="24"/>
          <w:szCs w:val="24"/>
        </w:rPr>
        <w:t xml:space="preserve">please complete the application form. </w:t>
      </w:r>
    </w:p>
    <w:p w14:paraId="04A99C90" w14:textId="2AAE2709" w:rsidR="004A0558" w:rsidRPr="0054567C" w:rsidRDefault="004A0558" w:rsidP="003F2354">
      <w:pPr>
        <w:rPr>
          <w:rFonts w:ascii="Arial" w:hAnsi="Arial" w:cs="Arial"/>
          <w:sz w:val="24"/>
          <w:szCs w:val="24"/>
        </w:rPr>
      </w:pPr>
      <w:r w:rsidRPr="0054567C">
        <w:rPr>
          <w:rFonts w:ascii="Arial" w:hAnsi="Arial" w:cs="Arial"/>
          <w:sz w:val="24"/>
          <w:szCs w:val="24"/>
        </w:rPr>
        <w:t xml:space="preserve">Best Wishes </w:t>
      </w:r>
    </w:p>
    <w:p w14:paraId="2961C59A" w14:textId="77777777" w:rsidR="006621CD" w:rsidRDefault="006621CD" w:rsidP="003F2354">
      <w:pPr>
        <w:rPr>
          <w:rStyle w:val="Hyperlink"/>
          <w:rFonts w:ascii="Arial" w:hAnsi="Arial" w:cs="Arial"/>
          <w:sz w:val="24"/>
          <w:szCs w:val="24"/>
        </w:rPr>
      </w:pPr>
      <w:r>
        <w:rPr>
          <w:rFonts w:ascii="Arial" w:hAnsi="Arial" w:cs="Arial"/>
          <w:sz w:val="24"/>
          <w:szCs w:val="24"/>
        </w:rPr>
        <w:t xml:space="preserve">Stella Scott </w:t>
      </w:r>
      <w:hyperlink r:id="rId10" w:history="1"/>
    </w:p>
    <w:p w14:paraId="59E4272E" w14:textId="724F5D99" w:rsidR="00352760" w:rsidRPr="0054567C" w:rsidRDefault="00423A5B" w:rsidP="003F2354">
      <w:pPr>
        <w:rPr>
          <w:rFonts w:ascii="Arial" w:hAnsi="Arial" w:cs="Arial"/>
          <w:sz w:val="24"/>
          <w:szCs w:val="24"/>
        </w:rPr>
      </w:pPr>
      <w:hyperlink r:id="rId11" w:history="1">
        <w:r w:rsidR="006621CD" w:rsidRPr="006858A5">
          <w:rPr>
            <w:rStyle w:val="Hyperlink"/>
            <w:rFonts w:ascii="Arial" w:hAnsi="Arial" w:cs="Arial"/>
            <w:sz w:val="24"/>
            <w:szCs w:val="24"/>
          </w:rPr>
          <w:t>stella@erewashcvs.org.uk</w:t>
        </w:r>
      </w:hyperlink>
      <w:r w:rsidR="006621CD">
        <w:rPr>
          <w:rStyle w:val="Hyperlink"/>
          <w:rFonts w:ascii="Arial" w:hAnsi="Arial" w:cs="Arial"/>
          <w:sz w:val="24"/>
          <w:szCs w:val="24"/>
        </w:rPr>
        <w:t xml:space="preserve"> </w:t>
      </w:r>
      <w:r w:rsidR="00912548">
        <w:rPr>
          <w:rFonts w:ascii="Arial" w:hAnsi="Arial" w:cs="Arial"/>
          <w:sz w:val="24"/>
          <w:szCs w:val="24"/>
        </w:rPr>
        <w:t xml:space="preserve"> </w:t>
      </w:r>
    </w:p>
    <w:p w14:paraId="4B43C3D7" w14:textId="77777777" w:rsidR="00F1536B" w:rsidRDefault="00F1536B" w:rsidP="004A0558">
      <w:pPr>
        <w:rPr>
          <w:rFonts w:ascii="Arial" w:hAnsi="Arial" w:cs="Arial"/>
          <w:b/>
          <w:bCs/>
          <w:sz w:val="24"/>
          <w:szCs w:val="24"/>
        </w:rPr>
      </w:pPr>
    </w:p>
    <w:p w14:paraId="496944C1" w14:textId="77777777" w:rsidR="00F1536B" w:rsidRDefault="00F1536B" w:rsidP="004A0558">
      <w:pPr>
        <w:rPr>
          <w:rFonts w:ascii="Arial" w:hAnsi="Arial" w:cs="Arial"/>
          <w:b/>
          <w:bCs/>
          <w:sz w:val="24"/>
          <w:szCs w:val="24"/>
        </w:rPr>
      </w:pPr>
    </w:p>
    <w:p w14:paraId="458D1643" w14:textId="77777777" w:rsidR="00F1536B" w:rsidRDefault="00F1536B" w:rsidP="004A0558">
      <w:pPr>
        <w:rPr>
          <w:rFonts w:ascii="Arial" w:hAnsi="Arial" w:cs="Arial"/>
          <w:b/>
          <w:bCs/>
          <w:sz w:val="24"/>
          <w:szCs w:val="24"/>
        </w:rPr>
      </w:pPr>
    </w:p>
    <w:p w14:paraId="24B864E0" w14:textId="7658B3C8" w:rsidR="004A0558" w:rsidRPr="0054567C" w:rsidRDefault="004A0558" w:rsidP="004A0558">
      <w:pPr>
        <w:rPr>
          <w:rFonts w:ascii="Arial" w:hAnsi="Arial" w:cs="Arial"/>
          <w:b/>
          <w:bCs/>
          <w:sz w:val="24"/>
          <w:szCs w:val="24"/>
        </w:rPr>
      </w:pPr>
      <w:r w:rsidRPr="0054567C">
        <w:rPr>
          <w:rFonts w:ascii="Arial" w:hAnsi="Arial" w:cs="Arial"/>
          <w:b/>
          <w:bCs/>
          <w:sz w:val="24"/>
          <w:szCs w:val="24"/>
        </w:rPr>
        <w:t xml:space="preserve">How To apply: </w:t>
      </w:r>
    </w:p>
    <w:p w14:paraId="71427819" w14:textId="27279739" w:rsidR="004A0558" w:rsidRPr="0054567C" w:rsidRDefault="004A0558" w:rsidP="004A0558">
      <w:pPr>
        <w:pStyle w:val="ListParagraph"/>
        <w:numPr>
          <w:ilvl w:val="0"/>
          <w:numId w:val="2"/>
        </w:numPr>
        <w:rPr>
          <w:rFonts w:ascii="Arial" w:hAnsi="Arial" w:cs="Arial"/>
          <w:sz w:val="24"/>
          <w:szCs w:val="24"/>
        </w:rPr>
      </w:pPr>
      <w:r w:rsidRPr="0054567C">
        <w:rPr>
          <w:rFonts w:ascii="Arial" w:hAnsi="Arial" w:cs="Arial"/>
          <w:sz w:val="24"/>
          <w:szCs w:val="24"/>
        </w:rPr>
        <w:t>If you are interested in applying for this role</w:t>
      </w:r>
      <w:r w:rsidR="00F1536B">
        <w:rPr>
          <w:rFonts w:ascii="Arial" w:hAnsi="Arial" w:cs="Arial"/>
          <w:sz w:val="24"/>
          <w:szCs w:val="24"/>
        </w:rPr>
        <w:t>,</w:t>
      </w:r>
      <w:r w:rsidRPr="0054567C">
        <w:rPr>
          <w:rFonts w:ascii="Arial" w:hAnsi="Arial" w:cs="Arial"/>
          <w:sz w:val="24"/>
          <w:szCs w:val="24"/>
        </w:rPr>
        <w:t xml:space="preserve"> please complete the attached application form and return marked Private and Confidential to </w:t>
      </w:r>
      <w:r w:rsidR="006621CD">
        <w:rPr>
          <w:rFonts w:ascii="Arial" w:hAnsi="Arial" w:cs="Arial"/>
          <w:sz w:val="24"/>
          <w:szCs w:val="24"/>
        </w:rPr>
        <w:t>Stella Scott</w:t>
      </w:r>
      <w:r w:rsidR="00527A6A">
        <w:rPr>
          <w:rFonts w:ascii="Arial" w:hAnsi="Arial" w:cs="Arial"/>
          <w:sz w:val="24"/>
          <w:szCs w:val="24"/>
        </w:rPr>
        <w:t xml:space="preserve">. </w:t>
      </w:r>
    </w:p>
    <w:p w14:paraId="2E38A35F" w14:textId="160E0ED6" w:rsidR="004A0558" w:rsidRPr="0054567C" w:rsidRDefault="004A0558" w:rsidP="004A0558">
      <w:pPr>
        <w:pStyle w:val="ListParagraph"/>
        <w:numPr>
          <w:ilvl w:val="0"/>
          <w:numId w:val="2"/>
        </w:numPr>
        <w:rPr>
          <w:rFonts w:ascii="Arial" w:hAnsi="Arial" w:cs="Arial"/>
          <w:sz w:val="24"/>
          <w:szCs w:val="24"/>
        </w:rPr>
      </w:pPr>
      <w:r w:rsidRPr="0054567C">
        <w:rPr>
          <w:rFonts w:ascii="Arial" w:hAnsi="Arial" w:cs="Arial"/>
          <w:sz w:val="24"/>
          <w:szCs w:val="24"/>
        </w:rPr>
        <w:t xml:space="preserve">When completing the application form please refer to the requirements of the person specification. </w:t>
      </w:r>
      <w:r w:rsidR="004139E4" w:rsidRPr="0054567C">
        <w:rPr>
          <w:rFonts w:ascii="Arial" w:hAnsi="Arial" w:cs="Arial"/>
          <w:sz w:val="24"/>
          <w:szCs w:val="24"/>
        </w:rPr>
        <w:t xml:space="preserve">Give examples to back up your statements. </w:t>
      </w:r>
    </w:p>
    <w:p w14:paraId="4BC8148A" w14:textId="77777777" w:rsidR="00F1536B" w:rsidRDefault="004A0558" w:rsidP="00F1536B">
      <w:pPr>
        <w:pStyle w:val="ListParagraph"/>
        <w:numPr>
          <w:ilvl w:val="0"/>
          <w:numId w:val="2"/>
        </w:numPr>
        <w:rPr>
          <w:rFonts w:ascii="Arial" w:hAnsi="Arial" w:cs="Arial"/>
          <w:sz w:val="24"/>
          <w:szCs w:val="24"/>
        </w:rPr>
      </w:pPr>
      <w:r w:rsidRPr="006621CD">
        <w:rPr>
          <w:rFonts w:ascii="Arial" w:hAnsi="Arial" w:cs="Arial"/>
          <w:sz w:val="24"/>
          <w:szCs w:val="24"/>
        </w:rPr>
        <w:t>If you have any other queries in relation to the role</w:t>
      </w:r>
      <w:r w:rsidR="00F1536B">
        <w:rPr>
          <w:rFonts w:ascii="Arial" w:hAnsi="Arial" w:cs="Arial"/>
          <w:sz w:val="24"/>
          <w:szCs w:val="24"/>
        </w:rPr>
        <w:t>,</w:t>
      </w:r>
      <w:r w:rsidRPr="006621CD">
        <w:rPr>
          <w:rFonts w:ascii="Arial" w:hAnsi="Arial" w:cs="Arial"/>
          <w:sz w:val="24"/>
          <w:szCs w:val="24"/>
        </w:rPr>
        <w:t xml:space="preserve"> please email</w:t>
      </w:r>
      <w:r w:rsidR="00912548" w:rsidRPr="006621CD">
        <w:rPr>
          <w:rFonts w:ascii="Arial" w:hAnsi="Arial" w:cs="Arial"/>
          <w:sz w:val="24"/>
          <w:szCs w:val="24"/>
        </w:rPr>
        <w:t xml:space="preserve"> </w:t>
      </w:r>
      <w:hyperlink r:id="rId12" w:history="1">
        <w:r w:rsidR="00733068" w:rsidRPr="00D038A7">
          <w:rPr>
            <w:rStyle w:val="Hyperlink"/>
            <w:rFonts w:ascii="Arial" w:hAnsi="Arial" w:cs="Arial"/>
            <w:sz w:val="24"/>
            <w:szCs w:val="24"/>
          </w:rPr>
          <w:t>liam@erewashcvs.org.uk</w:t>
        </w:r>
      </w:hyperlink>
    </w:p>
    <w:p w14:paraId="410B4F2D" w14:textId="77777777" w:rsidR="00271BA7" w:rsidRDefault="00271BA7" w:rsidP="004A0558">
      <w:pPr>
        <w:rPr>
          <w:rFonts w:ascii="Arial" w:hAnsi="Arial" w:cs="Arial"/>
          <w:b/>
          <w:bCs/>
          <w:sz w:val="24"/>
          <w:szCs w:val="24"/>
        </w:rPr>
      </w:pPr>
    </w:p>
    <w:p w14:paraId="4374BAF9" w14:textId="08DDD399" w:rsidR="004A0558" w:rsidRPr="0054567C" w:rsidRDefault="004A0558" w:rsidP="004A0558">
      <w:pPr>
        <w:rPr>
          <w:rFonts w:ascii="Arial" w:hAnsi="Arial" w:cs="Arial"/>
          <w:b/>
          <w:bCs/>
          <w:sz w:val="24"/>
          <w:szCs w:val="24"/>
        </w:rPr>
      </w:pPr>
      <w:r w:rsidRPr="0054567C">
        <w:rPr>
          <w:rFonts w:ascii="Arial" w:hAnsi="Arial" w:cs="Arial"/>
          <w:b/>
          <w:bCs/>
          <w:sz w:val="24"/>
          <w:szCs w:val="24"/>
        </w:rPr>
        <w:t xml:space="preserve">Timetable and process: </w:t>
      </w:r>
    </w:p>
    <w:p w14:paraId="6298EFA4" w14:textId="4907E30B" w:rsidR="004A0558" w:rsidRPr="0054567C" w:rsidRDefault="004A0558" w:rsidP="004A0558">
      <w:pPr>
        <w:rPr>
          <w:rFonts w:ascii="Arial" w:hAnsi="Arial" w:cs="Arial"/>
          <w:sz w:val="24"/>
          <w:szCs w:val="24"/>
        </w:rPr>
      </w:pPr>
      <w:r w:rsidRPr="0054567C">
        <w:rPr>
          <w:rFonts w:ascii="Arial" w:hAnsi="Arial" w:cs="Arial"/>
          <w:sz w:val="24"/>
          <w:szCs w:val="24"/>
        </w:rPr>
        <w:t>Closing date for applications</w:t>
      </w:r>
      <w:r w:rsidR="0020022C" w:rsidRPr="0054567C">
        <w:rPr>
          <w:rFonts w:ascii="Arial" w:hAnsi="Arial" w:cs="Arial"/>
          <w:sz w:val="24"/>
          <w:szCs w:val="24"/>
        </w:rPr>
        <w:t xml:space="preserve"> </w:t>
      </w:r>
      <w:r w:rsidR="00423A5B">
        <w:rPr>
          <w:rFonts w:ascii="Arial" w:hAnsi="Arial" w:cs="Arial"/>
          <w:sz w:val="24"/>
          <w:szCs w:val="24"/>
        </w:rPr>
        <w:t>30</w:t>
      </w:r>
      <w:r w:rsidR="00423A5B" w:rsidRPr="00423A5B">
        <w:rPr>
          <w:rFonts w:ascii="Arial" w:hAnsi="Arial" w:cs="Arial"/>
          <w:sz w:val="24"/>
          <w:szCs w:val="24"/>
          <w:vertAlign w:val="superscript"/>
        </w:rPr>
        <w:t>th</w:t>
      </w:r>
      <w:r w:rsidR="00423A5B">
        <w:rPr>
          <w:rFonts w:ascii="Arial" w:hAnsi="Arial" w:cs="Arial"/>
          <w:sz w:val="24"/>
          <w:szCs w:val="24"/>
        </w:rPr>
        <w:t xml:space="preserve"> May 2024 - </w:t>
      </w:r>
      <w:r w:rsidR="0020022C" w:rsidRPr="005F2B97">
        <w:rPr>
          <w:rFonts w:ascii="Arial" w:hAnsi="Arial" w:cs="Arial"/>
          <w:b/>
          <w:bCs/>
          <w:sz w:val="24"/>
          <w:szCs w:val="24"/>
        </w:rPr>
        <w:t>12 noon</w:t>
      </w:r>
      <w:r w:rsidR="00527A6A">
        <w:rPr>
          <w:rFonts w:ascii="Arial" w:hAnsi="Arial" w:cs="Arial"/>
          <w:sz w:val="24"/>
          <w:szCs w:val="24"/>
        </w:rPr>
        <w:t xml:space="preserve">. </w:t>
      </w:r>
    </w:p>
    <w:p w14:paraId="33226E80" w14:textId="68D38B9C" w:rsidR="004A0558" w:rsidRPr="0054567C" w:rsidRDefault="004A0558" w:rsidP="004A0558">
      <w:pPr>
        <w:pStyle w:val="ListParagraph"/>
        <w:numPr>
          <w:ilvl w:val="0"/>
          <w:numId w:val="3"/>
        </w:numPr>
        <w:rPr>
          <w:rFonts w:ascii="Arial" w:hAnsi="Arial" w:cs="Arial"/>
          <w:sz w:val="24"/>
          <w:szCs w:val="24"/>
        </w:rPr>
      </w:pPr>
      <w:r w:rsidRPr="0054567C">
        <w:rPr>
          <w:rFonts w:ascii="Arial" w:hAnsi="Arial" w:cs="Arial"/>
          <w:sz w:val="24"/>
          <w:szCs w:val="24"/>
        </w:rPr>
        <w:t xml:space="preserve">We will invite a shortlist of candidates to participate in an interview and assessment process on the </w:t>
      </w:r>
      <w:r w:rsidR="00423A5B">
        <w:rPr>
          <w:rFonts w:ascii="Arial" w:hAnsi="Arial" w:cs="Arial"/>
          <w:sz w:val="24"/>
          <w:szCs w:val="24"/>
        </w:rPr>
        <w:t xml:space="preserve"> 5</w:t>
      </w:r>
      <w:r w:rsidR="00423A5B" w:rsidRPr="00423A5B">
        <w:rPr>
          <w:rFonts w:ascii="Arial" w:hAnsi="Arial" w:cs="Arial"/>
          <w:sz w:val="24"/>
          <w:szCs w:val="24"/>
          <w:vertAlign w:val="superscript"/>
        </w:rPr>
        <w:t>th</w:t>
      </w:r>
      <w:r w:rsidR="00423A5B">
        <w:rPr>
          <w:rFonts w:ascii="Arial" w:hAnsi="Arial" w:cs="Arial"/>
          <w:sz w:val="24"/>
          <w:szCs w:val="24"/>
        </w:rPr>
        <w:t xml:space="preserve"> June 2024 </w:t>
      </w:r>
    </w:p>
    <w:p w14:paraId="454C8760" w14:textId="76DC173E" w:rsidR="004A0558" w:rsidRPr="0054567C" w:rsidRDefault="0036766F" w:rsidP="004A0558">
      <w:pPr>
        <w:ind w:left="360"/>
        <w:rPr>
          <w:rFonts w:ascii="Arial" w:hAnsi="Arial" w:cs="Arial"/>
          <w:sz w:val="24"/>
          <w:szCs w:val="24"/>
        </w:rPr>
      </w:pPr>
      <w:r w:rsidRPr="0054567C">
        <w:rPr>
          <w:rFonts w:ascii="Arial" w:hAnsi="Arial" w:cs="Arial"/>
          <w:sz w:val="24"/>
          <w:szCs w:val="24"/>
        </w:rPr>
        <w:t xml:space="preserve">We will notify all unsuccessful candidates once the shortlisting has been completed. </w:t>
      </w:r>
      <w:r w:rsidR="004A0558" w:rsidRPr="0054567C">
        <w:rPr>
          <w:rFonts w:ascii="Arial" w:hAnsi="Arial" w:cs="Arial"/>
          <w:sz w:val="24"/>
          <w:szCs w:val="24"/>
        </w:rPr>
        <w:t xml:space="preserve"> </w:t>
      </w:r>
    </w:p>
    <w:p w14:paraId="42FE3BE2" w14:textId="0DF78B9D" w:rsidR="00E704EC" w:rsidRDefault="0036766F" w:rsidP="00527A6A">
      <w:pPr>
        <w:ind w:left="360"/>
        <w:rPr>
          <w:rFonts w:ascii="Arial" w:hAnsi="Arial" w:cs="Arial"/>
          <w:sz w:val="24"/>
          <w:szCs w:val="24"/>
        </w:rPr>
      </w:pPr>
      <w:r w:rsidRPr="0054567C">
        <w:rPr>
          <w:rFonts w:ascii="Arial" w:hAnsi="Arial" w:cs="Arial"/>
          <w:sz w:val="24"/>
          <w:szCs w:val="24"/>
        </w:rPr>
        <w:t xml:space="preserve">If </w:t>
      </w:r>
      <w:r w:rsidR="00CF11A8" w:rsidRPr="0054567C">
        <w:rPr>
          <w:rFonts w:ascii="Arial" w:hAnsi="Arial" w:cs="Arial"/>
          <w:sz w:val="24"/>
          <w:szCs w:val="24"/>
        </w:rPr>
        <w:t>successful,</w:t>
      </w:r>
      <w:r w:rsidRPr="0054567C">
        <w:rPr>
          <w:rFonts w:ascii="Arial" w:hAnsi="Arial" w:cs="Arial"/>
          <w:sz w:val="24"/>
          <w:szCs w:val="24"/>
        </w:rPr>
        <w:t xml:space="preserve"> you will be asked to prepare a </w:t>
      </w:r>
      <w:r w:rsidR="00CF11A8" w:rsidRPr="0054567C">
        <w:rPr>
          <w:rFonts w:ascii="Arial" w:hAnsi="Arial" w:cs="Arial"/>
          <w:sz w:val="24"/>
          <w:szCs w:val="24"/>
        </w:rPr>
        <w:t>10-minute</w:t>
      </w:r>
      <w:r w:rsidRPr="0054567C">
        <w:rPr>
          <w:rFonts w:ascii="Arial" w:hAnsi="Arial" w:cs="Arial"/>
          <w:sz w:val="24"/>
          <w:szCs w:val="24"/>
        </w:rPr>
        <w:t xml:space="preserve"> presentation (the topic will be given 5 days prior to the interview).</w:t>
      </w:r>
    </w:p>
    <w:p w14:paraId="3BC0AEBD" w14:textId="77777777" w:rsidR="00E704EC" w:rsidRDefault="00E704EC" w:rsidP="00527A6A">
      <w:pPr>
        <w:ind w:left="360"/>
        <w:rPr>
          <w:rFonts w:ascii="Arial" w:hAnsi="Arial" w:cs="Arial"/>
          <w:sz w:val="24"/>
          <w:szCs w:val="24"/>
        </w:rPr>
      </w:pPr>
    </w:p>
    <w:p w14:paraId="0C4B7DD9" w14:textId="77777777" w:rsidR="00423A5B" w:rsidRDefault="00423A5B" w:rsidP="00733068">
      <w:pPr>
        <w:jc w:val="center"/>
        <w:rPr>
          <w:rFonts w:ascii="Arial" w:hAnsi="Arial" w:cs="Arial"/>
          <w:b/>
          <w:sz w:val="24"/>
          <w:szCs w:val="24"/>
        </w:rPr>
      </w:pPr>
    </w:p>
    <w:p w14:paraId="54F9F5AA" w14:textId="77777777" w:rsidR="00423A5B" w:rsidRDefault="00423A5B" w:rsidP="00733068">
      <w:pPr>
        <w:jc w:val="center"/>
        <w:rPr>
          <w:rFonts w:ascii="Arial" w:hAnsi="Arial" w:cs="Arial"/>
          <w:b/>
          <w:sz w:val="24"/>
          <w:szCs w:val="24"/>
        </w:rPr>
      </w:pPr>
    </w:p>
    <w:p w14:paraId="3886A098" w14:textId="77777777" w:rsidR="00423A5B" w:rsidRDefault="00423A5B" w:rsidP="00733068">
      <w:pPr>
        <w:jc w:val="center"/>
        <w:rPr>
          <w:rFonts w:ascii="Arial" w:hAnsi="Arial" w:cs="Arial"/>
          <w:b/>
          <w:sz w:val="24"/>
          <w:szCs w:val="24"/>
        </w:rPr>
      </w:pPr>
    </w:p>
    <w:p w14:paraId="67DF60ED" w14:textId="77777777" w:rsidR="00423A5B" w:rsidRDefault="00423A5B" w:rsidP="00733068">
      <w:pPr>
        <w:jc w:val="center"/>
        <w:rPr>
          <w:rFonts w:ascii="Arial" w:hAnsi="Arial" w:cs="Arial"/>
          <w:b/>
          <w:sz w:val="24"/>
          <w:szCs w:val="24"/>
        </w:rPr>
      </w:pPr>
    </w:p>
    <w:p w14:paraId="47C0AD93" w14:textId="77777777" w:rsidR="00423A5B" w:rsidRDefault="00423A5B" w:rsidP="00733068">
      <w:pPr>
        <w:jc w:val="center"/>
        <w:rPr>
          <w:rFonts w:ascii="Arial" w:hAnsi="Arial" w:cs="Arial"/>
          <w:b/>
          <w:sz w:val="24"/>
          <w:szCs w:val="24"/>
        </w:rPr>
      </w:pPr>
    </w:p>
    <w:p w14:paraId="4EBB1C17" w14:textId="77777777" w:rsidR="00423A5B" w:rsidRDefault="00423A5B" w:rsidP="00733068">
      <w:pPr>
        <w:jc w:val="center"/>
        <w:rPr>
          <w:rFonts w:ascii="Arial" w:hAnsi="Arial" w:cs="Arial"/>
          <w:b/>
          <w:sz w:val="24"/>
          <w:szCs w:val="24"/>
        </w:rPr>
      </w:pPr>
    </w:p>
    <w:p w14:paraId="33922B33" w14:textId="77777777" w:rsidR="00423A5B" w:rsidRDefault="00423A5B" w:rsidP="00733068">
      <w:pPr>
        <w:jc w:val="center"/>
        <w:rPr>
          <w:rFonts w:ascii="Arial" w:hAnsi="Arial" w:cs="Arial"/>
          <w:b/>
          <w:sz w:val="24"/>
          <w:szCs w:val="24"/>
        </w:rPr>
      </w:pPr>
    </w:p>
    <w:p w14:paraId="77817F4D" w14:textId="77777777" w:rsidR="00423A5B" w:rsidRDefault="00423A5B" w:rsidP="00733068">
      <w:pPr>
        <w:jc w:val="center"/>
        <w:rPr>
          <w:rFonts w:ascii="Arial" w:hAnsi="Arial" w:cs="Arial"/>
          <w:b/>
          <w:sz w:val="24"/>
          <w:szCs w:val="24"/>
        </w:rPr>
      </w:pPr>
    </w:p>
    <w:p w14:paraId="480627CD" w14:textId="77777777" w:rsidR="00423A5B" w:rsidRDefault="00423A5B" w:rsidP="00733068">
      <w:pPr>
        <w:jc w:val="center"/>
        <w:rPr>
          <w:rFonts w:ascii="Arial" w:hAnsi="Arial" w:cs="Arial"/>
          <w:b/>
          <w:sz w:val="24"/>
          <w:szCs w:val="24"/>
        </w:rPr>
      </w:pPr>
    </w:p>
    <w:p w14:paraId="22C55166" w14:textId="77777777" w:rsidR="00423A5B" w:rsidRDefault="00423A5B" w:rsidP="00733068">
      <w:pPr>
        <w:jc w:val="center"/>
        <w:rPr>
          <w:rFonts w:ascii="Arial" w:hAnsi="Arial" w:cs="Arial"/>
          <w:b/>
          <w:sz w:val="24"/>
          <w:szCs w:val="24"/>
        </w:rPr>
      </w:pPr>
    </w:p>
    <w:p w14:paraId="0897C81A" w14:textId="77777777" w:rsidR="00423A5B" w:rsidRDefault="00423A5B" w:rsidP="00733068">
      <w:pPr>
        <w:jc w:val="center"/>
        <w:rPr>
          <w:rFonts w:ascii="Arial" w:hAnsi="Arial" w:cs="Arial"/>
          <w:b/>
          <w:sz w:val="24"/>
          <w:szCs w:val="24"/>
        </w:rPr>
      </w:pPr>
    </w:p>
    <w:p w14:paraId="6D61C67B" w14:textId="77777777" w:rsidR="00423A5B" w:rsidRDefault="00423A5B" w:rsidP="00733068">
      <w:pPr>
        <w:jc w:val="center"/>
        <w:rPr>
          <w:rFonts w:ascii="Arial" w:hAnsi="Arial" w:cs="Arial"/>
          <w:b/>
          <w:sz w:val="24"/>
          <w:szCs w:val="24"/>
        </w:rPr>
      </w:pPr>
    </w:p>
    <w:p w14:paraId="68707E59" w14:textId="77777777" w:rsidR="00423A5B" w:rsidRDefault="00423A5B" w:rsidP="00733068">
      <w:pPr>
        <w:jc w:val="center"/>
        <w:rPr>
          <w:rFonts w:ascii="Arial" w:hAnsi="Arial" w:cs="Arial"/>
          <w:b/>
          <w:sz w:val="24"/>
          <w:szCs w:val="24"/>
        </w:rPr>
      </w:pPr>
    </w:p>
    <w:p w14:paraId="69DE3BD0" w14:textId="77777777" w:rsidR="00423A5B" w:rsidRDefault="00423A5B" w:rsidP="00733068">
      <w:pPr>
        <w:jc w:val="center"/>
        <w:rPr>
          <w:rFonts w:ascii="Arial" w:hAnsi="Arial" w:cs="Arial"/>
          <w:b/>
          <w:sz w:val="24"/>
          <w:szCs w:val="24"/>
        </w:rPr>
      </w:pPr>
    </w:p>
    <w:p w14:paraId="3C2D9F33" w14:textId="77777777" w:rsidR="00423A5B" w:rsidRDefault="00423A5B" w:rsidP="00733068">
      <w:pPr>
        <w:jc w:val="center"/>
        <w:rPr>
          <w:rFonts w:ascii="Arial" w:hAnsi="Arial" w:cs="Arial"/>
          <w:b/>
          <w:sz w:val="24"/>
          <w:szCs w:val="24"/>
        </w:rPr>
      </w:pPr>
    </w:p>
    <w:p w14:paraId="08A9C507" w14:textId="77777777" w:rsidR="00423A5B" w:rsidRDefault="00423A5B" w:rsidP="00733068">
      <w:pPr>
        <w:jc w:val="center"/>
        <w:rPr>
          <w:rFonts w:ascii="Arial" w:hAnsi="Arial" w:cs="Arial"/>
          <w:b/>
          <w:sz w:val="24"/>
          <w:szCs w:val="24"/>
        </w:rPr>
      </w:pPr>
    </w:p>
    <w:p w14:paraId="16C4EFF3" w14:textId="77777777" w:rsidR="00423A5B" w:rsidRDefault="00423A5B" w:rsidP="00733068">
      <w:pPr>
        <w:jc w:val="center"/>
        <w:rPr>
          <w:rFonts w:ascii="Arial" w:hAnsi="Arial" w:cs="Arial"/>
          <w:b/>
          <w:sz w:val="24"/>
          <w:szCs w:val="24"/>
        </w:rPr>
      </w:pPr>
    </w:p>
    <w:p w14:paraId="5F364D32" w14:textId="77777777" w:rsidR="00423A5B" w:rsidRDefault="00423A5B" w:rsidP="00733068">
      <w:pPr>
        <w:jc w:val="center"/>
        <w:rPr>
          <w:rFonts w:ascii="Arial" w:hAnsi="Arial" w:cs="Arial"/>
          <w:b/>
          <w:sz w:val="24"/>
          <w:szCs w:val="24"/>
        </w:rPr>
      </w:pPr>
    </w:p>
    <w:p w14:paraId="69593F41" w14:textId="1C3603A3" w:rsidR="00733068" w:rsidRPr="00733068" w:rsidRDefault="00733068" w:rsidP="00733068">
      <w:pPr>
        <w:jc w:val="center"/>
        <w:rPr>
          <w:rFonts w:ascii="Arial" w:hAnsi="Arial" w:cs="Arial"/>
          <w:b/>
          <w:sz w:val="24"/>
          <w:szCs w:val="24"/>
        </w:rPr>
      </w:pPr>
      <w:r w:rsidRPr="00733068">
        <w:rPr>
          <w:rFonts w:ascii="Arial" w:hAnsi="Arial" w:cs="Arial"/>
          <w:b/>
          <w:sz w:val="24"/>
          <w:szCs w:val="24"/>
        </w:rPr>
        <w:lastRenderedPageBreak/>
        <w:t>Erewash Voluntary Action - CVS</w:t>
      </w:r>
    </w:p>
    <w:p w14:paraId="1FDC8D43" w14:textId="77777777" w:rsidR="00733068" w:rsidRPr="00733068" w:rsidRDefault="00733068" w:rsidP="00733068">
      <w:pPr>
        <w:jc w:val="center"/>
        <w:rPr>
          <w:rFonts w:ascii="Arial" w:hAnsi="Arial" w:cs="Arial"/>
          <w:b/>
          <w:sz w:val="24"/>
          <w:szCs w:val="24"/>
        </w:rPr>
      </w:pPr>
    </w:p>
    <w:p w14:paraId="6B240559" w14:textId="77777777" w:rsidR="00733068" w:rsidRPr="00733068" w:rsidRDefault="00733068" w:rsidP="00733068">
      <w:pPr>
        <w:jc w:val="center"/>
        <w:rPr>
          <w:rFonts w:ascii="Arial" w:hAnsi="Arial" w:cs="Arial"/>
          <w:b/>
          <w:sz w:val="24"/>
          <w:szCs w:val="24"/>
        </w:rPr>
      </w:pPr>
      <w:r w:rsidRPr="00733068">
        <w:rPr>
          <w:rFonts w:ascii="Arial" w:hAnsi="Arial" w:cs="Arial"/>
          <w:b/>
          <w:sz w:val="24"/>
          <w:szCs w:val="24"/>
        </w:rPr>
        <w:t>Job Description</w:t>
      </w:r>
    </w:p>
    <w:p w14:paraId="5FEE2882" w14:textId="77777777" w:rsidR="00733068" w:rsidRPr="00733068" w:rsidRDefault="00733068" w:rsidP="00733068">
      <w:pPr>
        <w:jc w:val="center"/>
        <w:rPr>
          <w:rFonts w:ascii="Arial" w:hAnsi="Arial" w:cs="Arial"/>
          <w:b/>
          <w:sz w:val="24"/>
          <w:szCs w:val="24"/>
        </w:rPr>
      </w:pPr>
    </w:p>
    <w:p w14:paraId="4E94E2C2" w14:textId="77777777" w:rsidR="00733068" w:rsidRPr="00733068" w:rsidRDefault="00733068" w:rsidP="00733068">
      <w:pPr>
        <w:ind w:left="2160" w:hanging="2160"/>
        <w:rPr>
          <w:rFonts w:ascii="Arial" w:hAnsi="Arial" w:cs="Arial"/>
          <w:b/>
          <w:sz w:val="24"/>
          <w:szCs w:val="24"/>
        </w:rPr>
      </w:pPr>
      <w:r w:rsidRPr="00733068">
        <w:rPr>
          <w:rFonts w:ascii="Arial" w:hAnsi="Arial" w:cs="Arial"/>
          <w:b/>
          <w:sz w:val="24"/>
          <w:szCs w:val="24"/>
        </w:rPr>
        <w:t>Post:</w:t>
      </w:r>
      <w:r w:rsidRPr="00733068">
        <w:rPr>
          <w:rFonts w:ascii="Arial" w:hAnsi="Arial" w:cs="Arial"/>
          <w:b/>
          <w:sz w:val="24"/>
          <w:szCs w:val="24"/>
        </w:rPr>
        <w:tab/>
        <w:t>Mental Health and Suicide Prevention Awareness Project Officer</w:t>
      </w:r>
      <w:r w:rsidRPr="00733068">
        <w:rPr>
          <w:rFonts w:ascii="Arial" w:hAnsi="Arial" w:cs="Arial"/>
          <w:sz w:val="24"/>
          <w:szCs w:val="24"/>
        </w:rPr>
        <w:t xml:space="preserve"> </w:t>
      </w:r>
    </w:p>
    <w:p w14:paraId="40CC1D05" w14:textId="77777777" w:rsidR="00733068" w:rsidRPr="00733068" w:rsidRDefault="00733068" w:rsidP="00733068">
      <w:pPr>
        <w:jc w:val="center"/>
        <w:rPr>
          <w:rFonts w:ascii="Arial" w:hAnsi="Arial" w:cs="Arial"/>
          <w:sz w:val="24"/>
          <w:szCs w:val="24"/>
        </w:rPr>
      </w:pPr>
    </w:p>
    <w:p w14:paraId="71821BE9" w14:textId="30750CBE" w:rsidR="00733068" w:rsidRPr="00733068" w:rsidRDefault="00733068" w:rsidP="00733068">
      <w:pPr>
        <w:rPr>
          <w:rFonts w:ascii="Arial" w:hAnsi="Arial" w:cs="Arial"/>
          <w:sz w:val="24"/>
          <w:szCs w:val="24"/>
        </w:rPr>
      </w:pPr>
      <w:r w:rsidRPr="00733068">
        <w:rPr>
          <w:rFonts w:ascii="Arial" w:hAnsi="Arial" w:cs="Arial"/>
          <w:b/>
          <w:sz w:val="24"/>
          <w:szCs w:val="24"/>
        </w:rPr>
        <w:t>Responsible to:</w:t>
      </w:r>
      <w:r w:rsidRPr="00733068">
        <w:rPr>
          <w:rFonts w:ascii="Arial" w:hAnsi="Arial" w:cs="Arial"/>
          <w:sz w:val="24"/>
          <w:szCs w:val="24"/>
        </w:rPr>
        <w:tab/>
      </w:r>
      <w:r w:rsidR="0086789D">
        <w:rPr>
          <w:rFonts w:ascii="Arial" w:hAnsi="Arial" w:cs="Arial"/>
          <w:sz w:val="24"/>
          <w:szCs w:val="24"/>
        </w:rPr>
        <w:t xml:space="preserve">Mental Health Policy Officer </w:t>
      </w:r>
    </w:p>
    <w:p w14:paraId="2775A458" w14:textId="77777777" w:rsidR="00733068" w:rsidRPr="00733068" w:rsidRDefault="00733068" w:rsidP="00733068">
      <w:pPr>
        <w:rPr>
          <w:rFonts w:ascii="Arial" w:hAnsi="Arial" w:cs="Arial"/>
          <w:sz w:val="24"/>
          <w:szCs w:val="24"/>
        </w:rPr>
      </w:pPr>
    </w:p>
    <w:p w14:paraId="672E909E" w14:textId="77777777" w:rsidR="00733068" w:rsidRPr="00733068" w:rsidRDefault="00733068" w:rsidP="00733068">
      <w:pPr>
        <w:ind w:left="2160" w:hanging="2160"/>
        <w:rPr>
          <w:rFonts w:ascii="Arial" w:hAnsi="Arial" w:cs="Arial"/>
          <w:sz w:val="24"/>
          <w:szCs w:val="24"/>
        </w:rPr>
      </w:pPr>
      <w:r w:rsidRPr="00733068">
        <w:rPr>
          <w:rFonts w:ascii="Arial" w:hAnsi="Arial" w:cs="Arial"/>
          <w:b/>
          <w:sz w:val="24"/>
          <w:szCs w:val="24"/>
        </w:rPr>
        <w:t>Location:</w:t>
      </w:r>
      <w:r w:rsidRPr="00733068">
        <w:rPr>
          <w:rFonts w:ascii="Arial" w:hAnsi="Arial" w:cs="Arial"/>
          <w:sz w:val="24"/>
          <w:szCs w:val="24"/>
        </w:rPr>
        <w:tab/>
        <w:t xml:space="preserve">Office base: Erewash; working across Derby &amp; Derbyshire  </w:t>
      </w:r>
    </w:p>
    <w:p w14:paraId="006EF6A3" w14:textId="77777777" w:rsidR="00733068" w:rsidRPr="00733068" w:rsidRDefault="00733068" w:rsidP="00733068">
      <w:pPr>
        <w:rPr>
          <w:rFonts w:ascii="Arial" w:hAnsi="Arial" w:cs="Arial"/>
          <w:sz w:val="24"/>
          <w:szCs w:val="24"/>
        </w:rPr>
      </w:pPr>
    </w:p>
    <w:p w14:paraId="3BF87AA5" w14:textId="72810A0C" w:rsidR="00733068" w:rsidRPr="00733068" w:rsidRDefault="00733068" w:rsidP="00733068">
      <w:pPr>
        <w:rPr>
          <w:rFonts w:ascii="Arial" w:hAnsi="Arial" w:cs="Arial"/>
          <w:sz w:val="24"/>
          <w:szCs w:val="24"/>
        </w:rPr>
      </w:pPr>
      <w:r w:rsidRPr="00733068">
        <w:rPr>
          <w:rFonts w:ascii="Arial" w:hAnsi="Arial" w:cs="Arial"/>
          <w:b/>
          <w:sz w:val="24"/>
          <w:szCs w:val="24"/>
        </w:rPr>
        <w:t>Contract length</w:t>
      </w:r>
      <w:r w:rsidRPr="00733068">
        <w:rPr>
          <w:rFonts w:ascii="Arial" w:hAnsi="Arial" w:cs="Arial"/>
          <w:sz w:val="24"/>
          <w:szCs w:val="24"/>
        </w:rPr>
        <w:t xml:space="preserve">: </w:t>
      </w:r>
      <w:r w:rsidRPr="00733068">
        <w:rPr>
          <w:rFonts w:ascii="Arial" w:hAnsi="Arial" w:cs="Arial"/>
          <w:sz w:val="24"/>
          <w:szCs w:val="24"/>
        </w:rPr>
        <w:tab/>
      </w:r>
      <w:r w:rsidR="0086789D">
        <w:rPr>
          <w:rFonts w:ascii="Arial" w:hAnsi="Arial" w:cs="Arial"/>
          <w:sz w:val="24"/>
          <w:szCs w:val="24"/>
        </w:rPr>
        <w:t xml:space="preserve">Contract to May 2025 </w:t>
      </w:r>
      <w:r w:rsidRPr="00733068">
        <w:rPr>
          <w:rFonts w:ascii="Arial" w:hAnsi="Arial" w:cs="Arial"/>
          <w:sz w:val="24"/>
          <w:szCs w:val="24"/>
        </w:rPr>
        <w:t xml:space="preserve">(subject to review) </w:t>
      </w:r>
    </w:p>
    <w:p w14:paraId="4685E4F5" w14:textId="77777777" w:rsidR="00733068" w:rsidRPr="00733068" w:rsidRDefault="00733068" w:rsidP="00733068">
      <w:pPr>
        <w:rPr>
          <w:rFonts w:ascii="Arial" w:hAnsi="Arial" w:cs="Arial"/>
          <w:sz w:val="24"/>
          <w:szCs w:val="24"/>
        </w:rPr>
      </w:pPr>
    </w:p>
    <w:p w14:paraId="19AD6838" w14:textId="43B9B945" w:rsidR="00733068" w:rsidRPr="00733068" w:rsidRDefault="00733068" w:rsidP="00733068">
      <w:pPr>
        <w:ind w:left="1440" w:hanging="1440"/>
        <w:rPr>
          <w:rFonts w:ascii="Arial" w:hAnsi="Arial" w:cs="Arial"/>
          <w:sz w:val="24"/>
          <w:szCs w:val="24"/>
        </w:rPr>
      </w:pPr>
      <w:r w:rsidRPr="00733068">
        <w:rPr>
          <w:rFonts w:ascii="Arial" w:hAnsi="Arial" w:cs="Arial"/>
          <w:b/>
          <w:sz w:val="24"/>
          <w:szCs w:val="24"/>
        </w:rPr>
        <w:t>Hours:</w:t>
      </w:r>
      <w:r w:rsidRPr="00733068">
        <w:rPr>
          <w:rFonts w:ascii="Arial" w:hAnsi="Arial" w:cs="Arial"/>
          <w:b/>
          <w:sz w:val="24"/>
          <w:szCs w:val="24"/>
        </w:rPr>
        <w:tab/>
        <w:t>3</w:t>
      </w:r>
      <w:r w:rsidR="0086789D">
        <w:rPr>
          <w:rFonts w:ascii="Arial" w:hAnsi="Arial" w:cs="Arial"/>
          <w:b/>
          <w:sz w:val="24"/>
          <w:szCs w:val="24"/>
        </w:rPr>
        <w:t>0</w:t>
      </w:r>
      <w:r w:rsidRPr="00733068">
        <w:rPr>
          <w:rFonts w:ascii="Arial" w:hAnsi="Arial" w:cs="Arial"/>
          <w:sz w:val="24"/>
          <w:szCs w:val="24"/>
        </w:rPr>
        <w:t xml:space="preserve"> hours per week over five days. To include weekend and evening work for which time off in lieu will be arranged.</w:t>
      </w:r>
    </w:p>
    <w:p w14:paraId="2C83DE53" w14:textId="77777777" w:rsidR="00733068" w:rsidRPr="00733068" w:rsidRDefault="00733068" w:rsidP="00733068">
      <w:pPr>
        <w:ind w:left="2160" w:hanging="2160"/>
        <w:rPr>
          <w:rFonts w:ascii="Arial" w:hAnsi="Arial" w:cs="Arial"/>
          <w:sz w:val="24"/>
          <w:szCs w:val="24"/>
        </w:rPr>
      </w:pPr>
    </w:p>
    <w:p w14:paraId="59F4CF8C" w14:textId="71B5EF9D" w:rsidR="00733068" w:rsidRPr="00733068" w:rsidRDefault="00733068" w:rsidP="00733068">
      <w:pPr>
        <w:ind w:left="2160" w:hanging="2160"/>
        <w:rPr>
          <w:rFonts w:ascii="Arial" w:hAnsi="Arial" w:cs="Arial"/>
          <w:sz w:val="24"/>
          <w:szCs w:val="24"/>
        </w:rPr>
      </w:pPr>
      <w:r w:rsidRPr="00733068">
        <w:rPr>
          <w:rFonts w:ascii="Arial" w:hAnsi="Arial" w:cs="Arial"/>
          <w:b/>
          <w:sz w:val="24"/>
          <w:szCs w:val="24"/>
        </w:rPr>
        <w:t xml:space="preserve">Salary:        </w:t>
      </w:r>
      <w:r w:rsidR="00F1536B" w:rsidRPr="00F1536B">
        <w:rPr>
          <w:rFonts w:ascii="Arial" w:hAnsi="Arial" w:cs="Arial"/>
          <w:b/>
          <w:sz w:val="24"/>
          <w:szCs w:val="24"/>
        </w:rPr>
        <w:t>£23,400 (actual)</w:t>
      </w:r>
      <w:r w:rsidRPr="00F1536B">
        <w:rPr>
          <w:rFonts w:ascii="Arial" w:hAnsi="Arial" w:cs="Arial"/>
          <w:b/>
          <w:sz w:val="24"/>
          <w:szCs w:val="24"/>
        </w:rPr>
        <w:tab/>
      </w:r>
    </w:p>
    <w:p w14:paraId="1FCB0CF2" w14:textId="77777777" w:rsidR="00733068" w:rsidRPr="00733068" w:rsidRDefault="00733068" w:rsidP="00733068">
      <w:pPr>
        <w:rPr>
          <w:rFonts w:ascii="Arial" w:hAnsi="Arial" w:cs="Arial"/>
          <w:sz w:val="24"/>
          <w:szCs w:val="24"/>
        </w:rPr>
      </w:pPr>
    </w:p>
    <w:p w14:paraId="4A506D68" w14:textId="77777777" w:rsidR="00F1536B" w:rsidRDefault="00F1536B" w:rsidP="00733068">
      <w:pPr>
        <w:rPr>
          <w:rFonts w:ascii="Arial" w:hAnsi="Arial" w:cs="Arial"/>
          <w:b/>
          <w:sz w:val="24"/>
          <w:szCs w:val="24"/>
        </w:rPr>
      </w:pPr>
    </w:p>
    <w:p w14:paraId="3BA83561" w14:textId="77777777" w:rsidR="00F1536B" w:rsidRDefault="00F1536B" w:rsidP="00733068">
      <w:pPr>
        <w:rPr>
          <w:rFonts w:ascii="Arial" w:hAnsi="Arial" w:cs="Arial"/>
          <w:b/>
          <w:sz w:val="24"/>
          <w:szCs w:val="24"/>
        </w:rPr>
      </w:pPr>
    </w:p>
    <w:p w14:paraId="4BBC66A5" w14:textId="2231CC24" w:rsidR="00733068" w:rsidRPr="00733068" w:rsidRDefault="00733068" w:rsidP="00733068">
      <w:pPr>
        <w:rPr>
          <w:rFonts w:ascii="Arial" w:hAnsi="Arial" w:cs="Arial"/>
          <w:b/>
          <w:sz w:val="24"/>
          <w:szCs w:val="24"/>
        </w:rPr>
      </w:pPr>
      <w:r w:rsidRPr="00733068">
        <w:rPr>
          <w:rFonts w:ascii="Arial" w:hAnsi="Arial" w:cs="Arial"/>
          <w:b/>
          <w:sz w:val="24"/>
          <w:szCs w:val="24"/>
        </w:rPr>
        <w:t>The main duties of the post will entail working within an agreed Work Plan to:</w:t>
      </w:r>
    </w:p>
    <w:p w14:paraId="368F284A" w14:textId="10EE51A1" w:rsidR="00733068" w:rsidRPr="00733068" w:rsidRDefault="00CF11A8" w:rsidP="00733068">
      <w:pPr>
        <w:numPr>
          <w:ilvl w:val="0"/>
          <w:numId w:val="29"/>
        </w:numPr>
        <w:spacing w:after="0" w:line="240" w:lineRule="auto"/>
        <w:rPr>
          <w:rFonts w:ascii="Arial" w:hAnsi="Arial" w:cs="Arial"/>
          <w:sz w:val="24"/>
          <w:szCs w:val="24"/>
        </w:rPr>
      </w:pPr>
      <w:r w:rsidRPr="00CF11A8">
        <w:rPr>
          <w:rFonts w:ascii="Arial" w:hAnsi="Arial" w:cs="Arial"/>
          <w:b/>
          <w:bCs/>
          <w:sz w:val="24"/>
          <w:szCs w:val="24"/>
        </w:rPr>
        <w:t>Develop Comprehensive Publicity Materials</w:t>
      </w:r>
      <w:r w:rsidRPr="00CF11A8">
        <w:rPr>
          <w:rFonts w:ascii="Arial" w:hAnsi="Arial" w:cs="Arial"/>
          <w:sz w:val="24"/>
          <w:szCs w:val="24"/>
        </w:rPr>
        <w:t>: Create and distribute engaging materials to sports clubs, companies, and other relevant partners to clearly communicate the project's objectives and scope.</w:t>
      </w:r>
    </w:p>
    <w:p w14:paraId="4074B349" w14:textId="77777777" w:rsidR="00EA0409" w:rsidRPr="00EA0409" w:rsidRDefault="00EA0409" w:rsidP="00EA0409">
      <w:pPr>
        <w:spacing w:after="0" w:line="240" w:lineRule="auto"/>
        <w:ind w:left="720"/>
        <w:rPr>
          <w:rFonts w:ascii="Arial" w:hAnsi="Arial" w:cs="Arial"/>
          <w:sz w:val="24"/>
          <w:szCs w:val="24"/>
        </w:rPr>
      </w:pPr>
    </w:p>
    <w:p w14:paraId="65547452" w14:textId="3B72DC28" w:rsidR="00CF11A8" w:rsidRPr="00733068" w:rsidRDefault="00CF11A8" w:rsidP="00733068">
      <w:pPr>
        <w:numPr>
          <w:ilvl w:val="0"/>
          <w:numId w:val="29"/>
        </w:numPr>
        <w:spacing w:after="0" w:line="240" w:lineRule="auto"/>
        <w:rPr>
          <w:rFonts w:ascii="Arial" w:hAnsi="Arial" w:cs="Arial"/>
          <w:sz w:val="24"/>
          <w:szCs w:val="24"/>
        </w:rPr>
      </w:pPr>
      <w:r w:rsidRPr="00CF11A8">
        <w:rPr>
          <w:rFonts w:ascii="Arial" w:hAnsi="Arial" w:cs="Arial"/>
          <w:b/>
          <w:bCs/>
          <w:sz w:val="24"/>
          <w:szCs w:val="24"/>
        </w:rPr>
        <w:t>Engage with Sports Governing Bodies and Partners</w:t>
      </w:r>
      <w:r w:rsidRPr="00CF11A8">
        <w:rPr>
          <w:rFonts w:ascii="Arial" w:hAnsi="Arial" w:cs="Arial"/>
          <w:sz w:val="24"/>
          <w:szCs w:val="24"/>
        </w:rPr>
        <w:t>: Actively meet with sports organi</w:t>
      </w:r>
      <w:r>
        <w:rPr>
          <w:rFonts w:ascii="Arial" w:hAnsi="Arial" w:cs="Arial"/>
          <w:sz w:val="24"/>
          <w:szCs w:val="24"/>
        </w:rPr>
        <w:t>s</w:t>
      </w:r>
      <w:r w:rsidRPr="00CF11A8">
        <w:rPr>
          <w:rFonts w:ascii="Arial" w:hAnsi="Arial" w:cs="Arial"/>
          <w:sz w:val="24"/>
          <w:szCs w:val="24"/>
        </w:rPr>
        <w:t>ations' governing bodies and access partners to present the project details and enlist their participation. Prioriti</w:t>
      </w:r>
      <w:r>
        <w:rPr>
          <w:rFonts w:ascii="Arial" w:hAnsi="Arial" w:cs="Arial"/>
          <w:sz w:val="24"/>
          <w:szCs w:val="24"/>
        </w:rPr>
        <w:t>s</w:t>
      </w:r>
      <w:r w:rsidRPr="00CF11A8">
        <w:rPr>
          <w:rFonts w:ascii="Arial" w:hAnsi="Arial" w:cs="Arial"/>
          <w:sz w:val="24"/>
          <w:szCs w:val="24"/>
        </w:rPr>
        <w:t>e locations based on Public Health recommendations for targeted impact.</w:t>
      </w:r>
    </w:p>
    <w:p w14:paraId="76CB091F" w14:textId="77777777" w:rsidR="00EA0409" w:rsidRPr="00EA0409" w:rsidRDefault="00EA0409" w:rsidP="00EA0409">
      <w:pPr>
        <w:spacing w:after="0" w:line="240" w:lineRule="auto"/>
        <w:ind w:left="720"/>
        <w:rPr>
          <w:rFonts w:ascii="Arial" w:hAnsi="Arial" w:cs="Arial"/>
          <w:sz w:val="24"/>
          <w:szCs w:val="24"/>
        </w:rPr>
      </w:pPr>
    </w:p>
    <w:p w14:paraId="27C154B5" w14:textId="3034DB3A" w:rsidR="00733068" w:rsidRPr="00733068" w:rsidRDefault="00CF11A8" w:rsidP="00733068">
      <w:pPr>
        <w:numPr>
          <w:ilvl w:val="0"/>
          <w:numId w:val="29"/>
        </w:numPr>
        <w:spacing w:after="0" w:line="240" w:lineRule="auto"/>
        <w:rPr>
          <w:rFonts w:ascii="Arial" w:hAnsi="Arial" w:cs="Arial"/>
          <w:sz w:val="24"/>
          <w:szCs w:val="24"/>
        </w:rPr>
      </w:pPr>
      <w:r w:rsidRPr="00CF11A8">
        <w:rPr>
          <w:rFonts w:ascii="Arial" w:hAnsi="Arial" w:cs="Arial"/>
          <w:b/>
          <w:bCs/>
          <w:sz w:val="24"/>
          <w:szCs w:val="24"/>
        </w:rPr>
        <w:t>Recruitment and Collaboration:</w:t>
      </w:r>
      <w:r w:rsidRPr="00CF11A8">
        <w:rPr>
          <w:rFonts w:ascii="Arial" w:hAnsi="Arial" w:cs="Arial"/>
          <w:sz w:val="24"/>
          <w:szCs w:val="24"/>
        </w:rPr>
        <w:t xml:space="preserve"> Proactively recruit and establish partnerships with organi</w:t>
      </w:r>
      <w:r>
        <w:rPr>
          <w:rFonts w:ascii="Arial" w:hAnsi="Arial" w:cs="Arial"/>
          <w:sz w:val="24"/>
          <w:szCs w:val="24"/>
        </w:rPr>
        <w:t>s</w:t>
      </w:r>
      <w:r w:rsidRPr="00CF11A8">
        <w:rPr>
          <w:rFonts w:ascii="Arial" w:hAnsi="Arial" w:cs="Arial"/>
          <w:sz w:val="24"/>
          <w:szCs w:val="24"/>
        </w:rPr>
        <w:t>ations, groups, clubs, and companies to collaborate on the project.</w:t>
      </w:r>
    </w:p>
    <w:p w14:paraId="71A74274" w14:textId="77777777" w:rsidR="00EA0409" w:rsidRPr="00EA0409" w:rsidRDefault="00EA0409" w:rsidP="00EA0409">
      <w:pPr>
        <w:spacing w:after="0" w:line="240" w:lineRule="auto"/>
        <w:ind w:left="720"/>
        <w:rPr>
          <w:rFonts w:ascii="Arial" w:hAnsi="Arial" w:cs="Arial"/>
          <w:sz w:val="24"/>
          <w:szCs w:val="24"/>
        </w:rPr>
      </w:pPr>
    </w:p>
    <w:p w14:paraId="04DE485C" w14:textId="6629EE49" w:rsidR="00733068" w:rsidRPr="00733068" w:rsidRDefault="00CF11A8" w:rsidP="00733068">
      <w:pPr>
        <w:numPr>
          <w:ilvl w:val="0"/>
          <w:numId w:val="29"/>
        </w:numPr>
        <w:spacing w:after="0" w:line="240" w:lineRule="auto"/>
        <w:rPr>
          <w:rFonts w:ascii="Arial" w:hAnsi="Arial" w:cs="Arial"/>
          <w:sz w:val="24"/>
          <w:szCs w:val="24"/>
        </w:rPr>
      </w:pPr>
      <w:r w:rsidRPr="00CF11A8">
        <w:rPr>
          <w:rFonts w:ascii="Arial" w:hAnsi="Arial" w:cs="Arial"/>
          <w:b/>
          <w:bCs/>
          <w:sz w:val="24"/>
          <w:szCs w:val="24"/>
        </w:rPr>
        <w:t>Organisational Visits and Sign-ups</w:t>
      </w:r>
      <w:r w:rsidRPr="00CF11A8">
        <w:rPr>
          <w:rFonts w:ascii="Arial" w:hAnsi="Arial" w:cs="Arial"/>
          <w:sz w:val="24"/>
          <w:szCs w:val="24"/>
        </w:rPr>
        <w:t>: Conduct visits to potential partner organi</w:t>
      </w:r>
      <w:r>
        <w:rPr>
          <w:rFonts w:ascii="Arial" w:hAnsi="Arial" w:cs="Arial"/>
          <w:sz w:val="24"/>
          <w:szCs w:val="24"/>
        </w:rPr>
        <w:t>s</w:t>
      </w:r>
      <w:r w:rsidRPr="00CF11A8">
        <w:rPr>
          <w:rFonts w:ascii="Arial" w:hAnsi="Arial" w:cs="Arial"/>
          <w:sz w:val="24"/>
          <w:szCs w:val="24"/>
        </w:rPr>
        <w:t>ations to secure their commitment and agree on a collaborative plan, including access to training, policy development, and action plan formulation.</w:t>
      </w:r>
    </w:p>
    <w:p w14:paraId="6D019632" w14:textId="77777777" w:rsidR="00EA0409" w:rsidRPr="00EA0409" w:rsidRDefault="00EA0409" w:rsidP="00EA0409">
      <w:pPr>
        <w:spacing w:after="0" w:line="240" w:lineRule="auto"/>
        <w:ind w:left="720"/>
        <w:rPr>
          <w:rFonts w:ascii="Arial" w:hAnsi="Arial" w:cs="Arial"/>
          <w:sz w:val="24"/>
          <w:szCs w:val="24"/>
        </w:rPr>
      </w:pPr>
    </w:p>
    <w:p w14:paraId="103D2793" w14:textId="349CBAC6" w:rsidR="008E5574" w:rsidRPr="008E5574" w:rsidRDefault="00CF11A8" w:rsidP="00E101B6">
      <w:pPr>
        <w:numPr>
          <w:ilvl w:val="0"/>
          <w:numId w:val="29"/>
        </w:numPr>
        <w:spacing w:after="0" w:line="240" w:lineRule="auto"/>
        <w:rPr>
          <w:rFonts w:ascii="Arial" w:hAnsi="Arial" w:cs="Arial"/>
          <w:sz w:val="24"/>
          <w:szCs w:val="24"/>
        </w:rPr>
      </w:pPr>
      <w:r w:rsidRPr="008E5574">
        <w:rPr>
          <w:rFonts w:ascii="Arial" w:hAnsi="Arial" w:cs="Arial"/>
          <w:b/>
          <w:bCs/>
          <w:sz w:val="24"/>
          <w:szCs w:val="24"/>
        </w:rPr>
        <w:t>Facilitate Access to Training</w:t>
      </w:r>
      <w:r w:rsidR="008E5574" w:rsidRPr="008E5574">
        <w:rPr>
          <w:rFonts w:ascii="Arial" w:hAnsi="Arial" w:cs="Arial"/>
          <w:sz w:val="24"/>
          <w:szCs w:val="24"/>
        </w:rPr>
        <w:t xml:space="preserve"> </w:t>
      </w:r>
      <w:r w:rsidR="008E5574" w:rsidRPr="008E5574">
        <w:rPr>
          <w:rFonts w:ascii="Arial" w:hAnsi="Arial" w:cs="Arial"/>
          <w:b/>
          <w:bCs/>
          <w:sz w:val="24"/>
          <w:szCs w:val="24"/>
        </w:rPr>
        <w:t>and Support Networks</w:t>
      </w:r>
      <w:r w:rsidR="008E5574" w:rsidRPr="008E5574">
        <w:rPr>
          <w:rFonts w:ascii="Arial" w:hAnsi="Arial" w:cs="Arial"/>
          <w:sz w:val="24"/>
          <w:szCs w:val="24"/>
        </w:rPr>
        <w:t>: Support access to mental health and suicide prevention training offered by Public Health and organise a network of Mental Health First Aiders. Coordinate with Public Health to ensure training availability aligns with participants' needs regarding timing and location.</w:t>
      </w:r>
    </w:p>
    <w:p w14:paraId="2C54F833" w14:textId="77777777" w:rsidR="008E5574" w:rsidRPr="008E5574" w:rsidRDefault="008E5574" w:rsidP="008E5574">
      <w:pPr>
        <w:spacing w:after="0" w:line="240" w:lineRule="auto"/>
        <w:rPr>
          <w:rFonts w:ascii="Arial" w:hAnsi="Arial" w:cs="Arial"/>
          <w:sz w:val="24"/>
          <w:szCs w:val="24"/>
        </w:rPr>
      </w:pPr>
    </w:p>
    <w:p w14:paraId="7B38445D" w14:textId="70EBE2D0" w:rsidR="00733068" w:rsidRDefault="00CF11A8" w:rsidP="00252252">
      <w:pPr>
        <w:numPr>
          <w:ilvl w:val="0"/>
          <w:numId w:val="29"/>
        </w:numPr>
        <w:spacing w:after="0" w:line="240" w:lineRule="auto"/>
        <w:rPr>
          <w:rFonts w:ascii="Arial" w:hAnsi="Arial" w:cs="Arial"/>
          <w:sz w:val="24"/>
          <w:szCs w:val="24"/>
        </w:rPr>
      </w:pPr>
      <w:r w:rsidRPr="00CF11A8">
        <w:rPr>
          <w:rFonts w:ascii="Arial" w:hAnsi="Arial" w:cs="Arial"/>
          <w:b/>
          <w:bCs/>
          <w:sz w:val="24"/>
          <w:szCs w:val="24"/>
        </w:rPr>
        <w:lastRenderedPageBreak/>
        <w:t>Organisation Policy Development</w:t>
      </w:r>
      <w:r w:rsidRPr="00CF11A8">
        <w:rPr>
          <w:rFonts w:ascii="Arial" w:hAnsi="Arial" w:cs="Arial"/>
          <w:sz w:val="24"/>
          <w:szCs w:val="24"/>
        </w:rPr>
        <w:t>: Initiate the creation of draft mental health policies and engage with organi</w:t>
      </w:r>
      <w:r>
        <w:rPr>
          <w:rFonts w:ascii="Arial" w:hAnsi="Arial" w:cs="Arial"/>
          <w:sz w:val="24"/>
          <w:szCs w:val="24"/>
        </w:rPr>
        <w:t>s</w:t>
      </w:r>
      <w:r w:rsidRPr="00CF11A8">
        <w:rPr>
          <w:rFonts w:ascii="Arial" w:hAnsi="Arial" w:cs="Arial"/>
          <w:sz w:val="24"/>
          <w:szCs w:val="24"/>
        </w:rPr>
        <w:t>ations for feedback to tailor these policies to their specific needs.</w:t>
      </w:r>
    </w:p>
    <w:p w14:paraId="204AB79E" w14:textId="77777777" w:rsidR="00CF11A8" w:rsidRPr="00CF11A8" w:rsidRDefault="00CF11A8" w:rsidP="00CF11A8">
      <w:pPr>
        <w:spacing w:after="0" w:line="240" w:lineRule="auto"/>
        <w:rPr>
          <w:rFonts w:ascii="Arial" w:hAnsi="Arial" w:cs="Arial"/>
          <w:sz w:val="24"/>
          <w:szCs w:val="24"/>
        </w:rPr>
      </w:pPr>
    </w:p>
    <w:p w14:paraId="38A39CB8" w14:textId="53AEC85A" w:rsidR="00733068" w:rsidRPr="00733068" w:rsidRDefault="00CF11A8" w:rsidP="00733068">
      <w:pPr>
        <w:numPr>
          <w:ilvl w:val="0"/>
          <w:numId w:val="29"/>
        </w:numPr>
        <w:spacing w:after="0" w:line="240" w:lineRule="auto"/>
        <w:rPr>
          <w:rFonts w:ascii="Arial" w:hAnsi="Arial" w:cs="Arial"/>
          <w:sz w:val="24"/>
          <w:szCs w:val="24"/>
        </w:rPr>
      </w:pPr>
      <w:r w:rsidRPr="00CF11A8">
        <w:rPr>
          <w:rFonts w:ascii="Arial" w:hAnsi="Arial" w:cs="Arial"/>
          <w:b/>
          <w:bCs/>
          <w:sz w:val="24"/>
          <w:szCs w:val="24"/>
        </w:rPr>
        <w:t>Resource Compilation</w:t>
      </w:r>
      <w:r w:rsidRPr="00CF11A8">
        <w:rPr>
          <w:rFonts w:ascii="Arial" w:hAnsi="Arial" w:cs="Arial"/>
          <w:sz w:val="24"/>
          <w:szCs w:val="24"/>
        </w:rPr>
        <w:t>: Collect and provide additional materials and information pertinent to each organi</w:t>
      </w:r>
      <w:r w:rsidR="00EA0409">
        <w:rPr>
          <w:rFonts w:ascii="Arial" w:hAnsi="Arial" w:cs="Arial"/>
          <w:sz w:val="24"/>
          <w:szCs w:val="24"/>
        </w:rPr>
        <w:t>s</w:t>
      </w:r>
      <w:r w:rsidRPr="00CF11A8">
        <w:rPr>
          <w:rFonts w:ascii="Arial" w:hAnsi="Arial" w:cs="Arial"/>
          <w:sz w:val="24"/>
          <w:szCs w:val="24"/>
        </w:rPr>
        <w:t>ation's unique context and needs.</w:t>
      </w:r>
    </w:p>
    <w:p w14:paraId="495577F2" w14:textId="77777777" w:rsidR="00EA0409" w:rsidRPr="00EA0409" w:rsidRDefault="00EA0409" w:rsidP="00EA0409">
      <w:pPr>
        <w:spacing w:after="0" w:line="240" w:lineRule="auto"/>
        <w:ind w:left="720"/>
        <w:rPr>
          <w:rFonts w:ascii="Arial" w:hAnsi="Arial" w:cs="Arial"/>
          <w:sz w:val="24"/>
          <w:szCs w:val="24"/>
        </w:rPr>
      </w:pPr>
    </w:p>
    <w:p w14:paraId="34A018DB" w14:textId="54704763" w:rsidR="00CF11A8" w:rsidRDefault="00CF11A8" w:rsidP="007938B3">
      <w:pPr>
        <w:numPr>
          <w:ilvl w:val="0"/>
          <w:numId w:val="29"/>
        </w:numPr>
        <w:spacing w:after="0" w:line="240" w:lineRule="auto"/>
        <w:rPr>
          <w:rFonts w:ascii="Arial" w:hAnsi="Arial" w:cs="Arial"/>
          <w:sz w:val="24"/>
          <w:szCs w:val="24"/>
        </w:rPr>
      </w:pPr>
      <w:r w:rsidRPr="00CF11A8">
        <w:rPr>
          <w:rFonts w:ascii="Arial" w:hAnsi="Arial" w:cs="Arial"/>
          <w:b/>
          <w:bCs/>
          <w:sz w:val="24"/>
          <w:szCs w:val="24"/>
        </w:rPr>
        <w:t>Action Plan Development</w:t>
      </w:r>
      <w:r w:rsidRPr="00CF11A8">
        <w:rPr>
          <w:rFonts w:ascii="Arial" w:hAnsi="Arial" w:cs="Arial"/>
          <w:sz w:val="24"/>
          <w:szCs w:val="24"/>
        </w:rPr>
        <w:t xml:space="preserve">: </w:t>
      </w:r>
      <w:r w:rsidR="00EA0409" w:rsidRPr="00EA0409">
        <w:rPr>
          <w:rFonts w:ascii="Arial" w:hAnsi="Arial" w:cs="Arial"/>
          <w:sz w:val="24"/>
          <w:szCs w:val="24"/>
        </w:rPr>
        <w:t>Collaborate with organi</w:t>
      </w:r>
      <w:r w:rsidR="00EA0409">
        <w:rPr>
          <w:rFonts w:ascii="Arial" w:hAnsi="Arial" w:cs="Arial"/>
          <w:sz w:val="24"/>
          <w:szCs w:val="24"/>
        </w:rPr>
        <w:t>s</w:t>
      </w:r>
      <w:r w:rsidR="00EA0409" w:rsidRPr="00EA0409">
        <w:rPr>
          <w:rFonts w:ascii="Arial" w:hAnsi="Arial" w:cs="Arial"/>
          <w:sz w:val="24"/>
          <w:szCs w:val="24"/>
        </w:rPr>
        <w:t>ation representatives to develop comprehensive action plans, including goals, formats, content, and review periods. Encourage organi</w:t>
      </w:r>
      <w:r w:rsidR="00EA0409">
        <w:rPr>
          <w:rFonts w:ascii="Arial" w:hAnsi="Arial" w:cs="Arial"/>
          <w:sz w:val="24"/>
          <w:szCs w:val="24"/>
        </w:rPr>
        <w:t>s</w:t>
      </w:r>
      <w:r w:rsidR="00EA0409" w:rsidRPr="00EA0409">
        <w:rPr>
          <w:rFonts w:ascii="Arial" w:hAnsi="Arial" w:cs="Arial"/>
          <w:sz w:val="24"/>
          <w:szCs w:val="24"/>
        </w:rPr>
        <w:t>ations to commit to national mental health charters when suitable.</w:t>
      </w:r>
    </w:p>
    <w:p w14:paraId="76394453" w14:textId="77777777" w:rsidR="00CF11A8" w:rsidRPr="00CF11A8" w:rsidRDefault="00CF11A8" w:rsidP="00CF11A8">
      <w:pPr>
        <w:spacing w:after="0" w:line="240" w:lineRule="auto"/>
        <w:rPr>
          <w:rFonts w:ascii="Arial" w:hAnsi="Arial" w:cs="Arial"/>
          <w:sz w:val="24"/>
          <w:szCs w:val="24"/>
        </w:rPr>
      </w:pPr>
    </w:p>
    <w:p w14:paraId="5FD371C1" w14:textId="77777777" w:rsidR="00EA0409" w:rsidRPr="00EA0409" w:rsidRDefault="00EA0409" w:rsidP="00EA0409">
      <w:pPr>
        <w:pStyle w:val="ListParagraph"/>
        <w:numPr>
          <w:ilvl w:val="0"/>
          <w:numId w:val="29"/>
        </w:numPr>
        <w:rPr>
          <w:rFonts w:ascii="Arial" w:hAnsi="Arial" w:cs="Arial"/>
          <w:sz w:val="24"/>
          <w:szCs w:val="24"/>
        </w:rPr>
      </w:pPr>
      <w:r w:rsidRPr="00EA0409">
        <w:rPr>
          <w:rFonts w:ascii="Arial" w:hAnsi="Arial" w:cs="Arial"/>
          <w:b/>
          <w:bCs/>
          <w:sz w:val="24"/>
          <w:szCs w:val="24"/>
        </w:rPr>
        <w:t>Signposting for Additional Support</w:t>
      </w:r>
      <w:r w:rsidRPr="00EA0409">
        <w:rPr>
          <w:rFonts w:ascii="Arial" w:hAnsi="Arial" w:cs="Arial"/>
          <w:sz w:val="24"/>
          <w:szCs w:val="24"/>
        </w:rPr>
        <w:t>: Offer guidance on accessing further advice and resources for mental health awareness and suicide prevention, enhancing the project's support framework.</w:t>
      </w:r>
    </w:p>
    <w:p w14:paraId="4DBFE995" w14:textId="77777777" w:rsidR="00EA0409" w:rsidRPr="00EA0409" w:rsidRDefault="00EA0409" w:rsidP="00EA0409">
      <w:pPr>
        <w:pStyle w:val="ListParagraph"/>
        <w:rPr>
          <w:rFonts w:ascii="Arial" w:hAnsi="Arial" w:cs="Arial"/>
          <w:sz w:val="24"/>
          <w:szCs w:val="24"/>
        </w:rPr>
      </w:pPr>
    </w:p>
    <w:p w14:paraId="5670C541" w14:textId="77777777" w:rsidR="00EA0409" w:rsidRPr="00EA0409" w:rsidRDefault="00EA0409" w:rsidP="00EA0409">
      <w:pPr>
        <w:pStyle w:val="ListParagraph"/>
        <w:numPr>
          <w:ilvl w:val="0"/>
          <w:numId w:val="29"/>
        </w:numPr>
        <w:rPr>
          <w:rFonts w:ascii="Arial" w:hAnsi="Arial" w:cs="Arial"/>
          <w:sz w:val="24"/>
          <w:szCs w:val="24"/>
        </w:rPr>
      </w:pPr>
      <w:r w:rsidRPr="00EA0409">
        <w:rPr>
          <w:rFonts w:ascii="Arial" w:hAnsi="Arial" w:cs="Arial"/>
          <w:b/>
          <w:bCs/>
          <w:sz w:val="24"/>
          <w:szCs w:val="24"/>
        </w:rPr>
        <w:t>Online Toolkit Assistance</w:t>
      </w:r>
      <w:r w:rsidRPr="00EA0409">
        <w:rPr>
          <w:rFonts w:ascii="Arial" w:hAnsi="Arial" w:cs="Arial"/>
          <w:sz w:val="24"/>
          <w:szCs w:val="24"/>
        </w:rPr>
        <w:t>: Support the administrator in creating an online toolkit that serves as a comprehensive resource for advice and support on mental health and suicide prevention.</w:t>
      </w:r>
    </w:p>
    <w:p w14:paraId="3F4C3D6F" w14:textId="77777777" w:rsidR="00EA0409" w:rsidRPr="00EA0409" w:rsidRDefault="00EA0409" w:rsidP="00EA0409">
      <w:pPr>
        <w:pStyle w:val="ListParagraph"/>
        <w:rPr>
          <w:rFonts w:ascii="Arial" w:hAnsi="Arial" w:cs="Arial"/>
          <w:sz w:val="24"/>
          <w:szCs w:val="24"/>
        </w:rPr>
      </w:pPr>
    </w:p>
    <w:p w14:paraId="6ADD9799" w14:textId="7679AFB3" w:rsidR="00EA0409" w:rsidRPr="00EA0409" w:rsidRDefault="00EA0409" w:rsidP="00EA0409">
      <w:pPr>
        <w:pStyle w:val="ListParagraph"/>
        <w:numPr>
          <w:ilvl w:val="0"/>
          <w:numId w:val="29"/>
        </w:numPr>
        <w:rPr>
          <w:rFonts w:ascii="Arial" w:hAnsi="Arial" w:cs="Arial"/>
          <w:sz w:val="24"/>
          <w:szCs w:val="24"/>
        </w:rPr>
      </w:pPr>
      <w:r w:rsidRPr="00EA0409">
        <w:rPr>
          <w:rFonts w:ascii="Arial" w:hAnsi="Arial" w:cs="Arial"/>
          <w:b/>
          <w:bCs/>
          <w:sz w:val="24"/>
          <w:szCs w:val="24"/>
        </w:rPr>
        <w:t>Feedback Collection and Evaluation</w:t>
      </w:r>
      <w:r w:rsidRPr="00EA0409">
        <w:rPr>
          <w:rFonts w:ascii="Arial" w:hAnsi="Arial" w:cs="Arial"/>
          <w:sz w:val="24"/>
          <w:szCs w:val="24"/>
        </w:rPr>
        <w:t>: Implement a system to gather feedback from organi</w:t>
      </w:r>
      <w:r>
        <w:rPr>
          <w:rFonts w:ascii="Arial" w:hAnsi="Arial" w:cs="Arial"/>
          <w:sz w:val="24"/>
          <w:szCs w:val="24"/>
        </w:rPr>
        <w:t>s</w:t>
      </w:r>
      <w:r w:rsidRPr="00EA0409">
        <w:rPr>
          <w:rFonts w:ascii="Arial" w:hAnsi="Arial" w:cs="Arial"/>
          <w:sz w:val="24"/>
          <w:szCs w:val="24"/>
        </w:rPr>
        <w:t>ations on the project's impact, utili</w:t>
      </w:r>
      <w:r>
        <w:rPr>
          <w:rFonts w:ascii="Arial" w:hAnsi="Arial" w:cs="Arial"/>
          <w:sz w:val="24"/>
          <w:szCs w:val="24"/>
        </w:rPr>
        <w:t>s</w:t>
      </w:r>
      <w:r w:rsidRPr="00EA0409">
        <w:rPr>
          <w:rFonts w:ascii="Arial" w:hAnsi="Arial" w:cs="Arial"/>
          <w:sz w:val="24"/>
          <w:szCs w:val="24"/>
        </w:rPr>
        <w:t>ing follow-up questionnaires or similar methods to assess outcomes.</w:t>
      </w:r>
    </w:p>
    <w:p w14:paraId="520DC556" w14:textId="77777777" w:rsidR="00EA0409" w:rsidRPr="00EA0409" w:rsidRDefault="00EA0409" w:rsidP="00EA0409">
      <w:pPr>
        <w:pStyle w:val="ListParagraph"/>
        <w:rPr>
          <w:rFonts w:ascii="Arial" w:hAnsi="Arial" w:cs="Arial"/>
          <w:sz w:val="24"/>
          <w:szCs w:val="24"/>
        </w:rPr>
      </w:pPr>
    </w:p>
    <w:p w14:paraId="75585EB6" w14:textId="77777777" w:rsidR="00EA0409" w:rsidRPr="00EA0409" w:rsidRDefault="00EA0409" w:rsidP="00EA0409">
      <w:pPr>
        <w:pStyle w:val="ListParagraph"/>
        <w:numPr>
          <w:ilvl w:val="0"/>
          <w:numId w:val="29"/>
        </w:numPr>
        <w:rPr>
          <w:rFonts w:ascii="Arial" w:hAnsi="Arial" w:cs="Arial"/>
          <w:sz w:val="24"/>
          <w:szCs w:val="24"/>
        </w:rPr>
      </w:pPr>
      <w:r w:rsidRPr="00EA0409">
        <w:rPr>
          <w:rFonts w:ascii="Arial" w:hAnsi="Arial" w:cs="Arial"/>
          <w:b/>
          <w:bCs/>
          <w:sz w:val="24"/>
          <w:szCs w:val="24"/>
        </w:rPr>
        <w:t>Monitor and Evaluate Project Success</w:t>
      </w:r>
      <w:r w:rsidRPr="00EA0409">
        <w:rPr>
          <w:rFonts w:ascii="Arial" w:hAnsi="Arial" w:cs="Arial"/>
          <w:sz w:val="24"/>
          <w:szCs w:val="24"/>
        </w:rPr>
        <w:t>: Execute a structured plan for monitoring and evaluating the project's effectiveness, ensuring goals are met and adjusting strategies as necessary.</w:t>
      </w:r>
    </w:p>
    <w:p w14:paraId="5A367097" w14:textId="77777777" w:rsidR="00EA0409" w:rsidRPr="00EA0409" w:rsidRDefault="00EA0409" w:rsidP="00EA0409">
      <w:pPr>
        <w:pStyle w:val="ListParagraph"/>
        <w:rPr>
          <w:rFonts w:ascii="Arial" w:hAnsi="Arial" w:cs="Arial"/>
          <w:sz w:val="24"/>
          <w:szCs w:val="24"/>
        </w:rPr>
      </w:pPr>
    </w:p>
    <w:p w14:paraId="714F8249" w14:textId="758A3016" w:rsidR="00733068" w:rsidRPr="00733068" w:rsidRDefault="00EA0409" w:rsidP="00EA0409">
      <w:pPr>
        <w:pStyle w:val="ListParagraph"/>
        <w:numPr>
          <w:ilvl w:val="0"/>
          <w:numId w:val="29"/>
        </w:numPr>
        <w:rPr>
          <w:rFonts w:ascii="Arial" w:hAnsi="Arial" w:cs="Arial"/>
          <w:sz w:val="24"/>
          <w:szCs w:val="24"/>
        </w:rPr>
      </w:pPr>
      <w:r w:rsidRPr="00EA0409">
        <w:rPr>
          <w:rFonts w:ascii="Arial" w:hAnsi="Arial" w:cs="Arial"/>
          <w:b/>
          <w:bCs/>
          <w:sz w:val="24"/>
          <w:szCs w:val="24"/>
        </w:rPr>
        <w:t>Flexibility for Additional Responsibilities</w:t>
      </w:r>
      <w:r w:rsidRPr="00EA0409">
        <w:rPr>
          <w:rFonts w:ascii="Arial" w:hAnsi="Arial" w:cs="Arial"/>
          <w:sz w:val="24"/>
          <w:szCs w:val="24"/>
        </w:rPr>
        <w:t>: Be prepared to undertake any other relevant duties that arise during the project's lifecycle, demonstrating adaptability and a commitment to the project's success.</w:t>
      </w:r>
    </w:p>
    <w:p w14:paraId="124624A8" w14:textId="77777777" w:rsidR="00733068" w:rsidRPr="00733068" w:rsidRDefault="00733068" w:rsidP="00733068">
      <w:pPr>
        <w:rPr>
          <w:rFonts w:ascii="Arial" w:hAnsi="Arial" w:cs="Arial"/>
          <w:sz w:val="24"/>
          <w:szCs w:val="24"/>
        </w:rPr>
      </w:pPr>
      <w:r w:rsidRPr="00733068">
        <w:rPr>
          <w:rFonts w:ascii="Arial" w:hAnsi="Arial" w:cs="Arial"/>
          <w:sz w:val="24"/>
          <w:szCs w:val="24"/>
        </w:rPr>
        <w:t>This list is not exhaustive. It illustrates the main duties to be performed and the flexibility required in a small team.</w:t>
      </w:r>
    </w:p>
    <w:p w14:paraId="27F8F782" w14:textId="77777777" w:rsidR="00733068" w:rsidRPr="00733068" w:rsidRDefault="00733068" w:rsidP="00733068">
      <w:pPr>
        <w:rPr>
          <w:rFonts w:ascii="Arial" w:hAnsi="Arial" w:cs="Arial"/>
          <w:sz w:val="24"/>
          <w:szCs w:val="24"/>
        </w:rPr>
      </w:pPr>
    </w:p>
    <w:p w14:paraId="153BEBBA" w14:textId="7535AC80" w:rsidR="00733068" w:rsidRPr="00733068" w:rsidRDefault="00733068" w:rsidP="00733068">
      <w:pPr>
        <w:rPr>
          <w:rFonts w:ascii="Arial" w:hAnsi="Arial" w:cs="Arial"/>
          <w:b/>
          <w:sz w:val="24"/>
          <w:szCs w:val="24"/>
        </w:rPr>
      </w:pPr>
      <w:r w:rsidRPr="00733068">
        <w:rPr>
          <w:rFonts w:ascii="Arial" w:hAnsi="Arial" w:cs="Arial"/>
          <w:b/>
          <w:sz w:val="24"/>
          <w:szCs w:val="24"/>
        </w:rPr>
        <w:t>Other</w:t>
      </w:r>
      <w:r w:rsidR="00F1536B">
        <w:rPr>
          <w:rFonts w:ascii="Arial" w:hAnsi="Arial" w:cs="Arial"/>
          <w:b/>
          <w:sz w:val="24"/>
          <w:szCs w:val="24"/>
        </w:rPr>
        <w:t>:</w:t>
      </w:r>
    </w:p>
    <w:p w14:paraId="36CF0C92" w14:textId="77777777" w:rsidR="00733068" w:rsidRPr="00733068" w:rsidRDefault="00733068" w:rsidP="00733068">
      <w:pPr>
        <w:rPr>
          <w:rFonts w:ascii="Arial" w:hAnsi="Arial" w:cs="Arial"/>
          <w:sz w:val="24"/>
          <w:szCs w:val="24"/>
        </w:rPr>
      </w:pPr>
    </w:p>
    <w:p w14:paraId="0A71F4A7" w14:textId="4700074C" w:rsidR="00EA0409" w:rsidRDefault="00EA0409" w:rsidP="00EA0409">
      <w:pPr>
        <w:pStyle w:val="ListParagraph"/>
        <w:numPr>
          <w:ilvl w:val="0"/>
          <w:numId w:val="31"/>
        </w:numPr>
        <w:rPr>
          <w:rFonts w:ascii="Arial" w:eastAsia="Times New Roman" w:hAnsi="Arial" w:cs="Arial"/>
          <w:snapToGrid w:val="0"/>
          <w:color w:val="000000"/>
          <w:sz w:val="24"/>
          <w:szCs w:val="24"/>
          <w:lang w:eastAsia="en-GB"/>
        </w:rPr>
      </w:pPr>
      <w:r w:rsidRPr="00EA0409">
        <w:rPr>
          <w:rFonts w:ascii="Arial" w:eastAsia="Times New Roman" w:hAnsi="Arial" w:cs="Arial"/>
          <w:b/>
          <w:bCs/>
          <w:snapToGrid w:val="0"/>
          <w:color w:val="000000"/>
          <w:sz w:val="24"/>
          <w:szCs w:val="24"/>
          <w:lang w:eastAsia="en-GB"/>
        </w:rPr>
        <w:t>Regional Travel Commitment</w:t>
      </w:r>
      <w:r w:rsidRPr="00EA0409">
        <w:rPr>
          <w:rFonts w:ascii="Arial" w:eastAsia="Times New Roman" w:hAnsi="Arial" w:cs="Arial"/>
          <w:snapToGrid w:val="0"/>
          <w:color w:val="000000"/>
          <w:sz w:val="24"/>
          <w:szCs w:val="24"/>
          <w:lang w:eastAsia="en-GB"/>
        </w:rPr>
        <w:t>: Regularly travel across Derbyshire at pre-arranged times to fulfil the responsibilities of the role, ensuring a proactive presence and engagement in necessary locations.</w:t>
      </w:r>
    </w:p>
    <w:p w14:paraId="55828203" w14:textId="77777777" w:rsidR="00EA0409" w:rsidRPr="00EA0409" w:rsidRDefault="00EA0409" w:rsidP="00EA0409">
      <w:pPr>
        <w:pStyle w:val="ListParagraph"/>
        <w:rPr>
          <w:rFonts w:ascii="Arial" w:eastAsia="Times New Roman" w:hAnsi="Arial" w:cs="Arial"/>
          <w:snapToGrid w:val="0"/>
          <w:color w:val="000000"/>
          <w:sz w:val="24"/>
          <w:szCs w:val="24"/>
          <w:lang w:eastAsia="en-GB"/>
        </w:rPr>
      </w:pPr>
    </w:p>
    <w:p w14:paraId="0AAB761A" w14:textId="115F98A2" w:rsidR="00EA0409" w:rsidRDefault="00EA0409" w:rsidP="00EA0409">
      <w:pPr>
        <w:pStyle w:val="ListParagraph"/>
        <w:numPr>
          <w:ilvl w:val="0"/>
          <w:numId w:val="31"/>
        </w:numPr>
        <w:rPr>
          <w:rFonts w:ascii="Arial" w:eastAsia="Times New Roman" w:hAnsi="Arial" w:cs="Arial"/>
          <w:snapToGrid w:val="0"/>
          <w:color w:val="000000"/>
          <w:sz w:val="24"/>
          <w:szCs w:val="24"/>
          <w:lang w:eastAsia="en-GB"/>
        </w:rPr>
      </w:pPr>
      <w:r w:rsidRPr="00EA0409">
        <w:rPr>
          <w:rFonts w:ascii="Arial" w:eastAsia="Times New Roman" w:hAnsi="Arial" w:cs="Arial"/>
          <w:b/>
          <w:bCs/>
          <w:snapToGrid w:val="0"/>
          <w:color w:val="000000"/>
          <w:sz w:val="24"/>
          <w:szCs w:val="24"/>
          <w:lang w:eastAsia="en-GB"/>
        </w:rPr>
        <w:t>Record-Keeping</w:t>
      </w:r>
      <w:r w:rsidRPr="00EA0409">
        <w:rPr>
          <w:rFonts w:ascii="Arial" w:eastAsia="Times New Roman" w:hAnsi="Arial" w:cs="Arial"/>
          <w:snapToGrid w:val="0"/>
          <w:color w:val="000000"/>
          <w:sz w:val="24"/>
          <w:szCs w:val="24"/>
          <w:lang w:eastAsia="en-GB"/>
        </w:rPr>
        <w:t>: Maintain detailed and accurate records related to time spent, activities undertaken, and expenditures incurred in all aspects of the role, facilitating transparency and effective management of resources.</w:t>
      </w:r>
    </w:p>
    <w:p w14:paraId="46A19D22" w14:textId="77777777" w:rsidR="00EA0409" w:rsidRDefault="00EA0409" w:rsidP="00EA0409">
      <w:pPr>
        <w:pStyle w:val="ListParagraph"/>
        <w:rPr>
          <w:rFonts w:ascii="Arial" w:eastAsia="Times New Roman" w:hAnsi="Arial" w:cs="Arial"/>
          <w:snapToGrid w:val="0"/>
          <w:color w:val="000000"/>
          <w:sz w:val="24"/>
          <w:szCs w:val="24"/>
          <w:lang w:eastAsia="en-GB"/>
        </w:rPr>
      </w:pPr>
    </w:p>
    <w:p w14:paraId="06C6720D" w14:textId="5C921F88" w:rsidR="00EA0409" w:rsidRDefault="00EA0409" w:rsidP="00EA0409">
      <w:pPr>
        <w:pStyle w:val="ListParagraph"/>
        <w:numPr>
          <w:ilvl w:val="0"/>
          <w:numId w:val="31"/>
        </w:numPr>
        <w:rPr>
          <w:rFonts w:ascii="Arial" w:eastAsia="Times New Roman" w:hAnsi="Arial" w:cs="Arial"/>
          <w:snapToGrid w:val="0"/>
          <w:color w:val="000000"/>
          <w:sz w:val="24"/>
          <w:szCs w:val="24"/>
          <w:lang w:eastAsia="en-GB"/>
        </w:rPr>
      </w:pPr>
      <w:r w:rsidRPr="00EA0409">
        <w:rPr>
          <w:rFonts w:ascii="Arial" w:eastAsia="Times New Roman" w:hAnsi="Arial" w:cs="Arial"/>
          <w:b/>
          <w:bCs/>
          <w:snapToGrid w:val="0"/>
          <w:color w:val="000000"/>
          <w:sz w:val="24"/>
          <w:szCs w:val="24"/>
          <w:lang w:eastAsia="en-GB"/>
        </w:rPr>
        <w:t>Alignment with Organi</w:t>
      </w:r>
      <w:r>
        <w:rPr>
          <w:rFonts w:ascii="Arial" w:eastAsia="Times New Roman" w:hAnsi="Arial" w:cs="Arial"/>
          <w:b/>
          <w:bCs/>
          <w:snapToGrid w:val="0"/>
          <w:color w:val="000000"/>
          <w:sz w:val="24"/>
          <w:szCs w:val="24"/>
          <w:lang w:eastAsia="en-GB"/>
        </w:rPr>
        <w:t>s</w:t>
      </w:r>
      <w:r w:rsidRPr="00EA0409">
        <w:rPr>
          <w:rFonts w:ascii="Arial" w:eastAsia="Times New Roman" w:hAnsi="Arial" w:cs="Arial"/>
          <w:b/>
          <w:bCs/>
          <w:snapToGrid w:val="0"/>
          <w:color w:val="000000"/>
          <w:sz w:val="24"/>
          <w:szCs w:val="24"/>
          <w:lang w:eastAsia="en-GB"/>
        </w:rPr>
        <w:t>ational Goals</w:t>
      </w:r>
      <w:r w:rsidRPr="00EA0409">
        <w:rPr>
          <w:rFonts w:ascii="Arial" w:eastAsia="Times New Roman" w:hAnsi="Arial" w:cs="Arial"/>
          <w:snapToGrid w:val="0"/>
          <w:color w:val="000000"/>
          <w:sz w:val="24"/>
          <w:szCs w:val="24"/>
          <w:lang w:eastAsia="en-GB"/>
        </w:rPr>
        <w:t>: Work consistently within the overarching goals and values of Erewash Voluntary Action, while also focusing on meeting the specific objectives of any related programs, ensuring a cohesive and integrated approach to all tasks.</w:t>
      </w:r>
    </w:p>
    <w:p w14:paraId="439E6174" w14:textId="77777777" w:rsidR="00EA0409" w:rsidRDefault="00EA0409" w:rsidP="00EA0409">
      <w:pPr>
        <w:pStyle w:val="ListParagraph"/>
        <w:rPr>
          <w:rFonts w:ascii="Arial" w:eastAsia="Times New Roman" w:hAnsi="Arial" w:cs="Arial"/>
          <w:snapToGrid w:val="0"/>
          <w:color w:val="000000"/>
          <w:sz w:val="24"/>
          <w:szCs w:val="24"/>
          <w:lang w:eastAsia="en-GB"/>
        </w:rPr>
      </w:pPr>
    </w:p>
    <w:p w14:paraId="249652F7" w14:textId="078CE79F" w:rsidR="00EA0409" w:rsidRDefault="00EA0409" w:rsidP="00EA0409">
      <w:pPr>
        <w:pStyle w:val="ListParagraph"/>
        <w:numPr>
          <w:ilvl w:val="0"/>
          <w:numId w:val="31"/>
        </w:numPr>
        <w:rPr>
          <w:rFonts w:ascii="Arial" w:eastAsia="Times New Roman" w:hAnsi="Arial" w:cs="Arial"/>
          <w:snapToGrid w:val="0"/>
          <w:color w:val="000000"/>
          <w:sz w:val="24"/>
          <w:szCs w:val="24"/>
          <w:lang w:eastAsia="en-GB"/>
        </w:rPr>
      </w:pPr>
      <w:r w:rsidRPr="00EA0409">
        <w:rPr>
          <w:rFonts w:ascii="Arial" w:eastAsia="Times New Roman" w:hAnsi="Arial" w:cs="Arial"/>
          <w:b/>
          <w:bCs/>
          <w:snapToGrid w:val="0"/>
          <w:color w:val="000000"/>
          <w:sz w:val="24"/>
          <w:szCs w:val="24"/>
          <w:lang w:eastAsia="en-GB"/>
        </w:rPr>
        <w:t>Adherence to Employment Standards</w:t>
      </w:r>
      <w:r w:rsidRPr="00EA0409">
        <w:rPr>
          <w:rFonts w:ascii="Arial" w:eastAsia="Times New Roman" w:hAnsi="Arial" w:cs="Arial"/>
          <w:snapToGrid w:val="0"/>
          <w:color w:val="000000"/>
          <w:sz w:val="24"/>
          <w:szCs w:val="24"/>
          <w:lang w:eastAsia="en-GB"/>
        </w:rPr>
        <w:t>: Strictly follow the Terms and Conditions of Employment and all related policies set forth by Erewash Voluntary Action, upholding the highest standards of professional conduct and integrity.</w:t>
      </w:r>
    </w:p>
    <w:p w14:paraId="206E80AE" w14:textId="77777777" w:rsidR="00EA0409" w:rsidRPr="00EA0409" w:rsidRDefault="00EA0409" w:rsidP="00EA0409">
      <w:pPr>
        <w:pStyle w:val="ListParagraph"/>
        <w:rPr>
          <w:rFonts w:ascii="Arial" w:hAnsi="Arial" w:cs="Arial"/>
          <w:sz w:val="24"/>
          <w:szCs w:val="24"/>
        </w:rPr>
      </w:pPr>
    </w:p>
    <w:p w14:paraId="42F42FAD" w14:textId="07FA0329" w:rsidR="00AA255F" w:rsidRPr="00EA0409" w:rsidRDefault="00EA0409" w:rsidP="00EA0409">
      <w:pPr>
        <w:pStyle w:val="ListParagraph"/>
        <w:numPr>
          <w:ilvl w:val="0"/>
          <w:numId w:val="31"/>
        </w:numPr>
        <w:rPr>
          <w:rFonts w:ascii="Arial" w:hAnsi="Arial" w:cs="Arial"/>
          <w:sz w:val="24"/>
          <w:szCs w:val="24"/>
        </w:rPr>
      </w:pPr>
      <w:r w:rsidRPr="00EA0409">
        <w:rPr>
          <w:rFonts w:ascii="Arial" w:eastAsia="Times New Roman" w:hAnsi="Arial" w:cs="Arial"/>
          <w:b/>
          <w:bCs/>
          <w:snapToGrid w:val="0"/>
          <w:color w:val="000000"/>
          <w:sz w:val="24"/>
          <w:szCs w:val="24"/>
          <w:lang w:eastAsia="en-GB"/>
        </w:rPr>
        <w:t>Confidentiality and Privacy Assurance</w:t>
      </w:r>
      <w:r w:rsidRPr="00EA0409">
        <w:rPr>
          <w:rFonts w:ascii="Arial" w:eastAsia="Times New Roman" w:hAnsi="Arial" w:cs="Arial"/>
          <w:snapToGrid w:val="0"/>
          <w:color w:val="000000"/>
          <w:sz w:val="24"/>
          <w:szCs w:val="24"/>
          <w:lang w:eastAsia="en-GB"/>
        </w:rPr>
        <w:t>: Vigilantly maintain confidentiality regarding all aspects of the work, in strict accordance with the EVA Policy, to protect sensitive information and uphold the trust placed in the organi</w:t>
      </w:r>
      <w:r>
        <w:rPr>
          <w:rFonts w:ascii="Arial" w:eastAsia="Times New Roman" w:hAnsi="Arial" w:cs="Arial"/>
          <w:snapToGrid w:val="0"/>
          <w:color w:val="000000"/>
          <w:sz w:val="24"/>
          <w:szCs w:val="24"/>
          <w:lang w:eastAsia="en-GB"/>
        </w:rPr>
        <w:t>s</w:t>
      </w:r>
      <w:r w:rsidRPr="00EA0409">
        <w:rPr>
          <w:rFonts w:ascii="Arial" w:eastAsia="Times New Roman" w:hAnsi="Arial" w:cs="Arial"/>
          <w:snapToGrid w:val="0"/>
          <w:color w:val="000000"/>
          <w:sz w:val="24"/>
          <w:szCs w:val="24"/>
          <w:lang w:eastAsia="en-GB"/>
        </w:rPr>
        <w:t>ation.</w:t>
      </w:r>
    </w:p>
    <w:p w14:paraId="6FEAB002" w14:textId="0B65FB56" w:rsidR="00AA255F" w:rsidRPr="00580AD9" w:rsidRDefault="00AA255F" w:rsidP="00AA255F">
      <w:pPr>
        <w:rPr>
          <w:rFonts w:ascii="Arial" w:hAnsi="Arial" w:cs="Arial"/>
          <w:b/>
          <w:color w:val="2F5496" w:themeColor="accent1" w:themeShade="BF"/>
          <w:sz w:val="24"/>
          <w:szCs w:val="24"/>
        </w:rPr>
      </w:pPr>
      <w:r w:rsidRPr="00580AD9">
        <w:rPr>
          <w:rFonts w:ascii="Arial" w:hAnsi="Arial" w:cs="Arial"/>
          <w:b/>
          <w:color w:val="2F5496" w:themeColor="accent1" w:themeShade="BF"/>
          <w:sz w:val="24"/>
          <w:szCs w:val="24"/>
        </w:rPr>
        <w:t xml:space="preserve">Person Specification-   </w:t>
      </w:r>
      <w:r w:rsidR="0086789D">
        <w:rPr>
          <w:rFonts w:ascii="Arial" w:hAnsi="Arial" w:cs="Arial"/>
          <w:b/>
          <w:color w:val="2F5496" w:themeColor="accent1" w:themeShade="BF"/>
          <w:sz w:val="24"/>
          <w:szCs w:val="24"/>
        </w:rPr>
        <w:t xml:space="preserve">Mental Health and Suicide Prevention Awareness Project Officer </w:t>
      </w:r>
      <w:r w:rsidRPr="00580AD9">
        <w:rPr>
          <w:rFonts w:ascii="Arial" w:hAnsi="Arial" w:cs="Arial"/>
          <w:b/>
          <w:color w:val="2F5496" w:themeColor="accent1" w:themeShade="BF"/>
          <w:sz w:val="24"/>
          <w:szCs w:val="24"/>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6067"/>
        <w:gridCol w:w="1276"/>
        <w:gridCol w:w="1304"/>
      </w:tblGrid>
      <w:tr w:rsidR="00AA255F" w:rsidRPr="00580AD9" w14:paraId="005D5A7B" w14:textId="77777777" w:rsidTr="00564DD9">
        <w:trPr>
          <w:trHeight w:val="425"/>
        </w:trPr>
        <w:tc>
          <w:tcPr>
            <w:tcW w:w="1872" w:type="dxa"/>
            <w:shd w:val="clear" w:color="auto" w:fill="9CC2E5" w:themeFill="accent5" w:themeFillTint="99"/>
          </w:tcPr>
          <w:p w14:paraId="196F312B" w14:textId="77777777" w:rsidR="00AA255F" w:rsidRPr="00580AD9" w:rsidRDefault="00AA255F" w:rsidP="00FF4509">
            <w:pPr>
              <w:pStyle w:val="Default"/>
              <w:spacing w:before="120"/>
              <w:rPr>
                <w:b/>
                <w:bCs/>
                <w:color w:val="FFFFFF" w:themeColor="background1"/>
              </w:rPr>
            </w:pPr>
            <w:r w:rsidRPr="00580AD9">
              <w:rPr>
                <w:b/>
                <w:bCs/>
                <w:color w:val="FFFFFF" w:themeColor="background1"/>
              </w:rPr>
              <w:t>Person Spec</w:t>
            </w:r>
          </w:p>
        </w:tc>
        <w:tc>
          <w:tcPr>
            <w:tcW w:w="6067" w:type="dxa"/>
            <w:shd w:val="clear" w:color="auto" w:fill="9CC2E5" w:themeFill="accent5" w:themeFillTint="99"/>
          </w:tcPr>
          <w:p w14:paraId="59BDFC96" w14:textId="77777777" w:rsidR="00AA255F" w:rsidRPr="00580AD9" w:rsidRDefault="00AA255F" w:rsidP="00FF4509">
            <w:pPr>
              <w:pStyle w:val="Default"/>
              <w:spacing w:before="120"/>
              <w:rPr>
                <w:b/>
                <w:color w:val="FFFFFF" w:themeColor="background1"/>
              </w:rPr>
            </w:pPr>
            <w:r w:rsidRPr="00580AD9">
              <w:rPr>
                <w:b/>
                <w:color w:val="FFFFFF" w:themeColor="background1"/>
              </w:rPr>
              <w:t>Criteria</w:t>
            </w:r>
          </w:p>
        </w:tc>
        <w:tc>
          <w:tcPr>
            <w:tcW w:w="1276" w:type="dxa"/>
            <w:shd w:val="clear" w:color="auto" w:fill="9CC2E5" w:themeFill="accent5" w:themeFillTint="99"/>
          </w:tcPr>
          <w:p w14:paraId="688FE8A5" w14:textId="77777777" w:rsidR="00AA255F" w:rsidRPr="00580AD9" w:rsidRDefault="00AA255F" w:rsidP="00FF4509">
            <w:pPr>
              <w:pStyle w:val="Default"/>
              <w:spacing w:before="120"/>
              <w:rPr>
                <w:b/>
                <w:color w:val="FFFFFF" w:themeColor="background1"/>
              </w:rPr>
            </w:pPr>
            <w:r w:rsidRPr="00580AD9">
              <w:rPr>
                <w:b/>
                <w:color w:val="FFFFFF" w:themeColor="background1"/>
              </w:rPr>
              <w:t>Essential</w:t>
            </w:r>
          </w:p>
        </w:tc>
        <w:tc>
          <w:tcPr>
            <w:tcW w:w="1304" w:type="dxa"/>
            <w:shd w:val="clear" w:color="auto" w:fill="9CC2E5" w:themeFill="accent5" w:themeFillTint="99"/>
          </w:tcPr>
          <w:p w14:paraId="73DD0031" w14:textId="77777777" w:rsidR="00AA255F" w:rsidRPr="00580AD9" w:rsidRDefault="00AA255F" w:rsidP="00FF4509">
            <w:pPr>
              <w:pStyle w:val="Default"/>
              <w:spacing w:before="120"/>
              <w:rPr>
                <w:b/>
                <w:color w:val="FFFFFF" w:themeColor="background1"/>
              </w:rPr>
            </w:pPr>
            <w:r w:rsidRPr="00580AD9">
              <w:rPr>
                <w:b/>
                <w:color w:val="FFFFFF" w:themeColor="background1"/>
              </w:rPr>
              <w:t>Desirable</w:t>
            </w:r>
          </w:p>
        </w:tc>
      </w:tr>
      <w:tr w:rsidR="00AA255F" w:rsidRPr="00580AD9" w14:paraId="40825258" w14:textId="77777777" w:rsidTr="00564DD9">
        <w:trPr>
          <w:trHeight w:val="425"/>
        </w:trPr>
        <w:tc>
          <w:tcPr>
            <w:tcW w:w="1872" w:type="dxa"/>
          </w:tcPr>
          <w:p w14:paraId="1864CBC5" w14:textId="77777777" w:rsidR="00AA255F" w:rsidRPr="00580AD9" w:rsidRDefault="00AA255F" w:rsidP="00FF4509">
            <w:pPr>
              <w:pStyle w:val="Default"/>
            </w:pPr>
            <w:r w:rsidRPr="00580AD9">
              <w:rPr>
                <w:b/>
                <w:bCs/>
              </w:rPr>
              <w:t xml:space="preserve">Personal Qualities &amp; Attributes </w:t>
            </w:r>
          </w:p>
        </w:tc>
        <w:tc>
          <w:tcPr>
            <w:tcW w:w="6067" w:type="dxa"/>
          </w:tcPr>
          <w:p w14:paraId="6DEA090D" w14:textId="0C520EF3" w:rsidR="00AA255F" w:rsidRPr="00580AD9" w:rsidRDefault="0086789D" w:rsidP="00FF4509">
            <w:pPr>
              <w:pStyle w:val="Default"/>
            </w:pPr>
            <w:r>
              <w:t xml:space="preserve">Excellent communication skills both written and verbal </w:t>
            </w:r>
          </w:p>
        </w:tc>
        <w:tc>
          <w:tcPr>
            <w:tcW w:w="1276" w:type="dxa"/>
          </w:tcPr>
          <w:p w14:paraId="466A20AE" w14:textId="77777777" w:rsidR="00AA255F" w:rsidRPr="00580AD9" w:rsidRDefault="00AA255F" w:rsidP="00FF4509">
            <w:pPr>
              <w:pStyle w:val="Default"/>
            </w:pPr>
            <w:r w:rsidRPr="00580AD9">
              <w:t>√</w:t>
            </w:r>
          </w:p>
        </w:tc>
        <w:tc>
          <w:tcPr>
            <w:tcW w:w="1304" w:type="dxa"/>
          </w:tcPr>
          <w:p w14:paraId="707480E9" w14:textId="77777777" w:rsidR="00AA255F" w:rsidRPr="00580AD9" w:rsidRDefault="00AA255F" w:rsidP="00FF4509">
            <w:pPr>
              <w:pStyle w:val="Default"/>
            </w:pPr>
          </w:p>
        </w:tc>
      </w:tr>
      <w:tr w:rsidR="00AA255F" w:rsidRPr="00580AD9" w14:paraId="1A6EC57F" w14:textId="77777777" w:rsidTr="00564DD9">
        <w:trPr>
          <w:trHeight w:val="425"/>
        </w:trPr>
        <w:tc>
          <w:tcPr>
            <w:tcW w:w="1872" w:type="dxa"/>
          </w:tcPr>
          <w:p w14:paraId="629DE2CB" w14:textId="77777777" w:rsidR="00AA255F" w:rsidRPr="00580AD9" w:rsidRDefault="00AA255F" w:rsidP="00FF4509">
            <w:pPr>
              <w:pStyle w:val="Default"/>
              <w:rPr>
                <w:b/>
                <w:bCs/>
              </w:rPr>
            </w:pPr>
          </w:p>
        </w:tc>
        <w:tc>
          <w:tcPr>
            <w:tcW w:w="6067" w:type="dxa"/>
          </w:tcPr>
          <w:p w14:paraId="5E126401" w14:textId="02F91AD7" w:rsidR="00AA255F" w:rsidRPr="00580AD9" w:rsidRDefault="0086789D" w:rsidP="00FF4509">
            <w:pPr>
              <w:pStyle w:val="Default"/>
            </w:pPr>
            <w:r>
              <w:t>Accurate record keeping</w:t>
            </w:r>
          </w:p>
        </w:tc>
        <w:tc>
          <w:tcPr>
            <w:tcW w:w="1276" w:type="dxa"/>
          </w:tcPr>
          <w:p w14:paraId="0293678A" w14:textId="77777777" w:rsidR="00AA255F" w:rsidRPr="00580AD9" w:rsidRDefault="00AA255F" w:rsidP="00FF4509">
            <w:pPr>
              <w:pStyle w:val="Default"/>
            </w:pPr>
            <w:r w:rsidRPr="00580AD9">
              <w:t>√</w:t>
            </w:r>
          </w:p>
        </w:tc>
        <w:tc>
          <w:tcPr>
            <w:tcW w:w="1304" w:type="dxa"/>
          </w:tcPr>
          <w:p w14:paraId="6BF7BF32" w14:textId="77777777" w:rsidR="00AA255F" w:rsidRPr="00580AD9" w:rsidRDefault="00AA255F" w:rsidP="00FF4509">
            <w:pPr>
              <w:pStyle w:val="Default"/>
            </w:pPr>
          </w:p>
        </w:tc>
      </w:tr>
      <w:tr w:rsidR="00AA255F" w:rsidRPr="00580AD9" w14:paraId="0DB0AE1E" w14:textId="77777777" w:rsidTr="00564DD9">
        <w:trPr>
          <w:trHeight w:val="425"/>
        </w:trPr>
        <w:tc>
          <w:tcPr>
            <w:tcW w:w="1872" w:type="dxa"/>
          </w:tcPr>
          <w:p w14:paraId="269B6BEF" w14:textId="77777777" w:rsidR="00AA255F" w:rsidRPr="00580AD9" w:rsidRDefault="00AA255F" w:rsidP="00FF4509">
            <w:pPr>
              <w:pStyle w:val="Default"/>
              <w:rPr>
                <w:b/>
                <w:bCs/>
              </w:rPr>
            </w:pPr>
          </w:p>
        </w:tc>
        <w:tc>
          <w:tcPr>
            <w:tcW w:w="6067" w:type="dxa"/>
          </w:tcPr>
          <w:p w14:paraId="33887EA6" w14:textId="4BCA4EC4" w:rsidR="00AA255F" w:rsidRPr="00580AD9" w:rsidRDefault="0086789D" w:rsidP="00FF4509">
            <w:pPr>
              <w:pStyle w:val="Default"/>
            </w:pPr>
            <w:r>
              <w:t xml:space="preserve">Ability to network and establish positive relationships with partner organisations </w:t>
            </w:r>
          </w:p>
        </w:tc>
        <w:tc>
          <w:tcPr>
            <w:tcW w:w="1276" w:type="dxa"/>
          </w:tcPr>
          <w:p w14:paraId="166F8372" w14:textId="77777777" w:rsidR="00AA255F" w:rsidRPr="00580AD9" w:rsidRDefault="00AA255F" w:rsidP="00FF4509">
            <w:pPr>
              <w:pStyle w:val="Default"/>
            </w:pPr>
            <w:r w:rsidRPr="00580AD9">
              <w:t>√</w:t>
            </w:r>
          </w:p>
        </w:tc>
        <w:tc>
          <w:tcPr>
            <w:tcW w:w="1304" w:type="dxa"/>
          </w:tcPr>
          <w:p w14:paraId="4F12576C" w14:textId="77777777" w:rsidR="00AA255F" w:rsidRPr="00580AD9" w:rsidRDefault="00AA255F" w:rsidP="00FF4509">
            <w:pPr>
              <w:pStyle w:val="Default"/>
            </w:pPr>
          </w:p>
        </w:tc>
      </w:tr>
      <w:tr w:rsidR="00AA255F" w:rsidRPr="00580AD9" w14:paraId="7FD2DFAB" w14:textId="77777777" w:rsidTr="00564DD9">
        <w:trPr>
          <w:trHeight w:val="425"/>
        </w:trPr>
        <w:tc>
          <w:tcPr>
            <w:tcW w:w="1872" w:type="dxa"/>
          </w:tcPr>
          <w:p w14:paraId="4E146D3E" w14:textId="77777777" w:rsidR="00AA255F" w:rsidRPr="00580AD9" w:rsidRDefault="00AA255F" w:rsidP="00FF4509">
            <w:pPr>
              <w:pStyle w:val="Default"/>
              <w:rPr>
                <w:b/>
                <w:bCs/>
              </w:rPr>
            </w:pPr>
          </w:p>
        </w:tc>
        <w:tc>
          <w:tcPr>
            <w:tcW w:w="6067" w:type="dxa"/>
          </w:tcPr>
          <w:p w14:paraId="00AFD425" w14:textId="789BD0CA" w:rsidR="00AA255F" w:rsidRPr="00580AD9" w:rsidRDefault="0086789D" w:rsidP="00FF4509">
            <w:pPr>
              <w:pStyle w:val="Default"/>
            </w:pPr>
            <w:r>
              <w:t>Good computer literacy</w:t>
            </w:r>
          </w:p>
        </w:tc>
        <w:tc>
          <w:tcPr>
            <w:tcW w:w="1276" w:type="dxa"/>
          </w:tcPr>
          <w:p w14:paraId="746A4324" w14:textId="77777777" w:rsidR="00AA255F" w:rsidRPr="00580AD9" w:rsidRDefault="00AA255F" w:rsidP="00FF4509">
            <w:pPr>
              <w:pStyle w:val="Default"/>
            </w:pPr>
            <w:r w:rsidRPr="00580AD9">
              <w:t>√</w:t>
            </w:r>
          </w:p>
        </w:tc>
        <w:tc>
          <w:tcPr>
            <w:tcW w:w="1304" w:type="dxa"/>
          </w:tcPr>
          <w:p w14:paraId="2B9EA2A8" w14:textId="77777777" w:rsidR="00AA255F" w:rsidRPr="00580AD9" w:rsidRDefault="00AA255F" w:rsidP="00FF4509">
            <w:pPr>
              <w:pStyle w:val="Default"/>
            </w:pPr>
          </w:p>
        </w:tc>
      </w:tr>
      <w:tr w:rsidR="00AA255F" w:rsidRPr="00580AD9" w14:paraId="0780595C" w14:textId="77777777" w:rsidTr="00564DD9">
        <w:trPr>
          <w:trHeight w:val="425"/>
        </w:trPr>
        <w:tc>
          <w:tcPr>
            <w:tcW w:w="1872" w:type="dxa"/>
          </w:tcPr>
          <w:p w14:paraId="57DB9EC0" w14:textId="77777777" w:rsidR="00AA255F" w:rsidRPr="00580AD9" w:rsidRDefault="00AA255F" w:rsidP="00FF4509">
            <w:pPr>
              <w:pStyle w:val="Default"/>
              <w:rPr>
                <w:b/>
                <w:bCs/>
              </w:rPr>
            </w:pPr>
          </w:p>
        </w:tc>
        <w:tc>
          <w:tcPr>
            <w:tcW w:w="6067" w:type="dxa"/>
          </w:tcPr>
          <w:p w14:paraId="1F6620DD" w14:textId="2141F7DC" w:rsidR="00AA255F" w:rsidRPr="00580AD9" w:rsidRDefault="0086789D" w:rsidP="00FF4509">
            <w:pPr>
              <w:pStyle w:val="Default"/>
            </w:pPr>
            <w:r>
              <w:t xml:space="preserve">Understanding of importance of good mental health </w:t>
            </w:r>
          </w:p>
        </w:tc>
        <w:tc>
          <w:tcPr>
            <w:tcW w:w="1276" w:type="dxa"/>
          </w:tcPr>
          <w:p w14:paraId="2C079474" w14:textId="77777777" w:rsidR="00AA255F" w:rsidRPr="00580AD9" w:rsidRDefault="00AA255F" w:rsidP="00FF4509">
            <w:pPr>
              <w:pStyle w:val="Default"/>
            </w:pPr>
            <w:r w:rsidRPr="00580AD9">
              <w:t>√</w:t>
            </w:r>
          </w:p>
        </w:tc>
        <w:tc>
          <w:tcPr>
            <w:tcW w:w="1304" w:type="dxa"/>
          </w:tcPr>
          <w:p w14:paraId="39D6FBA2" w14:textId="77777777" w:rsidR="00AA255F" w:rsidRPr="00580AD9" w:rsidRDefault="00AA255F" w:rsidP="00FF4509">
            <w:pPr>
              <w:pStyle w:val="Default"/>
            </w:pPr>
          </w:p>
        </w:tc>
      </w:tr>
      <w:tr w:rsidR="00AA255F" w:rsidRPr="00580AD9" w14:paraId="20844EAC" w14:textId="77777777" w:rsidTr="00564DD9">
        <w:trPr>
          <w:trHeight w:val="425"/>
        </w:trPr>
        <w:tc>
          <w:tcPr>
            <w:tcW w:w="1872" w:type="dxa"/>
          </w:tcPr>
          <w:p w14:paraId="61F0DA4A" w14:textId="77777777" w:rsidR="00AA255F" w:rsidRPr="00580AD9" w:rsidRDefault="00AA255F" w:rsidP="00FF4509">
            <w:pPr>
              <w:pStyle w:val="Default"/>
              <w:rPr>
                <w:b/>
                <w:bCs/>
              </w:rPr>
            </w:pPr>
          </w:p>
        </w:tc>
        <w:tc>
          <w:tcPr>
            <w:tcW w:w="6067" w:type="dxa"/>
          </w:tcPr>
          <w:p w14:paraId="6FF327BD" w14:textId="67BFAAA0" w:rsidR="00AA255F" w:rsidRPr="00580AD9" w:rsidRDefault="0086789D" w:rsidP="00FF4509">
            <w:pPr>
              <w:pStyle w:val="Default"/>
            </w:pPr>
            <w:r>
              <w:t xml:space="preserve">Knowledge of community development </w:t>
            </w:r>
          </w:p>
        </w:tc>
        <w:tc>
          <w:tcPr>
            <w:tcW w:w="1276" w:type="dxa"/>
          </w:tcPr>
          <w:p w14:paraId="5E487C36" w14:textId="58996745" w:rsidR="00AA255F" w:rsidRPr="00580AD9" w:rsidRDefault="00AA255F" w:rsidP="00FF4509">
            <w:pPr>
              <w:pStyle w:val="Default"/>
            </w:pPr>
          </w:p>
        </w:tc>
        <w:tc>
          <w:tcPr>
            <w:tcW w:w="1304" w:type="dxa"/>
          </w:tcPr>
          <w:p w14:paraId="1DD21BE1" w14:textId="101B9757" w:rsidR="00AA255F" w:rsidRPr="00580AD9" w:rsidRDefault="0086789D" w:rsidP="00FF4509">
            <w:pPr>
              <w:pStyle w:val="Default"/>
            </w:pPr>
            <w:r w:rsidRPr="00580AD9">
              <w:t>√</w:t>
            </w:r>
          </w:p>
        </w:tc>
      </w:tr>
      <w:tr w:rsidR="00AA255F" w:rsidRPr="00580AD9" w14:paraId="4FF59761" w14:textId="77777777" w:rsidTr="00564DD9">
        <w:trPr>
          <w:trHeight w:val="425"/>
        </w:trPr>
        <w:tc>
          <w:tcPr>
            <w:tcW w:w="1872" w:type="dxa"/>
          </w:tcPr>
          <w:p w14:paraId="0ECADE5A" w14:textId="77777777" w:rsidR="00AA255F" w:rsidRPr="00580AD9" w:rsidRDefault="00AA255F" w:rsidP="00FF4509">
            <w:pPr>
              <w:pStyle w:val="Default"/>
              <w:rPr>
                <w:b/>
                <w:bCs/>
              </w:rPr>
            </w:pPr>
          </w:p>
        </w:tc>
        <w:tc>
          <w:tcPr>
            <w:tcW w:w="6067" w:type="dxa"/>
          </w:tcPr>
          <w:p w14:paraId="17C0C936" w14:textId="73A6AD26" w:rsidR="00AA255F" w:rsidRPr="00580AD9" w:rsidRDefault="0086789D" w:rsidP="00FF4509">
            <w:pPr>
              <w:pStyle w:val="Default"/>
            </w:pPr>
            <w:r>
              <w:t xml:space="preserve">Awareness of wider policy issues affecting the voluntary sector </w:t>
            </w:r>
          </w:p>
        </w:tc>
        <w:tc>
          <w:tcPr>
            <w:tcW w:w="1276" w:type="dxa"/>
          </w:tcPr>
          <w:p w14:paraId="59F3DE07" w14:textId="5B327DFB" w:rsidR="00AA255F" w:rsidRPr="00580AD9" w:rsidRDefault="00AA255F" w:rsidP="00FF4509">
            <w:pPr>
              <w:pStyle w:val="Default"/>
            </w:pPr>
          </w:p>
        </w:tc>
        <w:tc>
          <w:tcPr>
            <w:tcW w:w="1304" w:type="dxa"/>
          </w:tcPr>
          <w:p w14:paraId="7B99A255" w14:textId="3B17DED3" w:rsidR="00AA255F" w:rsidRPr="00580AD9" w:rsidRDefault="0086789D" w:rsidP="00FF4509">
            <w:pPr>
              <w:pStyle w:val="Default"/>
            </w:pPr>
            <w:r w:rsidRPr="00580AD9">
              <w:t>√</w:t>
            </w:r>
          </w:p>
        </w:tc>
      </w:tr>
      <w:tr w:rsidR="00AA255F" w:rsidRPr="00580AD9" w14:paraId="6C2C2270" w14:textId="77777777" w:rsidTr="00564DD9">
        <w:trPr>
          <w:trHeight w:val="425"/>
        </w:trPr>
        <w:tc>
          <w:tcPr>
            <w:tcW w:w="1872" w:type="dxa"/>
          </w:tcPr>
          <w:p w14:paraId="1BBD51DC" w14:textId="77777777" w:rsidR="00AA255F" w:rsidRPr="00580AD9" w:rsidRDefault="00AA255F" w:rsidP="00FF4509">
            <w:pPr>
              <w:pStyle w:val="Default"/>
              <w:rPr>
                <w:b/>
                <w:bCs/>
              </w:rPr>
            </w:pPr>
          </w:p>
        </w:tc>
        <w:tc>
          <w:tcPr>
            <w:tcW w:w="6067" w:type="dxa"/>
          </w:tcPr>
          <w:p w14:paraId="48FA34CC" w14:textId="7D2CE2AB" w:rsidR="00AA255F" w:rsidRPr="00580AD9" w:rsidRDefault="0086789D" w:rsidP="00FF4509">
            <w:pPr>
              <w:pStyle w:val="Default"/>
            </w:pPr>
            <w:r>
              <w:t xml:space="preserve">Understanding reporting to funders </w:t>
            </w:r>
          </w:p>
        </w:tc>
        <w:tc>
          <w:tcPr>
            <w:tcW w:w="1276" w:type="dxa"/>
          </w:tcPr>
          <w:p w14:paraId="41C841B6" w14:textId="0F4C93DF" w:rsidR="00AA255F" w:rsidRPr="00580AD9" w:rsidRDefault="00AA255F" w:rsidP="00FF4509">
            <w:pPr>
              <w:pStyle w:val="Default"/>
            </w:pPr>
          </w:p>
        </w:tc>
        <w:tc>
          <w:tcPr>
            <w:tcW w:w="1304" w:type="dxa"/>
          </w:tcPr>
          <w:p w14:paraId="3A8DC786" w14:textId="07D1892A" w:rsidR="00AA255F" w:rsidRPr="00580AD9" w:rsidRDefault="0086789D" w:rsidP="00FF4509">
            <w:pPr>
              <w:pStyle w:val="Default"/>
            </w:pPr>
            <w:r w:rsidRPr="00580AD9">
              <w:t>√</w:t>
            </w:r>
          </w:p>
        </w:tc>
      </w:tr>
      <w:tr w:rsidR="00AA255F" w:rsidRPr="00580AD9" w14:paraId="33C76C3F" w14:textId="77777777" w:rsidTr="00564DD9">
        <w:trPr>
          <w:trHeight w:val="425"/>
        </w:trPr>
        <w:tc>
          <w:tcPr>
            <w:tcW w:w="1872" w:type="dxa"/>
          </w:tcPr>
          <w:p w14:paraId="74321CD1" w14:textId="77777777" w:rsidR="00AA255F" w:rsidRPr="00580AD9" w:rsidRDefault="00AA255F" w:rsidP="00FF4509">
            <w:pPr>
              <w:pStyle w:val="Default"/>
              <w:rPr>
                <w:b/>
                <w:bCs/>
              </w:rPr>
            </w:pPr>
          </w:p>
        </w:tc>
        <w:tc>
          <w:tcPr>
            <w:tcW w:w="6067" w:type="dxa"/>
          </w:tcPr>
          <w:p w14:paraId="41888120" w14:textId="3BD9A98A" w:rsidR="00AA255F" w:rsidRPr="00580AD9" w:rsidRDefault="0086789D" w:rsidP="00FF4509">
            <w:pPr>
              <w:pStyle w:val="Default"/>
            </w:pPr>
            <w:r>
              <w:t xml:space="preserve">Understanding of working with and supporting volunteers </w:t>
            </w:r>
          </w:p>
        </w:tc>
        <w:tc>
          <w:tcPr>
            <w:tcW w:w="1276" w:type="dxa"/>
          </w:tcPr>
          <w:p w14:paraId="2CCE8490" w14:textId="7BFB28B3" w:rsidR="00AA255F" w:rsidRPr="00580AD9" w:rsidRDefault="00AA255F" w:rsidP="00FF4509">
            <w:pPr>
              <w:pStyle w:val="Default"/>
            </w:pPr>
          </w:p>
        </w:tc>
        <w:tc>
          <w:tcPr>
            <w:tcW w:w="1304" w:type="dxa"/>
          </w:tcPr>
          <w:p w14:paraId="09C05D49" w14:textId="6D5553F6" w:rsidR="00AA255F" w:rsidRPr="00580AD9" w:rsidRDefault="00564DD9" w:rsidP="00FF4509">
            <w:pPr>
              <w:pStyle w:val="Default"/>
            </w:pPr>
            <w:r w:rsidRPr="00580AD9">
              <w:t>√</w:t>
            </w:r>
          </w:p>
        </w:tc>
      </w:tr>
      <w:tr w:rsidR="00AA255F" w:rsidRPr="00580AD9" w14:paraId="415A8404" w14:textId="77777777" w:rsidTr="00564DD9">
        <w:trPr>
          <w:trHeight w:val="425"/>
        </w:trPr>
        <w:tc>
          <w:tcPr>
            <w:tcW w:w="1872" w:type="dxa"/>
          </w:tcPr>
          <w:p w14:paraId="0490859B" w14:textId="77777777" w:rsidR="00AA255F" w:rsidRPr="00580AD9" w:rsidRDefault="00AA255F" w:rsidP="00FF4509">
            <w:pPr>
              <w:pStyle w:val="Default"/>
              <w:rPr>
                <w:b/>
                <w:bCs/>
              </w:rPr>
            </w:pPr>
          </w:p>
        </w:tc>
        <w:tc>
          <w:tcPr>
            <w:tcW w:w="6067" w:type="dxa"/>
          </w:tcPr>
          <w:p w14:paraId="3762412F" w14:textId="46D7B734" w:rsidR="00AA255F" w:rsidRPr="00580AD9" w:rsidRDefault="00564DD9" w:rsidP="00FF4509">
            <w:pPr>
              <w:pStyle w:val="Default"/>
            </w:pPr>
            <w:r>
              <w:t xml:space="preserve">Ability to monitor and evaluate own work </w:t>
            </w:r>
          </w:p>
        </w:tc>
        <w:tc>
          <w:tcPr>
            <w:tcW w:w="1276" w:type="dxa"/>
          </w:tcPr>
          <w:p w14:paraId="4F6B728D" w14:textId="10AD3B75" w:rsidR="00AA255F" w:rsidRPr="00580AD9" w:rsidRDefault="00AA255F" w:rsidP="00FF4509">
            <w:pPr>
              <w:pStyle w:val="Default"/>
            </w:pPr>
          </w:p>
        </w:tc>
        <w:tc>
          <w:tcPr>
            <w:tcW w:w="1304" w:type="dxa"/>
          </w:tcPr>
          <w:p w14:paraId="68167A30" w14:textId="60CEA655" w:rsidR="00AA255F" w:rsidRPr="00580AD9" w:rsidRDefault="00564DD9" w:rsidP="00FF4509">
            <w:pPr>
              <w:pStyle w:val="Default"/>
            </w:pPr>
            <w:r w:rsidRPr="00580AD9">
              <w:t>√</w:t>
            </w:r>
          </w:p>
        </w:tc>
      </w:tr>
      <w:tr w:rsidR="00AA255F" w:rsidRPr="00580AD9" w14:paraId="26748E28" w14:textId="77777777" w:rsidTr="00564DD9">
        <w:trPr>
          <w:trHeight w:val="425"/>
        </w:trPr>
        <w:tc>
          <w:tcPr>
            <w:tcW w:w="1872" w:type="dxa"/>
          </w:tcPr>
          <w:p w14:paraId="2161FFFC" w14:textId="77777777" w:rsidR="00AA255F" w:rsidRPr="00580AD9" w:rsidRDefault="00AA255F" w:rsidP="00FF4509">
            <w:pPr>
              <w:pStyle w:val="Default"/>
              <w:rPr>
                <w:b/>
                <w:bCs/>
              </w:rPr>
            </w:pPr>
            <w:r w:rsidRPr="00580AD9">
              <w:rPr>
                <w:b/>
                <w:bCs/>
              </w:rPr>
              <w:t>Qualifications &amp; Training</w:t>
            </w:r>
          </w:p>
        </w:tc>
        <w:tc>
          <w:tcPr>
            <w:tcW w:w="6067" w:type="dxa"/>
          </w:tcPr>
          <w:p w14:paraId="4AD982FF" w14:textId="2379C5B5" w:rsidR="00AA255F" w:rsidRPr="00580AD9" w:rsidRDefault="00564DD9" w:rsidP="00FF4509">
            <w:pPr>
              <w:pStyle w:val="Default"/>
            </w:pPr>
            <w:r>
              <w:t xml:space="preserve">Educated to a good standard </w:t>
            </w:r>
          </w:p>
        </w:tc>
        <w:tc>
          <w:tcPr>
            <w:tcW w:w="1276" w:type="dxa"/>
          </w:tcPr>
          <w:p w14:paraId="158355CB" w14:textId="77777777" w:rsidR="00AA255F" w:rsidRPr="00580AD9" w:rsidRDefault="00AA255F" w:rsidP="00FF4509">
            <w:pPr>
              <w:pStyle w:val="Default"/>
            </w:pPr>
            <w:r w:rsidRPr="00580AD9">
              <w:t>√</w:t>
            </w:r>
          </w:p>
        </w:tc>
        <w:tc>
          <w:tcPr>
            <w:tcW w:w="1304" w:type="dxa"/>
          </w:tcPr>
          <w:p w14:paraId="6A7F0876" w14:textId="77777777" w:rsidR="00AA255F" w:rsidRPr="00580AD9" w:rsidRDefault="00AA255F" w:rsidP="00FF4509">
            <w:pPr>
              <w:pStyle w:val="Default"/>
            </w:pPr>
          </w:p>
        </w:tc>
      </w:tr>
      <w:tr w:rsidR="00AA255F" w:rsidRPr="00580AD9" w14:paraId="2EEFEECE" w14:textId="77777777" w:rsidTr="00564DD9">
        <w:trPr>
          <w:trHeight w:val="425"/>
        </w:trPr>
        <w:tc>
          <w:tcPr>
            <w:tcW w:w="1872" w:type="dxa"/>
          </w:tcPr>
          <w:p w14:paraId="607E4E99" w14:textId="77777777" w:rsidR="00AA255F" w:rsidRPr="00580AD9" w:rsidRDefault="00AA255F" w:rsidP="00FF4509">
            <w:pPr>
              <w:pStyle w:val="Default"/>
              <w:rPr>
                <w:b/>
                <w:bCs/>
              </w:rPr>
            </w:pPr>
          </w:p>
        </w:tc>
        <w:tc>
          <w:tcPr>
            <w:tcW w:w="6067" w:type="dxa"/>
          </w:tcPr>
          <w:p w14:paraId="689A3B04" w14:textId="4F793418" w:rsidR="00AA255F" w:rsidRPr="00580AD9" w:rsidRDefault="00564DD9" w:rsidP="00FF4509">
            <w:pPr>
              <w:pStyle w:val="Default"/>
            </w:pPr>
            <w:r>
              <w:t xml:space="preserve">Demonstration of personal development and a commitment to ongoing learning </w:t>
            </w:r>
          </w:p>
        </w:tc>
        <w:tc>
          <w:tcPr>
            <w:tcW w:w="1276" w:type="dxa"/>
          </w:tcPr>
          <w:p w14:paraId="7FD6F6D2" w14:textId="0DE345A5" w:rsidR="00AA255F" w:rsidRPr="00580AD9" w:rsidRDefault="00564DD9" w:rsidP="00FF4509">
            <w:pPr>
              <w:pStyle w:val="Default"/>
            </w:pPr>
            <w:r w:rsidRPr="00580AD9">
              <w:t>√</w:t>
            </w:r>
          </w:p>
        </w:tc>
        <w:tc>
          <w:tcPr>
            <w:tcW w:w="1304" w:type="dxa"/>
          </w:tcPr>
          <w:p w14:paraId="74C7C57B" w14:textId="11A268CE" w:rsidR="00AA255F" w:rsidRPr="00580AD9" w:rsidRDefault="00AA255F" w:rsidP="00FF4509">
            <w:pPr>
              <w:pStyle w:val="Default"/>
            </w:pPr>
          </w:p>
        </w:tc>
      </w:tr>
      <w:tr w:rsidR="00564DD9" w:rsidRPr="00580AD9" w14:paraId="62BBD9FA" w14:textId="77777777" w:rsidTr="00564DD9">
        <w:trPr>
          <w:trHeight w:val="425"/>
        </w:trPr>
        <w:tc>
          <w:tcPr>
            <w:tcW w:w="1872" w:type="dxa"/>
          </w:tcPr>
          <w:p w14:paraId="42C422A2" w14:textId="77777777" w:rsidR="00564DD9" w:rsidRPr="00580AD9" w:rsidRDefault="00564DD9" w:rsidP="00FF4509">
            <w:pPr>
              <w:pStyle w:val="Default"/>
              <w:rPr>
                <w:b/>
                <w:bCs/>
              </w:rPr>
            </w:pPr>
          </w:p>
        </w:tc>
        <w:tc>
          <w:tcPr>
            <w:tcW w:w="6067" w:type="dxa"/>
          </w:tcPr>
          <w:p w14:paraId="797186E7" w14:textId="6B3E996C" w:rsidR="00564DD9" w:rsidRDefault="00564DD9" w:rsidP="00FF4509">
            <w:pPr>
              <w:pStyle w:val="Default"/>
            </w:pPr>
            <w:r>
              <w:t xml:space="preserve">A level equivalent </w:t>
            </w:r>
          </w:p>
        </w:tc>
        <w:tc>
          <w:tcPr>
            <w:tcW w:w="1276" w:type="dxa"/>
          </w:tcPr>
          <w:p w14:paraId="135134E5" w14:textId="77777777" w:rsidR="00564DD9" w:rsidRPr="00580AD9" w:rsidRDefault="00564DD9" w:rsidP="00FF4509">
            <w:pPr>
              <w:pStyle w:val="Default"/>
            </w:pPr>
          </w:p>
        </w:tc>
        <w:tc>
          <w:tcPr>
            <w:tcW w:w="1304" w:type="dxa"/>
          </w:tcPr>
          <w:p w14:paraId="2D66FB1A" w14:textId="5B90C689" w:rsidR="00564DD9" w:rsidRPr="00580AD9" w:rsidRDefault="00564DD9" w:rsidP="00FF4509">
            <w:pPr>
              <w:pStyle w:val="Default"/>
            </w:pPr>
            <w:r w:rsidRPr="00580AD9">
              <w:t>√</w:t>
            </w:r>
          </w:p>
        </w:tc>
      </w:tr>
      <w:tr w:rsidR="00564DD9" w:rsidRPr="00580AD9" w14:paraId="5A0E4561" w14:textId="77777777" w:rsidTr="00564DD9">
        <w:trPr>
          <w:trHeight w:val="425"/>
        </w:trPr>
        <w:tc>
          <w:tcPr>
            <w:tcW w:w="1872" w:type="dxa"/>
          </w:tcPr>
          <w:p w14:paraId="58971950" w14:textId="77777777" w:rsidR="00564DD9" w:rsidRPr="00580AD9" w:rsidRDefault="00564DD9" w:rsidP="00FF4509">
            <w:pPr>
              <w:pStyle w:val="Default"/>
              <w:rPr>
                <w:b/>
                <w:bCs/>
              </w:rPr>
            </w:pPr>
          </w:p>
        </w:tc>
        <w:tc>
          <w:tcPr>
            <w:tcW w:w="6067" w:type="dxa"/>
          </w:tcPr>
          <w:p w14:paraId="37B2E84E" w14:textId="5AADA3A6" w:rsidR="00564DD9" w:rsidRDefault="00564DD9" w:rsidP="00FF4509">
            <w:pPr>
              <w:pStyle w:val="Default"/>
            </w:pPr>
            <w:r>
              <w:t xml:space="preserve">Sport related qualifications or study </w:t>
            </w:r>
          </w:p>
        </w:tc>
        <w:tc>
          <w:tcPr>
            <w:tcW w:w="1276" w:type="dxa"/>
          </w:tcPr>
          <w:p w14:paraId="6586D4CC" w14:textId="77777777" w:rsidR="00564DD9" w:rsidRPr="00580AD9" w:rsidRDefault="00564DD9" w:rsidP="00FF4509">
            <w:pPr>
              <w:pStyle w:val="Default"/>
            </w:pPr>
          </w:p>
        </w:tc>
        <w:tc>
          <w:tcPr>
            <w:tcW w:w="1304" w:type="dxa"/>
          </w:tcPr>
          <w:p w14:paraId="009E757F" w14:textId="526BF1D1" w:rsidR="00564DD9" w:rsidRPr="00580AD9" w:rsidRDefault="00564DD9" w:rsidP="00FF4509">
            <w:pPr>
              <w:pStyle w:val="Default"/>
            </w:pPr>
            <w:r w:rsidRPr="00580AD9">
              <w:t>√</w:t>
            </w:r>
          </w:p>
        </w:tc>
      </w:tr>
      <w:tr w:rsidR="00AA255F" w:rsidRPr="00580AD9" w14:paraId="2C4DE5DD" w14:textId="77777777" w:rsidTr="00564DD9">
        <w:trPr>
          <w:trHeight w:val="365"/>
        </w:trPr>
        <w:tc>
          <w:tcPr>
            <w:tcW w:w="1872" w:type="dxa"/>
          </w:tcPr>
          <w:p w14:paraId="45A916B3" w14:textId="77777777" w:rsidR="00AA255F" w:rsidRPr="00580AD9" w:rsidRDefault="00AA255F" w:rsidP="00FF4509">
            <w:pPr>
              <w:pStyle w:val="Default"/>
            </w:pPr>
            <w:r w:rsidRPr="00580AD9">
              <w:rPr>
                <w:b/>
                <w:bCs/>
              </w:rPr>
              <w:t xml:space="preserve">Experience </w:t>
            </w:r>
          </w:p>
        </w:tc>
        <w:tc>
          <w:tcPr>
            <w:tcW w:w="6067" w:type="dxa"/>
          </w:tcPr>
          <w:p w14:paraId="02D89DE8" w14:textId="41ECAADC" w:rsidR="00AA255F" w:rsidRPr="00580AD9" w:rsidRDefault="00564DD9" w:rsidP="00FF4509">
            <w:pPr>
              <w:pStyle w:val="Default"/>
            </w:pPr>
            <w:r>
              <w:t xml:space="preserve">Experience of using social media </w:t>
            </w:r>
          </w:p>
        </w:tc>
        <w:tc>
          <w:tcPr>
            <w:tcW w:w="1276" w:type="dxa"/>
          </w:tcPr>
          <w:p w14:paraId="4B2E8EB1" w14:textId="77777777" w:rsidR="00AA255F" w:rsidRPr="00580AD9" w:rsidRDefault="00AA255F" w:rsidP="00FF4509">
            <w:pPr>
              <w:pStyle w:val="Default"/>
            </w:pPr>
            <w:r w:rsidRPr="00580AD9">
              <w:t>√</w:t>
            </w:r>
          </w:p>
        </w:tc>
        <w:tc>
          <w:tcPr>
            <w:tcW w:w="1304" w:type="dxa"/>
          </w:tcPr>
          <w:p w14:paraId="54250C18" w14:textId="77777777" w:rsidR="00AA255F" w:rsidRPr="00580AD9" w:rsidRDefault="00AA255F" w:rsidP="00FF4509">
            <w:pPr>
              <w:pStyle w:val="Default"/>
            </w:pPr>
          </w:p>
        </w:tc>
      </w:tr>
      <w:tr w:rsidR="00AA255F" w:rsidRPr="00580AD9" w14:paraId="2D855B3E" w14:textId="77777777" w:rsidTr="00564DD9">
        <w:trPr>
          <w:trHeight w:val="365"/>
        </w:trPr>
        <w:tc>
          <w:tcPr>
            <w:tcW w:w="1872" w:type="dxa"/>
          </w:tcPr>
          <w:p w14:paraId="43780D67" w14:textId="77777777" w:rsidR="00AA255F" w:rsidRPr="00580AD9" w:rsidRDefault="00AA255F" w:rsidP="00FF4509">
            <w:pPr>
              <w:pStyle w:val="Default"/>
            </w:pPr>
          </w:p>
        </w:tc>
        <w:tc>
          <w:tcPr>
            <w:tcW w:w="6067" w:type="dxa"/>
          </w:tcPr>
          <w:p w14:paraId="6FA6F225" w14:textId="13B22FD0" w:rsidR="00AA255F" w:rsidRPr="00564DD9" w:rsidRDefault="00564DD9" w:rsidP="00FF4509">
            <w:pPr>
              <w:pStyle w:val="Default"/>
              <w:rPr>
                <w:color w:val="auto"/>
              </w:rPr>
            </w:pPr>
            <w:r>
              <w:rPr>
                <w:color w:val="auto"/>
              </w:rPr>
              <w:t xml:space="preserve">Experience of partaking in, delivering or organising sport and physical activities </w:t>
            </w:r>
          </w:p>
        </w:tc>
        <w:tc>
          <w:tcPr>
            <w:tcW w:w="1276" w:type="dxa"/>
          </w:tcPr>
          <w:p w14:paraId="72A46B73" w14:textId="6AA4CD88" w:rsidR="00AA255F" w:rsidRPr="00580AD9" w:rsidRDefault="00564DD9" w:rsidP="00FF4509">
            <w:pPr>
              <w:pStyle w:val="Default"/>
            </w:pPr>
            <w:r w:rsidRPr="00580AD9">
              <w:t>√</w:t>
            </w:r>
          </w:p>
        </w:tc>
        <w:tc>
          <w:tcPr>
            <w:tcW w:w="1304" w:type="dxa"/>
          </w:tcPr>
          <w:p w14:paraId="28BB1E47" w14:textId="169198EF" w:rsidR="00AA255F" w:rsidRPr="00580AD9" w:rsidRDefault="00AA255F" w:rsidP="00FF4509">
            <w:pPr>
              <w:pStyle w:val="Default"/>
            </w:pPr>
          </w:p>
        </w:tc>
      </w:tr>
      <w:tr w:rsidR="00AA255F" w:rsidRPr="00580AD9" w14:paraId="12A94E5B" w14:textId="77777777" w:rsidTr="00564DD9">
        <w:trPr>
          <w:trHeight w:val="365"/>
        </w:trPr>
        <w:tc>
          <w:tcPr>
            <w:tcW w:w="1872" w:type="dxa"/>
          </w:tcPr>
          <w:p w14:paraId="700A1E01" w14:textId="77777777" w:rsidR="00AA255F" w:rsidRPr="00580AD9" w:rsidRDefault="00AA255F" w:rsidP="00FF4509">
            <w:pPr>
              <w:pStyle w:val="Default"/>
            </w:pPr>
          </w:p>
        </w:tc>
        <w:tc>
          <w:tcPr>
            <w:tcW w:w="6067" w:type="dxa"/>
          </w:tcPr>
          <w:p w14:paraId="4F2E0D50" w14:textId="2DB099D3" w:rsidR="00AA255F" w:rsidRPr="00580AD9" w:rsidRDefault="00564DD9" w:rsidP="00FF4509">
            <w:pPr>
              <w:pStyle w:val="Default"/>
            </w:pPr>
            <w:r>
              <w:t xml:space="preserve">Experience of working in or with voluntary organisations and community groups </w:t>
            </w:r>
          </w:p>
        </w:tc>
        <w:tc>
          <w:tcPr>
            <w:tcW w:w="1276" w:type="dxa"/>
          </w:tcPr>
          <w:p w14:paraId="34C1A721" w14:textId="5DB79E71" w:rsidR="00AA255F" w:rsidRPr="00580AD9" w:rsidRDefault="00564DD9" w:rsidP="00FF4509">
            <w:pPr>
              <w:pStyle w:val="Default"/>
            </w:pPr>
            <w:r w:rsidRPr="00580AD9">
              <w:t>√</w:t>
            </w:r>
          </w:p>
        </w:tc>
        <w:tc>
          <w:tcPr>
            <w:tcW w:w="1304" w:type="dxa"/>
          </w:tcPr>
          <w:p w14:paraId="04357A81" w14:textId="7D70714D" w:rsidR="00AA255F" w:rsidRPr="00580AD9" w:rsidRDefault="00AA255F" w:rsidP="00FF4509">
            <w:pPr>
              <w:pStyle w:val="Default"/>
            </w:pPr>
          </w:p>
        </w:tc>
      </w:tr>
      <w:tr w:rsidR="00AA255F" w:rsidRPr="00580AD9" w14:paraId="40B4AA98" w14:textId="77777777" w:rsidTr="00564DD9">
        <w:trPr>
          <w:trHeight w:val="365"/>
        </w:trPr>
        <w:tc>
          <w:tcPr>
            <w:tcW w:w="1872" w:type="dxa"/>
          </w:tcPr>
          <w:p w14:paraId="042FA1F9" w14:textId="77777777" w:rsidR="00AA255F" w:rsidRPr="00580AD9" w:rsidRDefault="00AA255F" w:rsidP="00FF4509">
            <w:pPr>
              <w:pStyle w:val="Default"/>
              <w:rPr>
                <w:b/>
                <w:bCs/>
              </w:rPr>
            </w:pPr>
          </w:p>
        </w:tc>
        <w:tc>
          <w:tcPr>
            <w:tcW w:w="6067" w:type="dxa"/>
          </w:tcPr>
          <w:p w14:paraId="326587AD" w14:textId="29155851" w:rsidR="00AA255F" w:rsidRPr="00580AD9" w:rsidRDefault="00564DD9" w:rsidP="00FF4509">
            <w:pPr>
              <w:pStyle w:val="Default"/>
            </w:pPr>
            <w:r>
              <w:t xml:space="preserve">Experience of successful partnership working </w:t>
            </w:r>
          </w:p>
        </w:tc>
        <w:tc>
          <w:tcPr>
            <w:tcW w:w="1276" w:type="dxa"/>
          </w:tcPr>
          <w:p w14:paraId="7C12D6DA" w14:textId="1366685F" w:rsidR="00AA255F" w:rsidRPr="00580AD9" w:rsidRDefault="00564DD9" w:rsidP="00FF4509">
            <w:pPr>
              <w:pStyle w:val="Default"/>
            </w:pPr>
            <w:r w:rsidRPr="00580AD9">
              <w:t>√</w:t>
            </w:r>
          </w:p>
        </w:tc>
        <w:tc>
          <w:tcPr>
            <w:tcW w:w="1304" w:type="dxa"/>
          </w:tcPr>
          <w:p w14:paraId="79C975AF" w14:textId="23551DD6" w:rsidR="00AA255F" w:rsidRPr="00580AD9" w:rsidRDefault="00AA255F" w:rsidP="00FF4509">
            <w:pPr>
              <w:pStyle w:val="Default"/>
            </w:pPr>
          </w:p>
        </w:tc>
      </w:tr>
      <w:tr w:rsidR="00AA255F" w:rsidRPr="00580AD9" w14:paraId="22CAE5E6" w14:textId="77777777" w:rsidTr="00564DD9">
        <w:trPr>
          <w:trHeight w:val="365"/>
        </w:trPr>
        <w:tc>
          <w:tcPr>
            <w:tcW w:w="1872" w:type="dxa"/>
          </w:tcPr>
          <w:p w14:paraId="1A311E95" w14:textId="77777777" w:rsidR="00AA255F" w:rsidRPr="00580AD9" w:rsidRDefault="00AA255F" w:rsidP="00FF4509">
            <w:pPr>
              <w:pStyle w:val="Default"/>
              <w:rPr>
                <w:b/>
                <w:bCs/>
              </w:rPr>
            </w:pPr>
            <w:r w:rsidRPr="00580AD9">
              <w:rPr>
                <w:b/>
                <w:bCs/>
              </w:rPr>
              <w:t>Skills and knowledge</w:t>
            </w:r>
          </w:p>
        </w:tc>
        <w:tc>
          <w:tcPr>
            <w:tcW w:w="6067" w:type="dxa"/>
          </w:tcPr>
          <w:p w14:paraId="696F0A86" w14:textId="4B32257B" w:rsidR="00AA255F" w:rsidRPr="00580AD9" w:rsidRDefault="00564DD9" w:rsidP="00FF4509">
            <w:pPr>
              <w:pStyle w:val="Default"/>
            </w:pPr>
            <w:r>
              <w:t xml:space="preserve">Understanding of equality and diversity </w:t>
            </w:r>
          </w:p>
        </w:tc>
        <w:tc>
          <w:tcPr>
            <w:tcW w:w="1276" w:type="dxa"/>
          </w:tcPr>
          <w:p w14:paraId="63F3B30F" w14:textId="77777777" w:rsidR="00AA255F" w:rsidRPr="00580AD9" w:rsidRDefault="00AA255F" w:rsidP="00FF4509">
            <w:pPr>
              <w:pStyle w:val="Default"/>
            </w:pPr>
            <w:r w:rsidRPr="00580AD9">
              <w:t>√</w:t>
            </w:r>
          </w:p>
        </w:tc>
        <w:tc>
          <w:tcPr>
            <w:tcW w:w="1304" w:type="dxa"/>
          </w:tcPr>
          <w:p w14:paraId="1729345F" w14:textId="77777777" w:rsidR="00AA255F" w:rsidRPr="00580AD9" w:rsidRDefault="00AA255F" w:rsidP="00FF4509">
            <w:pPr>
              <w:pStyle w:val="Default"/>
            </w:pPr>
          </w:p>
        </w:tc>
      </w:tr>
      <w:tr w:rsidR="00AA255F" w:rsidRPr="00580AD9" w14:paraId="714158BC" w14:textId="77777777" w:rsidTr="00564DD9">
        <w:trPr>
          <w:trHeight w:val="365"/>
        </w:trPr>
        <w:tc>
          <w:tcPr>
            <w:tcW w:w="1872" w:type="dxa"/>
          </w:tcPr>
          <w:p w14:paraId="5CE263AC" w14:textId="77777777" w:rsidR="00AA255F" w:rsidRPr="00580AD9" w:rsidRDefault="00AA255F" w:rsidP="00FF4509">
            <w:pPr>
              <w:pStyle w:val="Default"/>
              <w:rPr>
                <w:b/>
                <w:bCs/>
              </w:rPr>
            </w:pPr>
          </w:p>
        </w:tc>
        <w:tc>
          <w:tcPr>
            <w:tcW w:w="6067" w:type="dxa"/>
          </w:tcPr>
          <w:p w14:paraId="7416A362" w14:textId="50E65E1A" w:rsidR="00AA255F" w:rsidRPr="00580AD9" w:rsidRDefault="00564DD9" w:rsidP="00FF4509">
            <w:pPr>
              <w:pStyle w:val="Default"/>
            </w:pPr>
            <w:r>
              <w:t xml:space="preserve">Understanding of the voluntary sector or relevant transferable skills </w:t>
            </w:r>
          </w:p>
        </w:tc>
        <w:tc>
          <w:tcPr>
            <w:tcW w:w="1276" w:type="dxa"/>
          </w:tcPr>
          <w:p w14:paraId="2386E801" w14:textId="77777777" w:rsidR="00AA255F" w:rsidRPr="00580AD9" w:rsidRDefault="00AA255F" w:rsidP="00FF4509">
            <w:pPr>
              <w:pStyle w:val="Default"/>
            </w:pPr>
            <w:r w:rsidRPr="00580AD9">
              <w:t>√</w:t>
            </w:r>
          </w:p>
        </w:tc>
        <w:tc>
          <w:tcPr>
            <w:tcW w:w="1304" w:type="dxa"/>
          </w:tcPr>
          <w:p w14:paraId="097F3C84" w14:textId="77777777" w:rsidR="00AA255F" w:rsidRPr="00580AD9" w:rsidRDefault="00AA255F" w:rsidP="00FF4509">
            <w:pPr>
              <w:pStyle w:val="Default"/>
            </w:pPr>
          </w:p>
        </w:tc>
      </w:tr>
      <w:tr w:rsidR="00AA255F" w:rsidRPr="00580AD9" w14:paraId="67DCF752" w14:textId="77777777" w:rsidTr="00564DD9">
        <w:trPr>
          <w:trHeight w:val="365"/>
        </w:trPr>
        <w:tc>
          <w:tcPr>
            <w:tcW w:w="1872" w:type="dxa"/>
          </w:tcPr>
          <w:p w14:paraId="72F61AC1" w14:textId="77777777" w:rsidR="00AA255F" w:rsidRPr="00580AD9" w:rsidRDefault="00AA255F" w:rsidP="00FF4509">
            <w:pPr>
              <w:pStyle w:val="Default"/>
              <w:rPr>
                <w:b/>
                <w:bCs/>
              </w:rPr>
            </w:pPr>
          </w:p>
        </w:tc>
        <w:tc>
          <w:tcPr>
            <w:tcW w:w="6067" w:type="dxa"/>
          </w:tcPr>
          <w:p w14:paraId="666D650F" w14:textId="5F87D1CD" w:rsidR="00AA255F" w:rsidRPr="00580AD9" w:rsidRDefault="00564DD9" w:rsidP="00FF4509">
            <w:pPr>
              <w:pStyle w:val="Default"/>
            </w:pPr>
            <w:r>
              <w:t xml:space="preserve">Basic mental health awareness </w:t>
            </w:r>
          </w:p>
        </w:tc>
        <w:tc>
          <w:tcPr>
            <w:tcW w:w="1276" w:type="dxa"/>
          </w:tcPr>
          <w:p w14:paraId="0DCACF89" w14:textId="75A85F5A" w:rsidR="00AA255F" w:rsidRPr="00580AD9" w:rsidRDefault="00564DD9" w:rsidP="00FF4509">
            <w:pPr>
              <w:pStyle w:val="Default"/>
            </w:pPr>
            <w:r w:rsidRPr="00580AD9">
              <w:t>√</w:t>
            </w:r>
          </w:p>
        </w:tc>
        <w:tc>
          <w:tcPr>
            <w:tcW w:w="1304" w:type="dxa"/>
          </w:tcPr>
          <w:p w14:paraId="38888181" w14:textId="508E142A" w:rsidR="00AA255F" w:rsidRPr="00580AD9" w:rsidRDefault="00AA255F" w:rsidP="00FF4509">
            <w:pPr>
              <w:pStyle w:val="Default"/>
            </w:pPr>
          </w:p>
        </w:tc>
      </w:tr>
      <w:tr w:rsidR="00AA255F" w:rsidRPr="00580AD9" w14:paraId="1548E419" w14:textId="77777777" w:rsidTr="00564DD9">
        <w:trPr>
          <w:trHeight w:val="365"/>
        </w:trPr>
        <w:tc>
          <w:tcPr>
            <w:tcW w:w="1872" w:type="dxa"/>
          </w:tcPr>
          <w:p w14:paraId="2308ED3E" w14:textId="77777777" w:rsidR="00AA255F" w:rsidRPr="00580AD9" w:rsidRDefault="00AA255F" w:rsidP="00FF4509">
            <w:pPr>
              <w:pStyle w:val="Default"/>
              <w:rPr>
                <w:b/>
                <w:bCs/>
              </w:rPr>
            </w:pPr>
          </w:p>
        </w:tc>
        <w:tc>
          <w:tcPr>
            <w:tcW w:w="6067" w:type="dxa"/>
          </w:tcPr>
          <w:p w14:paraId="28821EF1" w14:textId="7B18E9FE" w:rsidR="00AA255F" w:rsidRPr="00580AD9" w:rsidRDefault="00564DD9" w:rsidP="00FF4509">
            <w:pPr>
              <w:pStyle w:val="Default"/>
            </w:pPr>
            <w:r>
              <w:t xml:space="preserve">Knowledge of engaging the local community </w:t>
            </w:r>
          </w:p>
        </w:tc>
        <w:tc>
          <w:tcPr>
            <w:tcW w:w="1276" w:type="dxa"/>
          </w:tcPr>
          <w:p w14:paraId="22E9DEF7" w14:textId="73B6D84E" w:rsidR="00AA255F" w:rsidRPr="00580AD9" w:rsidRDefault="00AA255F" w:rsidP="00FF4509">
            <w:pPr>
              <w:pStyle w:val="Default"/>
            </w:pPr>
          </w:p>
        </w:tc>
        <w:tc>
          <w:tcPr>
            <w:tcW w:w="1304" w:type="dxa"/>
          </w:tcPr>
          <w:p w14:paraId="011B744A" w14:textId="48952B03" w:rsidR="00AA255F" w:rsidRPr="00580AD9" w:rsidRDefault="00564DD9" w:rsidP="00FF4509">
            <w:pPr>
              <w:pStyle w:val="Default"/>
            </w:pPr>
            <w:r w:rsidRPr="00580AD9">
              <w:t>√</w:t>
            </w:r>
          </w:p>
        </w:tc>
      </w:tr>
      <w:tr w:rsidR="00AA255F" w:rsidRPr="00580AD9" w14:paraId="7AFC9015" w14:textId="77777777" w:rsidTr="00564DD9">
        <w:trPr>
          <w:trHeight w:val="365"/>
        </w:trPr>
        <w:tc>
          <w:tcPr>
            <w:tcW w:w="1872" w:type="dxa"/>
          </w:tcPr>
          <w:p w14:paraId="286342D0" w14:textId="77777777" w:rsidR="00AA255F" w:rsidRPr="00580AD9" w:rsidRDefault="00AA255F" w:rsidP="00FF4509">
            <w:pPr>
              <w:pStyle w:val="Default"/>
              <w:rPr>
                <w:b/>
                <w:bCs/>
              </w:rPr>
            </w:pPr>
          </w:p>
        </w:tc>
        <w:tc>
          <w:tcPr>
            <w:tcW w:w="6067" w:type="dxa"/>
          </w:tcPr>
          <w:p w14:paraId="0306FF98" w14:textId="3FA0E39B" w:rsidR="00AA255F" w:rsidRPr="00580AD9" w:rsidRDefault="00564DD9" w:rsidP="00FF4509">
            <w:pPr>
              <w:pStyle w:val="Default"/>
            </w:pPr>
            <w:r>
              <w:t xml:space="preserve">Knowledge of developing support networks </w:t>
            </w:r>
          </w:p>
        </w:tc>
        <w:tc>
          <w:tcPr>
            <w:tcW w:w="1276" w:type="dxa"/>
          </w:tcPr>
          <w:p w14:paraId="3E8813C4" w14:textId="77777777" w:rsidR="00AA255F" w:rsidRPr="00580AD9" w:rsidRDefault="00AA255F" w:rsidP="00FF4509">
            <w:pPr>
              <w:pStyle w:val="Default"/>
            </w:pPr>
          </w:p>
        </w:tc>
        <w:tc>
          <w:tcPr>
            <w:tcW w:w="1304" w:type="dxa"/>
          </w:tcPr>
          <w:p w14:paraId="056B287A" w14:textId="77777777" w:rsidR="00AA255F" w:rsidRPr="00580AD9" w:rsidRDefault="00AA255F" w:rsidP="00FF4509">
            <w:pPr>
              <w:pStyle w:val="Default"/>
            </w:pPr>
            <w:r w:rsidRPr="00580AD9">
              <w:t>√</w:t>
            </w:r>
          </w:p>
        </w:tc>
      </w:tr>
      <w:tr w:rsidR="00AA255F" w:rsidRPr="00580AD9" w14:paraId="72AF45EC" w14:textId="77777777" w:rsidTr="00564DD9">
        <w:trPr>
          <w:trHeight w:val="365"/>
        </w:trPr>
        <w:tc>
          <w:tcPr>
            <w:tcW w:w="1872" w:type="dxa"/>
          </w:tcPr>
          <w:p w14:paraId="46306592" w14:textId="77777777" w:rsidR="00AA255F" w:rsidRPr="00580AD9" w:rsidRDefault="00AA255F" w:rsidP="00FF4509">
            <w:pPr>
              <w:pStyle w:val="Default"/>
              <w:rPr>
                <w:b/>
                <w:bCs/>
              </w:rPr>
            </w:pPr>
          </w:p>
        </w:tc>
        <w:tc>
          <w:tcPr>
            <w:tcW w:w="6067" w:type="dxa"/>
          </w:tcPr>
          <w:p w14:paraId="49B57A44" w14:textId="7BAFC677" w:rsidR="00AA255F" w:rsidRPr="00580AD9" w:rsidRDefault="00564DD9" w:rsidP="00FF4509">
            <w:pPr>
              <w:pStyle w:val="Default"/>
            </w:pPr>
            <w:r>
              <w:t xml:space="preserve">Knowledge of sport across Derbyshire </w:t>
            </w:r>
          </w:p>
        </w:tc>
        <w:tc>
          <w:tcPr>
            <w:tcW w:w="1276" w:type="dxa"/>
          </w:tcPr>
          <w:p w14:paraId="52204F94" w14:textId="48C738B7" w:rsidR="00AA255F" w:rsidRPr="00580AD9" w:rsidRDefault="00AA255F" w:rsidP="00FF4509">
            <w:pPr>
              <w:pStyle w:val="Default"/>
            </w:pPr>
          </w:p>
        </w:tc>
        <w:tc>
          <w:tcPr>
            <w:tcW w:w="1304" w:type="dxa"/>
          </w:tcPr>
          <w:p w14:paraId="3C99C88B" w14:textId="1DD7952E" w:rsidR="00AA255F" w:rsidRPr="00580AD9" w:rsidRDefault="00564DD9" w:rsidP="00FF4509">
            <w:pPr>
              <w:pStyle w:val="Default"/>
            </w:pPr>
            <w:r w:rsidRPr="00580AD9">
              <w:t>√</w:t>
            </w:r>
          </w:p>
        </w:tc>
      </w:tr>
      <w:tr w:rsidR="00AA255F" w:rsidRPr="00580AD9" w14:paraId="58ADC45C" w14:textId="77777777" w:rsidTr="00564DD9">
        <w:trPr>
          <w:trHeight w:val="365"/>
        </w:trPr>
        <w:tc>
          <w:tcPr>
            <w:tcW w:w="1872" w:type="dxa"/>
          </w:tcPr>
          <w:p w14:paraId="73A9AC0E" w14:textId="77777777" w:rsidR="00AA255F" w:rsidRPr="00580AD9" w:rsidRDefault="00AA255F" w:rsidP="00FF4509">
            <w:pPr>
              <w:pStyle w:val="Default"/>
            </w:pPr>
            <w:r w:rsidRPr="00580AD9">
              <w:rPr>
                <w:b/>
                <w:bCs/>
              </w:rPr>
              <w:t xml:space="preserve">Other </w:t>
            </w:r>
          </w:p>
        </w:tc>
        <w:tc>
          <w:tcPr>
            <w:tcW w:w="6067" w:type="dxa"/>
          </w:tcPr>
          <w:p w14:paraId="4F3A8B19" w14:textId="0F49BAC4" w:rsidR="00AA255F" w:rsidRPr="00580AD9" w:rsidRDefault="00564DD9" w:rsidP="00FF4509">
            <w:pPr>
              <w:pStyle w:val="Default"/>
            </w:pPr>
            <w:proofErr w:type="spellStart"/>
            <w:r>
              <w:t>Self motivated</w:t>
            </w:r>
            <w:proofErr w:type="spellEnd"/>
            <w:r>
              <w:t xml:space="preserve"> and able to work independently within overarching direction </w:t>
            </w:r>
          </w:p>
        </w:tc>
        <w:tc>
          <w:tcPr>
            <w:tcW w:w="1276" w:type="dxa"/>
          </w:tcPr>
          <w:p w14:paraId="13F71B39" w14:textId="77777777" w:rsidR="00AA255F" w:rsidRPr="00580AD9" w:rsidRDefault="00AA255F" w:rsidP="00FF4509">
            <w:pPr>
              <w:pStyle w:val="Default"/>
            </w:pPr>
            <w:r w:rsidRPr="00580AD9">
              <w:t>√</w:t>
            </w:r>
          </w:p>
        </w:tc>
        <w:tc>
          <w:tcPr>
            <w:tcW w:w="1304" w:type="dxa"/>
          </w:tcPr>
          <w:p w14:paraId="09DC04B8" w14:textId="77777777" w:rsidR="00AA255F" w:rsidRPr="00580AD9" w:rsidRDefault="00AA255F" w:rsidP="00FF4509">
            <w:pPr>
              <w:pStyle w:val="Default"/>
            </w:pPr>
          </w:p>
        </w:tc>
      </w:tr>
      <w:tr w:rsidR="00AA255F" w:rsidRPr="00580AD9" w14:paraId="6648B074" w14:textId="77777777" w:rsidTr="00564DD9">
        <w:trPr>
          <w:trHeight w:val="365"/>
        </w:trPr>
        <w:tc>
          <w:tcPr>
            <w:tcW w:w="1872" w:type="dxa"/>
          </w:tcPr>
          <w:p w14:paraId="1D52DC22" w14:textId="77777777" w:rsidR="00AA255F" w:rsidRPr="00580AD9" w:rsidRDefault="00AA255F" w:rsidP="00FF4509">
            <w:pPr>
              <w:pStyle w:val="Default"/>
              <w:rPr>
                <w:b/>
                <w:bCs/>
              </w:rPr>
            </w:pPr>
          </w:p>
        </w:tc>
        <w:tc>
          <w:tcPr>
            <w:tcW w:w="6067" w:type="dxa"/>
          </w:tcPr>
          <w:p w14:paraId="0ED3CE9C" w14:textId="1D78A13D" w:rsidR="00AA255F" w:rsidRPr="00580AD9" w:rsidRDefault="00564DD9" w:rsidP="00FF4509">
            <w:pPr>
              <w:pStyle w:val="Default"/>
            </w:pPr>
            <w:r>
              <w:t xml:space="preserve">Positive approach to problem solving </w:t>
            </w:r>
          </w:p>
        </w:tc>
        <w:tc>
          <w:tcPr>
            <w:tcW w:w="1276" w:type="dxa"/>
          </w:tcPr>
          <w:p w14:paraId="6EA9EA5F" w14:textId="77777777" w:rsidR="00AA255F" w:rsidRPr="00580AD9" w:rsidRDefault="00AA255F" w:rsidP="00FF4509">
            <w:pPr>
              <w:pStyle w:val="Default"/>
            </w:pPr>
            <w:r w:rsidRPr="00580AD9">
              <w:t>√</w:t>
            </w:r>
          </w:p>
        </w:tc>
        <w:tc>
          <w:tcPr>
            <w:tcW w:w="1304" w:type="dxa"/>
          </w:tcPr>
          <w:p w14:paraId="07912518" w14:textId="77777777" w:rsidR="00AA255F" w:rsidRPr="00580AD9" w:rsidRDefault="00AA255F" w:rsidP="00FF4509">
            <w:pPr>
              <w:pStyle w:val="Default"/>
            </w:pPr>
          </w:p>
        </w:tc>
      </w:tr>
      <w:tr w:rsidR="00AA255F" w:rsidRPr="00580AD9" w14:paraId="2FB76633" w14:textId="77777777" w:rsidTr="00564DD9">
        <w:trPr>
          <w:trHeight w:val="365"/>
        </w:trPr>
        <w:tc>
          <w:tcPr>
            <w:tcW w:w="1872" w:type="dxa"/>
          </w:tcPr>
          <w:p w14:paraId="0DA64ED3" w14:textId="77777777" w:rsidR="00AA255F" w:rsidRPr="00580AD9" w:rsidRDefault="00AA255F" w:rsidP="00FF4509">
            <w:pPr>
              <w:pStyle w:val="Default"/>
              <w:rPr>
                <w:b/>
                <w:bCs/>
              </w:rPr>
            </w:pPr>
          </w:p>
        </w:tc>
        <w:tc>
          <w:tcPr>
            <w:tcW w:w="6067" w:type="dxa"/>
          </w:tcPr>
          <w:p w14:paraId="402AB1B8" w14:textId="7E5D1647" w:rsidR="00AA255F" w:rsidRPr="00580AD9" w:rsidRDefault="00564DD9" w:rsidP="00FF4509">
            <w:pPr>
              <w:pStyle w:val="Default"/>
            </w:pPr>
            <w:r>
              <w:t xml:space="preserve">Ability to work outside office hours on a regular basis with reasonable notice </w:t>
            </w:r>
          </w:p>
        </w:tc>
        <w:tc>
          <w:tcPr>
            <w:tcW w:w="1276" w:type="dxa"/>
          </w:tcPr>
          <w:p w14:paraId="40F0BB1B" w14:textId="77777777" w:rsidR="00AA255F" w:rsidRPr="00580AD9" w:rsidRDefault="00AA255F" w:rsidP="00FF4509">
            <w:pPr>
              <w:pStyle w:val="Default"/>
            </w:pPr>
            <w:r w:rsidRPr="00580AD9">
              <w:t>√</w:t>
            </w:r>
          </w:p>
        </w:tc>
        <w:tc>
          <w:tcPr>
            <w:tcW w:w="1304" w:type="dxa"/>
          </w:tcPr>
          <w:p w14:paraId="6E46DDC9" w14:textId="77777777" w:rsidR="00AA255F" w:rsidRPr="00580AD9" w:rsidRDefault="00AA255F" w:rsidP="00FF4509">
            <w:pPr>
              <w:pStyle w:val="Default"/>
            </w:pPr>
          </w:p>
        </w:tc>
      </w:tr>
      <w:tr w:rsidR="00AA255F" w:rsidRPr="00580AD9" w14:paraId="67A91F2B" w14:textId="77777777" w:rsidTr="00564DD9">
        <w:trPr>
          <w:trHeight w:val="365"/>
        </w:trPr>
        <w:tc>
          <w:tcPr>
            <w:tcW w:w="1872" w:type="dxa"/>
          </w:tcPr>
          <w:p w14:paraId="29D887DF" w14:textId="77777777" w:rsidR="00AA255F" w:rsidRPr="00580AD9" w:rsidRDefault="00AA255F" w:rsidP="00FF4509">
            <w:pPr>
              <w:pStyle w:val="Default"/>
              <w:rPr>
                <w:b/>
                <w:bCs/>
              </w:rPr>
            </w:pPr>
          </w:p>
        </w:tc>
        <w:tc>
          <w:tcPr>
            <w:tcW w:w="6067" w:type="dxa"/>
          </w:tcPr>
          <w:p w14:paraId="72E14B94" w14:textId="4EA75F40" w:rsidR="00AA255F" w:rsidRPr="00580AD9" w:rsidRDefault="00564DD9" w:rsidP="00FF4509">
            <w:pPr>
              <w:pStyle w:val="Default"/>
            </w:pPr>
            <w:r>
              <w:t xml:space="preserve">Full UK driving licence </w:t>
            </w:r>
          </w:p>
        </w:tc>
        <w:tc>
          <w:tcPr>
            <w:tcW w:w="1276" w:type="dxa"/>
          </w:tcPr>
          <w:p w14:paraId="481D573D" w14:textId="77777777" w:rsidR="00AA255F" w:rsidRPr="00580AD9" w:rsidRDefault="00AA255F" w:rsidP="00FF4509">
            <w:pPr>
              <w:pStyle w:val="Default"/>
            </w:pPr>
            <w:r w:rsidRPr="00580AD9">
              <w:t>√</w:t>
            </w:r>
          </w:p>
        </w:tc>
        <w:tc>
          <w:tcPr>
            <w:tcW w:w="1304" w:type="dxa"/>
          </w:tcPr>
          <w:p w14:paraId="28A89D59" w14:textId="77777777" w:rsidR="00AA255F" w:rsidRPr="00580AD9" w:rsidRDefault="00AA255F" w:rsidP="00FF4509">
            <w:pPr>
              <w:pStyle w:val="Default"/>
            </w:pPr>
          </w:p>
        </w:tc>
      </w:tr>
      <w:tr w:rsidR="00564DD9" w:rsidRPr="00580AD9" w14:paraId="30C07D40" w14:textId="77777777" w:rsidTr="00564DD9">
        <w:trPr>
          <w:trHeight w:val="365"/>
        </w:trPr>
        <w:tc>
          <w:tcPr>
            <w:tcW w:w="1872" w:type="dxa"/>
          </w:tcPr>
          <w:p w14:paraId="0B960455" w14:textId="77777777" w:rsidR="00564DD9" w:rsidRPr="00580AD9" w:rsidRDefault="00564DD9" w:rsidP="00FF4509">
            <w:pPr>
              <w:pStyle w:val="Default"/>
              <w:rPr>
                <w:b/>
                <w:bCs/>
              </w:rPr>
            </w:pPr>
          </w:p>
        </w:tc>
        <w:tc>
          <w:tcPr>
            <w:tcW w:w="6067" w:type="dxa"/>
          </w:tcPr>
          <w:p w14:paraId="1530EBB3" w14:textId="1DDD804E" w:rsidR="00564DD9" w:rsidRDefault="00564DD9" w:rsidP="00FF4509">
            <w:pPr>
              <w:pStyle w:val="Default"/>
            </w:pPr>
            <w:r>
              <w:t xml:space="preserve">Strong commitment to the promotion of equality and diversity within workplaces and community settings </w:t>
            </w:r>
          </w:p>
        </w:tc>
        <w:tc>
          <w:tcPr>
            <w:tcW w:w="1276" w:type="dxa"/>
          </w:tcPr>
          <w:p w14:paraId="10CEFC0F" w14:textId="558FFAAA" w:rsidR="00564DD9" w:rsidRPr="00580AD9" w:rsidRDefault="00564DD9" w:rsidP="00FF4509">
            <w:pPr>
              <w:pStyle w:val="Default"/>
            </w:pPr>
            <w:r w:rsidRPr="00580AD9">
              <w:t>√</w:t>
            </w:r>
          </w:p>
        </w:tc>
        <w:tc>
          <w:tcPr>
            <w:tcW w:w="1304" w:type="dxa"/>
          </w:tcPr>
          <w:p w14:paraId="6FA8909B" w14:textId="77777777" w:rsidR="00564DD9" w:rsidRPr="00580AD9" w:rsidRDefault="00564DD9" w:rsidP="00FF4509">
            <w:pPr>
              <w:pStyle w:val="Default"/>
            </w:pPr>
          </w:p>
        </w:tc>
      </w:tr>
      <w:tr w:rsidR="00564DD9" w:rsidRPr="00580AD9" w14:paraId="1372AE3E" w14:textId="77777777" w:rsidTr="00564DD9">
        <w:trPr>
          <w:trHeight w:val="365"/>
        </w:trPr>
        <w:tc>
          <w:tcPr>
            <w:tcW w:w="1872" w:type="dxa"/>
          </w:tcPr>
          <w:p w14:paraId="28145309" w14:textId="5087E9D3" w:rsidR="00564DD9" w:rsidRPr="00580AD9" w:rsidRDefault="00564DD9" w:rsidP="00FF4509">
            <w:pPr>
              <w:pStyle w:val="Default"/>
              <w:rPr>
                <w:b/>
                <w:bCs/>
              </w:rPr>
            </w:pPr>
          </w:p>
        </w:tc>
        <w:tc>
          <w:tcPr>
            <w:tcW w:w="6067" w:type="dxa"/>
          </w:tcPr>
          <w:p w14:paraId="2EC236AB" w14:textId="1A110DA2" w:rsidR="00564DD9" w:rsidRDefault="00532038" w:rsidP="00FF4509">
            <w:pPr>
              <w:pStyle w:val="Default"/>
            </w:pPr>
            <w:r>
              <w:t>Excellent team worker</w:t>
            </w:r>
          </w:p>
        </w:tc>
        <w:tc>
          <w:tcPr>
            <w:tcW w:w="1276" w:type="dxa"/>
          </w:tcPr>
          <w:p w14:paraId="6BB81303" w14:textId="1B44B1E8" w:rsidR="00564DD9" w:rsidRPr="00580AD9" w:rsidRDefault="00532038" w:rsidP="00FF4509">
            <w:pPr>
              <w:pStyle w:val="Default"/>
            </w:pPr>
            <w:r w:rsidRPr="00580AD9">
              <w:t>√</w:t>
            </w:r>
          </w:p>
        </w:tc>
        <w:tc>
          <w:tcPr>
            <w:tcW w:w="1304" w:type="dxa"/>
          </w:tcPr>
          <w:p w14:paraId="0FBE5294" w14:textId="77777777" w:rsidR="00564DD9" w:rsidRPr="00580AD9" w:rsidRDefault="00564DD9" w:rsidP="00FF4509">
            <w:pPr>
              <w:pStyle w:val="Default"/>
            </w:pPr>
          </w:p>
        </w:tc>
      </w:tr>
      <w:tr w:rsidR="00532038" w:rsidRPr="00580AD9" w14:paraId="0ABBE7DD" w14:textId="77777777" w:rsidTr="00564DD9">
        <w:trPr>
          <w:trHeight w:val="365"/>
        </w:trPr>
        <w:tc>
          <w:tcPr>
            <w:tcW w:w="1872" w:type="dxa"/>
          </w:tcPr>
          <w:p w14:paraId="6728B28C" w14:textId="0DBC627D" w:rsidR="00532038" w:rsidRPr="00580AD9" w:rsidRDefault="00532038" w:rsidP="00FF4509">
            <w:pPr>
              <w:pStyle w:val="Default"/>
              <w:rPr>
                <w:b/>
                <w:bCs/>
              </w:rPr>
            </w:pPr>
          </w:p>
        </w:tc>
        <w:tc>
          <w:tcPr>
            <w:tcW w:w="6067" w:type="dxa"/>
          </w:tcPr>
          <w:p w14:paraId="1F568897" w14:textId="04DE48F6" w:rsidR="00532038" w:rsidRDefault="00532038" w:rsidP="00FF4509">
            <w:pPr>
              <w:pStyle w:val="Default"/>
            </w:pPr>
            <w:r>
              <w:t xml:space="preserve">Good sense of humour </w:t>
            </w:r>
          </w:p>
        </w:tc>
        <w:tc>
          <w:tcPr>
            <w:tcW w:w="1276" w:type="dxa"/>
          </w:tcPr>
          <w:p w14:paraId="55C2D9A1" w14:textId="77777777" w:rsidR="00532038" w:rsidRPr="00580AD9" w:rsidRDefault="00532038" w:rsidP="00FF4509">
            <w:pPr>
              <w:pStyle w:val="Default"/>
            </w:pPr>
          </w:p>
        </w:tc>
        <w:tc>
          <w:tcPr>
            <w:tcW w:w="1304" w:type="dxa"/>
          </w:tcPr>
          <w:p w14:paraId="2F23C7FC" w14:textId="5EA1A5BC" w:rsidR="00532038" w:rsidRPr="00580AD9" w:rsidRDefault="00532038" w:rsidP="00FF4509">
            <w:pPr>
              <w:pStyle w:val="Default"/>
            </w:pPr>
            <w:r w:rsidRPr="00580AD9">
              <w:t>√</w:t>
            </w:r>
          </w:p>
        </w:tc>
      </w:tr>
      <w:tr w:rsidR="00532038" w:rsidRPr="00580AD9" w14:paraId="5256A939" w14:textId="77777777" w:rsidTr="00564DD9">
        <w:trPr>
          <w:trHeight w:val="365"/>
        </w:trPr>
        <w:tc>
          <w:tcPr>
            <w:tcW w:w="1872" w:type="dxa"/>
          </w:tcPr>
          <w:p w14:paraId="7652E39C" w14:textId="06253748" w:rsidR="00532038" w:rsidRPr="00580AD9" w:rsidRDefault="00532038" w:rsidP="00FF4509">
            <w:pPr>
              <w:pStyle w:val="Default"/>
              <w:rPr>
                <w:b/>
                <w:bCs/>
              </w:rPr>
            </w:pPr>
          </w:p>
        </w:tc>
        <w:tc>
          <w:tcPr>
            <w:tcW w:w="6067" w:type="dxa"/>
          </w:tcPr>
          <w:p w14:paraId="64F2CE5B" w14:textId="33E8EBE5" w:rsidR="00532038" w:rsidRDefault="00532038" w:rsidP="00FF4509">
            <w:pPr>
              <w:pStyle w:val="Default"/>
            </w:pPr>
            <w:r>
              <w:t xml:space="preserve">Access to own transport </w:t>
            </w:r>
          </w:p>
        </w:tc>
        <w:tc>
          <w:tcPr>
            <w:tcW w:w="1276" w:type="dxa"/>
          </w:tcPr>
          <w:p w14:paraId="51E36E78" w14:textId="77777777" w:rsidR="00532038" w:rsidRPr="00580AD9" w:rsidRDefault="00532038" w:rsidP="00FF4509">
            <w:pPr>
              <w:pStyle w:val="Default"/>
            </w:pPr>
          </w:p>
        </w:tc>
        <w:tc>
          <w:tcPr>
            <w:tcW w:w="1304" w:type="dxa"/>
          </w:tcPr>
          <w:p w14:paraId="1D11E3A3" w14:textId="09AE83E4" w:rsidR="00532038" w:rsidRPr="00580AD9" w:rsidRDefault="00532038" w:rsidP="00FF4509">
            <w:pPr>
              <w:pStyle w:val="Default"/>
            </w:pPr>
            <w:r w:rsidRPr="00580AD9">
              <w:t>√</w:t>
            </w:r>
          </w:p>
        </w:tc>
      </w:tr>
    </w:tbl>
    <w:p w14:paraId="4C2DA49F" w14:textId="77777777" w:rsidR="00216A45" w:rsidRDefault="00216A45" w:rsidP="002D6F91">
      <w:pPr>
        <w:pStyle w:val="Default"/>
        <w:rPr>
          <w:color w:val="auto"/>
        </w:rPr>
      </w:pPr>
    </w:p>
    <w:p w14:paraId="4802D7A0" w14:textId="77777777" w:rsidR="00216A45" w:rsidRDefault="00216A45" w:rsidP="002D6F91">
      <w:pPr>
        <w:pStyle w:val="Default"/>
        <w:rPr>
          <w:color w:val="auto"/>
        </w:rPr>
      </w:pPr>
    </w:p>
    <w:p w14:paraId="0DB1211F" w14:textId="77777777" w:rsidR="00216A45" w:rsidRDefault="00216A45" w:rsidP="002D6F91">
      <w:pPr>
        <w:pStyle w:val="Default"/>
        <w:rPr>
          <w:color w:val="auto"/>
        </w:rPr>
      </w:pPr>
    </w:p>
    <w:p w14:paraId="7CD87BAC" w14:textId="77777777" w:rsidR="00216A45" w:rsidRPr="00216A45" w:rsidRDefault="00216A45" w:rsidP="00216A45">
      <w:pPr>
        <w:pStyle w:val="Default"/>
        <w:rPr>
          <w:b/>
          <w:bCs/>
          <w:color w:val="auto"/>
        </w:rPr>
      </w:pPr>
      <w:r w:rsidRPr="00216A45">
        <w:rPr>
          <w:b/>
          <w:bCs/>
          <w:color w:val="auto"/>
        </w:rPr>
        <w:t>Staffing Structure</w:t>
      </w:r>
    </w:p>
    <w:p w14:paraId="52B33C91" w14:textId="206925B6" w:rsidR="00216A45" w:rsidRPr="00216A45" w:rsidRDefault="00216A45" w:rsidP="00216A45">
      <w:pPr>
        <w:pStyle w:val="Default"/>
        <w:rPr>
          <w:color w:val="auto"/>
        </w:rPr>
      </w:pPr>
      <w:r w:rsidRPr="00216A45">
        <w:rPr>
          <w:color w:val="auto"/>
        </w:rPr>
        <w:tab/>
      </w:r>
      <w:r w:rsidRPr="00216A45">
        <w:rPr>
          <w:color w:val="auto"/>
        </w:rPr>
        <w:tab/>
      </w:r>
      <w:r w:rsidRPr="00216A45">
        <w:rPr>
          <w:color w:val="auto"/>
        </w:rPr>
        <w:tab/>
      </w:r>
      <w:r w:rsidRPr="00216A45">
        <w:rPr>
          <w:color w:val="auto"/>
        </w:rPr>
        <w:tab/>
      </w:r>
    </w:p>
    <w:p w14:paraId="2AE163B5" w14:textId="180D7D68" w:rsidR="00216A45" w:rsidRDefault="00216A45" w:rsidP="00216A45">
      <w:pPr>
        <w:pStyle w:val="Default"/>
        <w:rPr>
          <w:color w:val="auto"/>
        </w:rPr>
      </w:pPr>
      <w:r w:rsidRPr="00216A45">
        <w:rPr>
          <w:color w:val="auto"/>
        </w:rPr>
        <w:t>CEO in Dark Orange and top tier posts in Yellow - Senior Management Team (CEO line manages Operations director)</w:t>
      </w:r>
    </w:p>
    <w:p w14:paraId="56030503" w14:textId="77777777" w:rsidR="00216A45" w:rsidRDefault="00216A45" w:rsidP="002D6F91">
      <w:pPr>
        <w:pStyle w:val="Default"/>
        <w:rPr>
          <w:color w:val="auto"/>
        </w:rPr>
      </w:pPr>
    </w:p>
    <w:p w14:paraId="650414A6" w14:textId="77777777" w:rsidR="00216A45" w:rsidRDefault="00216A45" w:rsidP="002D6F91">
      <w:pPr>
        <w:pStyle w:val="Default"/>
        <w:rPr>
          <w:color w:val="auto"/>
        </w:rPr>
      </w:pPr>
    </w:p>
    <w:p w14:paraId="7A0874D7" w14:textId="354B4640" w:rsidR="00216A45" w:rsidRDefault="00216A45" w:rsidP="002D6F91">
      <w:pPr>
        <w:pStyle w:val="Default"/>
        <w:rPr>
          <w:color w:val="auto"/>
        </w:rPr>
      </w:pPr>
      <w:r>
        <w:rPr>
          <w:noProof/>
        </w:rPr>
        <w:drawing>
          <wp:inline distT="0" distB="0" distL="0" distR="0" wp14:anchorId="23D2CF48" wp14:editId="0136641B">
            <wp:extent cx="6645910" cy="3599180"/>
            <wp:effectExtent l="0" t="38100" r="0" b="20320"/>
            <wp:docPr id="1606021313" name="Diagram 1">
              <a:extLst xmlns:a="http://schemas.openxmlformats.org/drawingml/2006/main">
                <a:ext uri="{FF2B5EF4-FFF2-40B4-BE49-F238E27FC236}">
                  <a16:creationId xmlns:a16="http://schemas.microsoft.com/office/drawing/2014/main" id="{13A21C5E-F238-6FB9-8D2F-57650C5D7D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22FF9F" w14:textId="77777777" w:rsidR="00216A45" w:rsidRDefault="00216A45" w:rsidP="002D6F91">
      <w:pPr>
        <w:pStyle w:val="Default"/>
        <w:rPr>
          <w:color w:val="auto"/>
        </w:rPr>
      </w:pPr>
    </w:p>
    <w:p w14:paraId="0A635C95" w14:textId="77777777" w:rsidR="00216A45" w:rsidRDefault="00216A45" w:rsidP="002D6F91">
      <w:pPr>
        <w:pStyle w:val="Default"/>
        <w:rPr>
          <w:color w:val="auto"/>
        </w:rPr>
      </w:pPr>
    </w:p>
    <w:p w14:paraId="426C98FA" w14:textId="1078EE87" w:rsidR="002D6F91" w:rsidRPr="00580AD9" w:rsidRDefault="006621CD" w:rsidP="002D6F91">
      <w:pPr>
        <w:pStyle w:val="Default"/>
        <w:rPr>
          <w:color w:val="auto"/>
        </w:rPr>
      </w:pPr>
      <w:r>
        <w:rPr>
          <w:color w:val="auto"/>
        </w:rPr>
        <w:t xml:space="preserve">MARCH 2024 </w:t>
      </w:r>
    </w:p>
    <w:sectPr w:rsidR="002D6F91" w:rsidRPr="00580AD9" w:rsidSect="00C223D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354E" w14:textId="77777777" w:rsidR="0054567C" w:rsidRDefault="0054567C" w:rsidP="0054567C">
      <w:pPr>
        <w:spacing w:after="0" w:line="240" w:lineRule="auto"/>
      </w:pPr>
      <w:r>
        <w:separator/>
      </w:r>
    </w:p>
  </w:endnote>
  <w:endnote w:type="continuationSeparator" w:id="0">
    <w:p w14:paraId="42304F42" w14:textId="77777777" w:rsidR="0054567C" w:rsidRDefault="0054567C" w:rsidP="0054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5787" w14:textId="77777777" w:rsidR="0054567C" w:rsidRDefault="0054567C" w:rsidP="0054567C">
      <w:pPr>
        <w:spacing w:after="0" w:line="240" w:lineRule="auto"/>
      </w:pPr>
      <w:r>
        <w:separator/>
      </w:r>
    </w:p>
  </w:footnote>
  <w:footnote w:type="continuationSeparator" w:id="0">
    <w:p w14:paraId="753583F8" w14:textId="77777777" w:rsidR="0054567C" w:rsidRDefault="0054567C" w:rsidP="0054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3B9"/>
    <w:multiLevelType w:val="hybridMultilevel"/>
    <w:tmpl w:val="1F0C9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6B9B"/>
    <w:multiLevelType w:val="hybridMultilevel"/>
    <w:tmpl w:val="E6BA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82C89"/>
    <w:multiLevelType w:val="hybridMultilevel"/>
    <w:tmpl w:val="8A4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94082"/>
    <w:multiLevelType w:val="hybridMultilevel"/>
    <w:tmpl w:val="A5925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5574E"/>
    <w:multiLevelType w:val="hybridMultilevel"/>
    <w:tmpl w:val="137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12D9F"/>
    <w:multiLevelType w:val="hybridMultilevel"/>
    <w:tmpl w:val="ACF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D6520"/>
    <w:multiLevelType w:val="hybridMultilevel"/>
    <w:tmpl w:val="AFA2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859F0"/>
    <w:multiLevelType w:val="hybridMultilevel"/>
    <w:tmpl w:val="4BA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12795"/>
    <w:multiLevelType w:val="hybridMultilevel"/>
    <w:tmpl w:val="57E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63473"/>
    <w:multiLevelType w:val="hybridMultilevel"/>
    <w:tmpl w:val="AFA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104BF"/>
    <w:multiLevelType w:val="hybridMultilevel"/>
    <w:tmpl w:val="626A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E2929"/>
    <w:multiLevelType w:val="hybridMultilevel"/>
    <w:tmpl w:val="48A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E0D22"/>
    <w:multiLevelType w:val="hybridMultilevel"/>
    <w:tmpl w:val="FFAACD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4710C"/>
    <w:multiLevelType w:val="hybridMultilevel"/>
    <w:tmpl w:val="BFD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8500">
    <w:abstractNumId w:val="6"/>
  </w:num>
  <w:num w:numId="2" w16cid:durableId="1739210183">
    <w:abstractNumId w:val="3"/>
  </w:num>
  <w:num w:numId="3" w16cid:durableId="1594437045">
    <w:abstractNumId w:val="21"/>
  </w:num>
  <w:num w:numId="4" w16cid:durableId="1681734588">
    <w:abstractNumId w:val="8"/>
  </w:num>
  <w:num w:numId="5" w16cid:durableId="946547085">
    <w:abstractNumId w:val="16"/>
  </w:num>
  <w:num w:numId="6" w16cid:durableId="1851485097">
    <w:abstractNumId w:val="9"/>
  </w:num>
  <w:num w:numId="7" w16cid:durableId="491871875">
    <w:abstractNumId w:val="1"/>
  </w:num>
  <w:num w:numId="8" w16cid:durableId="572085477">
    <w:abstractNumId w:val="11"/>
  </w:num>
  <w:num w:numId="9" w16cid:durableId="1321227771">
    <w:abstractNumId w:val="4"/>
  </w:num>
  <w:num w:numId="10" w16cid:durableId="105396665">
    <w:abstractNumId w:val="0"/>
  </w:num>
  <w:num w:numId="11" w16cid:durableId="774714945">
    <w:abstractNumId w:val="10"/>
  </w:num>
  <w:num w:numId="12" w16cid:durableId="475951849">
    <w:abstractNumId w:val="18"/>
  </w:num>
  <w:num w:numId="13" w16cid:durableId="742721593">
    <w:abstractNumId w:val="13"/>
  </w:num>
  <w:num w:numId="14" w16cid:durableId="507060397">
    <w:abstractNumId w:val="14"/>
  </w:num>
  <w:num w:numId="15" w16cid:durableId="1136872851">
    <w:abstractNumId w:val="12"/>
  </w:num>
  <w:num w:numId="16" w16cid:durableId="1363285361">
    <w:abstractNumId w:val="17"/>
  </w:num>
  <w:num w:numId="17" w16cid:durableId="1054550799">
    <w:abstractNumId w:val="5"/>
  </w:num>
  <w:num w:numId="18" w16cid:durableId="1307395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71476">
    <w:abstractNumId w:val="10"/>
  </w:num>
  <w:num w:numId="20" w16cid:durableId="734159873">
    <w:abstractNumId w:val="18"/>
  </w:num>
  <w:num w:numId="21" w16cid:durableId="664169263">
    <w:abstractNumId w:val="13"/>
  </w:num>
  <w:num w:numId="22" w16cid:durableId="1547571747">
    <w:abstractNumId w:val="14"/>
  </w:num>
  <w:num w:numId="23" w16cid:durableId="1804227000">
    <w:abstractNumId w:val="12"/>
  </w:num>
  <w:num w:numId="24" w16cid:durableId="1694695606">
    <w:abstractNumId w:val="17"/>
  </w:num>
  <w:num w:numId="25" w16cid:durableId="1700080086">
    <w:abstractNumId w:val="5"/>
  </w:num>
  <w:num w:numId="26" w16cid:durableId="1082797941">
    <w:abstractNumId w:val="20"/>
  </w:num>
  <w:num w:numId="27" w16cid:durableId="94518562">
    <w:abstractNumId w:val="7"/>
  </w:num>
  <w:num w:numId="28" w16cid:durableId="1184512141">
    <w:abstractNumId w:val="19"/>
  </w:num>
  <w:num w:numId="29" w16cid:durableId="33190788">
    <w:abstractNumId w:val="22"/>
  </w:num>
  <w:num w:numId="30" w16cid:durableId="2077319059">
    <w:abstractNumId w:val="2"/>
  </w:num>
  <w:num w:numId="31" w16cid:durableId="109597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499"/>
    <w:rsid w:val="00032EFE"/>
    <w:rsid w:val="00095611"/>
    <w:rsid w:val="001D57A9"/>
    <w:rsid w:val="0020022C"/>
    <w:rsid w:val="00216A45"/>
    <w:rsid w:val="0022207B"/>
    <w:rsid w:val="00271BA7"/>
    <w:rsid w:val="002D09E9"/>
    <w:rsid w:val="002D6F91"/>
    <w:rsid w:val="00352760"/>
    <w:rsid w:val="0036766F"/>
    <w:rsid w:val="003F2354"/>
    <w:rsid w:val="004139E4"/>
    <w:rsid w:val="00423A5B"/>
    <w:rsid w:val="004A0558"/>
    <w:rsid w:val="00527A6A"/>
    <w:rsid w:val="00532038"/>
    <w:rsid w:val="0054567C"/>
    <w:rsid w:val="00555491"/>
    <w:rsid w:val="00564DD9"/>
    <w:rsid w:val="00580AD9"/>
    <w:rsid w:val="005A26C6"/>
    <w:rsid w:val="005F2B97"/>
    <w:rsid w:val="006621CD"/>
    <w:rsid w:val="006E76C4"/>
    <w:rsid w:val="00733068"/>
    <w:rsid w:val="0078461E"/>
    <w:rsid w:val="0080515D"/>
    <w:rsid w:val="0086789D"/>
    <w:rsid w:val="008B203A"/>
    <w:rsid w:val="008E5574"/>
    <w:rsid w:val="00912548"/>
    <w:rsid w:val="0098340C"/>
    <w:rsid w:val="009B02DA"/>
    <w:rsid w:val="00AA255F"/>
    <w:rsid w:val="00BC30C1"/>
    <w:rsid w:val="00C223DC"/>
    <w:rsid w:val="00C941A7"/>
    <w:rsid w:val="00CA3778"/>
    <w:rsid w:val="00CB159B"/>
    <w:rsid w:val="00CF11A8"/>
    <w:rsid w:val="00D40E69"/>
    <w:rsid w:val="00DD3D87"/>
    <w:rsid w:val="00DE07B4"/>
    <w:rsid w:val="00DF42EE"/>
    <w:rsid w:val="00E40A85"/>
    <w:rsid w:val="00E41A21"/>
    <w:rsid w:val="00E528D8"/>
    <w:rsid w:val="00E704EC"/>
    <w:rsid w:val="00EA0409"/>
    <w:rsid w:val="00F1536B"/>
    <w:rsid w:val="00F7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customStyle="1" w:styleId="Default">
    <w:name w:val="Default"/>
    <w:rsid w:val="00C223DC"/>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4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7C"/>
  </w:style>
  <w:style w:type="paragraph" w:styleId="Footer">
    <w:name w:val="footer"/>
    <w:basedOn w:val="Normal"/>
    <w:link w:val="FooterChar"/>
    <w:uiPriority w:val="99"/>
    <w:unhideWhenUsed/>
    <w:rsid w:val="0054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7C"/>
  </w:style>
  <w:style w:type="character" w:styleId="Strong">
    <w:name w:val="Strong"/>
    <w:basedOn w:val="DefaultParagraphFont"/>
    <w:uiPriority w:val="22"/>
    <w:qFormat/>
    <w:rsid w:val="00E704EC"/>
    <w:rPr>
      <w:b/>
      <w:bCs/>
    </w:rPr>
  </w:style>
  <w:style w:type="paragraph" w:styleId="NoSpacing">
    <w:name w:val="No Spacing"/>
    <w:uiPriority w:val="1"/>
    <w:qFormat/>
    <w:rsid w:val="00DF42EE"/>
    <w:pPr>
      <w:spacing w:after="0" w:line="240" w:lineRule="auto"/>
    </w:pPr>
    <w:rPr>
      <w:rFonts w:ascii="Calibri" w:eastAsia="Calibri" w:hAnsi="Calibri" w:cs="Times New Roman"/>
    </w:rPr>
  </w:style>
  <w:style w:type="paragraph" w:styleId="BodyText">
    <w:name w:val="Body Text"/>
    <w:basedOn w:val="Normal"/>
    <w:link w:val="BodyTextChar"/>
    <w:rsid w:val="00733068"/>
    <w:pPr>
      <w:spacing w:after="0" w:line="240" w:lineRule="auto"/>
    </w:pPr>
    <w:rPr>
      <w:rFonts w:ascii="Arial" w:eastAsia="Times New Roman" w:hAnsi="Arial" w:cs="Times New Roman"/>
      <w:snapToGrid w:val="0"/>
      <w:color w:val="000000"/>
      <w:szCs w:val="24"/>
      <w:lang w:eastAsia="en-GB"/>
    </w:rPr>
  </w:style>
  <w:style w:type="character" w:customStyle="1" w:styleId="BodyTextChar">
    <w:name w:val="Body Text Char"/>
    <w:basedOn w:val="DefaultParagraphFont"/>
    <w:link w:val="BodyText"/>
    <w:rsid w:val="00733068"/>
    <w:rPr>
      <w:rFonts w:ascii="Arial" w:eastAsia="Times New Roman" w:hAnsi="Arial" w:cs="Times New Roman"/>
      <w:snapToGrid w:val="0"/>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2036">
      <w:bodyDiv w:val="1"/>
      <w:marLeft w:val="0"/>
      <w:marRight w:val="0"/>
      <w:marTop w:val="0"/>
      <w:marBottom w:val="0"/>
      <w:divBdr>
        <w:top w:val="none" w:sz="0" w:space="0" w:color="auto"/>
        <w:left w:val="none" w:sz="0" w:space="0" w:color="auto"/>
        <w:bottom w:val="none" w:sz="0" w:space="0" w:color="auto"/>
        <w:right w:val="none" w:sz="0" w:space="0" w:color="auto"/>
      </w:divBdr>
    </w:div>
    <w:div w:id="928536442">
      <w:bodyDiv w:val="1"/>
      <w:marLeft w:val="0"/>
      <w:marRight w:val="0"/>
      <w:marTop w:val="0"/>
      <w:marBottom w:val="0"/>
      <w:divBdr>
        <w:top w:val="none" w:sz="0" w:space="0" w:color="auto"/>
        <w:left w:val="none" w:sz="0" w:space="0" w:color="auto"/>
        <w:bottom w:val="none" w:sz="0" w:space="0" w:color="auto"/>
        <w:right w:val="none" w:sz="0" w:space="0" w:color="auto"/>
      </w:divBdr>
    </w:div>
    <w:div w:id="11193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m@erewashcvs.org.u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la@erewashcvs.org.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kyle@erewashcv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ewashvoluntaryaction.org.uk/jobvacancie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4CC41-8C10-454B-80A2-1BD016C2615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C8F60EE1-714F-4EA2-940B-2FE40BD41047}">
      <dgm:prSet custT="1"/>
      <dgm:spPr>
        <a:solidFill>
          <a:schemeClr val="accent1"/>
        </a:solidFill>
      </dgm:spPr>
      <dgm:t>
        <a:bodyPr/>
        <a:lstStyle/>
        <a:p>
          <a:r>
            <a:rPr lang="en-GB" sz="1000" b="1" dirty="0"/>
            <a:t>Board of Trustees</a:t>
          </a:r>
        </a:p>
      </dgm:t>
    </dgm:pt>
    <dgm:pt modelId="{DA615B2B-6244-42CA-A4DD-74802FF6BE4C}" type="parTrans" cxnId="{056F686F-424D-4071-A6DA-4E5C5D68C119}">
      <dgm:prSet/>
      <dgm:spPr/>
      <dgm:t>
        <a:bodyPr/>
        <a:lstStyle/>
        <a:p>
          <a:endParaRPr lang="en-GB"/>
        </a:p>
      </dgm:t>
    </dgm:pt>
    <dgm:pt modelId="{FD2C5912-4D03-4A88-8057-FE51ABAFFC94}" type="sibTrans" cxnId="{056F686F-424D-4071-A6DA-4E5C5D68C119}">
      <dgm:prSet/>
      <dgm:spPr/>
      <dgm:t>
        <a:bodyPr/>
        <a:lstStyle/>
        <a:p>
          <a:endParaRPr lang="en-GB"/>
        </a:p>
      </dgm:t>
    </dgm:pt>
    <dgm:pt modelId="{10EADCC3-29C8-4D28-8422-873D97FE23AA}">
      <dgm:prSet/>
      <dgm:spPr>
        <a:solidFill>
          <a:schemeClr val="accent4"/>
        </a:solidFill>
      </dgm:spPr>
      <dgm:t>
        <a:bodyPr/>
        <a:lstStyle/>
        <a:p>
          <a:r>
            <a:rPr lang="en-GB" b="1" dirty="0"/>
            <a:t>Operations Director x1 FT</a:t>
          </a:r>
        </a:p>
      </dgm:t>
    </dgm:pt>
    <dgm:pt modelId="{49E47434-B408-40D3-A968-D3565CCBB749}" type="parTrans" cxnId="{50268561-37D7-4DB2-A967-95DF5A357AED}">
      <dgm:prSet/>
      <dgm:spPr/>
      <dgm:t>
        <a:bodyPr/>
        <a:lstStyle/>
        <a:p>
          <a:endParaRPr lang="en-GB"/>
        </a:p>
      </dgm:t>
    </dgm:pt>
    <dgm:pt modelId="{5B781C1F-7292-421C-9A9D-083DBAC71A70}" type="sibTrans" cxnId="{50268561-37D7-4DB2-A967-95DF5A357AED}">
      <dgm:prSet/>
      <dgm:spPr/>
      <dgm:t>
        <a:bodyPr/>
        <a:lstStyle/>
        <a:p>
          <a:endParaRPr lang="en-GB"/>
        </a:p>
      </dgm:t>
    </dgm:pt>
    <dgm:pt modelId="{D337EE59-3E13-4EBC-93FA-9DFD6557FD9A}">
      <dgm:prSet/>
      <dgm:spPr>
        <a:solidFill>
          <a:schemeClr val="accent5"/>
        </a:solidFill>
      </dgm:spPr>
      <dgm:t>
        <a:bodyPr/>
        <a:lstStyle/>
        <a:p>
          <a:r>
            <a:rPr lang="en-GB" dirty="0"/>
            <a:t>Facilities, IT &amp; Finance Officer x1 FT</a:t>
          </a:r>
        </a:p>
      </dgm:t>
    </dgm:pt>
    <dgm:pt modelId="{32926448-77B8-4AD8-A238-83C2EC54D372}" type="parTrans" cxnId="{9A9171EE-EC91-4CD4-8C8C-CC96B639A454}">
      <dgm:prSet/>
      <dgm:spPr/>
      <dgm:t>
        <a:bodyPr/>
        <a:lstStyle/>
        <a:p>
          <a:endParaRPr lang="en-GB"/>
        </a:p>
      </dgm:t>
    </dgm:pt>
    <dgm:pt modelId="{D2099498-9F58-4BCF-BFEC-7857A976A435}" type="sibTrans" cxnId="{9A9171EE-EC91-4CD4-8C8C-CC96B639A454}">
      <dgm:prSet/>
      <dgm:spPr/>
      <dgm:t>
        <a:bodyPr/>
        <a:lstStyle/>
        <a:p>
          <a:endParaRPr lang="en-GB"/>
        </a:p>
      </dgm:t>
    </dgm:pt>
    <dgm:pt modelId="{DF5B0111-28BC-47B4-B993-1F213328F5B3}">
      <dgm:prSet/>
      <dgm:spPr>
        <a:solidFill>
          <a:schemeClr val="accent4"/>
        </a:solidFill>
      </dgm:spPr>
      <dgm:t>
        <a:bodyPr/>
        <a:lstStyle/>
        <a:p>
          <a:r>
            <a:rPr lang="en-GB" b="1" dirty="0"/>
            <a:t>Senior GP Link Worker x1FT</a:t>
          </a:r>
        </a:p>
      </dgm:t>
    </dgm:pt>
    <dgm:pt modelId="{936EDAD8-74F3-4FB5-9166-A0CA27A33CA0}" type="parTrans" cxnId="{A8C34E17-6466-4A53-8BEB-D9BF3CED4290}">
      <dgm:prSet/>
      <dgm:spPr/>
      <dgm:t>
        <a:bodyPr/>
        <a:lstStyle/>
        <a:p>
          <a:endParaRPr lang="en-GB"/>
        </a:p>
      </dgm:t>
    </dgm:pt>
    <dgm:pt modelId="{7AA470A8-34D3-450A-A5FF-DE62369C79B7}" type="sibTrans" cxnId="{A8C34E17-6466-4A53-8BEB-D9BF3CED4290}">
      <dgm:prSet/>
      <dgm:spPr/>
      <dgm:t>
        <a:bodyPr/>
        <a:lstStyle/>
        <a:p>
          <a:endParaRPr lang="en-GB"/>
        </a:p>
      </dgm:t>
    </dgm:pt>
    <dgm:pt modelId="{17A6A045-26F6-4A5F-97EB-C0D081CE60DA}">
      <dgm:prSet/>
      <dgm:spPr>
        <a:solidFill>
          <a:schemeClr val="accent5"/>
        </a:solidFill>
      </dgm:spPr>
      <dgm:t>
        <a:bodyPr/>
        <a:lstStyle/>
        <a:p>
          <a:r>
            <a:rPr lang="en-GB" dirty="0"/>
            <a:t>GP link Worker x7 FT</a:t>
          </a:r>
        </a:p>
      </dgm:t>
    </dgm:pt>
    <dgm:pt modelId="{E3F92590-5921-4E5B-98F8-B823BD6C031C}" type="parTrans" cxnId="{DDF85383-A641-4711-BAA3-E9E175E9273D}">
      <dgm:prSet/>
      <dgm:spPr/>
      <dgm:t>
        <a:bodyPr/>
        <a:lstStyle/>
        <a:p>
          <a:endParaRPr lang="en-GB"/>
        </a:p>
      </dgm:t>
    </dgm:pt>
    <dgm:pt modelId="{F2DB7AE0-1D2B-4D56-9849-34326999AF74}" type="sibTrans" cxnId="{DDF85383-A641-4711-BAA3-E9E175E9273D}">
      <dgm:prSet/>
      <dgm:spPr/>
      <dgm:t>
        <a:bodyPr/>
        <a:lstStyle/>
        <a:p>
          <a:endParaRPr lang="en-GB"/>
        </a:p>
      </dgm:t>
    </dgm:pt>
    <dgm:pt modelId="{E875B32E-FB02-4D87-B1A4-A52D8711AFE5}">
      <dgm:prSet/>
      <dgm:spPr>
        <a:solidFill>
          <a:schemeClr val="accent4"/>
        </a:solidFill>
      </dgm:spPr>
      <dgm:t>
        <a:bodyPr/>
        <a:lstStyle/>
        <a:p>
          <a:r>
            <a:rPr lang="en-GB" b="1" dirty="0"/>
            <a:t>Mental Health VCSE Strategic Engagement Officer x1FT</a:t>
          </a:r>
        </a:p>
      </dgm:t>
    </dgm:pt>
    <dgm:pt modelId="{26335B89-2AE6-4E67-B3A3-3D71D71F5D8C}" type="parTrans" cxnId="{028C97D7-8EFD-439F-85EB-5F8F5D5A9D6D}">
      <dgm:prSet/>
      <dgm:spPr/>
      <dgm:t>
        <a:bodyPr/>
        <a:lstStyle/>
        <a:p>
          <a:endParaRPr lang="en-GB"/>
        </a:p>
      </dgm:t>
    </dgm:pt>
    <dgm:pt modelId="{5CF87BE1-8C98-4808-A74D-3766D8F664B2}" type="sibTrans" cxnId="{028C97D7-8EFD-439F-85EB-5F8F5D5A9D6D}">
      <dgm:prSet/>
      <dgm:spPr/>
      <dgm:t>
        <a:bodyPr/>
        <a:lstStyle/>
        <a:p>
          <a:endParaRPr lang="en-GB"/>
        </a:p>
      </dgm:t>
    </dgm:pt>
    <dgm:pt modelId="{6B12FE1C-33CF-48B1-AA5C-E99A72FD3227}">
      <dgm:prSet/>
      <dgm:spPr>
        <a:solidFill>
          <a:schemeClr val="accent5"/>
        </a:solidFill>
      </dgm:spPr>
      <dgm:t>
        <a:bodyPr/>
        <a:lstStyle/>
        <a:p>
          <a:r>
            <a:rPr lang="en-GB" dirty="0">
              <a:solidFill>
                <a:schemeClr val="bg1"/>
              </a:solidFill>
            </a:rPr>
            <a:t>Mental Health Forum Administrator x1 PT</a:t>
          </a:r>
        </a:p>
      </dgm:t>
    </dgm:pt>
    <dgm:pt modelId="{F1C15509-5D1B-482C-9BC6-11320AD9F9F3}" type="parTrans" cxnId="{68D93309-5D8E-42A6-B119-D5BDA4731979}">
      <dgm:prSet/>
      <dgm:spPr/>
      <dgm:t>
        <a:bodyPr/>
        <a:lstStyle/>
        <a:p>
          <a:endParaRPr lang="en-GB"/>
        </a:p>
      </dgm:t>
    </dgm:pt>
    <dgm:pt modelId="{B28070EB-00A4-4D53-A89C-6665198ABB59}" type="sibTrans" cxnId="{68D93309-5D8E-42A6-B119-D5BDA4731979}">
      <dgm:prSet/>
      <dgm:spPr/>
      <dgm:t>
        <a:bodyPr/>
        <a:lstStyle/>
        <a:p>
          <a:endParaRPr lang="en-GB"/>
        </a:p>
      </dgm:t>
    </dgm:pt>
    <dgm:pt modelId="{F2D814B4-C34A-4C39-AFFC-E023D28B8E6E}">
      <dgm:prSet/>
      <dgm:spPr/>
      <dgm:t>
        <a:bodyPr/>
        <a:lstStyle/>
        <a:p>
          <a:r>
            <a:rPr lang="en-GB" dirty="0"/>
            <a:t>Mental Health and Suicide Prevention Development Worker x1 FT</a:t>
          </a:r>
        </a:p>
      </dgm:t>
    </dgm:pt>
    <dgm:pt modelId="{F0DE7C70-52DA-4F43-963D-2A98248AA122}" type="parTrans" cxnId="{1D8C8CAD-F5D1-4116-9262-06BFF4FEA146}">
      <dgm:prSet/>
      <dgm:spPr/>
      <dgm:t>
        <a:bodyPr/>
        <a:lstStyle/>
        <a:p>
          <a:endParaRPr lang="en-GB"/>
        </a:p>
      </dgm:t>
    </dgm:pt>
    <dgm:pt modelId="{550CE70F-1367-4A05-B7C2-D2D90194C054}" type="sibTrans" cxnId="{1D8C8CAD-F5D1-4116-9262-06BFF4FEA146}">
      <dgm:prSet/>
      <dgm:spPr/>
      <dgm:t>
        <a:bodyPr/>
        <a:lstStyle/>
        <a:p>
          <a:endParaRPr lang="en-GB"/>
        </a:p>
      </dgm:t>
    </dgm:pt>
    <dgm:pt modelId="{E7C031F7-9D36-41BF-AB80-DD63F1E09A4E}">
      <dgm:prSet/>
      <dgm:spPr>
        <a:solidFill>
          <a:schemeClr val="accent4"/>
        </a:solidFill>
      </dgm:spPr>
      <dgm:t>
        <a:bodyPr/>
        <a:lstStyle/>
        <a:p>
          <a:r>
            <a:rPr lang="en-GB" b="1" dirty="0"/>
            <a:t>Development Worker x1FT</a:t>
          </a:r>
        </a:p>
      </dgm:t>
    </dgm:pt>
    <dgm:pt modelId="{C60043E6-60D2-4734-A5CB-466A60D0A58D}" type="parTrans" cxnId="{603A736E-25AE-4C12-AF9A-959C4D21D114}">
      <dgm:prSet/>
      <dgm:spPr/>
      <dgm:t>
        <a:bodyPr/>
        <a:lstStyle/>
        <a:p>
          <a:endParaRPr lang="en-GB"/>
        </a:p>
      </dgm:t>
    </dgm:pt>
    <dgm:pt modelId="{59DE0C5C-DD34-47B8-91B0-744C65A8A1F6}" type="sibTrans" cxnId="{603A736E-25AE-4C12-AF9A-959C4D21D114}">
      <dgm:prSet/>
      <dgm:spPr/>
      <dgm:t>
        <a:bodyPr/>
        <a:lstStyle/>
        <a:p>
          <a:endParaRPr lang="en-GB"/>
        </a:p>
      </dgm:t>
    </dgm:pt>
    <dgm:pt modelId="{1416F2F4-F588-4F4E-95CF-938A6BF86748}">
      <dgm:prSet/>
      <dgm:spPr/>
      <dgm:t>
        <a:bodyPr/>
        <a:lstStyle/>
        <a:p>
          <a:r>
            <a:rPr lang="en-GB" dirty="0"/>
            <a:t>Community Activator for Sawley &amp; Sandiacre Community Networks x1 PT</a:t>
          </a:r>
        </a:p>
      </dgm:t>
    </dgm:pt>
    <dgm:pt modelId="{1405215F-BC7E-41ED-A0D4-788B63CF2997}" type="parTrans" cxnId="{4CFEAD1F-7557-47AE-A1F4-416BD41116A3}">
      <dgm:prSet/>
      <dgm:spPr/>
      <dgm:t>
        <a:bodyPr/>
        <a:lstStyle/>
        <a:p>
          <a:endParaRPr lang="en-GB"/>
        </a:p>
      </dgm:t>
    </dgm:pt>
    <dgm:pt modelId="{B6370284-F42C-4313-B990-6CC64E5CA6A6}" type="sibTrans" cxnId="{4CFEAD1F-7557-47AE-A1F4-416BD41116A3}">
      <dgm:prSet/>
      <dgm:spPr/>
      <dgm:t>
        <a:bodyPr/>
        <a:lstStyle/>
        <a:p>
          <a:endParaRPr lang="en-GB"/>
        </a:p>
      </dgm:t>
    </dgm:pt>
    <dgm:pt modelId="{6970BA2B-C0AB-49B1-9A4E-EC78ACCA1F7F}">
      <dgm:prSet/>
      <dgm:spPr/>
      <dgm:t>
        <a:bodyPr/>
        <a:lstStyle/>
        <a:p>
          <a:r>
            <a:rPr lang="en-GB" dirty="0"/>
            <a:t>Connect Erewash Development Worker x1 PT</a:t>
          </a:r>
        </a:p>
      </dgm:t>
    </dgm:pt>
    <dgm:pt modelId="{C32B5506-7953-492A-A468-18901FFD5394}" type="parTrans" cxnId="{2A2632DB-DF50-429F-B668-1AB5148E02F3}">
      <dgm:prSet/>
      <dgm:spPr/>
      <dgm:t>
        <a:bodyPr/>
        <a:lstStyle/>
        <a:p>
          <a:endParaRPr lang="en-GB"/>
        </a:p>
      </dgm:t>
    </dgm:pt>
    <dgm:pt modelId="{5084397F-F1D6-4367-B91B-965B4424B2F1}" type="sibTrans" cxnId="{2A2632DB-DF50-429F-B668-1AB5148E02F3}">
      <dgm:prSet/>
      <dgm:spPr/>
      <dgm:t>
        <a:bodyPr/>
        <a:lstStyle/>
        <a:p>
          <a:endParaRPr lang="en-GB"/>
        </a:p>
      </dgm:t>
    </dgm:pt>
    <dgm:pt modelId="{4DC14BD9-2939-408C-BD87-D7D0FBCEA97E}">
      <dgm:prSet/>
      <dgm:spPr/>
      <dgm:t>
        <a:bodyPr/>
        <a:lstStyle/>
        <a:p>
          <a:r>
            <a:rPr lang="en-GB" dirty="0"/>
            <a:t>Community Development Administrator x1 PT</a:t>
          </a:r>
        </a:p>
      </dgm:t>
    </dgm:pt>
    <dgm:pt modelId="{0BBCF661-3FA3-4056-94C2-3948E1EE10DE}" type="parTrans" cxnId="{1E8AC779-B240-49E6-8EF3-9E8D1831A6FB}">
      <dgm:prSet/>
      <dgm:spPr/>
      <dgm:t>
        <a:bodyPr/>
        <a:lstStyle/>
        <a:p>
          <a:endParaRPr lang="en-GB"/>
        </a:p>
      </dgm:t>
    </dgm:pt>
    <dgm:pt modelId="{2EFCDC84-A64C-413E-A9DD-A28CF5C62C60}" type="sibTrans" cxnId="{1E8AC779-B240-49E6-8EF3-9E8D1831A6FB}">
      <dgm:prSet/>
      <dgm:spPr/>
      <dgm:t>
        <a:bodyPr/>
        <a:lstStyle/>
        <a:p>
          <a:endParaRPr lang="en-GB"/>
        </a:p>
      </dgm:t>
    </dgm:pt>
    <dgm:pt modelId="{4076EEB4-AA7B-43A7-8CC7-137AA760993C}">
      <dgm:prSet/>
      <dgm:spPr>
        <a:solidFill>
          <a:schemeClr val="accent5"/>
        </a:solidFill>
      </dgm:spPr>
      <dgm:t>
        <a:bodyPr/>
        <a:lstStyle/>
        <a:p>
          <a:r>
            <a:rPr lang="en-GB" dirty="0"/>
            <a:t>Communications Officer x1 PT</a:t>
          </a:r>
        </a:p>
      </dgm:t>
    </dgm:pt>
    <dgm:pt modelId="{59D3175D-F0C3-488F-B804-372D27B7B2F8}" type="parTrans" cxnId="{D9F68028-3AEF-4F19-B55A-CC104D23FA57}">
      <dgm:prSet/>
      <dgm:spPr/>
      <dgm:t>
        <a:bodyPr/>
        <a:lstStyle/>
        <a:p>
          <a:endParaRPr lang="en-GB"/>
        </a:p>
      </dgm:t>
    </dgm:pt>
    <dgm:pt modelId="{677B5986-6F44-4445-B7CD-2D40E58D7DBB}" type="sibTrans" cxnId="{D9F68028-3AEF-4F19-B55A-CC104D23FA57}">
      <dgm:prSet/>
      <dgm:spPr/>
      <dgm:t>
        <a:bodyPr/>
        <a:lstStyle/>
        <a:p>
          <a:endParaRPr lang="en-GB"/>
        </a:p>
      </dgm:t>
    </dgm:pt>
    <dgm:pt modelId="{C0D8EC4F-89A4-429F-8784-14550C80CD21}">
      <dgm:prSet/>
      <dgm:spPr>
        <a:solidFill>
          <a:schemeClr val="accent4"/>
        </a:solidFill>
      </dgm:spPr>
      <dgm:t>
        <a:bodyPr/>
        <a:lstStyle/>
        <a:p>
          <a:r>
            <a:rPr lang="en-GB" b="1" dirty="0"/>
            <a:t>Volunteer Coordinator x1 PT</a:t>
          </a:r>
        </a:p>
      </dgm:t>
    </dgm:pt>
    <dgm:pt modelId="{0AD73CBA-6DF3-4FCB-B5FF-179D8F9CAD5F}" type="parTrans" cxnId="{787A8AC7-1CCD-4075-AE46-CDFBB862FC39}">
      <dgm:prSet/>
      <dgm:spPr/>
      <dgm:t>
        <a:bodyPr/>
        <a:lstStyle/>
        <a:p>
          <a:endParaRPr lang="en-GB"/>
        </a:p>
      </dgm:t>
    </dgm:pt>
    <dgm:pt modelId="{138155DF-BF82-4C97-BA1D-B1CD63F13D7E}" type="sibTrans" cxnId="{787A8AC7-1CCD-4075-AE46-CDFBB862FC39}">
      <dgm:prSet/>
      <dgm:spPr/>
      <dgm:t>
        <a:bodyPr/>
        <a:lstStyle/>
        <a:p>
          <a:endParaRPr lang="en-GB"/>
        </a:p>
      </dgm:t>
    </dgm:pt>
    <dgm:pt modelId="{86850571-3006-42D4-ACA2-C8CD43D26331}">
      <dgm:prSet/>
      <dgm:spPr/>
      <dgm:t>
        <a:bodyPr/>
        <a:lstStyle/>
        <a:p>
          <a:r>
            <a:rPr lang="en-GB" dirty="0"/>
            <a:t>Shopping Coordinator x1 FT </a:t>
          </a:r>
        </a:p>
      </dgm:t>
    </dgm:pt>
    <dgm:pt modelId="{F9A799E0-DEF8-4433-8510-7742CD9B48E7}" type="parTrans" cxnId="{A57B37B5-C28D-45E2-8C4D-BB13E4BD833B}">
      <dgm:prSet/>
      <dgm:spPr/>
      <dgm:t>
        <a:bodyPr/>
        <a:lstStyle/>
        <a:p>
          <a:endParaRPr lang="en-GB"/>
        </a:p>
      </dgm:t>
    </dgm:pt>
    <dgm:pt modelId="{52E1A87F-6F66-4106-9F89-221196909359}" type="sibTrans" cxnId="{A57B37B5-C28D-45E2-8C4D-BB13E4BD833B}">
      <dgm:prSet/>
      <dgm:spPr/>
      <dgm:t>
        <a:bodyPr/>
        <a:lstStyle/>
        <a:p>
          <a:endParaRPr lang="en-GB"/>
        </a:p>
      </dgm:t>
    </dgm:pt>
    <dgm:pt modelId="{583F327A-D5EC-49E3-9F54-E1E4E41D201E}">
      <dgm:prSet/>
      <dgm:spPr/>
      <dgm:t>
        <a:bodyPr/>
        <a:lstStyle/>
        <a:p>
          <a:r>
            <a:rPr lang="en-GB" dirty="0"/>
            <a:t>Shopper x1 PT</a:t>
          </a:r>
        </a:p>
      </dgm:t>
    </dgm:pt>
    <dgm:pt modelId="{7508B47F-2FFA-46D7-896B-17BB2AF7598D}" type="parTrans" cxnId="{2604E493-FB42-4893-AFAD-683BA5BA7986}">
      <dgm:prSet/>
      <dgm:spPr/>
      <dgm:t>
        <a:bodyPr/>
        <a:lstStyle/>
        <a:p>
          <a:endParaRPr lang="en-GB"/>
        </a:p>
      </dgm:t>
    </dgm:pt>
    <dgm:pt modelId="{1CB7C288-56C7-4FD3-AA25-15324CE72BA6}" type="sibTrans" cxnId="{2604E493-FB42-4893-AFAD-683BA5BA7986}">
      <dgm:prSet/>
      <dgm:spPr/>
      <dgm:t>
        <a:bodyPr/>
        <a:lstStyle/>
        <a:p>
          <a:endParaRPr lang="en-GB"/>
        </a:p>
      </dgm:t>
    </dgm:pt>
    <dgm:pt modelId="{83F4EFF7-DFFB-4B53-8ABC-13B2F9E2F8C1}">
      <dgm:prSet/>
      <dgm:spPr/>
      <dgm:t>
        <a:bodyPr/>
        <a:lstStyle/>
        <a:p>
          <a:r>
            <a:rPr lang="en-GB" dirty="0"/>
            <a:t>Volunteer Support Worker x1 PT</a:t>
          </a:r>
        </a:p>
      </dgm:t>
    </dgm:pt>
    <dgm:pt modelId="{723876CE-41A8-47D8-9506-583B2E2F72E3}" type="parTrans" cxnId="{97B319A5-0C48-432B-95FB-7351D2AB1DF0}">
      <dgm:prSet/>
      <dgm:spPr/>
      <dgm:t>
        <a:bodyPr/>
        <a:lstStyle/>
        <a:p>
          <a:endParaRPr lang="en-GB"/>
        </a:p>
      </dgm:t>
    </dgm:pt>
    <dgm:pt modelId="{A6F692D5-5894-4BF4-8512-9548ED88B474}" type="sibTrans" cxnId="{97B319A5-0C48-432B-95FB-7351D2AB1DF0}">
      <dgm:prSet/>
      <dgm:spPr/>
      <dgm:t>
        <a:bodyPr/>
        <a:lstStyle/>
        <a:p>
          <a:endParaRPr lang="en-GB"/>
        </a:p>
      </dgm:t>
    </dgm:pt>
    <dgm:pt modelId="{18A34AD3-5916-4B40-943D-9002FC0D7FC8}">
      <dgm:prSet/>
      <dgm:spPr>
        <a:solidFill>
          <a:schemeClr val="accent5"/>
        </a:solidFill>
      </dgm:spPr>
      <dgm:t>
        <a:bodyPr/>
        <a:lstStyle/>
        <a:p>
          <a:r>
            <a:rPr lang="en-GB" dirty="0"/>
            <a:t>Cleaner x1 PT</a:t>
          </a:r>
          <a:endParaRPr lang="en-GB" b="1" dirty="0"/>
        </a:p>
      </dgm:t>
    </dgm:pt>
    <dgm:pt modelId="{F33A7DAE-0BF2-41FB-856A-FD1697CB73A0}" type="parTrans" cxnId="{8EF92107-6CAF-47AD-847A-B5D4E4FD7E1B}">
      <dgm:prSet/>
      <dgm:spPr/>
      <dgm:t>
        <a:bodyPr/>
        <a:lstStyle/>
        <a:p>
          <a:endParaRPr lang="en-GB"/>
        </a:p>
      </dgm:t>
    </dgm:pt>
    <dgm:pt modelId="{1A91A89C-8F60-48CD-8FCE-4EBBA3BB14C0}" type="sibTrans" cxnId="{8EF92107-6CAF-47AD-847A-B5D4E4FD7E1B}">
      <dgm:prSet/>
      <dgm:spPr/>
      <dgm:t>
        <a:bodyPr/>
        <a:lstStyle/>
        <a:p>
          <a:endParaRPr lang="en-GB"/>
        </a:p>
      </dgm:t>
    </dgm:pt>
    <dgm:pt modelId="{E4390D68-975F-4BD7-890B-9933F281EA43}">
      <dgm:prSet custT="1"/>
      <dgm:spPr>
        <a:solidFill>
          <a:schemeClr val="accent2"/>
        </a:solidFill>
      </dgm:spPr>
      <dgm:t>
        <a:bodyPr/>
        <a:lstStyle/>
        <a:p>
          <a:r>
            <a:rPr lang="en-GB" sz="1000" b="1" dirty="0"/>
            <a:t>CEO x1 FT</a:t>
          </a:r>
        </a:p>
      </dgm:t>
    </dgm:pt>
    <dgm:pt modelId="{88B3BFBC-F673-45AD-882D-D39F539E954B}" type="parTrans" cxnId="{FC416610-8C05-426B-82F6-B4C6104AE57F}">
      <dgm:prSet/>
      <dgm:spPr/>
      <dgm:t>
        <a:bodyPr/>
        <a:lstStyle/>
        <a:p>
          <a:endParaRPr lang="en-GB"/>
        </a:p>
      </dgm:t>
    </dgm:pt>
    <dgm:pt modelId="{B7A09F65-29B9-42D5-BFA8-E6147175FF20}" type="sibTrans" cxnId="{FC416610-8C05-426B-82F6-B4C6104AE57F}">
      <dgm:prSet/>
      <dgm:spPr/>
      <dgm:t>
        <a:bodyPr/>
        <a:lstStyle/>
        <a:p>
          <a:endParaRPr lang="en-GB"/>
        </a:p>
      </dgm:t>
    </dgm:pt>
    <dgm:pt modelId="{71522E38-C81D-48FE-AB65-CE7DBC828A46}">
      <dgm:prSet/>
      <dgm:spPr/>
      <dgm:t>
        <a:bodyPr/>
        <a:lstStyle/>
        <a:p>
          <a:r>
            <a:rPr lang="en-GB" dirty="0"/>
            <a:t>Home from Hospital Coordinator x1 PT</a:t>
          </a:r>
        </a:p>
      </dgm:t>
    </dgm:pt>
    <dgm:pt modelId="{2974A5AE-FC9F-408E-8FDD-CF5CFD4E603D}" type="sibTrans" cxnId="{A2603F5B-456E-4A0D-9DC6-850438036BDA}">
      <dgm:prSet/>
      <dgm:spPr/>
      <dgm:t>
        <a:bodyPr/>
        <a:lstStyle/>
        <a:p>
          <a:endParaRPr lang="en-GB"/>
        </a:p>
      </dgm:t>
    </dgm:pt>
    <dgm:pt modelId="{EF36628E-B6C0-41BC-B81D-AF7876E0B3FA}" type="parTrans" cxnId="{A2603F5B-456E-4A0D-9DC6-850438036BDA}">
      <dgm:prSet/>
      <dgm:spPr/>
      <dgm:t>
        <a:bodyPr/>
        <a:lstStyle/>
        <a:p>
          <a:endParaRPr lang="en-GB"/>
        </a:p>
      </dgm:t>
    </dgm:pt>
    <dgm:pt modelId="{BD2C3EBA-27C1-4AE4-A984-D0FCE9C17775}">
      <dgm:prSet/>
      <dgm:spPr/>
      <dgm:t>
        <a:bodyPr/>
        <a:lstStyle/>
        <a:p>
          <a:r>
            <a:rPr lang="en-GB" dirty="0"/>
            <a:t>Living Well Coordinator</a:t>
          </a:r>
        </a:p>
      </dgm:t>
    </dgm:pt>
    <dgm:pt modelId="{BBA1B533-436C-4ACC-903E-8B690C634DAF}" type="parTrans" cxnId="{03C52243-EC42-400D-94F4-2673AC98A8FC}">
      <dgm:prSet/>
      <dgm:spPr/>
      <dgm:t>
        <a:bodyPr/>
        <a:lstStyle/>
        <a:p>
          <a:endParaRPr lang="en-GB"/>
        </a:p>
      </dgm:t>
    </dgm:pt>
    <dgm:pt modelId="{805552BC-9D90-49BD-B9AD-3A0EB7CCCCC7}" type="sibTrans" cxnId="{03C52243-EC42-400D-94F4-2673AC98A8FC}">
      <dgm:prSet/>
      <dgm:spPr/>
      <dgm:t>
        <a:bodyPr/>
        <a:lstStyle/>
        <a:p>
          <a:endParaRPr lang="en-GB"/>
        </a:p>
      </dgm:t>
    </dgm:pt>
    <dgm:pt modelId="{668C4ABF-433C-4B03-BFE5-A382C966051E}" type="pres">
      <dgm:prSet presAssocID="{CED4CC41-8C10-454B-80A2-1BD016C26154}" presName="hierChild1" presStyleCnt="0">
        <dgm:presLayoutVars>
          <dgm:orgChart val="1"/>
          <dgm:chPref val="1"/>
          <dgm:dir/>
          <dgm:animOne val="branch"/>
          <dgm:animLvl val="lvl"/>
          <dgm:resizeHandles/>
        </dgm:presLayoutVars>
      </dgm:prSet>
      <dgm:spPr/>
    </dgm:pt>
    <dgm:pt modelId="{6672977C-8F4E-4325-8C9C-92208A2C9255}" type="pres">
      <dgm:prSet presAssocID="{C8F60EE1-714F-4EA2-940B-2FE40BD41047}" presName="hierRoot1" presStyleCnt="0">
        <dgm:presLayoutVars>
          <dgm:hierBranch val="init"/>
        </dgm:presLayoutVars>
      </dgm:prSet>
      <dgm:spPr/>
    </dgm:pt>
    <dgm:pt modelId="{20090652-55CB-4E8E-896B-B2A6FA0598FA}" type="pres">
      <dgm:prSet presAssocID="{C8F60EE1-714F-4EA2-940B-2FE40BD41047}" presName="rootComposite1" presStyleCnt="0"/>
      <dgm:spPr/>
    </dgm:pt>
    <dgm:pt modelId="{871108C3-4160-45BB-AEDE-5CD8333E2986}" type="pres">
      <dgm:prSet presAssocID="{C8F60EE1-714F-4EA2-940B-2FE40BD41047}" presName="rootText1" presStyleLbl="node0" presStyleIdx="0" presStyleCnt="1">
        <dgm:presLayoutVars>
          <dgm:chPref val="3"/>
        </dgm:presLayoutVars>
      </dgm:prSet>
      <dgm:spPr/>
    </dgm:pt>
    <dgm:pt modelId="{13B523EC-6F47-4472-A564-97DF737D6CB7}" type="pres">
      <dgm:prSet presAssocID="{C8F60EE1-714F-4EA2-940B-2FE40BD41047}" presName="rootConnector1" presStyleLbl="node1" presStyleIdx="0" presStyleCnt="0"/>
      <dgm:spPr/>
    </dgm:pt>
    <dgm:pt modelId="{8033051A-1B3F-47D8-9FC7-194D33F58962}" type="pres">
      <dgm:prSet presAssocID="{C8F60EE1-714F-4EA2-940B-2FE40BD41047}" presName="hierChild2" presStyleCnt="0"/>
      <dgm:spPr/>
    </dgm:pt>
    <dgm:pt modelId="{46A954C3-30C2-48D7-9C2E-2946BEC443CC}" type="pres">
      <dgm:prSet presAssocID="{88B3BFBC-F673-45AD-882D-D39F539E954B}" presName="Name37" presStyleLbl="parChTrans1D2" presStyleIdx="0" presStyleCnt="1"/>
      <dgm:spPr/>
    </dgm:pt>
    <dgm:pt modelId="{C367A79B-AA80-4CE7-8E9D-A0E1FEE8CAF0}" type="pres">
      <dgm:prSet presAssocID="{E4390D68-975F-4BD7-890B-9933F281EA43}" presName="hierRoot2" presStyleCnt="0">
        <dgm:presLayoutVars>
          <dgm:hierBranch val="init"/>
        </dgm:presLayoutVars>
      </dgm:prSet>
      <dgm:spPr/>
    </dgm:pt>
    <dgm:pt modelId="{C646C90B-F768-4090-9B06-5EBE2AC1BBAA}" type="pres">
      <dgm:prSet presAssocID="{E4390D68-975F-4BD7-890B-9933F281EA43}" presName="rootComposite" presStyleCnt="0"/>
      <dgm:spPr/>
    </dgm:pt>
    <dgm:pt modelId="{E6215754-6142-413A-A7C9-22A37BFD8A3B}" type="pres">
      <dgm:prSet presAssocID="{E4390D68-975F-4BD7-890B-9933F281EA43}" presName="rootText" presStyleLbl="node2" presStyleIdx="0" presStyleCnt="1">
        <dgm:presLayoutVars>
          <dgm:chPref val="3"/>
        </dgm:presLayoutVars>
      </dgm:prSet>
      <dgm:spPr/>
    </dgm:pt>
    <dgm:pt modelId="{91ABE996-79CD-4563-B846-61A9AB463273}" type="pres">
      <dgm:prSet presAssocID="{E4390D68-975F-4BD7-890B-9933F281EA43}" presName="rootConnector" presStyleLbl="node2" presStyleIdx="0" presStyleCnt="1"/>
      <dgm:spPr/>
    </dgm:pt>
    <dgm:pt modelId="{D98915AC-4199-4E52-BC84-46A40C8A4B5B}" type="pres">
      <dgm:prSet presAssocID="{E4390D68-975F-4BD7-890B-9933F281EA43}" presName="hierChild4" presStyleCnt="0"/>
      <dgm:spPr/>
    </dgm:pt>
    <dgm:pt modelId="{BAA1BC25-89B4-41DD-8BCD-6B5B9063B04F}" type="pres">
      <dgm:prSet presAssocID="{49E47434-B408-40D3-A968-D3565CCBB749}" presName="Name37" presStyleLbl="parChTrans1D3" presStyleIdx="0" presStyleCnt="1"/>
      <dgm:spPr/>
    </dgm:pt>
    <dgm:pt modelId="{405DA8E5-3A64-433F-8FAA-3A50CE080BEE}" type="pres">
      <dgm:prSet presAssocID="{10EADCC3-29C8-4D28-8422-873D97FE23AA}" presName="hierRoot2" presStyleCnt="0">
        <dgm:presLayoutVars>
          <dgm:hierBranch val="init"/>
        </dgm:presLayoutVars>
      </dgm:prSet>
      <dgm:spPr/>
    </dgm:pt>
    <dgm:pt modelId="{4DFA8C69-C2C0-4359-9A89-7FCFD0C9B4B4}" type="pres">
      <dgm:prSet presAssocID="{10EADCC3-29C8-4D28-8422-873D97FE23AA}" presName="rootComposite" presStyleCnt="0"/>
      <dgm:spPr/>
    </dgm:pt>
    <dgm:pt modelId="{3084155E-E385-414B-A91F-A49D92B48E6A}" type="pres">
      <dgm:prSet presAssocID="{10EADCC3-29C8-4D28-8422-873D97FE23AA}" presName="rootText" presStyleLbl="node3" presStyleIdx="0" presStyleCnt="1">
        <dgm:presLayoutVars>
          <dgm:chPref val="3"/>
        </dgm:presLayoutVars>
      </dgm:prSet>
      <dgm:spPr/>
    </dgm:pt>
    <dgm:pt modelId="{7BF9E60B-7C7E-41FC-B589-8E37C0A3893E}" type="pres">
      <dgm:prSet presAssocID="{10EADCC3-29C8-4D28-8422-873D97FE23AA}" presName="rootConnector" presStyleLbl="node3" presStyleIdx="0" presStyleCnt="1"/>
      <dgm:spPr/>
    </dgm:pt>
    <dgm:pt modelId="{5C9397C9-17AE-42C9-8E3E-69DB275A4323}" type="pres">
      <dgm:prSet presAssocID="{10EADCC3-29C8-4D28-8422-873D97FE23AA}" presName="hierChild4" presStyleCnt="0"/>
      <dgm:spPr/>
    </dgm:pt>
    <dgm:pt modelId="{025C5E00-5560-4127-8EBA-5D668D70E11E}" type="pres">
      <dgm:prSet presAssocID="{F33A7DAE-0BF2-41FB-856A-FD1697CB73A0}" presName="Name37" presStyleLbl="parChTrans1D4" presStyleIdx="0" presStyleCnt="18"/>
      <dgm:spPr/>
    </dgm:pt>
    <dgm:pt modelId="{E5EFC8EF-1E31-41AE-94A4-A15C70D1D7BE}" type="pres">
      <dgm:prSet presAssocID="{18A34AD3-5916-4B40-943D-9002FC0D7FC8}" presName="hierRoot2" presStyleCnt="0">
        <dgm:presLayoutVars>
          <dgm:hierBranch val="init"/>
        </dgm:presLayoutVars>
      </dgm:prSet>
      <dgm:spPr/>
    </dgm:pt>
    <dgm:pt modelId="{0665A823-1E75-47E3-AC8E-B9B46B281104}" type="pres">
      <dgm:prSet presAssocID="{18A34AD3-5916-4B40-943D-9002FC0D7FC8}" presName="rootComposite" presStyleCnt="0"/>
      <dgm:spPr/>
    </dgm:pt>
    <dgm:pt modelId="{7D440EE7-F479-4586-9CE7-D1BD3113EB12}" type="pres">
      <dgm:prSet presAssocID="{18A34AD3-5916-4B40-943D-9002FC0D7FC8}" presName="rootText" presStyleLbl="node4" presStyleIdx="0" presStyleCnt="18">
        <dgm:presLayoutVars>
          <dgm:chPref val="3"/>
        </dgm:presLayoutVars>
      </dgm:prSet>
      <dgm:spPr/>
    </dgm:pt>
    <dgm:pt modelId="{DC0282D4-93B6-42D3-9368-EA6673063895}" type="pres">
      <dgm:prSet presAssocID="{18A34AD3-5916-4B40-943D-9002FC0D7FC8}" presName="rootConnector" presStyleLbl="node4" presStyleIdx="0" presStyleCnt="18"/>
      <dgm:spPr/>
    </dgm:pt>
    <dgm:pt modelId="{AE0AD648-FB7E-480A-9FCE-6BC3B98EBE07}" type="pres">
      <dgm:prSet presAssocID="{18A34AD3-5916-4B40-943D-9002FC0D7FC8}" presName="hierChild4" presStyleCnt="0"/>
      <dgm:spPr/>
    </dgm:pt>
    <dgm:pt modelId="{5002020D-2862-4C7B-BC37-EFB26BEC49AA}" type="pres">
      <dgm:prSet presAssocID="{18A34AD3-5916-4B40-943D-9002FC0D7FC8}" presName="hierChild5" presStyleCnt="0"/>
      <dgm:spPr/>
    </dgm:pt>
    <dgm:pt modelId="{1D6E3814-CB46-4283-A209-2CFBF30B590B}" type="pres">
      <dgm:prSet presAssocID="{32926448-77B8-4AD8-A238-83C2EC54D372}" presName="Name37" presStyleLbl="parChTrans1D4" presStyleIdx="1" presStyleCnt="18"/>
      <dgm:spPr/>
    </dgm:pt>
    <dgm:pt modelId="{850CD911-9C90-4CFD-A17E-CA5228148CAF}" type="pres">
      <dgm:prSet presAssocID="{D337EE59-3E13-4EBC-93FA-9DFD6557FD9A}" presName="hierRoot2" presStyleCnt="0">
        <dgm:presLayoutVars>
          <dgm:hierBranch val="init"/>
        </dgm:presLayoutVars>
      </dgm:prSet>
      <dgm:spPr/>
    </dgm:pt>
    <dgm:pt modelId="{F718393C-6F10-4062-8FD0-31DFF1D9226B}" type="pres">
      <dgm:prSet presAssocID="{D337EE59-3E13-4EBC-93FA-9DFD6557FD9A}" presName="rootComposite" presStyleCnt="0"/>
      <dgm:spPr/>
    </dgm:pt>
    <dgm:pt modelId="{2FDD5759-0B86-4FA2-8CDD-64B98C0337BF}" type="pres">
      <dgm:prSet presAssocID="{D337EE59-3E13-4EBC-93FA-9DFD6557FD9A}" presName="rootText" presStyleLbl="node4" presStyleIdx="1" presStyleCnt="18">
        <dgm:presLayoutVars>
          <dgm:chPref val="3"/>
        </dgm:presLayoutVars>
      </dgm:prSet>
      <dgm:spPr/>
    </dgm:pt>
    <dgm:pt modelId="{50187085-0E40-42B2-9108-477668FFE78E}" type="pres">
      <dgm:prSet presAssocID="{D337EE59-3E13-4EBC-93FA-9DFD6557FD9A}" presName="rootConnector" presStyleLbl="node4" presStyleIdx="1" presStyleCnt="18"/>
      <dgm:spPr/>
    </dgm:pt>
    <dgm:pt modelId="{3EBDE94A-C349-4859-B608-A31900D0715B}" type="pres">
      <dgm:prSet presAssocID="{D337EE59-3E13-4EBC-93FA-9DFD6557FD9A}" presName="hierChild4" presStyleCnt="0"/>
      <dgm:spPr/>
    </dgm:pt>
    <dgm:pt modelId="{9CF12F9C-49C8-44FD-B673-B68C8CE864D2}" type="pres">
      <dgm:prSet presAssocID="{D337EE59-3E13-4EBC-93FA-9DFD6557FD9A}" presName="hierChild5" presStyleCnt="0"/>
      <dgm:spPr/>
    </dgm:pt>
    <dgm:pt modelId="{0B450DAF-D06E-4A4B-964F-509AA4089CE9}" type="pres">
      <dgm:prSet presAssocID="{59D3175D-F0C3-488F-B804-372D27B7B2F8}" presName="Name37" presStyleLbl="parChTrans1D4" presStyleIdx="2" presStyleCnt="18"/>
      <dgm:spPr/>
    </dgm:pt>
    <dgm:pt modelId="{502F1A4E-E27E-4F63-A35B-FA4C3E361CB8}" type="pres">
      <dgm:prSet presAssocID="{4076EEB4-AA7B-43A7-8CC7-137AA760993C}" presName="hierRoot2" presStyleCnt="0">
        <dgm:presLayoutVars>
          <dgm:hierBranch val="init"/>
        </dgm:presLayoutVars>
      </dgm:prSet>
      <dgm:spPr/>
    </dgm:pt>
    <dgm:pt modelId="{E7638401-B5E7-4455-9B6D-DBCF5CA998D3}" type="pres">
      <dgm:prSet presAssocID="{4076EEB4-AA7B-43A7-8CC7-137AA760993C}" presName="rootComposite" presStyleCnt="0"/>
      <dgm:spPr/>
    </dgm:pt>
    <dgm:pt modelId="{E72B4DC4-A856-42A2-B0E5-2C21E354A384}" type="pres">
      <dgm:prSet presAssocID="{4076EEB4-AA7B-43A7-8CC7-137AA760993C}" presName="rootText" presStyleLbl="node4" presStyleIdx="2" presStyleCnt="18">
        <dgm:presLayoutVars>
          <dgm:chPref val="3"/>
        </dgm:presLayoutVars>
      </dgm:prSet>
      <dgm:spPr/>
    </dgm:pt>
    <dgm:pt modelId="{48A26FED-95BC-48B5-8988-0B2DC3567F43}" type="pres">
      <dgm:prSet presAssocID="{4076EEB4-AA7B-43A7-8CC7-137AA760993C}" presName="rootConnector" presStyleLbl="node4" presStyleIdx="2" presStyleCnt="18"/>
      <dgm:spPr/>
    </dgm:pt>
    <dgm:pt modelId="{983931A6-7DEB-40DE-8B1C-0D2FCD6E8FD7}" type="pres">
      <dgm:prSet presAssocID="{4076EEB4-AA7B-43A7-8CC7-137AA760993C}" presName="hierChild4" presStyleCnt="0"/>
      <dgm:spPr/>
    </dgm:pt>
    <dgm:pt modelId="{73D36386-2D00-4DC4-9C22-9EA8A523D73A}" type="pres">
      <dgm:prSet presAssocID="{4076EEB4-AA7B-43A7-8CC7-137AA760993C}" presName="hierChild5" presStyleCnt="0"/>
      <dgm:spPr/>
    </dgm:pt>
    <dgm:pt modelId="{2F495F06-EED0-45BC-9806-A67CBA036F10}" type="pres">
      <dgm:prSet presAssocID="{0AD73CBA-6DF3-4FCB-B5FF-179D8F9CAD5F}" presName="Name37" presStyleLbl="parChTrans1D4" presStyleIdx="3" presStyleCnt="18"/>
      <dgm:spPr/>
    </dgm:pt>
    <dgm:pt modelId="{0E2C27DD-26E8-417D-8357-97C3EF91CC09}" type="pres">
      <dgm:prSet presAssocID="{C0D8EC4F-89A4-429F-8784-14550C80CD21}" presName="hierRoot2" presStyleCnt="0">
        <dgm:presLayoutVars>
          <dgm:hierBranch val="init"/>
        </dgm:presLayoutVars>
      </dgm:prSet>
      <dgm:spPr/>
    </dgm:pt>
    <dgm:pt modelId="{78762E07-BE04-4350-B440-7F0EA7AD394F}" type="pres">
      <dgm:prSet presAssocID="{C0D8EC4F-89A4-429F-8784-14550C80CD21}" presName="rootComposite" presStyleCnt="0"/>
      <dgm:spPr/>
    </dgm:pt>
    <dgm:pt modelId="{98C727C5-49F8-4838-BF07-ECFE1EAD5110}" type="pres">
      <dgm:prSet presAssocID="{C0D8EC4F-89A4-429F-8784-14550C80CD21}" presName="rootText" presStyleLbl="node4" presStyleIdx="3" presStyleCnt="18">
        <dgm:presLayoutVars>
          <dgm:chPref val="3"/>
        </dgm:presLayoutVars>
      </dgm:prSet>
      <dgm:spPr/>
    </dgm:pt>
    <dgm:pt modelId="{6C3CF381-9948-4C59-A697-A6BF436395B4}" type="pres">
      <dgm:prSet presAssocID="{C0D8EC4F-89A4-429F-8784-14550C80CD21}" presName="rootConnector" presStyleLbl="node4" presStyleIdx="3" presStyleCnt="18"/>
      <dgm:spPr/>
    </dgm:pt>
    <dgm:pt modelId="{C28413A3-252F-487B-B99C-551A747E954E}" type="pres">
      <dgm:prSet presAssocID="{C0D8EC4F-89A4-429F-8784-14550C80CD21}" presName="hierChild4" presStyleCnt="0"/>
      <dgm:spPr/>
    </dgm:pt>
    <dgm:pt modelId="{FC271C5E-9F3F-49A9-A76D-B7B810A161A4}" type="pres">
      <dgm:prSet presAssocID="{EF36628E-B6C0-41BC-B81D-AF7876E0B3FA}" presName="Name37" presStyleLbl="parChTrans1D4" presStyleIdx="4" presStyleCnt="18"/>
      <dgm:spPr/>
    </dgm:pt>
    <dgm:pt modelId="{8EC1C4D7-85DC-4F23-B0AD-E0A8227B83C2}" type="pres">
      <dgm:prSet presAssocID="{71522E38-C81D-48FE-AB65-CE7DBC828A46}" presName="hierRoot2" presStyleCnt="0">
        <dgm:presLayoutVars>
          <dgm:hierBranch val="init"/>
        </dgm:presLayoutVars>
      </dgm:prSet>
      <dgm:spPr/>
    </dgm:pt>
    <dgm:pt modelId="{DC119CA1-9C1D-402A-A28A-E86431F9B6D3}" type="pres">
      <dgm:prSet presAssocID="{71522E38-C81D-48FE-AB65-CE7DBC828A46}" presName="rootComposite" presStyleCnt="0"/>
      <dgm:spPr/>
    </dgm:pt>
    <dgm:pt modelId="{B057C2DF-5DAD-4454-BB31-56EA994FD71B}" type="pres">
      <dgm:prSet presAssocID="{71522E38-C81D-48FE-AB65-CE7DBC828A46}" presName="rootText" presStyleLbl="node4" presStyleIdx="4" presStyleCnt="18">
        <dgm:presLayoutVars>
          <dgm:chPref val="3"/>
        </dgm:presLayoutVars>
      </dgm:prSet>
      <dgm:spPr/>
    </dgm:pt>
    <dgm:pt modelId="{E01CB98F-7E87-4BB4-A894-212B29A14991}" type="pres">
      <dgm:prSet presAssocID="{71522E38-C81D-48FE-AB65-CE7DBC828A46}" presName="rootConnector" presStyleLbl="node4" presStyleIdx="4" presStyleCnt="18"/>
      <dgm:spPr/>
    </dgm:pt>
    <dgm:pt modelId="{B2B6D4AC-8EAD-45B4-92FA-39E67ACB3607}" type="pres">
      <dgm:prSet presAssocID="{71522E38-C81D-48FE-AB65-CE7DBC828A46}" presName="hierChild4" presStyleCnt="0"/>
      <dgm:spPr/>
    </dgm:pt>
    <dgm:pt modelId="{D1150D76-1601-4EF6-A2D3-1E8867E023F0}" type="pres">
      <dgm:prSet presAssocID="{71522E38-C81D-48FE-AB65-CE7DBC828A46}" presName="hierChild5" presStyleCnt="0"/>
      <dgm:spPr/>
    </dgm:pt>
    <dgm:pt modelId="{D4B2F8DE-174C-4DC6-B475-54C8932F16D8}" type="pres">
      <dgm:prSet presAssocID="{F9A799E0-DEF8-4433-8510-7742CD9B48E7}" presName="Name37" presStyleLbl="parChTrans1D4" presStyleIdx="5" presStyleCnt="18"/>
      <dgm:spPr/>
    </dgm:pt>
    <dgm:pt modelId="{CFC184CF-2AB9-4D21-B1FE-94A248C6E099}" type="pres">
      <dgm:prSet presAssocID="{86850571-3006-42D4-ACA2-C8CD43D26331}" presName="hierRoot2" presStyleCnt="0">
        <dgm:presLayoutVars>
          <dgm:hierBranch val="init"/>
        </dgm:presLayoutVars>
      </dgm:prSet>
      <dgm:spPr/>
    </dgm:pt>
    <dgm:pt modelId="{ED9459A4-611A-44D7-BC03-BF808A11A4DA}" type="pres">
      <dgm:prSet presAssocID="{86850571-3006-42D4-ACA2-C8CD43D26331}" presName="rootComposite" presStyleCnt="0"/>
      <dgm:spPr/>
    </dgm:pt>
    <dgm:pt modelId="{7CA18FED-2F9D-43A4-816A-8FADC73865C7}" type="pres">
      <dgm:prSet presAssocID="{86850571-3006-42D4-ACA2-C8CD43D26331}" presName="rootText" presStyleLbl="node4" presStyleIdx="5" presStyleCnt="18">
        <dgm:presLayoutVars>
          <dgm:chPref val="3"/>
        </dgm:presLayoutVars>
      </dgm:prSet>
      <dgm:spPr/>
    </dgm:pt>
    <dgm:pt modelId="{7946005B-EA1B-4D6B-9040-06C5042E4ED1}" type="pres">
      <dgm:prSet presAssocID="{86850571-3006-42D4-ACA2-C8CD43D26331}" presName="rootConnector" presStyleLbl="node4" presStyleIdx="5" presStyleCnt="18"/>
      <dgm:spPr/>
    </dgm:pt>
    <dgm:pt modelId="{DDA96133-307F-4D64-AFBF-D2F998030398}" type="pres">
      <dgm:prSet presAssocID="{86850571-3006-42D4-ACA2-C8CD43D26331}" presName="hierChild4" presStyleCnt="0"/>
      <dgm:spPr/>
    </dgm:pt>
    <dgm:pt modelId="{56177238-627D-4E4E-B1C4-E71A431F83AC}" type="pres">
      <dgm:prSet presAssocID="{86850571-3006-42D4-ACA2-C8CD43D26331}" presName="hierChild5" presStyleCnt="0"/>
      <dgm:spPr/>
    </dgm:pt>
    <dgm:pt modelId="{138AADBA-12D1-4179-A998-0D74D00EFA8E}" type="pres">
      <dgm:prSet presAssocID="{7508B47F-2FFA-46D7-896B-17BB2AF7598D}" presName="Name37" presStyleLbl="parChTrans1D4" presStyleIdx="6" presStyleCnt="18"/>
      <dgm:spPr/>
    </dgm:pt>
    <dgm:pt modelId="{5FAFC6E1-E9F0-4C3F-B4B7-A8C447CEB956}" type="pres">
      <dgm:prSet presAssocID="{583F327A-D5EC-49E3-9F54-E1E4E41D201E}" presName="hierRoot2" presStyleCnt="0">
        <dgm:presLayoutVars>
          <dgm:hierBranch val="init"/>
        </dgm:presLayoutVars>
      </dgm:prSet>
      <dgm:spPr/>
    </dgm:pt>
    <dgm:pt modelId="{02F0AF29-F52C-4844-981B-B213336D46AA}" type="pres">
      <dgm:prSet presAssocID="{583F327A-D5EC-49E3-9F54-E1E4E41D201E}" presName="rootComposite" presStyleCnt="0"/>
      <dgm:spPr/>
    </dgm:pt>
    <dgm:pt modelId="{826315C1-565C-41CC-AA1C-054758D74D92}" type="pres">
      <dgm:prSet presAssocID="{583F327A-D5EC-49E3-9F54-E1E4E41D201E}" presName="rootText" presStyleLbl="node4" presStyleIdx="6" presStyleCnt="18">
        <dgm:presLayoutVars>
          <dgm:chPref val="3"/>
        </dgm:presLayoutVars>
      </dgm:prSet>
      <dgm:spPr/>
    </dgm:pt>
    <dgm:pt modelId="{18D5226E-D2BC-4311-A8CE-944306D68763}" type="pres">
      <dgm:prSet presAssocID="{583F327A-D5EC-49E3-9F54-E1E4E41D201E}" presName="rootConnector" presStyleLbl="node4" presStyleIdx="6" presStyleCnt="18"/>
      <dgm:spPr/>
    </dgm:pt>
    <dgm:pt modelId="{C0A98F4E-3787-43C9-8047-F23339BC1A99}" type="pres">
      <dgm:prSet presAssocID="{583F327A-D5EC-49E3-9F54-E1E4E41D201E}" presName="hierChild4" presStyleCnt="0"/>
      <dgm:spPr/>
    </dgm:pt>
    <dgm:pt modelId="{5DC0703A-308A-48C3-A0F3-5CE610AFFE90}" type="pres">
      <dgm:prSet presAssocID="{583F327A-D5EC-49E3-9F54-E1E4E41D201E}" presName="hierChild5" presStyleCnt="0"/>
      <dgm:spPr/>
    </dgm:pt>
    <dgm:pt modelId="{8DC30FBB-06FA-40F2-896B-713E148604B0}" type="pres">
      <dgm:prSet presAssocID="{723876CE-41A8-47D8-9506-583B2E2F72E3}" presName="Name37" presStyleLbl="parChTrans1D4" presStyleIdx="7" presStyleCnt="18"/>
      <dgm:spPr/>
    </dgm:pt>
    <dgm:pt modelId="{9FF5C0AB-D80A-4CFE-AF85-C3E032C03F46}" type="pres">
      <dgm:prSet presAssocID="{83F4EFF7-DFFB-4B53-8ABC-13B2F9E2F8C1}" presName="hierRoot2" presStyleCnt="0">
        <dgm:presLayoutVars>
          <dgm:hierBranch val="init"/>
        </dgm:presLayoutVars>
      </dgm:prSet>
      <dgm:spPr/>
    </dgm:pt>
    <dgm:pt modelId="{6C05082F-6D67-4941-AC0C-E8769D5A2176}" type="pres">
      <dgm:prSet presAssocID="{83F4EFF7-DFFB-4B53-8ABC-13B2F9E2F8C1}" presName="rootComposite" presStyleCnt="0"/>
      <dgm:spPr/>
    </dgm:pt>
    <dgm:pt modelId="{84345B93-FBDC-4092-9B87-49A8B0AD4E44}" type="pres">
      <dgm:prSet presAssocID="{83F4EFF7-DFFB-4B53-8ABC-13B2F9E2F8C1}" presName="rootText" presStyleLbl="node4" presStyleIdx="7" presStyleCnt="18">
        <dgm:presLayoutVars>
          <dgm:chPref val="3"/>
        </dgm:presLayoutVars>
      </dgm:prSet>
      <dgm:spPr/>
    </dgm:pt>
    <dgm:pt modelId="{91AFE7FA-BF17-4810-A599-EC880E505A74}" type="pres">
      <dgm:prSet presAssocID="{83F4EFF7-DFFB-4B53-8ABC-13B2F9E2F8C1}" presName="rootConnector" presStyleLbl="node4" presStyleIdx="7" presStyleCnt="18"/>
      <dgm:spPr/>
    </dgm:pt>
    <dgm:pt modelId="{736961E0-9F10-4997-9F65-BE18CB27CFB0}" type="pres">
      <dgm:prSet presAssocID="{83F4EFF7-DFFB-4B53-8ABC-13B2F9E2F8C1}" presName="hierChild4" presStyleCnt="0"/>
      <dgm:spPr/>
    </dgm:pt>
    <dgm:pt modelId="{C4451790-ECA3-4AB7-8452-5A97262B6749}" type="pres">
      <dgm:prSet presAssocID="{83F4EFF7-DFFB-4B53-8ABC-13B2F9E2F8C1}" presName="hierChild5" presStyleCnt="0"/>
      <dgm:spPr/>
    </dgm:pt>
    <dgm:pt modelId="{740EA7C1-789F-4183-A361-1EE38F0F668E}" type="pres">
      <dgm:prSet presAssocID="{C0D8EC4F-89A4-429F-8784-14550C80CD21}" presName="hierChild5" presStyleCnt="0"/>
      <dgm:spPr/>
    </dgm:pt>
    <dgm:pt modelId="{648B871D-C956-408C-AADB-118E7D5197C8}" type="pres">
      <dgm:prSet presAssocID="{936EDAD8-74F3-4FB5-9166-A0CA27A33CA0}" presName="Name37" presStyleLbl="parChTrans1D4" presStyleIdx="8" presStyleCnt="18"/>
      <dgm:spPr/>
    </dgm:pt>
    <dgm:pt modelId="{656DBC48-9C5F-4803-BBEC-2E3C62516F58}" type="pres">
      <dgm:prSet presAssocID="{DF5B0111-28BC-47B4-B993-1F213328F5B3}" presName="hierRoot2" presStyleCnt="0">
        <dgm:presLayoutVars>
          <dgm:hierBranch val="init"/>
        </dgm:presLayoutVars>
      </dgm:prSet>
      <dgm:spPr/>
    </dgm:pt>
    <dgm:pt modelId="{E8D17CD6-AEE5-452D-A77B-3A608D105952}" type="pres">
      <dgm:prSet presAssocID="{DF5B0111-28BC-47B4-B993-1F213328F5B3}" presName="rootComposite" presStyleCnt="0"/>
      <dgm:spPr/>
    </dgm:pt>
    <dgm:pt modelId="{737711CB-BB7D-47B3-813D-526D5A13AE09}" type="pres">
      <dgm:prSet presAssocID="{DF5B0111-28BC-47B4-B993-1F213328F5B3}" presName="rootText" presStyleLbl="node4" presStyleIdx="8" presStyleCnt="18">
        <dgm:presLayoutVars>
          <dgm:chPref val="3"/>
        </dgm:presLayoutVars>
      </dgm:prSet>
      <dgm:spPr/>
    </dgm:pt>
    <dgm:pt modelId="{BDE7B203-3BB7-4246-BE7A-E2076FD666ED}" type="pres">
      <dgm:prSet presAssocID="{DF5B0111-28BC-47B4-B993-1F213328F5B3}" presName="rootConnector" presStyleLbl="node4" presStyleIdx="8" presStyleCnt="18"/>
      <dgm:spPr/>
    </dgm:pt>
    <dgm:pt modelId="{AAD4B2EA-3D36-4FC4-87C2-D0CC236F0382}" type="pres">
      <dgm:prSet presAssocID="{DF5B0111-28BC-47B4-B993-1F213328F5B3}" presName="hierChild4" presStyleCnt="0"/>
      <dgm:spPr/>
    </dgm:pt>
    <dgm:pt modelId="{50A557B3-6369-4B71-AD3F-A754D49EC5E6}" type="pres">
      <dgm:prSet presAssocID="{E3F92590-5921-4E5B-98F8-B823BD6C031C}" presName="Name37" presStyleLbl="parChTrans1D4" presStyleIdx="9" presStyleCnt="18"/>
      <dgm:spPr/>
    </dgm:pt>
    <dgm:pt modelId="{C5180C44-5080-4E70-84D0-56BE3639B988}" type="pres">
      <dgm:prSet presAssocID="{17A6A045-26F6-4A5F-97EB-C0D081CE60DA}" presName="hierRoot2" presStyleCnt="0">
        <dgm:presLayoutVars>
          <dgm:hierBranch val="init"/>
        </dgm:presLayoutVars>
      </dgm:prSet>
      <dgm:spPr/>
    </dgm:pt>
    <dgm:pt modelId="{841DD9CC-4CD4-4F3C-9FD4-DE04EAC89417}" type="pres">
      <dgm:prSet presAssocID="{17A6A045-26F6-4A5F-97EB-C0D081CE60DA}" presName="rootComposite" presStyleCnt="0"/>
      <dgm:spPr/>
    </dgm:pt>
    <dgm:pt modelId="{6502325A-89D3-4405-983A-13D45AA1042C}" type="pres">
      <dgm:prSet presAssocID="{17A6A045-26F6-4A5F-97EB-C0D081CE60DA}" presName="rootText" presStyleLbl="node4" presStyleIdx="9" presStyleCnt="18">
        <dgm:presLayoutVars>
          <dgm:chPref val="3"/>
        </dgm:presLayoutVars>
      </dgm:prSet>
      <dgm:spPr/>
    </dgm:pt>
    <dgm:pt modelId="{B09E3AB6-3A4A-497C-9D13-20A6F328BED7}" type="pres">
      <dgm:prSet presAssocID="{17A6A045-26F6-4A5F-97EB-C0D081CE60DA}" presName="rootConnector" presStyleLbl="node4" presStyleIdx="9" presStyleCnt="18"/>
      <dgm:spPr/>
    </dgm:pt>
    <dgm:pt modelId="{F0609CD2-F79A-403D-B00E-D2FF117EE51F}" type="pres">
      <dgm:prSet presAssocID="{17A6A045-26F6-4A5F-97EB-C0D081CE60DA}" presName="hierChild4" presStyleCnt="0"/>
      <dgm:spPr/>
    </dgm:pt>
    <dgm:pt modelId="{6275175B-CDA0-41AF-8CA8-DECD7774312E}" type="pres">
      <dgm:prSet presAssocID="{17A6A045-26F6-4A5F-97EB-C0D081CE60DA}" presName="hierChild5" presStyleCnt="0"/>
      <dgm:spPr/>
    </dgm:pt>
    <dgm:pt modelId="{C7997EFB-3778-4A4E-AEE1-7D87DA4E785C}" type="pres">
      <dgm:prSet presAssocID="{DF5B0111-28BC-47B4-B993-1F213328F5B3}" presName="hierChild5" presStyleCnt="0"/>
      <dgm:spPr/>
    </dgm:pt>
    <dgm:pt modelId="{566733BE-DA2A-4DDD-91E4-8972915F82F4}" type="pres">
      <dgm:prSet presAssocID="{26335B89-2AE6-4E67-B3A3-3D71D71F5D8C}" presName="Name37" presStyleLbl="parChTrans1D4" presStyleIdx="10" presStyleCnt="18"/>
      <dgm:spPr/>
    </dgm:pt>
    <dgm:pt modelId="{6683A9B0-2DFB-4118-986A-40BC6E580A91}" type="pres">
      <dgm:prSet presAssocID="{E875B32E-FB02-4D87-B1A4-A52D8711AFE5}" presName="hierRoot2" presStyleCnt="0">
        <dgm:presLayoutVars>
          <dgm:hierBranch val="init"/>
        </dgm:presLayoutVars>
      </dgm:prSet>
      <dgm:spPr/>
    </dgm:pt>
    <dgm:pt modelId="{C370CBFF-E186-45DA-B3AA-26BF81B3450C}" type="pres">
      <dgm:prSet presAssocID="{E875B32E-FB02-4D87-B1A4-A52D8711AFE5}" presName="rootComposite" presStyleCnt="0"/>
      <dgm:spPr/>
    </dgm:pt>
    <dgm:pt modelId="{91AA4A6F-3D13-4931-B4A3-329A23BC7CC9}" type="pres">
      <dgm:prSet presAssocID="{E875B32E-FB02-4D87-B1A4-A52D8711AFE5}" presName="rootText" presStyleLbl="node4" presStyleIdx="10" presStyleCnt="18">
        <dgm:presLayoutVars>
          <dgm:chPref val="3"/>
        </dgm:presLayoutVars>
      </dgm:prSet>
      <dgm:spPr/>
    </dgm:pt>
    <dgm:pt modelId="{E68E0375-B8DE-4451-AB3B-D3A48D3A57C8}" type="pres">
      <dgm:prSet presAssocID="{E875B32E-FB02-4D87-B1A4-A52D8711AFE5}" presName="rootConnector" presStyleLbl="node4" presStyleIdx="10" presStyleCnt="18"/>
      <dgm:spPr/>
    </dgm:pt>
    <dgm:pt modelId="{342A1FB0-1F64-4FCD-AA6A-2A68DB806A06}" type="pres">
      <dgm:prSet presAssocID="{E875B32E-FB02-4D87-B1A4-A52D8711AFE5}" presName="hierChild4" presStyleCnt="0"/>
      <dgm:spPr/>
    </dgm:pt>
    <dgm:pt modelId="{E8C1912F-6795-442C-84E6-AF2E8AAC8727}" type="pres">
      <dgm:prSet presAssocID="{F1C15509-5D1B-482C-9BC6-11320AD9F9F3}" presName="Name37" presStyleLbl="parChTrans1D4" presStyleIdx="11" presStyleCnt="18"/>
      <dgm:spPr/>
    </dgm:pt>
    <dgm:pt modelId="{5A7D6C49-EA9C-4C8E-93A9-807F40A16021}" type="pres">
      <dgm:prSet presAssocID="{6B12FE1C-33CF-48B1-AA5C-E99A72FD3227}" presName="hierRoot2" presStyleCnt="0">
        <dgm:presLayoutVars>
          <dgm:hierBranch val="init"/>
        </dgm:presLayoutVars>
      </dgm:prSet>
      <dgm:spPr/>
    </dgm:pt>
    <dgm:pt modelId="{5047BF8B-2E4A-4816-B9EC-7569A13F3A8B}" type="pres">
      <dgm:prSet presAssocID="{6B12FE1C-33CF-48B1-AA5C-E99A72FD3227}" presName="rootComposite" presStyleCnt="0"/>
      <dgm:spPr/>
    </dgm:pt>
    <dgm:pt modelId="{5688D9D7-E09D-417D-9821-5E56C9C73579}" type="pres">
      <dgm:prSet presAssocID="{6B12FE1C-33CF-48B1-AA5C-E99A72FD3227}" presName="rootText" presStyleLbl="node4" presStyleIdx="11" presStyleCnt="18">
        <dgm:presLayoutVars>
          <dgm:chPref val="3"/>
        </dgm:presLayoutVars>
      </dgm:prSet>
      <dgm:spPr/>
    </dgm:pt>
    <dgm:pt modelId="{E5D29003-1985-43E1-8CF3-5B48577F0067}" type="pres">
      <dgm:prSet presAssocID="{6B12FE1C-33CF-48B1-AA5C-E99A72FD3227}" presName="rootConnector" presStyleLbl="node4" presStyleIdx="11" presStyleCnt="18"/>
      <dgm:spPr/>
    </dgm:pt>
    <dgm:pt modelId="{8FB48195-24A0-48F7-B732-D4621761477A}" type="pres">
      <dgm:prSet presAssocID="{6B12FE1C-33CF-48B1-AA5C-E99A72FD3227}" presName="hierChild4" presStyleCnt="0"/>
      <dgm:spPr/>
    </dgm:pt>
    <dgm:pt modelId="{D661FD5B-6A72-450A-98CE-87EB3A276650}" type="pres">
      <dgm:prSet presAssocID="{6B12FE1C-33CF-48B1-AA5C-E99A72FD3227}" presName="hierChild5" presStyleCnt="0"/>
      <dgm:spPr/>
    </dgm:pt>
    <dgm:pt modelId="{03D27259-010A-43FB-81E9-197250B0AC33}" type="pres">
      <dgm:prSet presAssocID="{F0DE7C70-52DA-4F43-963D-2A98248AA122}" presName="Name37" presStyleLbl="parChTrans1D4" presStyleIdx="12" presStyleCnt="18"/>
      <dgm:spPr/>
    </dgm:pt>
    <dgm:pt modelId="{FE56E667-18C1-4294-8B10-F4AFCFCBF7E7}" type="pres">
      <dgm:prSet presAssocID="{F2D814B4-C34A-4C39-AFFC-E023D28B8E6E}" presName="hierRoot2" presStyleCnt="0">
        <dgm:presLayoutVars>
          <dgm:hierBranch val="init"/>
        </dgm:presLayoutVars>
      </dgm:prSet>
      <dgm:spPr/>
    </dgm:pt>
    <dgm:pt modelId="{67ED3C3A-81B7-4C5D-A605-D71F7EA1E0D8}" type="pres">
      <dgm:prSet presAssocID="{F2D814B4-C34A-4C39-AFFC-E023D28B8E6E}" presName="rootComposite" presStyleCnt="0"/>
      <dgm:spPr/>
    </dgm:pt>
    <dgm:pt modelId="{643ED475-4AF4-46C3-A36D-DFA5AA0ACA2C}" type="pres">
      <dgm:prSet presAssocID="{F2D814B4-C34A-4C39-AFFC-E023D28B8E6E}" presName="rootText" presStyleLbl="node4" presStyleIdx="12" presStyleCnt="18">
        <dgm:presLayoutVars>
          <dgm:chPref val="3"/>
        </dgm:presLayoutVars>
      </dgm:prSet>
      <dgm:spPr/>
    </dgm:pt>
    <dgm:pt modelId="{60A850BF-757D-4B9C-8A73-BBFAD833C38D}" type="pres">
      <dgm:prSet presAssocID="{F2D814B4-C34A-4C39-AFFC-E023D28B8E6E}" presName="rootConnector" presStyleLbl="node4" presStyleIdx="12" presStyleCnt="18"/>
      <dgm:spPr/>
    </dgm:pt>
    <dgm:pt modelId="{02929121-367F-4AD7-A20F-D639565BA9FE}" type="pres">
      <dgm:prSet presAssocID="{F2D814B4-C34A-4C39-AFFC-E023D28B8E6E}" presName="hierChild4" presStyleCnt="0"/>
      <dgm:spPr/>
    </dgm:pt>
    <dgm:pt modelId="{2EFC0D12-68B2-4C81-B6A5-0B82EC531268}" type="pres">
      <dgm:prSet presAssocID="{F2D814B4-C34A-4C39-AFFC-E023D28B8E6E}" presName="hierChild5" presStyleCnt="0"/>
      <dgm:spPr/>
    </dgm:pt>
    <dgm:pt modelId="{25B4BEE3-8201-48C3-9EBE-D794A6437020}" type="pres">
      <dgm:prSet presAssocID="{BBA1B533-436C-4ACC-903E-8B690C634DAF}" presName="Name37" presStyleLbl="parChTrans1D4" presStyleIdx="13" presStyleCnt="18"/>
      <dgm:spPr/>
    </dgm:pt>
    <dgm:pt modelId="{82D23649-0773-4DAD-97FD-45CF5ED87107}" type="pres">
      <dgm:prSet presAssocID="{BD2C3EBA-27C1-4AE4-A984-D0FCE9C17775}" presName="hierRoot2" presStyleCnt="0">
        <dgm:presLayoutVars>
          <dgm:hierBranch val="init"/>
        </dgm:presLayoutVars>
      </dgm:prSet>
      <dgm:spPr/>
    </dgm:pt>
    <dgm:pt modelId="{299B340A-83B6-48B9-B5A8-0EEDF8ECF7F1}" type="pres">
      <dgm:prSet presAssocID="{BD2C3EBA-27C1-4AE4-A984-D0FCE9C17775}" presName="rootComposite" presStyleCnt="0"/>
      <dgm:spPr/>
    </dgm:pt>
    <dgm:pt modelId="{A0FD2BCA-FC8F-42D5-98CE-1B27E7B5AE9E}" type="pres">
      <dgm:prSet presAssocID="{BD2C3EBA-27C1-4AE4-A984-D0FCE9C17775}" presName="rootText" presStyleLbl="node4" presStyleIdx="13" presStyleCnt="18">
        <dgm:presLayoutVars>
          <dgm:chPref val="3"/>
        </dgm:presLayoutVars>
      </dgm:prSet>
      <dgm:spPr/>
    </dgm:pt>
    <dgm:pt modelId="{9914FCDE-7F57-4A40-931C-4210C552CD74}" type="pres">
      <dgm:prSet presAssocID="{BD2C3EBA-27C1-4AE4-A984-D0FCE9C17775}" presName="rootConnector" presStyleLbl="node4" presStyleIdx="13" presStyleCnt="18"/>
      <dgm:spPr/>
    </dgm:pt>
    <dgm:pt modelId="{470C50F9-EA98-402C-B808-76109869C087}" type="pres">
      <dgm:prSet presAssocID="{BD2C3EBA-27C1-4AE4-A984-D0FCE9C17775}" presName="hierChild4" presStyleCnt="0"/>
      <dgm:spPr/>
    </dgm:pt>
    <dgm:pt modelId="{B1EDBBDB-5975-46A6-9A6E-20791AA7295A}" type="pres">
      <dgm:prSet presAssocID="{BD2C3EBA-27C1-4AE4-A984-D0FCE9C17775}" presName="hierChild5" presStyleCnt="0"/>
      <dgm:spPr/>
    </dgm:pt>
    <dgm:pt modelId="{C7C0BF6F-F931-4764-B313-0D5D56443E95}" type="pres">
      <dgm:prSet presAssocID="{E875B32E-FB02-4D87-B1A4-A52D8711AFE5}" presName="hierChild5" presStyleCnt="0"/>
      <dgm:spPr/>
    </dgm:pt>
    <dgm:pt modelId="{59B22442-4AB8-480F-9076-C26DE1F2BE53}" type="pres">
      <dgm:prSet presAssocID="{C60043E6-60D2-4734-A5CB-466A60D0A58D}" presName="Name37" presStyleLbl="parChTrans1D4" presStyleIdx="14" presStyleCnt="18"/>
      <dgm:spPr/>
    </dgm:pt>
    <dgm:pt modelId="{28504B6F-3EB6-475F-BD81-4B5031765412}" type="pres">
      <dgm:prSet presAssocID="{E7C031F7-9D36-41BF-AB80-DD63F1E09A4E}" presName="hierRoot2" presStyleCnt="0">
        <dgm:presLayoutVars>
          <dgm:hierBranch val="init"/>
        </dgm:presLayoutVars>
      </dgm:prSet>
      <dgm:spPr/>
    </dgm:pt>
    <dgm:pt modelId="{26052842-DD75-468C-B9AC-76B04976ADDA}" type="pres">
      <dgm:prSet presAssocID="{E7C031F7-9D36-41BF-AB80-DD63F1E09A4E}" presName="rootComposite" presStyleCnt="0"/>
      <dgm:spPr/>
    </dgm:pt>
    <dgm:pt modelId="{F34C84A3-388A-4DEC-924E-E33AC51C5220}" type="pres">
      <dgm:prSet presAssocID="{E7C031F7-9D36-41BF-AB80-DD63F1E09A4E}" presName="rootText" presStyleLbl="node4" presStyleIdx="14" presStyleCnt="18">
        <dgm:presLayoutVars>
          <dgm:chPref val="3"/>
        </dgm:presLayoutVars>
      </dgm:prSet>
      <dgm:spPr/>
    </dgm:pt>
    <dgm:pt modelId="{E1A6A3BE-595D-45EC-8EE6-E491D5BEE61A}" type="pres">
      <dgm:prSet presAssocID="{E7C031F7-9D36-41BF-AB80-DD63F1E09A4E}" presName="rootConnector" presStyleLbl="node4" presStyleIdx="14" presStyleCnt="18"/>
      <dgm:spPr/>
    </dgm:pt>
    <dgm:pt modelId="{53954E5C-A878-40D0-9DCC-04045BF2D926}" type="pres">
      <dgm:prSet presAssocID="{E7C031F7-9D36-41BF-AB80-DD63F1E09A4E}" presName="hierChild4" presStyleCnt="0"/>
      <dgm:spPr/>
    </dgm:pt>
    <dgm:pt modelId="{F90D88DE-265F-4CB0-8FB6-AA074474F3E4}" type="pres">
      <dgm:prSet presAssocID="{1405215F-BC7E-41ED-A0D4-788B63CF2997}" presName="Name37" presStyleLbl="parChTrans1D4" presStyleIdx="15" presStyleCnt="18"/>
      <dgm:spPr/>
    </dgm:pt>
    <dgm:pt modelId="{9DFC4D15-4FE4-46B7-80C4-5087D1D8B07D}" type="pres">
      <dgm:prSet presAssocID="{1416F2F4-F588-4F4E-95CF-938A6BF86748}" presName="hierRoot2" presStyleCnt="0">
        <dgm:presLayoutVars>
          <dgm:hierBranch val="init"/>
        </dgm:presLayoutVars>
      </dgm:prSet>
      <dgm:spPr/>
    </dgm:pt>
    <dgm:pt modelId="{278CC036-37D0-4F9C-9581-920CB10DF37C}" type="pres">
      <dgm:prSet presAssocID="{1416F2F4-F588-4F4E-95CF-938A6BF86748}" presName="rootComposite" presStyleCnt="0"/>
      <dgm:spPr/>
    </dgm:pt>
    <dgm:pt modelId="{7A684570-1AEE-4014-B080-D7FC81F25630}" type="pres">
      <dgm:prSet presAssocID="{1416F2F4-F588-4F4E-95CF-938A6BF86748}" presName="rootText" presStyleLbl="node4" presStyleIdx="15" presStyleCnt="18">
        <dgm:presLayoutVars>
          <dgm:chPref val="3"/>
        </dgm:presLayoutVars>
      </dgm:prSet>
      <dgm:spPr/>
    </dgm:pt>
    <dgm:pt modelId="{CD05EEF0-8524-49A3-969E-85A5555B9FCD}" type="pres">
      <dgm:prSet presAssocID="{1416F2F4-F588-4F4E-95CF-938A6BF86748}" presName="rootConnector" presStyleLbl="node4" presStyleIdx="15" presStyleCnt="18"/>
      <dgm:spPr/>
    </dgm:pt>
    <dgm:pt modelId="{A9BEFBB1-FF98-4909-96C8-A7AD10FE1E27}" type="pres">
      <dgm:prSet presAssocID="{1416F2F4-F588-4F4E-95CF-938A6BF86748}" presName="hierChild4" presStyleCnt="0"/>
      <dgm:spPr/>
    </dgm:pt>
    <dgm:pt modelId="{4AA61744-35A7-47ED-B64F-DD2FBAD011B1}" type="pres">
      <dgm:prSet presAssocID="{1416F2F4-F588-4F4E-95CF-938A6BF86748}" presName="hierChild5" presStyleCnt="0"/>
      <dgm:spPr/>
    </dgm:pt>
    <dgm:pt modelId="{FD44F342-4923-40B8-802D-8DCE8AA51340}" type="pres">
      <dgm:prSet presAssocID="{C32B5506-7953-492A-A468-18901FFD5394}" presName="Name37" presStyleLbl="parChTrans1D4" presStyleIdx="16" presStyleCnt="18"/>
      <dgm:spPr/>
    </dgm:pt>
    <dgm:pt modelId="{736366C3-86D9-4333-B71F-6C78263887DC}" type="pres">
      <dgm:prSet presAssocID="{6970BA2B-C0AB-49B1-9A4E-EC78ACCA1F7F}" presName="hierRoot2" presStyleCnt="0">
        <dgm:presLayoutVars>
          <dgm:hierBranch val="init"/>
        </dgm:presLayoutVars>
      </dgm:prSet>
      <dgm:spPr/>
    </dgm:pt>
    <dgm:pt modelId="{92325625-CE48-4FD1-A18D-ED54FD9EC352}" type="pres">
      <dgm:prSet presAssocID="{6970BA2B-C0AB-49B1-9A4E-EC78ACCA1F7F}" presName="rootComposite" presStyleCnt="0"/>
      <dgm:spPr/>
    </dgm:pt>
    <dgm:pt modelId="{DA1A8DC3-5809-45D3-9A2A-86EC37BCE8FC}" type="pres">
      <dgm:prSet presAssocID="{6970BA2B-C0AB-49B1-9A4E-EC78ACCA1F7F}" presName="rootText" presStyleLbl="node4" presStyleIdx="16" presStyleCnt="18">
        <dgm:presLayoutVars>
          <dgm:chPref val="3"/>
        </dgm:presLayoutVars>
      </dgm:prSet>
      <dgm:spPr/>
    </dgm:pt>
    <dgm:pt modelId="{7A1DD5AC-2852-4DAF-937A-95659BE1D541}" type="pres">
      <dgm:prSet presAssocID="{6970BA2B-C0AB-49B1-9A4E-EC78ACCA1F7F}" presName="rootConnector" presStyleLbl="node4" presStyleIdx="16" presStyleCnt="18"/>
      <dgm:spPr/>
    </dgm:pt>
    <dgm:pt modelId="{6776F5E5-5B7D-4171-B5D7-D7CD83560BD0}" type="pres">
      <dgm:prSet presAssocID="{6970BA2B-C0AB-49B1-9A4E-EC78ACCA1F7F}" presName="hierChild4" presStyleCnt="0"/>
      <dgm:spPr/>
    </dgm:pt>
    <dgm:pt modelId="{1E6867E6-223E-460F-BE16-C378CD54E6CF}" type="pres">
      <dgm:prSet presAssocID="{6970BA2B-C0AB-49B1-9A4E-EC78ACCA1F7F}" presName="hierChild5" presStyleCnt="0"/>
      <dgm:spPr/>
    </dgm:pt>
    <dgm:pt modelId="{61451E16-40D7-4043-BC70-E166890DD2C4}" type="pres">
      <dgm:prSet presAssocID="{0BBCF661-3FA3-4056-94C2-3948E1EE10DE}" presName="Name37" presStyleLbl="parChTrans1D4" presStyleIdx="17" presStyleCnt="18"/>
      <dgm:spPr/>
    </dgm:pt>
    <dgm:pt modelId="{E07D04CA-2194-437A-AD65-6FC1B9BA409D}" type="pres">
      <dgm:prSet presAssocID="{4DC14BD9-2939-408C-BD87-D7D0FBCEA97E}" presName="hierRoot2" presStyleCnt="0">
        <dgm:presLayoutVars>
          <dgm:hierBranch val="init"/>
        </dgm:presLayoutVars>
      </dgm:prSet>
      <dgm:spPr/>
    </dgm:pt>
    <dgm:pt modelId="{E3174801-B582-41EC-B4AC-AD647EE9E820}" type="pres">
      <dgm:prSet presAssocID="{4DC14BD9-2939-408C-BD87-D7D0FBCEA97E}" presName="rootComposite" presStyleCnt="0"/>
      <dgm:spPr/>
    </dgm:pt>
    <dgm:pt modelId="{C5EC3C23-D7CA-4B68-886D-F863F14411C5}" type="pres">
      <dgm:prSet presAssocID="{4DC14BD9-2939-408C-BD87-D7D0FBCEA97E}" presName="rootText" presStyleLbl="node4" presStyleIdx="17" presStyleCnt="18">
        <dgm:presLayoutVars>
          <dgm:chPref val="3"/>
        </dgm:presLayoutVars>
      </dgm:prSet>
      <dgm:spPr/>
    </dgm:pt>
    <dgm:pt modelId="{8775E7D7-6632-49B1-914E-F2636167A644}" type="pres">
      <dgm:prSet presAssocID="{4DC14BD9-2939-408C-BD87-D7D0FBCEA97E}" presName="rootConnector" presStyleLbl="node4" presStyleIdx="17" presStyleCnt="18"/>
      <dgm:spPr/>
    </dgm:pt>
    <dgm:pt modelId="{00E3E22D-677B-4183-AA1B-3A71FD7B8071}" type="pres">
      <dgm:prSet presAssocID="{4DC14BD9-2939-408C-BD87-D7D0FBCEA97E}" presName="hierChild4" presStyleCnt="0"/>
      <dgm:spPr/>
    </dgm:pt>
    <dgm:pt modelId="{51B7B731-15CD-42B4-99EE-698925618685}" type="pres">
      <dgm:prSet presAssocID="{4DC14BD9-2939-408C-BD87-D7D0FBCEA97E}" presName="hierChild5" presStyleCnt="0"/>
      <dgm:spPr/>
    </dgm:pt>
    <dgm:pt modelId="{5CBBC560-BA19-474F-A9E7-B497E5758F15}" type="pres">
      <dgm:prSet presAssocID="{E7C031F7-9D36-41BF-AB80-DD63F1E09A4E}" presName="hierChild5" presStyleCnt="0"/>
      <dgm:spPr/>
    </dgm:pt>
    <dgm:pt modelId="{429FFC2C-BCBE-4A22-80D4-10D332389E19}" type="pres">
      <dgm:prSet presAssocID="{10EADCC3-29C8-4D28-8422-873D97FE23AA}" presName="hierChild5" presStyleCnt="0"/>
      <dgm:spPr/>
    </dgm:pt>
    <dgm:pt modelId="{B4E373FE-E1A0-4486-9FE0-CC91368A55AC}" type="pres">
      <dgm:prSet presAssocID="{E4390D68-975F-4BD7-890B-9933F281EA43}" presName="hierChild5" presStyleCnt="0"/>
      <dgm:spPr/>
    </dgm:pt>
    <dgm:pt modelId="{E3D1E130-DC19-4DB4-B768-51A86AD2E3AC}" type="pres">
      <dgm:prSet presAssocID="{C8F60EE1-714F-4EA2-940B-2FE40BD41047}" presName="hierChild3" presStyleCnt="0"/>
      <dgm:spPr/>
    </dgm:pt>
  </dgm:ptLst>
  <dgm:cxnLst>
    <dgm:cxn modelId="{F049E900-7061-4617-86C5-9CA9DB8E8C65}" type="presOf" srcId="{BD2C3EBA-27C1-4AE4-A984-D0FCE9C17775}" destId="{A0FD2BCA-FC8F-42D5-98CE-1B27E7B5AE9E}" srcOrd="0" destOrd="0" presId="urn:microsoft.com/office/officeart/2005/8/layout/orgChart1"/>
    <dgm:cxn modelId="{8EF92107-6CAF-47AD-847A-B5D4E4FD7E1B}" srcId="{10EADCC3-29C8-4D28-8422-873D97FE23AA}" destId="{18A34AD3-5916-4B40-943D-9002FC0D7FC8}" srcOrd="0" destOrd="0" parTransId="{F33A7DAE-0BF2-41FB-856A-FD1697CB73A0}" sibTransId="{1A91A89C-8F60-48CD-8FCE-4EBBA3BB14C0}"/>
    <dgm:cxn modelId="{68D93309-5D8E-42A6-B119-D5BDA4731979}" srcId="{E875B32E-FB02-4D87-B1A4-A52D8711AFE5}" destId="{6B12FE1C-33CF-48B1-AA5C-E99A72FD3227}" srcOrd="0" destOrd="0" parTransId="{F1C15509-5D1B-482C-9BC6-11320AD9F9F3}" sibTransId="{B28070EB-00A4-4D53-A89C-6665198ABB59}"/>
    <dgm:cxn modelId="{2428EE09-565E-40C5-9862-92BB0828574D}" type="presOf" srcId="{86850571-3006-42D4-ACA2-C8CD43D26331}" destId="{7CA18FED-2F9D-43A4-816A-8FADC73865C7}" srcOrd="0" destOrd="0" presId="urn:microsoft.com/office/officeart/2005/8/layout/orgChart1"/>
    <dgm:cxn modelId="{94D6850E-9FFA-4CE2-AD17-E7F44C4AE0B0}" type="presOf" srcId="{7508B47F-2FFA-46D7-896B-17BB2AF7598D}" destId="{138AADBA-12D1-4179-A998-0D74D00EFA8E}" srcOrd="0" destOrd="0" presId="urn:microsoft.com/office/officeart/2005/8/layout/orgChart1"/>
    <dgm:cxn modelId="{FC416610-8C05-426B-82F6-B4C6104AE57F}" srcId="{C8F60EE1-714F-4EA2-940B-2FE40BD41047}" destId="{E4390D68-975F-4BD7-890B-9933F281EA43}" srcOrd="0" destOrd="0" parTransId="{88B3BFBC-F673-45AD-882D-D39F539E954B}" sibTransId="{B7A09F65-29B9-42D5-BFA8-E6147175FF20}"/>
    <dgm:cxn modelId="{0B3FF610-0BCF-4C5D-998E-D4317CF58BA5}" type="presOf" srcId="{0BBCF661-3FA3-4056-94C2-3948E1EE10DE}" destId="{61451E16-40D7-4043-BC70-E166890DD2C4}" srcOrd="0" destOrd="0" presId="urn:microsoft.com/office/officeart/2005/8/layout/orgChart1"/>
    <dgm:cxn modelId="{A8C34E17-6466-4A53-8BEB-D9BF3CED4290}" srcId="{10EADCC3-29C8-4D28-8422-873D97FE23AA}" destId="{DF5B0111-28BC-47B4-B993-1F213328F5B3}" srcOrd="4" destOrd="0" parTransId="{936EDAD8-74F3-4FB5-9166-A0CA27A33CA0}" sibTransId="{7AA470A8-34D3-450A-A5FF-DE62369C79B7}"/>
    <dgm:cxn modelId="{086F8B19-DD0E-4AFA-B2AC-2A29B7B33400}" type="presOf" srcId="{1416F2F4-F588-4F4E-95CF-938A6BF86748}" destId="{7A684570-1AEE-4014-B080-D7FC81F25630}" srcOrd="0" destOrd="0" presId="urn:microsoft.com/office/officeart/2005/8/layout/orgChart1"/>
    <dgm:cxn modelId="{7EF7CB19-006B-4459-B68C-8F9855A48723}" type="presOf" srcId="{6970BA2B-C0AB-49B1-9A4E-EC78ACCA1F7F}" destId="{7A1DD5AC-2852-4DAF-937A-95659BE1D541}" srcOrd="1" destOrd="0" presId="urn:microsoft.com/office/officeart/2005/8/layout/orgChart1"/>
    <dgm:cxn modelId="{654BAF1D-BB0F-41F0-9887-8506503B6C32}" type="presOf" srcId="{BBA1B533-436C-4ACC-903E-8B690C634DAF}" destId="{25B4BEE3-8201-48C3-9EBE-D794A6437020}" srcOrd="0" destOrd="0" presId="urn:microsoft.com/office/officeart/2005/8/layout/orgChart1"/>
    <dgm:cxn modelId="{7A30981F-F511-4589-A61F-3E151A5565EA}" type="presOf" srcId="{BD2C3EBA-27C1-4AE4-A984-D0FCE9C17775}" destId="{9914FCDE-7F57-4A40-931C-4210C552CD74}" srcOrd="1" destOrd="0" presId="urn:microsoft.com/office/officeart/2005/8/layout/orgChart1"/>
    <dgm:cxn modelId="{4CFEAD1F-7557-47AE-A1F4-416BD41116A3}" srcId="{E7C031F7-9D36-41BF-AB80-DD63F1E09A4E}" destId="{1416F2F4-F588-4F4E-95CF-938A6BF86748}" srcOrd="0" destOrd="0" parTransId="{1405215F-BC7E-41ED-A0D4-788B63CF2997}" sibTransId="{B6370284-F42C-4313-B990-6CC64E5CA6A6}"/>
    <dgm:cxn modelId="{E8DB8021-F087-4564-91E5-B0D7F49AD00F}" type="presOf" srcId="{71522E38-C81D-48FE-AB65-CE7DBC828A46}" destId="{B057C2DF-5DAD-4454-BB31-56EA994FD71B}" srcOrd="0" destOrd="0" presId="urn:microsoft.com/office/officeart/2005/8/layout/orgChart1"/>
    <dgm:cxn modelId="{D9F68028-3AEF-4F19-B55A-CC104D23FA57}" srcId="{10EADCC3-29C8-4D28-8422-873D97FE23AA}" destId="{4076EEB4-AA7B-43A7-8CC7-137AA760993C}" srcOrd="2" destOrd="0" parTransId="{59D3175D-F0C3-488F-B804-372D27B7B2F8}" sibTransId="{677B5986-6F44-4445-B7CD-2D40E58D7DBB}"/>
    <dgm:cxn modelId="{83582A29-4B98-4F88-83B7-866114456B0D}" type="presOf" srcId="{10EADCC3-29C8-4D28-8422-873D97FE23AA}" destId="{7BF9E60B-7C7E-41FC-B589-8E37C0A3893E}" srcOrd="1" destOrd="0" presId="urn:microsoft.com/office/officeart/2005/8/layout/orgChart1"/>
    <dgm:cxn modelId="{8BBE4329-8DDA-40F8-AD6C-075A2C4B5DA5}" type="presOf" srcId="{0AD73CBA-6DF3-4FCB-B5FF-179D8F9CAD5F}" destId="{2F495F06-EED0-45BC-9806-A67CBA036F10}" srcOrd="0" destOrd="0" presId="urn:microsoft.com/office/officeart/2005/8/layout/orgChart1"/>
    <dgm:cxn modelId="{66DA142F-5FE0-4378-85B4-EFB075941F49}" type="presOf" srcId="{C8F60EE1-714F-4EA2-940B-2FE40BD41047}" destId="{871108C3-4160-45BB-AEDE-5CD8333E2986}" srcOrd="0" destOrd="0" presId="urn:microsoft.com/office/officeart/2005/8/layout/orgChart1"/>
    <dgm:cxn modelId="{49EE332F-6FD9-4D86-B894-D5DE13CDF60D}" type="presOf" srcId="{32926448-77B8-4AD8-A238-83C2EC54D372}" destId="{1D6E3814-CB46-4283-A209-2CFBF30B590B}" srcOrd="0" destOrd="0" presId="urn:microsoft.com/office/officeart/2005/8/layout/orgChart1"/>
    <dgm:cxn modelId="{FA602031-9A4E-4586-90E7-11511CDA2F19}" type="presOf" srcId="{EF36628E-B6C0-41BC-B81D-AF7876E0B3FA}" destId="{FC271C5E-9F3F-49A9-A76D-B7B810A161A4}" srcOrd="0" destOrd="0" presId="urn:microsoft.com/office/officeart/2005/8/layout/orgChart1"/>
    <dgm:cxn modelId="{BFBAB331-3A72-4079-ACBF-1317DE4E126D}" type="presOf" srcId="{583F327A-D5EC-49E3-9F54-E1E4E41D201E}" destId="{826315C1-565C-41CC-AA1C-054758D74D92}" srcOrd="0" destOrd="0" presId="urn:microsoft.com/office/officeart/2005/8/layout/orgChart1"/>
    <dgm:cxn modelId="{16FB0933-AE87-442D-8C92-3516B13A11F9}" type="presOf" srcId="{C0D8EC4F-89A4-429F-8784-14550C80CD21}" destId="{6C3CF381-9948-4C59-A697-A6BF436395B4}" srcOrd="1" destOrd="0" presId="urn:microsoft.com/office/officeart/2005/8/layout/orgChart1"/>
    <dgm:cxn modelId="{2CCD8833-3A8B-42B5-8E84-DA6DBA5FD565}" type="presOf" srcId="{C0D8EC4F-89A4-429F-8784-14550C80CD21}" destId="{98C727C5-49F8-4838-BF07-ECFE1EAD5110}" srcOrd="0" destOrd="0" presId="urn:microsoft.com/office/officeart/2005/8/layout/orgChart1"/>
    <dgm:cxn modelId="{F750DB3C-BBE9-417D-9729-0E764D6CB2A1}" type="presOf" srcId="{DF5B0111-28BC-47B4-B993-1F213328F5B3}" destId="{737711CB-BB7D-47B3-813D-526D5A13AE09}" srcOrd="0" destOrd="0" presId="urn:microsoft.com/office/officeart/2005/8/layout/orgChart1"/>
    <dgm:cxn modelId="{A2603F5B-456E-4A0D-9DC6-850438036BDA}" srcId="{C0D8EC4F-89A4-429F-8784-14550C80CD21}" destId="{71522E38-C81D-48FE-AB65-CE7DBC828A46}" srcOrd="0" destOrd="0" parTransId="{EF36628E-B6C0-41BC-B81D-AF7876E0B3FA}" sibTransId="{2974A5AE-FC9F-408E-8FDD-CF5CFD4E603D}"/>
    <dgm:cxn modelId="{8AE9E75E-74AE-4898-9E7B-B76BA7B52155}" type="presOf" srcId="{4DC14BD9-2939-408C-BD87-D7D0FBCEA97E}" destId="{8775E7D7-6632-49B1-914E-F2636167A644}" srcOrd="1" destOrd="0" presId="urn:microsoft.com/office/officeart/2005/8/layout/orgChart1"/>
    <dgm:cxn modelId="{50268561-37D7-4DB2-A967-95DF5A357AED}" srcId="{E4390D68-975F-4BD7-890B-9933F281EA43}" destId="{10EADCC3-29C8-4D28-8422-873D97FE23AA}" srcOrd="0" destOrd="0" parTransId="{49E47434-B408-40D3-A968-D3565CCBB749}" sibTransId="{5B781C1F-7292-421C-9A9D-083DBAC71A70}"/>
    <dgm:cxn modelId="{631A1D43-9801-47FA-B90D-4682583DFFDF}" type="presOf" srcId="{71522E38-C81D-48FE-AB65-CE7DBC828A46}" destId="{E01CB98F-7E87-4BB4-A894-212B29A14991}" srcOrd="1" destOrd="0" presId="urn:microsoft.com/office/officeart/2005/8/layout/orgChart1"/>
    <dgm:cxn modelId="{03C52243-EC42-400D-94F4-2673AC98A8FC}" srcId="{E875B32E-FB02-4D87-B1A4-A52D8711AFE5}" destId="{BD2C3EBA-27C1-4AE4-A984-D0FCE9C17775}" srcOrd="2" destOrd="0" parTransId="{BBA1B533-436C-4ACC-903E-8B690C634DAF}" sibTransId="{805552BC-9D90-49BD-B9AD-3A0EB7CCCCC7}"/>
    <dgm:cxn modelId="{82D72D46-C4CB-4414-913C-191497E7C1F2}" type="presOf" srcId="{6970BA2B-C0AB-49B1-9A4E-EC78ACCA1F7F}" destId="{DA1A8DC3-5809-45D3-9A2A-86EC37BCE8FC}" srcOrd="0" destOrd="0" presId="urn:microsoft.com/office/officeart/2005/8/layout/orgChart1"/>
    <dgm:cxn modelId="{99FA2947-52E6-48CC-BA96-D9147C8FCD11}" type="presOf" srcId="{6B12FE1C-33CF-48B1-AA5C-E99A72FD3227}" destId="{E5D29003-1985-43E1-8CF3-5B48577F0067}" srcOrd="1" destOrd="0" presId="urn:microsoft.com/office/officeart/2005/8/layout/orgChart1"/>
    <dgm:cxn modelId="{7EFEE24B-2A21-4580-B4EB-6CFC1B34C943}" type="presOf" srcId="{86850571-3006-42D4-ACA2-C8CD43D26331}" destId="{7946005B-EA1B-4D6B-9040-06C5042E4ED1}" srcOrd="1" destOrd="0" presId="urn:microsoft.com/office/officeart/2005/8/layout/orgChart1"/>
    <dgm:cxn modelId="{603A736E-25AE-4C12-AF9A-959C4D21D114}" srcId="{10EADCC3-29C8-4D28-8422-873D97FE23AA}" destId="{E7C031F7-9D36-41BF-AB80-DD63F1E09A4E}" srcOrd="6" destOrd="0" parTransId="{C60043E6-60D2-4734-A5CB-466A60D0A58D}" sibTransId="{59DE0C5C-DD34-47B8-91B0-744C65A8A1F6}"/>
    <dgm:cxn modelId="{056F686F-424D-4071-A6DA-4E5C5D68C119}" srcId="{CED4CC41-8C10-454B-80A2-1BD016C26154}" destId="{C8F60EE1-714F-4EA2-940B-2FE40BD41047}" srcOrd="0" destOrd="0" parTransId="{DA615B2B-6244-42CA-A4DD-74802FF6BE4C}" sibTransId="{FD2C5912-4D03-4A88-8057-FE51ABAFFC94}"/>
    <dgm:cxn modelId="{FAC4A46F-AA26-456C-865E-F4714A3E6FD1}" type="presOf" srcId="{C8F60EE1-714F-4EA2-940B-2FE40BD41047}" destId="{13B523EC-6F47-4472-A564-97DF737D6CB7}" srcOrd="1" destOrd="0" presId="urn:microsoft.com/office/officeart/2005/8/layout/orgChart1"/>
    <dgm:cxn modelId="{3BD12170-A41E-4EEE-94CA-67F9DCAE77F4}" type="presOf" srcId="{88B3BFBC-F673-45AD-882D-D39F539E954B}" destId="{46A954C3-30C2-48D7-9C2E-2946BEC443CC}" srcOrd="0" destOrd="0" presId="urn:microsoft.com/office/officeart/2005/8/layout/orgChart1"/>
    <dgm:cxn modelId="{52CBF375-583E-4F45-8707-20C25DBD0B83}" type="presOf" srcId="{E7C031F7-9D36-41BF-AB80-DD63F1E09A4E}" destId="{E1A6A3BE-595D-45EC-8EE6-E491D5BEE61A}" srcOrd="1" destOrd="0" presId="urn:microsoft.com/office/officeart/2005/8/layout/orgChart1"/>
    <dgm:cxn modelId="{E627C156-6EAE-4C0A-A930-05A0DD8C1EF7}" type="presOf" srcId="{F0DE7C70-52DA-4F43-963D-2A98248AA122}" destId="{03D27259-010A-43FB-81E9-197250B0AC33}" srcOrd="0" destOrd="0" presId="urn:microsoft.com/office/officeart/2005/8/layout/orgChart1"/>
    <dgm:cxn modelId="{D86CE756-34EC-4F5C-866E-B6E87704182B}" type="presOf" srcId="{E3F92590-5921-4E5B-98F8-B823BD6C031C}" destId="{50A557B3-6369-4B71-AD3F-A754D49EC5E6}" srcOrd="0" destOrd="0" presId="urn:microsoft.com/office/officeart/2005/8/layout/orgChart1"/>
    <dgm:cxn modelId="{57B73279-D440-4ABF-B83F-192AAA0F98C5}" type="presOf" srcId="{6B12FE1C-33CF-48B1-AA5C-E99A72FD3227}" destId="{5688D9D7-E09D-417D-9821-5E56C9C73579}" srcOrd="0" destOrd="0" presId="urn:microsoft.com/office/officeart/2005/8/layout/orgChart1"/>
    <dgm:cxn modelId="{1E8AC779-B240-49E6-8EF3-9E8D1831A6FB}" srcId="{E7C031F7-9D36-41BF-AB80-DD63F1E09A4E}" destId="{4DC14BD9-2939-408C-BD87-D7D0FBCEA97E}" srcOrd="2" destOrd="0" parTransId="{0BBCF661-3FA3-4056-94C2-3948E1EE10DE}" sibTransId="{2EFCDC84-A64C-413E-A9DD-A28CF5C62C60}"/>
    <dgm:cxn modelId="{B7E5105A-4FC1-4ECE-8428-B128CF27D70F}" type="presOf" srcId="{D337EE59-3E13-4EBC-93FA-9DFD6557FD9A}" destId="{2FDD5759-0B86-4FA2-8CDD-64B98C0337BF}" srcOrd="0" destOrd="0" presId="urn:microsoft.com/office/officeart/2005/8/layout/orgChart1"/>
    <dgm:cxn modelId="{6E634D5A-334F-4C61-A3C9-01A2CB72275B}" type="presOf" srcId="{723876CE-41A8-47D8-9506-583B2E2F72E3}" destId="{8DC30FBB-06FA-40F2-896B-713E148604B0}" srcOrd="0" destOrd="0" presId="urn:microsoft.com/office/officeart/2005/8/layout/orgChart1"/>
    <dgm:cxn modelId="{7DB3E480-B712-4198-B7D8-32BF509F0E06}" type="presOf" srcId="{C60043E6-60D2-4734-A5CB-466A60D0A58D}" destId="{59B22442-4AB8-480F-9076-C26DE1F2BE53}" srcOrd="0" destOrd="0" presId="urn:microsoft.com/office/officeart/2005/8/layout/orgChart1"/>
    <dgm:cxn modelId="{CDB7E882-B0F2-4169-A072-C826CB4E40FA}" type="presOf" srcId="{D337EE59-3E13-4EBC-93FA-9DFD6557FD9A}" destId="{50187085-0E40-42B2-9108-477668FFE78E}" srcOrd="1" destOrd="0" presId="urn:microsoft.com/office/officeart/2005/8/layout/orgChart1"/>
    <dgm:cxn modelId="{DDF85383-A641-4711-BAA3-E9E175E9273D}" srcId="{DF5B0111-28BC-47B4-B993-1F213328F5B3}" destId="{17A6A045-26F6-4A5F-97EB-C0D081CE60DA}" srcOrd="0" destOrd="0" parTransId="{E3F92590-5921-4E5B-98F8-B823BD6C031C}" sibTransId="{F2DB7AE0-1D2B-4D56-9849-34326999AF74}"/>
    <dgm:cxn modelId="{1DCB1286-3496-4626-A0A0-CF2B0676460C}" type="presOf" srcId="{4076EEB4-AA7B-43A7-8CC7-137AA760993C}" destId="{48A26FED-95BC-48B5-8988-0B2DC3567F43}" srcOrd="1" destOrd="0" presId="urn:microsoft.com/office/officeart/2005/8/layout/orgChart1"/>
    <dgm:cxn modelId="{5E91228F-75B2-40C2-BFF0-2AE8C7CF92AC}" type="presOf" srcId="{F2D814B4-C34A-4C39-AFFC-E023D28B8E6E}" destId="{60A850BF-757D-4B9C-8A73-BBFAD833C38D}" srcOrd="1" destOrd="0" presId="urn:microsoft.com/office/officeart/2005/8/layout/orgChart1"/>
    <dgm:cxn modelId="{99C91493-4186-47E9-B55B-487B58B35F72}" type="presOf" srcId="{F33A7DAE-0BF2-41FB-856A-FD1697CB73A0}" destId="{025C5E00-5560-4127-8EBA-5D668D70E11E}" srcOrd="0" destOrd="0" presId="urn:microsoft.com/office/officeart/2005/8/layout/orgChart1"/>
    <dgm:cxn modelId="{2604E493-FB42-4893-AFAD-683BA5BA7986}" srcId="{C0D8EC4F-89A4-429F-8784-14550C80CD21}" destId="{583F327A-D5EC-49E3-9F54-E1E4E41D201E}" srcOrd="2" destOrd="0" parTransId="{7508B47F-2FFA-46D7-896B-17BB2AF7598D}" sibTransId="{1CB7C288-56C7-4FD3-AA25-15324CE72BA6}"/>
    <dgm:cxn modelId="{BA345099-8ACA-4DD2-97EF-D7E93CFFACA3}" type="presOf" srcId="{936EDAD8-74F3-4FB5-9166-A0CA27A33CA0}" destId="{648B871D-C956-408C-AADB-118E7D5197C8}" srcOrd="0" destOrd="0" presId="urn:microsoft.com/office/officeart/2005/8/layout/orgChart1"/>
    <dgm:cxn modelId="{E6000D9B-789A-4D52-8BEB-EDFCCBE9BE6D}" type="presOf" srcId="{1405215F-BC7E-41ED-A0D4-788B63CF2997}" destId="{F90D88DE-265F-4CB0-8FB6-AA074474F3E4}" srcOrd="0" destOrd="0" presId="urn:microsoft.com/office/officeart/2005/8/layout/orgChart1"/>
    <dgm:cxn modelId="{A59AC99D-3EDE-4EFF-B448-CB1BBB58AB24}" type="presOf" srcId="{E4390D68-975F-4BD7-890B-9933F281EA43}" destId="{E6215754-6142-413A-A7C9-22A37BFD8A3B}" srcOrd="0" destOrd="0" presId="urn:microsoft.com/office/officeart/2005/8/layout/orgChart1"/>
    <dgm:cxn modelId="{8AB1F59E-B0E8-4D42-B8C7-F51BF6354ED8}" type="presOf" srcId="{CED4CC41-8C10-454B-80A2-1BD016C26154}" destId="{668C4ABF-433C-4B03-BFE5-A382C966051E}" srcOrd="0" destOrd="0" presId="urn:microsoft.com/office/officeart/2005/8/layout/orgChart1"/>
    <dgm:cxn modelId="{97B319A5-0C48-432B-95FB-7351D2AB1DF0}" srcId="{C0D8EC4F-89A4-429F-8784-14550C80CD21}" destId="{83F4EFF7-DFFB-4B53-8ABC-13B2F9E2F8C1}" srcOrd="3" destOrd="0" parTransId="{723876CE-41A8-47D8-9506-583B2E2F72E3}" sibTransId="{A6F692D5-5894-4BF4-8512-9548ED88B474}"/>
    <dgm:cxn modelId="{9ECBEDA5-EF8A-4CA0-B5D3-4470408DA3BE}" type="presOf" srcId="{17A6A045-26F6-4A5F-97EB-C0D081CE60DA}" destId="{B09E3AB6-3A4A-497C-9D13-20A6F328BED7}" srcOrd="1" destOrd="0" presId="urn:microsoft.com/office/officeart/2005/8/layout/orgChart1"/>
    <dgm:cxn modelId="{CAD6E8A7-3E8E-4CFD-B0C9-12CACAD8B71A}" type="presOf" srcId="{4DC14BD9-2939-408C-BD87-D7D0FBCEA97E}" destId="{C5EC3C23-D7CA-4B68-886D-F863F14411C5}" srcOrd="0" destOrd="0" presId="urn:microsoft.com/office/officeart/2005/8/layout/orgChart1"/>
    <dgm:cxn modelId="{C3FBF3A8-C219-44C8-B32C-01405D1677F3}" type="presOf" srcId="{DF5B0111-28BC-47B4-B993-1F213328F5B3}" destId="{BDE7B203-3BB7-4246-BE7A-E2076FD666ED}" srcOrd="1" destOrd="0" presId="urn:microsoft.com/office/officeart/2005/8/layout/orgChart1"/>
    <dgm:cxn modelId="{2594BAAC-DD32-42AE-B561-4B8ADBD2F57D}" type="presOf" srcId="{1416F2F4-F588-4F4E-95CF-938A6BF86748}" destId="{CD05EEF0-8524-49A3-969E-85A5555B9FCD}" srcOrd="1" destOrd="0" presId="urn:microsoft.com/office/officeart/2005/8/layout/orgChart1"/>
    <dgm:cxn modelId="{1D8C8CAD-F5D1-4116-9262-06BFF4FEA146}" srcId="{E875B32E-FB02-4D87-B1A4-A52D8711AFE5}" destId="{F2D814B4-C34A-4C39-AFFC-E023D28B8E6E}" srcOrd="1" destOrd="0" parTransId="{F0DE7C70-52DA-4F43-963D-2A98248AA122}" sibTransId="{550CE70F-1367-4A05-B7C2-D2D90194C054}"/>
    <dgm:cxn modelId="{D4459FAD-2661-41C8-AF93-DFB8B9886B7F}" type="presOf" srcId="{18A34AD3-5916-4B40-943D-9002FC0D7FC8}" destId="{7D440EE7-F479-4586-9CE7-D1BD3113EB12}" srcOrd="0" destOrd="0" presId="urn:microsoft.com/office/officeart/2005/8/layout/orgChart1"/>
    <dgm:cxn modelId="{A57B37B5-C28D-45E2-8C4D-BB13E4BD833B}" srcId="{C0D8EC4F-89A4-429F-8784-14550C80CD21}" destId="{86850571-3006-42D4-ACA2-C8CD43D26331}" srcOrd="1" destOrd="0" parTransId="{F9A799E0-DEF8-4433-8510-7742CD9B48E7}" sibTransId="{52E1A87F-6F66-4106-9F89-221196909359}"/>
    <dgm:cxn modelId="{F9E66ABC-C447-4A3B-8E4F-E953ADA9F847}" type="presOf" srcId="{18A34AD3-5916-4B40-943D-9002FC0D7FC8}" destId="{DC0282D4-93B6-42D3-9368-EA6673063895}" srcOrd="1" destOrd="0" presId="urn:microsoft.com/office/officeart/2005/8/layout/orgChart1"/>
    <dgm:cxn modelId="{949E31BD-95DF-4905-93B7-39DD7A90FB53}" type="presOf" srcId="{49E47434-B408-40D3-A968-D3565CCBB749}" destId="{BAA1BC25-89B4-41DD-8BCD-6B5B9063B04F}" srcOrd="0" destOrd="0" presId="urn:microsoft.com/office/officeart/2005/8/layout/orgChart1"/>
    <dgm:cxn modelId="{AA640EC6-15B8-44D4-8003-6FD0C8B8F351}" type="presOf" srcId="{26335B89-2AE6-4E67-B3A3-3D71D71F5D8C}" destId="{566733BE-DA2A-4DDD-91E4-8972915F82F4}" srcOrd="0" destOrd="0" presId="urn:microsoft.com/office/officeart/2005/8/layout/orgChart1"/>
    <dgm:cxn modelId="{787A8AC7-1CCD-4075-AE46-CDFBB862FC39}" srcId="{10EADCC3-29C8-4D28-8422-873D97FE23AA}" destId="{C0D8EC4F-89A4-429F-8784-14550C80CD21}" srcOrd="3" destOrd="0" parTransId="{0AD73CBA-6DF3-4FCB-B5FF-179D8F9CAD5F}" sibTransId="{138155DF-BF82-4C97-BA1D-B1CD63F13D7E}"/>
    <dgm:cxn modelId="{990D89CC-BFE3-4FDA-A6EF-7B46EAC41C77}" type="presOf" srcId="{F2D814B4-C34A-4C39-AFFC-E023D28B8E6E}" destId="{643ED475-4AF4-46C3-A36D-DFA5AA0ACA2C}" srcOrd="0" destOrd="0" presId="urn:microsoft.com/office/officeart/2005/8/layout/orgChart1"/>
    <dgm:cxn modelId="{429EF1CF-95E0-4E8A-809F-F6DAF332F3EC}" type="presOf" srcId="{C32B5506-7953-492A-A468-18901FFD5394}" destId="{FD44F342-4923-40B8-802D-8DCE8AA51340}" srcOrd="0" destOrd="0" presId="urn:microsoft.com/office/officeart/2005/8/layout/orgChart1"/>
    <dgm:cxn modelId="{AC6DECD3-B2E8-4728-942D-F69A5838358E}" type="presOf" srcId="{583F327A-D5EC-49E3-9F54-E1E4E41D201E}" destId="{18D5226E-D2BC-4311-A8CE-944306D68763}" srcOrd="1" destOrd="0" presId="urn:microsoft.com/office/officeart/2005/8/layout/orgChart1"/>
    <dgm:cxn modelId="{028C97D7-8EFD-439F-85EB-5F8F5D5A9D6D}" srcId="{10EADCC3-29C8-4D28-8422-873D97FE23AA}" destId="{E875B32E-FB02-4D87-B1A4-A52D8711AFE5}" srcOrd="5" destOrd="0" parTransId="{26335B89-2AE6-4E67-B3A3-3D71D71F5D8C}" sibTransId="{5CF87BE1-8C98-4808-A74D-3766D8F664B2}"/>
    <dgm:cxn modelId="{20F39BD7-DB40-48E8-875F-6394EB9F3A02}" type="presOf" srcId="{4076EEB4-AA7B-43A7-8CC7-137AA760993C}" destId="{E72B4DC4-A856-42A2-B0E5-2C21E354A384}" srcOrd="0" destOrd="0" presId="urn:microsoft.com/office/officeart/2005/8/layout/orgChart1"/>
    <dgm:cxn modelId="{AE350CD9-8D4F-4486-8F7D-EF770D61122A}" type="presOf" srcId="{E875B32E-FB02-4D87-B1A4-A52D8711AFE5}" destId="{E68E0375-B8DE-4451-AB3B-D3A48D3A57C8}" srcOrd="1" destOrd="0" presId="urn:microsoft.com/office/officeart/2005/8/layout/orgChart1"/>
    <dgm:cxn modelId="{2A2632DB-DF50-429F-B668-1AB5148E02F3}" srcId="{E7C031F7-9D36-41BF-AB80-DD63F1E09A4E}" destId="{6970BA2B-C0AB-49B1-9A4E-EC78ACCA1F7F}" srcOrd="1" destOrd="0" parTransId="{C32B5506-7953-492A-A468-18901FFD5394}" sibTransId="{5084397F-F1D6-4367-B91B-965B4424B2F1}"/>
    <dgm:cxn modelId="{E380BDE5-B188-49DD-8740-24984F10E7DB}" type="presOf" srcId="{10EADCC3-29C8-4D28-8422-873D97FE23AA}" destId="{3084155E-E385-414B-A91F-A49D92B48E6A}" srcOrd="0" destOrd="0" presId="urn:microsoft.com/office/officeart/2005/8/layout/orgChart1"/>
    <dgm:cxn modelId="{815208E8-7C0D-4AAD-B748-295A19FEA02B}" type="presOf" srcId="{E7C031F7-9D36-41BF-AB80-DD63F1E09A4E}" destId="{F34C84A3-388A-4DEC-924E-E33AC51C5220}" srcOrd="0" destOrd="0" presId="urn:microsoft.com/office/officeart/2005/8/layout/orgChart1"/>
    <dgm:cxn modelId="{3A34BEE8-34BE-428E-AFF5-A6B5B42118B5}" type="presOf" srcId="{17A6A045-26F6-4A5F-97EB-C0D081CE60DA}" destId="{6502325A-89D3-4405-983A-13D45AA1042C}" srcOrd="0" destOrd="0" presId="urn:microsoft.com/office/officeart/2005/8/layout/orgChart1"/>
    <dgm:cxn modelId="{B078CFEA-38CA-41AC-8986-74DC2F23A9D4}" type="presOf" srcId="{59D3175D-F0C3-488F-B804-372D27B7B2F8}" destId="{0B450DAF-D06E-4A4B-964F-509AA4089CE9}" srcOrd="0" destOrd="0" presId="urn:microsoft.com/office/officeart/2005/8/layout/orgChart1"/>
    <dgm:cxn modelId="{51F60BEB-1EB9-41CC-8045-8EFFB3954AF6}" type="presOf" srcId="{F9A799E0-DEF8-4433-8510-7742CD9B48E7}" destId="{D4B2F8DE-174C-4DC6-B475-54C8932F16D8}" srcOrd="0" destOrd="0" presId="urn:microsoft.com/office/officeart/2005/8/layout/orgChart1"/>
    <dgm:cxn modelId="{9A9171EE-EC91-4CD4-8C8C-CC96B639A454}" srcId="{10EADCC3-29C8-4D28-8422-873D97FE23AA}" destId="{D337EE59-3E13-4EBC-93FA-9DFD6557FD9A}" srcOrd="1" destOrd="0" parTransId="{32926448-77B8-4AD8-A238-83C2EC54D372}" sibTransId="{D2099498-9F58-4BCF-BFEC-7857A976A435}"/>
    <dgm:cxn modelId="{180D57EF-8C60-4776-9831-8FF7974A9F62}" type="presOf" srcId="{83F4EFF7-DFFB-4B53-8ABC-13B2F9E2F8C1}" destId="{91AFE7FA-BF17-4810-A599-EC880E505A74}" srcOrd="1" destOrd="0" presId="urn:microsoft.com/office/officeart/2005/8/layout/orgChart1"/>
    <dgm:cxn modelId="{924D40F1-1BF9-4B34-B4F8-4D49347B62E7}" type="presOf" srcId="{E875B32E-FB02-4D87-B1A4-A52D8711AFE5}" destId="{91AA4A6F-3D13-4931-B4A3-329A23BC7CC9}" srcOrd="0" destOrd="0" presId="urn:microsoft.com/office/officeart/2005/8/layout/orgChart1"/>
    <dgm:cxn modelId="{7146CDF5-4295-428B-96AD-A587E4A01E3F}" type="presOf" srcId="{F1C15509-5D1B-482C-9BC6-11320AD9F9F3}" destId="{E8C1912F-6795-442C-84E6-AF2E8AAC8727}" srcOrd="0" destOrd="0" presId="urn:microsoft.com/office/officeart/2005/8/layout/orgChart1"/>
    <dgm:cxn modelId="{8B1C45FA-DEA5-4CBC-8F6B-B69FE0790185}" type="presOf" srcId="{83F4EFF7-DFFB-4B53-8ABC-13B2F9E2F8C1}" destId="{84345B93-FBDC-4092-9B87-49A8B0AD4E44}" srcOrd="0" destOrd="0" presId="urn:microsoft.com/office/officeart/2005/8/layout/orgChart1"/>
    <dgm:cxn modelId="{D979B6FE-7CBA-4D20-8598-78770A9E04DD}" type="presOf" srcId="{E4390D68-975F-4BD7-890B-9933F281EA43}" destId="{91ABE996-79CD-4563-B846-61A9AB463273}" srcOrd="1" destOrd="0" presId="urn:microsoft.com/office/officeart/2005/8/layout/orgChart1"/>
    <dgm:cxn modelId="{B0EF99DF-1DAC-48C5-B9E3-911211425CEB}" type="presParOf" srcId="{668C4ABF-433C-4B03-BFE5-A382C966051E}" destId="{6672977C-8F4E-4325-8C9C-92208A2C9255}" srcOrd="0" destOrd="0" presId="urn:microsoft.com/office/officeart/2005/8/layout/orgChart1"/>
    <dgm:cxn modelId="{4558AE24-50B9-4379-9A55-2B06711F8D17}" type="presParOf" srcId="{6672977C-8F4E-4325-8C9C-92208A2C9255}" destId="{20090652-55CB-4E8E-896B-B2A6FA0598FA}" srcOrd="0" destOrd="0" presId="urn:microsoft.com/office/officeart/2005/8/layout/orgChart1"/>
    <dgm:cxn modelId="{81411AFD-BB88-48FF-80EB-B34DE982BC6A}" type="presParOf" srcId="{20090652-55CB-4E8E-896B-B2A6FA0598FA}" destId="{871108C3-4160-45BB-AEDE-5CD8333E2986}" srcOrd="0" destOrd="0" presId="urn:microsoft.com/office/officeart/2005/8/layout/orgChart1"/>
    <dgm:cxn modelId="{6290E6BA-A4B0-4CF7-90BD-3228A09DE697}" type="presParOf" srcId="{20090652-55CB-4E8E-896B-B2A6FA0598FA}" destId="{13B523EC-6F47-4472-A564-97DF737D6CB7}" srcOrd="1" destOrd="0" presId="urn:microsoft.com/office/officeart/2005/8/layout/orgChart1"/>
    <dgm:cxn modelId="{7FB0B6A1-5961-4BAD-A945-EB28A04A15C6}" type="presParOf" srcId="{6672977C-8F4E-4325-8C9C-92208A2C9255}" destId="{8033051A-1B3F-47D8-9FC7-194D33F58962}" srcOrd="1" destOrd="0" presId="urn:microsoft.com/office/officeart/2005/8/layout/orgChart1"/>
    <dgm:cxn modelId="{834A3DB0-9FE0-4268-9158-AACD9B3F579E}" type="presParOf" srcId="{8033051A-1B3F-47D8-9FC7-194D33F58962}" destId="{46A954C3-30C2-48D7-9C2E-2946BEC443CC}" srcOrd="0" destOrd="0" presId="urn:microsoft.com/office/officeart/2005/8/layout/orgChart1"/>
    <dgm:cxn modelId="{34796107-103C-4780-A041-2B42F690D038}" type="presParOf" srcId="{8033051A-1B3F-47D8-9FC7-194D33F58962}" destId="{C367A79B-AA80-4CE7-8E9D-A0E1FEE8CAF0}" srcOrd="1" destOrd="0" presId="urn:microsoft.com/office/officeart/2005/8/layout/orgChart1"/>
    <dgm:cxn modelId="{D436F256-3BB4-435C-A093-1A4A12ED5782}" type="presParOf" srcId="{C367A79B-AA80-4CE7-8E9D-A0E1FEE8CAF0}" destId="{C646C90B-F768-4090-9B06-5EBE2AC1BBAA}" srcOrd="0" destOrd="0" presId="urn:microsoft.com/office/officeart/2005/8/layout/orgChart1"/>
    <dgm:cxn modelId="{916E4EAD-2DFC-45DA-87A9-BB1A54943750}" type="presParOf" srcId="{C646C90B-F768-4090-9B06-5EBE2AC1BBAA}" destId="{E6215754-6142-413A-A7C9-22A37BFD8A3B}" srcOrd="0" destOrd="0" presId="urn:microsoft.com/office/officeart/2005/8/layout/orgChart1"/>
    <dgm:cxn modelId="{D5C86D00-7A29-40FE-9AC8-534CFBA5EA03}" type="presParOf" srcId="{C646C90B-F768-4090-9B06-5EBE2AC1BBAA}" destId="{91ABE996-79CD-4563-B846-61A9AB463273}" srcOrd="1" destOrd="0" presId="urn:microsoft.com/office/officeart/2005/8/layout/orgChart1"/>
    <dgm:cxn modelId="{055FB7A2-D044-4324-997F-A5EA9B6FF5D0}" type="presParOf" srcId="{C367A79B-AA80-4CE7-8E9D-A0E1FEE8CAF0}" destId="{D98915AC-4199-4E52-BC84-46A40C8A4B5B}" srcOrd="1" destOrd="0" presId="urn:microsoft.com/office/officeart/2005/8/layout/orgChart1"/>
    <dgm:cxn modelId="{D79B723D-EE9F-4893-83C7-BA89BDC950AC}" type="presParOf" srcId="{D98915AC-4199-4E52-BC84-46A40C8A4B5B}" destId="{BAA1BC25-89B4-41DD-8BCD-6B5B9063B04F}" srcOrd="0" destOrd="0" presId="urn:microsoft.com/office/officeart/2005/8/layout/orgChart1"/>
    <dgm:cxn modelId="{78DF10C9-F9A8-4FFD-9D96-FB9C22BFAF85}" type="presParOf" srcId="{D98915AC-4199-4E52-BC84-46A40C8A4B5B}" destId="{405DA8E5-3A64-433F-8FAA-3A50CE080BEE}" srcOrd="1" destOrd="0" presId="urn:microsoft.com/office/officeart/2005/8/layout/orgChart1"/>
    <dgm:cxn modelId="{547B610A-C64D-4C6F-B35C-DD0E1ECD7E72}" type="presParOf" srcId="{405DA8E5-3A64-433F-8FAA-3A50CE080BEE}" destId="{4DFA8C69-C2C0-4359-9A89-7FCFD0C9B4B4}" srcOrd="0" destOrd="0" presId="urn:microsoft.com/office/officeart/2005/8/layout/orgChart1"/>
    <dgm:cxn modelId="{BC01BE80-309E-49CD-B112-9ADB57401DD9}" type="presParOf" srcId="{4DFA8C69-C2C0-4359-9A89-7FCFD0C9B4B4}" destId="{3084155E-E385-414B-A91F-A49D92B48E6A}" srcOrd="0" destOrd="0" presId="urn:microsoft.com/office/officeart/2005/8/layout/orgChart1"/>
    <dgm:cxn modelId="{A16DD7D0-D6D0-4986-82B1-B9FF5F9F79EA}" type="presParOf" srcId="{4DFA8C69-C2C0-4359-9A89-7FCFD0C9B4B4}" destId="{7BF9E60B-7C7E-41FC-B589-8E37C0A3893E}" srcOrd="1" destOrd="0" presId="urn:microsoft.com/office/officeart/2005/8/layout/orgChart1"/>
    <dgm:cxn modelId="{734A69A0-542E-42F7-8801-2EF909545373}" type="presParOf" srcId="{405DA8E5-3A64-433F-8FAA-3A50CE080BEE}" destId="{5C9397C9-17AE-42C9-8E3E-69DB275A4323}" srcOrd="1" destOrd="0" presId="urn:microsoft.com/office/officeart/2005/8/layout/orgChart1"/>
    <dgm:cxn modelId="{713CC294-281D-4371-9FD2-768930E33FC0}" type="presParOf" srcId="{5C9397C9-17AE-42C9-8E3E-69DB275A4323}" destId="{025C5E00-5560-4127-8EBA-5D668D70E11E}" srcOrd="0" destOrd="0" presId="urn:microsoft.com/office/officeart/2005/8/layout/orgChart1"/>
    <dgm:cxn modelId="{181DB02A-3A86-42F0-8F81-ABF2E9AB5794}" type="presParOf" srcId="{5C9397C9-17AE-42C9-8E3E-69DB275A4323}" destId="{E5EFC8EF-1E31-41AE-94A4-A15C70D1D7BE}" srcOrd="1" destOrd="0" presId="urn:microsoft.com/office/officeart/2005/8/layout/orgChart1"/>
    <dgm:cxn modelId="{B3C3683C-9B4F-4617-A048-6DE259646A93}" type="presParOf" srcId="{E5EFC8EF-1E31-41AE-94A4-A15C70D1D7BE}" destId="{0665A823-1E75-47E3-AC8E-B9B46B281104}" srcOrd="0" destOrd="0" presId="urn:microsoft.com/office/officeart/2005/8/layout/orgChart1"/>
    <dgm:cxn modelId="{9ABAC31F-68F2-4BF1-9419-5B3CEDFBA64A}" type="presParOf" srcId="{0665A823-1E75-47E3-AC8E-B9B46B281104}" destId="{7D440EE7-F479-4586-9CE7-D1BD3113EB12}" srcOrd="0" destOrd="0" presId="urn:microsoft.com/office/officeart/2005/8/layout/orgChart1"/>
    <dgm:cxn modelId="{E0EF6C34-139F-470D-9416-9D40F77F5487}" type="presParOf" srcId="{0665A823-1E75-47E3-AC8E-B9B46B281104}" destId="{DC0282D4-93B6-42D3-9368-EA6673063895}" srcOrd="1" destOrd="0" presId="urn:microsoft.com/office/officeart/2005/8/layout/orgChart1"/>
    <dgm:cxn modelId="{7FCA0B5E-3F1C-427F-9593-6E31BA07E1D4}" type="presParOf" srcId="{E5EFC8EF-1E31-41AE-94A4-A15C70D1D7BE}" destId="{AE0AD648-FB7E-480A-9FCE-6BC3B98EBE07}" srcOrd="1" destOrd="0" presId="urn:microsoft.com/office/officeart/2005/8/layout/orgChart1"/>
    <dgm:cxn modelId="{C7CDE296-EBBB-46EF-93FE-7EBEBACE151C}" type="presParOf" srcId="{E5EFC8EF-1E31-41AE-94A4-A15C70D1D7BE}" destId="{5002020D-2862-4C7B-BC37-EFB26BEC49AA}" srcOrd="2" destOrd="0" presId="urn:microsoft.com/office/officeart/2005/8/layout/orgChart1"/>
    <dgm:cxn modelId="{37B7543E-2A69-471C-9FD6-C01360AD9DDB}" type="presParOf" srcId="{5C9397C9-17AE-42C9-8E3E-69DB275A4323}" destId="{1D6E3814-CB46-4283-A209-2CFBF30B590B}" srcOrd="2" destOrd="0" presId="urn:microsoft.com/office/officeart/2005/8/layout/orgChart1"/>
    <dgm:cxn modelId="{E08E7460-A90D-4564-9E4E-65938CD89A3C}" type="presParOf" srcId="{5C9397C9-17AE-42C9-8E3E-69DB275A4323}" destId="{850CD911-9C90-4CFD-A17E-CA5228148CAF}" srcOrd="3" destOrd="0" presId="urn:microsoft.com/office/officeart/2005/8/layout/orgChart1"/>
    <dgm:cxn modelId="{51172BAA-FDE3-42E7-8D9B-25F2375A6CD9}" type="presParOf" srcId="{850CD911-9C90-4CFD-A17E-CA5228148CAF}" destId="{F718393C-6F10-4062-8FD0-31DFF1D9226B}" srcOrd="0" destOrd="0" presId="urn:microsoft.com/office/officeart/2005/8/layout/orgChart1"/>
    <dgm:cxn modelId="{CB14645D-D9BC-4C80-839C-553CE17365E9}" type="presParOf" srcId="{F718393C-6F10-4062-8FD0-31DFF1D9226B}" destId="{2FDD5759-0B86-4FA2-8CDD-64B98C0337BF}" srcOrd="0" destOrd="0" presId="urn:microsoft.com/office/officeart/2005/8/layout/orgChart1"/>
    <dgm:cxn modelId="{84B3079C-AE51-410B-959B-BA31A1305559}" type="presParOf" srcId="{F718393C-6F10-4062-8FD0-31DFF1D9226B}" destId="{50187085-0E40-42B2-9108-477668FFE78E}" srcOrd="1" destOrd="0" presId="urn:microsoft.com/office/officeart/2005/8/layout/orgChart1"/>
    <dgm:cxn modelId="{B57FBD3E-233D-40FA-AE2E-3B64B645C6C8}" type="presParOf" srcId="{850CD911-9C90-4CFD-A17E-CA5228148CAF}" destId="{3EBDE94A-C349-4859-B608-A31900D0715B}" srcOrd="1" destOrd="0" presId="urn:microsoft.com/office/officeart/2005/8/layout/orgChart1"/>
    <dgm:cxn modelId="{8DBBCC0D-A2FE-46B6-85EE-23AB0B82094C}" type="presParOf" srcId="{850CD911-9C90-4CFD-A17E-CA5228148CAF}" destId="{9CF12F9C-49C8-44FD-B673-B68C8CE864D2}" srcOrd="2" destOrd="0" presId="urn:microsoft.com/office/officeart/2005/8/layout/orgChart1"/>
    <dgm:cxn modelId="{B7868B8A-D086-46EE-A297-35257EC6FDB1}" type="presParOf" srcId="{5C9397C9-17AE-42C9-8E3E-69DB275A4323}" destId="{0B450DAF-D06E-4A4B-964F-509AA4089CE9}" srcOrd="4" destOrd="0" presId="urn:microsoft.com/office/officeart/2005/8/layout/orgChart1"/>
    <dgm:cxn modelId="{4945AF27-5A3E-4780-A977-BBB847213C1C}" type="presParOf" srcId="{5C9397C9-17AE-42C9-8E3E-69DB275A4323}" destId="{502F1A4E-E27E-4F63-A35B-FA4C3E361CB8}" srcOrd="5" destOrd="0" presId="urn:microsoft.com/office/officeart/2005/8/layout/orgChart1"/>
    <dgm:cxn modelId="{9ECFCD4B-F648-4041-A1F7-6B7DDD6F79FB}" type="presParOf" srcId="{502F1A4E-E27E-4F63-A35B-FA4C3E361CB8}" destId="{E7638401-B5E7-4455-9B6D-DBCF5CA998D3}" srcOrd="0" destOrd="0" presId="urn:microsoft.com/office/officeart/2005/8/layout/orgChart1"/>
    <dgm:cxn modelId="{2F604509-13DC-4E84-AE54-9FED2F5A318B}" type="presParOf" srcId="{E7638401-B5E7-4455-9B6D-DBCF5CA998D3}" destId="{E72B4DC4-A856-42A2-B0E5-2C21E354A384}" srcOrd="0" destOrd="0" presId="urn:microsoft.com/office/officeart/2005/8/layout/orgChart1"/>
    <dgm:cxn modelId="{FA7B4E5D-467E-4DAB-ACF5-55D379621025}" type="presParOf" srcId="{E7638401-B5E7-4455-9B6D-DBCF5CA998D3}" destId="{48A26FED-95BC-48B5-8988-0B2DC3567F43}" srcOrd="1" destOrd="0" presId="urn:microsoft.com/office/officeart/2005/8/layout/orgChart1"/>
    <dgm:cxn modelId="{6A6C8FA0-A962-4822-99A7-35A853D10E23}" type="presParOf" srcId="{502F1A4E-E27E-4F63-A35B-FA4C3E361CB8}" destId="{983931A6-7DEB-40DE-8B1C-0D2FCD6E8FD7}" srcOrd="1" destOrd="0" presId="urn:microsoft.com/office/officeart/2005/8/layout/orgChart1"/>
    <dgm:cxn modelId="{08A05B9C-C35B-457F-A16F-D361F418E1AC}" type="presParOf" srcId="{502F1A4E-E27E-4F63-A35B-FA4C3E361CB8}" destId="{73D36386-2D00-4DC4-9C22-9EA8A523D73A}" srcOrd="2" destOrd="0" presId="urn:microsoft.com/office/officeart/2005/8/layout/orgChart1"/>
    <dgm:cxn modelId="{B4FA398F-E569-4A68-B105-CB2E223E5D2A}" type="presParOf" srcId="{5C9397C9-17AE-42C9-8E3E-69DB275A4323}" destId="{2F495F06-EED0-45BC-9806-A67CBA036F10}" srcOrd="6" destOrd="0" presId="urn:microsoft.com/office/officeart/2005/8/layout/orgChart1"/>
    <dgm:cxn modelId="{B7C39A3E-3AE2-4991-BEA5-E994F9D05EF8}" type="presParOf" srcId="{5C9397C9-17AE-42C9-8E3E-69DB275A4323}" destId="{0E2C27DD-26E8-417D-8357-97C3EF91CC09}" srcOrd="7" destOrd="0" presId="urn:microsoft.com/office/officeart/2005/8/layout/orgChart1"/>
    <dgm:cxn modelId="{0699475C-B81F-4BBF-90C7-B6F6B2A584E6}" type="presParOf" srcId="{0E2C27DD-26E8-417D-8357-97C3EF91CC09}" destId="{78762E07-BE04-4350-B440-7F0EA7AD394F}" srcOrd="0" destOrd="0" presId="urn:microsoft.com/office/officeart/2005/8/layout/orgChart1"/>
    <dgm:cxn modelId="{7160DB6B-C928-480F-BFB9-5BAAF62ED1D4}" type="presParOf" srcId="{78762E07-BE04-4350-B440-7F0EA7AD394F}" destId="{98C727C5-49F8-4838-BF07-ECFE1EAD5110}" srcOrd="0" destOrd="0" presId="urn:microsoft.com/office/officeart/2005/8/layout/orgChart1"/>
    <dgm:cxn modelId="{E4050BCC-39E0-4BD8-8AA2-6F8C86C8FCA5}" type="presParOf" srcId="{78762E07-BE04-4350-B440-7F0EA7AD394F}" destId="{6C3CF381-9948-4C59-A697-A6BF436395B4}" srcOrd="1" destOrd="0" presId="urn:microsoft.com/office/officeart/2005/8/layout/orgChart1"/>
    <dgm:cxn modelId="{6C04FCAC-D0C8-4A24-839F-1187E35B6677}" type="presParOf" srcId="{0E2C27DD-26E8-417D-8357-97C3EF91CC09}" destId="{C28413A3-252F-487B-B99C-551A747E954E}" srcOrd="1" destOrd="0" presId="urn:microsoft.com/office/officeart/2005/8/layout/orgChart1"/>
    <dgm:cxn modelId="{D2763857-0917-4C46-B9FB-CABF886EF7B4}" type="presParOf" srcId="{C28413A3-252F-487B-B99C-551A747E954E}" destId="{FC271C5E-9F3F-49A9-A76D-B7B810A161A4}" srcOrd="0" destOrd="0" presId="urn:microsoft.com/office/officeart/2005/8/layout/orgChart1"/>
    <dgm:cxn modelId="{8739879B-E652-46E2-BC83-1DAAD31AAF82}" type="presParOf" srcId="{C28413A3-252F-487B-B99C-551A747E954E}" destId="{8EC1C4D7-85DC-4F23-B0AD-E0A8227B83C2}" srcOrd="1" destOrd="0" presId="urn:microsoft.com/office/officeart/2005/8/layout/orgChart1"/>
    <dgm:cxn modelId="{64683CDB-EE7C-4812-84FD-CBED87F36758}" type="presParOf" srcId="{8EC1C4D7-85DC-4F23-B0AD-E0A8227B83C2}" destId="{DC119CA1-9C1D-402A-A28A-E86431F9B6D3}" srcOrd="0" destOrd="0" presId="urn:microsoft.com/office/officeart/2005/8/layout/orgChart1"/>
    <dgm:cxn modelId="{CC86BFD5-DF74-4EFC-9334-7BFC25A8811A}" type="presParOf" srcId="{DC119CA1-9C1D-402A-A28A-E86431F9B6D3}" destId="{B057C2DF-5DAD-4454-BB31-56EA994FD71B}" srcOrd="0" destOrd="0" presId="urn:microsoft.com/office/officeart/2005/8/layout/orgChart1"/>
    <dgm:cxn modelId="{EB7443F0-ADD0-4C49-AC37-E001F26CA525}" type="presParOf" srcId="{DC119CA1-9C1D-402A-A28A-E86431F9B6D3}" destId="{E01CB98F-7E87-4BB4-A894-212B29A14991}" srcOrd="1" destOrd="0" presId="urn:microsoft.com/office/officeart/2005/8/layout/orgChart1"/>
    <dgm:cxn modelId="{A1053134-31CD-4D7D-8E90-C980617B7F72}" type="presParOf" srcId="{8EC1C4D7-85DC-4F23-B0AD-E0A8227B83C2}" destId="{B2B6D4AC-8EAD-45B4-92FA-39E67ACB3607}" srcOrd="1" destOrd="0" presId="urn:microsoft.com/office/officeart/2005/8/layout/orgChart1"/>
    <dgm:cxn modelId="{D7611BB8-B257-44EF-A606-844C3C0C27EC}" type="presParOf" srcId="{8EC1C4D7-85DC-4F23-B0AD-E0A8227B83C2}" destId="{D1150D76-1601-4EF6-A2D3-1E8867E023F0}" srcOrd="2" destOrd="0" presId="urn:microsoft.com/office/officeart/2005/8/layout/orgChart1"/>
    <dgm:cxn modelId="{F3E133AD-91D2-470D-8F19-F83427B82652}" type="presParOf" srcId="{C28413A3-252F-487B-B99C-551A747E954E}" destId="{D4B2F8DE-174C-4DC6-B475-54C8932F16D8}" srcOrd="2" destOrd="0" presId="urn:microsoft.com/office/officeart/2005/8/layout/orgChart1"/>
    <dgm:cxn modelId="{694A9E98-9113-43F3-AF0A-6AC72D813974}" type="presParOf" srcId="{C28413A3-252F-487B-B99C-551A747E954E}" destId="{CFC184CF-2AB9-4D21-B1FE-94A248C6E099}" srcOrd="3" destOrd="0" presId="urn:microsoft.com/office/officeart/2005/8/layout/orgChart1"/>
    <dgm:cxn modelId="{54FD99FB-EEC2-43F9-8C62-209983786E74}" type="presParOf" srcId="{CFC184CF-2AB9-4D21-B1FE-94A248C6E099}" destId="{ED9459A4-611A-44D7-BC03-BF808A11A4DA}" srcOrd="0" destOrd="0" presId="urn:microsoft.com/office/officeart/2005/8/layout/orgChart1"/>
    <dgm:cxn modelId="{2376955C-C148-4FA7-9118-053909D607F4}" type="presParOf" srcId="{ED9459A4-611A-44D7-BC03-BF808A11A4DA}" destId="{7CA18FED-2F9D-43A4-816A-8FADC73865C7}" srcOrd="0" destOrd="0" presId="urn:microsoft.com/office/officeart/2005/8/layout/orgChart1"/>
    <dgm:cxn modelId="{5F36F812-550F-4B04-9708-1C1EB70EA270}" type="presParOf" srcId="{ED9459A4-611A-44D7-BC03-BF808A11A4DA}" destId="{7946005B-EA1B-4D6B-9040-06C5042E4ED1}" srcOrd="1" destOrd="0" presId="urn:microsoft.com/office/officeart/2005/8/layout/orgChart1"/>
    <dgm:cxn modelId="{5AE1B9BB-08B7-45BF-BA98-AC773F46A65E}" type="presParOf" srcId="{CFC184CF-2AB9-4D21-B1FE-94A248C6E099}" destId="{DDA96133-307F-4D64-AFBF-D2F998030398}" srcOrd="1" destOrd="0" presId="urn:microsoft.com/office/officeart/2005/8/layout/orgChart1"/>
    <dgm:cxn modelId="{5E02E3C7-0743-460A-95C2-CB5C21D7A83B}" type="presParOf" srcId="{CFC184CF-2AB9-4D21-B1FE-94A248C6E099}" destId="{56177238-627D-4E4E-B1C4-E71A431F83AC}" srcOrd="2" destOrd="0" presId="urn:microsoft.com/office/officeart/2005/8/layout/orgChart1"/>
    <dgm:cxn modelId="{1FCFDB0B-ABED-4813-A996-29031BDA3BAB}" type="presParOf" srcId="{C28413A3-252F-487B-B99C-551A747E954E}" destId="{138AADBA-12D1-4179-A998-0D74D00EFA8E}" srcOrd="4" destOrd="0" presId="urn:microsoft.com/office/officeart/2005/8/layout/orgChart1"/>
    <dgm:cxn modelId="{DC3CFE81-5040-423D-9AEA-632B8D5A7197}" type="presParOf" srcId="{C28413A3-252F-487B-B99C-551A747E954E}" destId="{5FAFC6E1-E9F0-4C3F-B4B7-A8C447CEB956}" srcOrd="5" destOrd="0" presId="urn:microsoft.com/office/officeart/2005/8/layout/orgChart1"/>
    <dgm:cxn modelId="{6F3E980A-703B-4667-BC9D-FDA499DF69F4}" type="presParOf" srcId="{5FAFC6E1-E9F0-4C3F-B4B7-A8C447CEB956}" destId="{02F0AF29-F52C-4844-981B-B213336D46AA}" srcOrd="0" destOrd="0" presId="urn:microsoft.com/office/officeart/2005/8/layout/orgChart1"/>
    <dgm:cxn modelId="{6A5B6468-E722-435C-99E1-B7C799766222}" type="presParOf" srcId="{02F0AF29-F52C-4844-981B-B213336D46AA}" destId="{826315C1-565C-41CC-AA1C-054758D74D92}" srcOrd="0" destOrd="0" presId="urn:microsoft.com/office/officeart/2005/8/layout/orgChart1"/>
    <dgm:cxn modelId="{CF424C21-E442-42BC-87A5-C33E7EC6BB0F}" type="presParOf" srcId="{02F0AF29-F52C-4844-981B-B213336D46AA}" destId="{18D5226E-D2BC-4311-A8CE-944306D68763}" srcOrd="1" destOrd="0" presId="urn:microsoft.com/office/officeart/2005/8/layout/orgChart1"/>
    <dgm:cxn modelId="{3D020366-0145-48CA-B6D4-A18ECB5A9DA3}" type="presParOf" srcId="{5FAFC6E1-E9F0-4C3F-B4B7-A8C447CEB956}" destId="{C0A98F4E-3787-43C9-8047-F23339BC1A99}" srcOrd="1" destOrd="0" presId="urn:microsoft.com/office/officeart/2005/8/layout/orgChart1"/>
    <dgm:cxn modelId="{CAFE9B5A-3A6C-4C2B-89A7-F56EDD0DE3F1}" type="presParOf" srcId="{5FAFC6E1-E9F0-4C3F-B4B7-A8C447CEB956}" destId="{5DC0703A-308A-48C3-A0F3-5CE610AFFE90}" srcOrd="2" destOrd="0" presId="urn:microsoft.com/office/officeart/2005/8/layout/orgChart1"/>
    <dgm:cxn modelId="{F610C1C3-3B95-47CE-9FC8-2D92D11628F7}" type="presParOf" srcId="{C28413A3-252F-487B-B99C-551A747E954E}" destId="{8DC30FBB-06FA-40F2-896B-713E148604B0}" srcOrd="6" destOrd="0" presId="urn:microsoft.com/office/officeart/2005/8/layout/orgChart1"/>
    <dgm:cxn modelId="{1693773E-A7D9-4A68-BEDD-8658E1C0E6B1}" type="presParOf" srcId="{C28413A3-252F-487B-B99C-551A747E954E}" destId="{9FF5C0AB-D80A-4CFE-AF85-C3E032C03F46}" srcOrd="7" destOrd="0" presId="urn:microsoft.com/office/officeart/2005/8/layout/orgChart1"/>
    <dgm:cxn modelId="{76A36180-6D1C-4A44-A4E1-40734A9008EE}" type="presParOf" srcId="{9FF5C0AB-D80A-4CFE-AF85-C3E032C03F46}" destId="{6C05082F-6D67-4941-AC0C-E8769D5A2176}" srcOrd="0" destOrd="0" presId="urn:microsoft.com/office/officeart/2005/8/layout/orgChart1"/>
    <dgm:cxn modelId="{3EB49003-3E41-4308-A249-7F2CE212927F}" type="presParOf" srcId="{6C05082F-6D67-4941-AC0C-E8769D5A2176}" destId="{84345B93-FBDC-4092-9B87-49A8B0AD4E44}" srcOrd="0" destOrd="0" presId="urn:microsoft.com/office/officeart/2005/8/layout/orgChart1"/>
    <dgm:cxn modelId="{901D419F-7649-4133-A7E2-795E63F07D2A}" type="presParOf" srcId="{6C05082F-6D67-4941-AC0C-E8769D5A2176}" destId="{91AFE7FA-BF17-4810-A599-EC880E505A74}" srcOrd="1" destOrd="0" presId="urn:microsoft.com/office/officeart/2005/8/layout/orgChart1"/>
    <dgm:cxn modelId="{7BDA706B-DDC3-4F9C-B5C3-B168C4A0E822}" type="presParOf" srcId="{9FF5C0AB-D80A-4CFE-AF85-C3E032C03F46}" destId="{736961E0-9F10-4997-9F65-BE18CB27CFB0}" srcOrd="1" destOrd="0" presId="urn:microsoft.com/office/officeart/2005/8/layout/orgChart1"/>
    <dgm:cxn modelId="{824239BF-F310-4CCF-B79C-A2D77CC09A62}" type="presParOf" srcId="{9FF5C0AB-D80A-4CFE-AF85-C3E032C03F46}" destId="{C4451790-ECA3-4AB7-8452-5A97262B6749}" srcOrd="2" destOrd="0" presId="urn:microsoft.com/office/officeart/2005/8/layout/orgChart1"/>
    <dgm:cxn modelId="{271DFF21-502E-4FFD-B156-CD32F6D72B6D}" type="presParOf" srcId="{0E2C27DD-26E8-417D-8357-97C3EF91CC09}" destId="{740EA7C1-789F-4183-A361-1EE38F0F668E}" srcOrd="2" destOrd="0" presId="urn:microsoft.com/office/officeart/2005/8/layout/orgChart1"/>
    <dgm:cxn modelId="{85747385-E598-484A-B7C3-2115B47283E8}" type="presParOf" srcId="{5C9397C9-17AE-42C9-8E3E-69DB275A4323}" destId="{648B871D-C956-408C-AADB-118E7D5197C8}" srcOrd="8" destOrd="0" presId="urn:microsoft.com/office/officeart/2005/8/layout/orgChart1"/>
    <dgm:cxn modelId="{2CA61CBF-63EC-4BAE-83BA-DD19664B6CD6}" type="presParOf" srcId="{5C9397C9-17AE-42C9-8E3E-69DB275A4323}" destId="{656DBC48-9C5F-4803-BBEC-2E3C62516F58}" srcOrd="9" destOrd="0" presId="urn:microsoft.com/office/officeart/2005/8/layout/orgChart1"/>
    <dgm:cxn modelId="{3539893C-714D-4E42-8059-30D8F7A73250}" type="presParOf" srcId="{656DBC48-9C5F-4803-BBEC-2E3C62516F58}" destId="{E8D17CD6-AEE5-452D-A77B-3A608D105952}" srcOrd="0" destOrd="0" presId="urn:microsoft.com/office/officeart/2005/8/layout/orgChart1"/>
    <dgm:cxn modelId="{C39B1746-8CA4-411A-ADCD-63C8A55E4912}" type="presParOf" srcId="{E8D17CD6-AEE5-452D-A77B-3A608D105952}" destId="{737711CB-BB7D-47B3-813D-526D5A13AE09}" srcOrd="0" destOrd="0" presId="urn:microsoft.com/office/officeart/2005/8/layout/orgChart1"/>
    <dgm:cxn modelId="{5B91C2CB-E677-4BE5-8FA4-AF710DE74C50}" type="presParOf" srcId="{E8D17CD6-AEE5-452D-A77B-3A608D105952}" destId="{BDE7B203-3BB7-4246-BE7A-E2076FD666ED}" srcOrd="1" destOrd="0" presId="urn:microsoft.com/office/officeart/2005/8/layout/orgChart1"/>
    <dgm:cxn modelId="{9682055E-F390-413E-A941-298C7CD11B5A}" type="presParOf" srcId="{656DBC48-9C5F-4803-BBEC-2E3C62516F58}" destId="{AAD4B2EA-3D36-4FC4-87C2-D0CC236F0382}" srcOrd="1" destOrd="0" presId="urn:microsoft.com/office/officeart/2005/8/layout/orgChart1"/>
    <dgm:cxn modelId="{C5A942F0-12DA-4BFB-8C63-23B101AEA412}" type="presParOf" srcId="{AAD4B2EA-3D36-4FC4-87C2-D0CC236F0382}" destId="{50A557B3-6369-4B71-AD3F-A754D49EC5E6}" srcOrd="0" destOrd="0" presId="urn:microsoft.com/office/officeart/2005/8/layout/orgChart1"/>
    <dgm:cxn modelId="{56959473-3C64-418C-924F-F6366175AEC1}" type="presParOf" srcId="{AAD4B2EA-3D36-4FC4-87C2-D0CC236F0382}" destId="{C5180C44-5080-4E70-84D0-56BE3639B988}" srcOrd="1" destOrd="0" presId="urn:microsoft.com/office/officeart/2005/8/layout/orgChart1"/>
    <dgm:cxn modelId="{417CFAEE-1764-4EE7-B7A0-8AFB356520E1}" type="presParOf" srcId="{C5180C44-5080-4E70-84D0-56BE3639B988}" destId="{841DD9CC-4CD4-4F3C-9FD4-DE04EAC89417}" srcOrd="0" destOrd="0" presId="urn:microsoft.com/office/officeart/2005/8/layout/orgChart1"/>
    <dgm:cxn modelId="{D2D78FD1-0737-4C75-AD97-43966F2F47FC}" type="presParOf" srcId="{841DD9CC-4CD4-4F3C-9FD4-DE04EAC89417}" destId="{6502325A-89D3-4405-983A-13D45AA1042C}" srcOrd="0" destOrd="0" presId="urn:microsoft.com/office/officeart/2005/8/layout/orgChart1"/>
    <dgm:cxn modelId="{B96E5996-21C5-4D0D-B298-7D92FA5575D8}" type="presParOf" srcId="{841DD9CC-4CD4-4F3C-9FD4-DE04EAC89417}" destId="{B09E3AB6-3A4A-497C-9D13-20A6F328BED7}" srcOrd="1" destOrd="0" presId="urn:microsoft.com/office/officeart/2005/8/layout/orgChart1"/>
    <dgm:cxn modelId="{D7CB1C90-F7F1-4215-AD9E-EF49A039E068}" type="presParOf" srcId="{C5180C44-5080-4E70-84D0-56BE3639B988}" destId="{F0609CD2-F79A-403D-B00E-D2FF117EE51F}" srcOrd="1" destOrd="0" presId="urn:microsoft.com/office/officeart/2005/8/layout/orgChart1"/>
    <dgm:cxn modelId="{7F5AF628-5CB3-4F76-B9FB-B48A99587676}" type="presParOf" srcId="{C5180C44-5080-4E70-84D0-56BE3639B988}" destId="{6275175B-CDA0-41AF-8CA8-DECD7774312E}" srcOrd="2" destOrd="0" presId="urn:microsoft.com/office/officeart/2005/8/layout/orgChart1"/>
    <dgm:cxn modelId="{782158EC-AC4E-43FC-8A60-791E0155F4A1}" type="presParOf" srcId="{656DBC48-9C5F-4803-BBEC-2E3C62516F58}" destId="{C7997EFB-3778-4A4E-AEE1-7D87DA4E785C}" srcOrd="2" destOrd="0" presId="urn:microsoft.com/office/officeart/2005/8/layout/orgChart1"/>
    <dgm:cxn modelId="{48D4EFCF-55BB-4B9C-B916-FCF8C0DF9742}" type="presParOf" srcId="{5C9397C9-17AE-42C9-8E3E-69DB275A4323}" destId="{566733BE-DA2A-4DDD-91E4-8972915F82F4}" srcOrd="10" destOrd="0" presId="urn:microsoft.com/office/officeart/2005/8/layout/orgChart1"/>
    <dgm:cxn modelId="{A5F42868-A0D7-48A6-A08B-E78C4BAA580C}" type="presParOf" srcId="{5C9397C9-17AE-42C9-8E3E-69DB275A4323}" destId="{6683A9B0-2DFB-4118-986A-40BC6E580A91}" srcOrd="11" destOrd="0" presId="urn:microsoft.com/office/officeart/2005/8/layout/orgChart1"/>
    <dgm:cxn modelId="{4047872D-DDEE-45C5-822C-FC622CC71AD2}" type="presParOf" srcId="{6683A9B0-2DFB-4118-986A-40BC6E580A91}" destId="{C370CBFF-E186-45DA-B3AA-26BF81B3450C}" srcOrd="0" destOrd="0" presId="urn:microsoft.com/office/officeart/2005/8/layout/orgChart1"/>
    <dgm:cxn modelId="{6ADD5811-4070-4BE3-81C8-68D3567846CF}" type="presParOf" srcId="{C370CBFF-E186-45DA-B3AA-26BF81B3450C}" destId="{91AA4A6F-3D13-4931-B4A3-329A23BC7CC9}" srcOrd="0" destOrd="0" presId="urn:microsoft.com/office/officeart/2005/8/layout/orgChart1"/>
    <dgm:cxn modelId="{A711A5A3-8D2A-4642-990E-D37C3AE5D253}" type="presParOf" srcId="{C370CBFF-E186-45DA-B3AA-26BF81B3450C}" destId="{E68E0375-B8DE-4451-AB3B-D3A48D3A57C8}" srcOrd="1" destOrd="0" presId="urn:microsoft.com/office/officeart/2005/8/layout/orgChart1"/>
    <dgm:cxn modelId="{E38FDF89-E94A-4137-A8F3-FD19512EE80F}" type="presParOf" srcId="{6683A9B0-2DFB-4118-986A-40BC6E580A91}" destId="{342A1FB0-1F64-4FCD-AA6A-2A68DB806A06}" srcOrd="1" destOrd="0" presId="urn:microsoft.com/office/officeart/2005/8/layout/orgChart1"/>
    <dgm:cxn modelId="{98180382-BF9E-45C2-BC2F-E4E2FF351890}" type="presParOf" srcId="{342A1FB0-1F64-4FCD-AA6A-2A68DB806A06}" destId="{E8C1912F-6795-442C-84E6-AF2E8AAC8727}" srcOrd="0" destOrd="0" presId="urn:microsoft.com/office/officeart/2005/8/layout/orgChart1"/>
    <dgm:cxn modelId="{37ADEA19-F473-4B51-89CF-B294DBB81CE7}" type="presParOf" srcId="{342A1FB0-1F64-4FCD-AA6A-2A68DB806A06}" destId="{5A7D6C49-EA9C-4C8E-93A9-807F40A16021}" srcOrd="1" destOrd="0" presId="urn:microsoft.com/office/officeart/2005/8/layout/orgChart1"/>
    <dgm:cxn modelId="{ADBDC0A6-2F88-4961-8DC4-5A9D0FA5A6B5}" type="presParOf" srcId="{5A7D6C49-EA9C-4C8E-93A9-807F40A16021}" destId="{5047BF8B-2E4A-4816-B9EC-7569A13F3A8B}" srcOrd="0" destOrd="0" presId="urn:microsoft.com/office/officeart/2005/8/layout/orgChart1"/>
    <dgm:cxn modelId="{D74642A3-AE7B-443B-B3DA-E942FA383926}" type="presParOf" srcId="{5047BF8B-2E4A-4816-B9EC-7569A13F3A8B}" destId="{5688D9D7-E09D-417D-9821-5E56C9C73579}" srcOrd="0" destOrd="0" presId="urn:microsoft.com/office/officeart/2005/8/layout/orgChart1"/>
    <dgm:cxn modelId="{9C66781C-86E4-4A22-8775-81CD7ADBB60F}" type="presParOf" srcId="{5047BF8B-2E4A-4816-B9EC-7569A13F3A8B}" destId="{E5D29003-1985-43E1-8CF3-5B48577F0067}" srcOrd="1" destOrd="0" presId="urn:microsoft.com/office/officeart/2005/8/layout/orgChart1"/>
    <dgm:cxn modelId="{210FDBDC-DA6B-4656-A7A6-A205F42CC2E0}" type="presParOf" srcId="{5A7D6C49-EA9C-4C8E-93A9-807F40A16021}" destId="{8FB48195-24A0-48F7-B732-D4621761477A}" srcOrd="1" destOrd="0" presId="urn:microsoft.com/office/officeart/2005/8/layout/orgChart1"/>
    <dgm:cxn modelId="{9BA21C2C-A59F-4773-AABC-FCE784356793}" type="presParOf" srcId="{5A7D6C49-EA9C-4C8E-93A9-807F40A16021}" destId="{D661FD5B-6A72-450A-98CE-87EB3A276650}" srcOrd="2" destOrd="0" presId="urn:microsoft.com/office/officeart/2005/8/layout/orgChart1"/>
    <dgm:cxn modelId="{94ED259F-1590-47F6-BDED-790879E1A750}" type="presParOf" srcId="{342A1FB0-1F64-4FCD-AA6A-2A68DB806A06}" destId="{03D27259-010A-43FB-81E9-197250B0AC33}" srcOrd="2" destOrd="0" presId="urn:microsoft.com/office/officeart/2005/8/layout/orgChart1"/>
    <dgm:cxn modelId="{3E30C474-2E3F-446F-9DBB-794BE502AB27}" type="presParOf" srcId="{342A1FB0-1F64-4FCD-AA6A-2A68DB806A06}" destId="{FE56E667-18C1-4294-8B10-F4AFCFCBF7E7}" srcOrd="3" destOrd="0" presId="urn:microsoft.com/office/officeart/2005/8/layout/orgChart1"/>
    <dgm:cxn modelId="{2B6F5DF5-0BA7-40C0-A8E4-D1EFB848692A}" type="presParOf" srcId="{FE56E667-18C1-4294-8B10-F4AFCFCBF7E7}" destId="{67ED3C3A-81B7-4C5D-A605-D71F7EA1E0D8}" srcOrd="0" destOrd="0" presId="urn:microsoft.com/office/officeart/2005/8/layout/orgChart1"/>
    <dgm:cxn modelId="{9ACA6D3B-4C71-4834-A64D-0989DAED5781}" type="presParOf" srcId="{67ED3C3A-81B7-4C5D-A605-D71F7EA1E0D8}" destId="{643ED475-4AF4-46C3-A36D-DFA5AA0ACA2C}" srcOrd="0" destOrd="0" presId="urn:microsoft.com/office/officeart/2005/8/layout/orgChart1"/>
    <dgm:cxn modelId="{2664B6EF-0C8A-4455-B212-AC25F6759271}" type="presParOf" srcId="{67ED3C3A-81B7-4C5D-A605-D71F7EA1E0D8}" destId="{60A850BF-757D-4B9C-8A73-BBFAD833C38D}" srcOrd="1" destOrd="0" presId="urn:microsoft.com/office/officeart/2005/8/layout/orgChart1"/>
    <dgm:cxn modelId="{13EA2426-56C1-4CBB-827B-A58FBCA6D914}" type="presParOf" srcId="{FE56E667-18C1-4294-8B10-F4AFCFCBF7E7}" destId="{02929121-367F-4AD7-A20F-D639565BA9FE}" srcOrd="1" destOrd="0" presId="urn:microsoft.com/office/officeart/2005/8/layout/orgChart1"/>
    <dgm:cxn modelId="{E96AA8CB-B7C8-47DD-ACDF-2C270C0A0A9C}" type="presParOf" srcId="{FE56E667-18C1-4294-8B10-F4AFCFCBF7E7}" destId="{2EFC0D12-68B2-4C81-B6A5-0B82EC531268}" srcOrd="2" destOrd="0" presId="urn:microsoft.com/office/officeart/2005/8/layout/orgChart1"/>
    <dgm:cxn modelId="{05F839AA-3541-40F6-8DC8-44F8A5BF229B}" type="presParOf" srcId="{342A1FB0-1F64-4FCD-AA6A-2A68DB806A06}" destId="{25B4BEE3-8201-48C3-9EBE-D794A6437020}" srcOrd="4" destOrd="0" presId="urn:microsoft.com/office/officeart/2005/8/layout/orgChart1"/>
    <dgm:cxn modelId="{7A873A82-C3AC-416B-A05C-B67F6EA7EA21}" type="presParOf" srcId="{342A1FB0-1F64-4FCD-AA6A-2A68DB806A06}" destId="{82D23649-0773-4DAD-97FD-45CF5ED87107}" srcOrd="5" destOrd="0" presId="urn:microsoft.com/office/officeart/2005/8/layout/orgChart1"/>
    <dgm:cxn modelId="{12010FB6-E421-487D-BF5E-21026D909FDF}" type="presParOf" srcId="{82D23649-0773-4DAD-97FD-45CF5ED87107}" destId="{299B340A-83B6-48B9-B5A8-0EEDF8ECF7F1}" srcOrd="0" destOrd="0" presId="urn:microsoft.com/office/officeart/2005/8/layout/orgChart1"/>
    <dgm:cxn modelId="{640E2369-48AB-44C5-8791-2FB287C856E7}" type="presParOf" srcId="{299B340A-83B6-48B9-B5A8-0EEDF8ECF7F1}" destId="{A0FD2BCA-FC8F-42D5-98CE-1B27E7B5AE9E}" srcOrd="0" destOrd="0" presId="urn:microsoft.com/office/officeart/2005/8/layout/orgChart1"/>
    <dgm:cxn modelId="{2552E95F-5603-49C4-A6FB-F80843FCCFCA}" type="presParOf" srcId="{299B340A-83B6-48B9-B5A8-0EEDF8ECF7F1}" destId="{9914FCDE-7F57-4A40-931C-4210C552CD74}" srcOrd="1" destOrd="0" presId="urn:microsoft.com/office/officeart/2005/8/layout/orgChart1"/>
    <dgm:cxn modelId="{C5A1DF4F-43E1-4329-8ED5-9A736D615AF2}" type="presParOf" srcId="{82D23649-0773-4DAD-97FD-45CF5ED87107}" destId="{470C50F9-EA98-402C-B808-76109869C087}" srcOrd="1" destOrd="0" presId="urn:microsoft.com/office/officeart/2005/8/layout/orgChart1"/>
    <dgm:cxn modelId="{27235509-8E13-4A7E-A1DA-EDEE055DF47F}" type="presParOf" srcId="{82D23649-0773-4DAD-97FD-45CF5ED87107}" destId="{B1EDBBDB-5975-46A6-9A6E-20791AA7295A}" srcOrd="2" destOrd="0" presId="urn:microsoft.com/office/officeart/2005/8/layout/orgChart1"/>
    <dgm:cxn modelId="{6646BA47-B131-4D34-8414-165011B5CFC4}" type="presParOf" srcId="{6683A9B0-2DFB-4118-986A-40BC6E580A91}" destId="{C7C0BF6F-F931-4764-B313-0D5D56443E95}" srcOrd="2" destOrd="0" presId="urn:microsoft.com/office/officeart/2005/8/layout/orgChart1"/>
    <dgm:cxn modelId="{5240C1CA-C185-4F9C-BF9F-0E0FD4312047}" type="presParOf" srcId="{5C9397C9-17AE-42C9-8E3E-69DB275A4323}" destId="{59B22442-4AB8-480F-9076-C26DE1F2BE53}" srcOrd="12" destOrd="0" presId="urn:microsoft.com/office/officeart/2005/8/layout/orgChart1"/>
    <dgm:cxn modelId="{38377722-1270-4E18-9CA8-F76652900384}" type="presParOf" srcId="{5C9397C9-17AE-42C9-8E3E-69DB275A4323}" destId="{28504B6F-3EB6-475F-BD81-4B5031765412}" srcOrd="13" destOrd="0" presId="urn:microsoft.com/office/officeart/2005/8/layout/orgChart1"/>
    <dgm:cxn modelId="{73D1DA20-6888-460C-88FB-7DBE96E5814A}" type="presParOf" srcId="{28504B6F-3EB6-475F-BD81-4B5031765412}" destId="{26052842-DD75-468C-B9AC-76B04976ADDA}" srcOrd="0" destOrd="0" presId="urn:microsoft.com/office/officeart/2005/8/layout/orgChart1"/>
    <dgm:cxn modelId="{F624C722-1B64-4D50-8FA9-649A97AE9DCC}" type="presParOf" srcId="{26052842-DD75-468C-B9AC-76B04976ADDA}" destId="{F34C84A3-388A-4DEC-924E-E33AC51C5220}" srcOrd="0" destOrd="0" presId="urn:microsoft.com/office/officeart/2005/8/layout/orgChart1"/>
    <dgm:cxn modelId="{E842E5E3-35C2-4AFF-B856-A545B13234EF}" type="presParOf" srcId="{26052842-DD75-468C-B9AC-76B04976ADDA}" destId="{E1A6A3BE-595D-45EC-8EE6-E491D5BEE61A}" srcOrd="1" destOrd="0" presId="urn:microsoft.com/office/officeart/2005/8/layout/orgChart1"/>
    <dgm:cxn modelId="{181D954B-DFB5-4E70-9079-1C1E816AE794}" type="presParOf" srcId="{28504B6F-3EB6-475F-BD81-4B5031765412}" destId="{53954E5C-A878-40D0-9DCC-04045BF2D926}" srcOrd="1" destOrd="0" presId="urn:microsoft.com/office/officeart/2005/8/layout/orgChart1"/>
    <dgm:cxn modelId="{A75B6029-6E06-4CF8-9EED-C7613EDE2DC3}" type="presParOf" srcId="{53954E5C-A878-40D0-9DCC-04045BF2D926}" destId="{F90D88DE-265F-4CB0-8FB6-AA074474F3E4}" srcOrd="0" destOrd="0" presId="urn:microsoft.com/office/officeart/2005/8/layout/orgChart1"/>
    <dgm:cxn modelId="{F4179F4B-21CB-491E-900C-4B5A92EB2E26}" type="presParOf" srcId="{53954E5C-A878-40D0-9DCC-04045BF2D926}" destId="{9DFC4D15-4FE4-46B7-80C4-5087D1D8B07D}" srcOrd="1" destOrd="0" presId="urn:microsoft.com/office/officeart/2005/8/layout/orgChart1"/>
    <dgm:cxn modelId="{A1F5F4D7-FB32-4A02-A3E1-822E163C5359}" type="presParOf" srcId="{9DFC4D15-4FE4-46B7-80C4-5087D1D8B07D}" destId="{278CC036-37D0-4F9C-9581-920CB10DF37C}" srcOrd="0" destOrd="0" presId="urn:microsoft.com/office/officeart/2005/8/layout/orgChart1"/>
    <dgm:cxn modelId="{5D9DC0F6-B50E-46EA-9602-A3359824D0A5}" type="presParOf" srcId="{278CC036-37D0-4F9C-9581-920CB10DF37C}" destId="{7A684570-1AEE-4014-B080-D7FC81F25630}" srcOrd="0" destOrd="0" presId="urn:microsoft.com/office/officeart/2005/8/layout/orgChart1"/>
    <dgm:cxn modelId="{4673EC37-A265-4A75-80B9-91EE51899A51}" type="presParOf" srcId="{278CC036-37D0-4F9C-9581-920CB10DF37C}" destId="{CD05EEF0-8524-49A3-969E-85A5555B9FCD}" srcOrd="1" destOrd="0" presId="urn:microsoft.com/office/officeart/2005/8/layout/orgChart1"/>
    <dgm:cxn modelId="{2A87681F-8140-4254-A0B7-664EEA1F5D32}" type="presParOf" srcId="{9DFC4D15-4FE4-46B7-80C4-5087D1D8B07D}" destId="{A9BEFBB1-FF98-4909-96C8-A7AD10FE1E27}" srcOrd="1" destOrd="0" presId="urn:microsoft.com/office/officeart/2005/8/layout/orgChart1"/>
    <dgm:cxn modelId="{0519412E-83CA-4D72-8E52-9C9496BED013}" type="presParOf" srcId="{9DFC4D15-4FE4-46B7-80C4-5087D1D8B07D}" destId="{4AA61744-35A7-47ED-B64F-DD2FBAD011B1}" srcOrd="2" destOrd="0" presId="urn:microsoft.com/office/officeart/2005/8/layout/orgChart1"/>
    <dgm:cxn modelId="{FCE555F2-4A77-4FBC-8DB7-8105C6F04EEE}" type="presParOf" srcId="{53954E5C-A878-40D0-9DCC-04045BF2D926}" destId="{FD44F342-4923-40B8-802D-8DCE8AA51340}" srcOrd="2" destOrd="0" presId="urn:microsoft.com/office/officeart/2005/8/layout/orgChart1"/>
    <dgm:cxn modelId="{A0302A98-B945-4C95-A2A2-F12CDC36EC9B}" type="presParOf" srcId="{53954E5C-A878-40D0-9DCC-04045BF2D926}" destId="{736366C3-86D9-4333-B71F-6C78263887DC}" srcOrd="3" destOrd="0" presId="urn:microsoft.com/office/officeart/2005/8/layout/orgChart1"/>
    <dgm:cxn modelId="{3FE3A8B1-04E7-43C1-9ADC-36F44C9E4B8A}" type="presParOf" srcId="{736366C3-86D9-4333-B71F-6C78263887DC}" destId="{92325625-CE48-4FD1-A18D-ED54FD9EC352}" srcOrd="0" destOrd="0" presId="urn:microsoft.com/office/officeart/2005/8/layout/orgChart1"/>
    <dgm:cxn modelId="{C92D6383-0725-4BB5-B87F-A7954488FE9B}" type="presParOf" srcId="{92325625-CE48-4FD1-A18D-ED54FD9EC352}" destId="{DA1A8DC3-5809-45D3-9A2A-86EC37BCE8FC}" srcOrd="0" destOrd="0" presId="urn:microsoft.com/office/officeart/2005/8/layout/orgChart1"/>
    <dgm:cxn modelId="{73410522-C184-48B1-B99B-456AA1BA7EBC}" type="presParOf" srcId="{92325625-CE48-4FD1-A18D-ED54FD9EC352}" destId="{7A1DD5AC-2852-4DAF-937A-95659BE1D541}" srcOrd="1" destOrd="0" presId="urn:microsoft.com/office/officeart/2005/8/layout/orgChart1"/>
    <dgm:cxn modelId="{2DB57B43-9070-407C-97C2-EC306A896404}" type="presParOf" srcId="{736366C3-86D9-4333-B71F-6C78263887DC}" destId="{6776F5E5-5B7D-4171-B5D7-D7CD83560BD0}" srcOrd="1" destOrd="0" presId="urn:microsoft.com/office/officeart/2005/8/layout/orgChart1"/>
    <dgm:cxn modelId="{B4CA40EF-9CBC-4A0B-9A3C-A5AD5EE3FF7F}" type="presParOf" srcId="{736366C3-86D9-4333-B71F-6C78263887DC}" destId="{1E6867E6-223E-460F-BE16-C378CD54E6CF}" srcOrd="2" destOrd="0" presId="urn:microsoft.com/office/officeart/2005/8/layout/orgChart1"/>
    <dgm:cxn modelId="{98E3CA64-1F89-4EE8-AC0F-CF23A890BA6D}" type="presParOf" srcId="{53954E5C-A878-40D0-9DCC-04045BF2D926}" destId="{61451E16-40D7-4043-BC70-E166890DD2C4}" srcOrd="4" destOrd="0" presId="urn:microsoft.com/office/officeart/2005/8/layout/orgChart1"/>
    <dgm:cxn modelId="{D013CF29-FDD9-4E80-A6FE-D871E20BFBA4}" type="presParOf" srcId="{53954E5C-A878-40D0-9DCC-04045BF2D926}" destId="{E07D04CA-2194-437A-AD65-6FC1B9BA409D}" srcOrd="5" destOrd="0" presId="urn:microsoft.com/office/officeart/2005/8/layout/orgChart1"/>
    <dgm:cxn modelId="{B4D596B3-0B82-4B88-84FE-4C23148B359F}" type="presParOf" srcId="{E07D04CA-2194-437A-AD65-6FC1B9BA409D}" destId="{E3174801-B582-41EC-B4AC-AD647EE9E820}" srcOrd="0" destOrd="0" presId="urn:microsoft.com/office/officeart/2005/8/layout/orgChart1"/>
    <dgm:cxn modelId="{BF55E19E-FF6E-432B-81D3-31D46A205779}" type="presParOf" srcId="{E3174801-B582-41EC-B4AC-AD647EE9E820}" destId="{C5EC3C23-D7CA-4B68-886D-F863F14411C5}" srcOrd="0" destOrd="0" presId="urn:microsoft.com/office/officeart/2005/8/layout/orgChart1"/>
    <dgm:cxn modelId="{26E6A9E4-92C3-4A20-B679-E513E188548E}" type="presParOf" srcId="{E3174801-B582-41EC-B4AC-AD647EE9E820}" destId="{8775E7D7-6632-49B1-914E-F2636167A644}" srcOrd="1" destOrd="0" presId="urn:microsoft.com/office/officeart/2005/8/layout/orgChart1"/>
    <dgm:cxn modelId="{A25DB74A-9E81-4CFF-9793-C48389CBE87F}" type="presParOf" srcId="{E07D04CA-2194-437A-AD65-6FC1B9BA409D}" destId="{00E3E22D-677B-4183-AA1B-3A71FD7B8071}" srcOrd="1" destOrd="0" presId="urn:microsoft.com/office/officeart/2005/8/layout/orgChart1"/>
    <dgm:cxn modelId="{0B0B2766-13E7-41F5-AF18-7B92C22BAFF3}" type="presParOf" srcId="{E07D04CA-2194-437A-AD65-6FC1B9BA409D}" destId="{51B7B731-15CD-42B4-99EE-698925618685}" srcOrd="2" destOrd="0" presId="urn:microsoft.com/office/officeart/2005/8/layout/orgChart1"/>
    <dgm:cxn modelId="{AE0F88F3-7132-4CB9-949D-549757814F60}" type="presParOf" srcId="{28504B6F-3EB6-475F-BD81-4B5031765412}" destId="{5CBBC560-BA19-474F-A9E7-B497E5758F15}" srcOrd="2" destOrd="0" presId="urn:microsoft.com/office/officeart/2005/8/layout/orgChart1"/>
    <dgm:cxn modelId="{D9A50C78-1E87-475E-B818-3FE5E9054CCF}" type="presParOf" srcId="{405DA8E5-3A64-433F-8FAA-3A50CE080BEE}" destId="{429FFC2C-BCBE-4A22-80D4-10D332389E19}" srcOrd="2" destOrd="0" presId="urn:microsoft.com/office/officeart/2005/8/layout/orgChart1"/>
    <dgm:cxn modelId="{21B94868-A2D8-4510-8B3C-E2F6093E8D94}" type="presParOf" srcId="{C367A79B-AA80-4CE7-8E9D-A0E1FEE8CAF0}" destId="{B4E373FE-E1A0-4486-9FE0-CC91368A55AC}" srcOrd="2" destOrd="0" presId="urn:microsoft.com/office/officeart/2005/8/layout/orgChart1"/>
    <dgm:cxn modelId="{AB5042CE-6FE9-4BB2-8433-F7E10F0F397C}" type="presParOf" srcId="{6672977C-8F4E-4325-8C9C-92208A2C9255}" destId="{E3D1E130-DC19-4DB4-B768-51A86AD2E3A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1E16-40D7-4043-BC70-E166890DD2C4}">
      <dsp:nvSpPr>
        <dsp:cNvPr id="0" name=""/>
        <dsp:cNvSpPr/>
      </dsp:nvSpPr>
      <dsp:spPr>
        <a:xfrm>
          <a:off x="5363335"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4F342-4923-40B8-802D-8DCE8AA51340}">
      <dsp:nvSpPr>
        <dsp:cNvPr id="0" name=""/>
        <dsp:cNvSpPr/>
      </dsp:nvSpPr>
      <dsp:spPr>
        <a:xfrm>
          <a:off x="5363335"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D88DE-265F-4CB0-8FB6-AA074474F3E4}">
      <dsp:nvSpPr>
        <dsp:cNvPr id="0" name=""/>
        <dsp:cNvSpPr/>
      </dsp:nvSpPr>
      <dsp:spPr>
        <a:xfrm>
          <a:off x="5363335"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2442-4AB8-480F-9076-C26DE1F2BE53}">
      <dsp:nvSpPr>
        <dsp:cNvPr id="0" name=""/>
        <dsp:cNvSpPr/>
      </dsp:nvSpPr>
      <dsp:spPr>
        <a:xfrm>
          <a:off x="3240814" y="1264031"/>
          <a:ext cx="2385372" cy="137996"/>
        </a:xfrm>
        <a:custGeom>
          <a:avLst/>
          <a:gdLst/>
          <a:ahLst/>
          <a:cxnLst/>
          <a:rect l="0" t="0" r="0" b="0"/>
          <a:pathLst>
            <a:path>
              <a:moveTo>
                <a:pt x="0" y="0"/>
              </a:moveTo>
              <a:lnTo>
                <a:pt x="0" y="68998"/>
              </a:lnTo>
              <a:lnTo>
                <a:pt x="2385372" y="68998"/>
              </a:lnTo>
              <a:lnTo>
                <a:pt x="2385372"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4BEE3-8201-48C3-9EBE-D794A6437020}">
      <dsp:nvSpPr>
        <dsp:cNvPr id="0" name=""/>
        <dsp:cNvSpPr/>
      </dsp:nvSpPr>
      <dsp:spPr>
        <a:xfrm>
          <a:off x="4568211"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27259-010A-43FB-81E9-197250B0AC33}">
      <dsp:nvSpPr>
        <dsp:cNvPr id="0" name=""/>
        <dsp:cNvSpPr/>
      </dsp:nvSpPr>
      <dsp:spPr>
        <a:xfrm>
          <a:off x="4568211"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1912F-6795-442C-84E6-AF2E8AAC8727}">
      <dsp:nvSpPr>
        <dsp:cNvPr id="0" name=""/>
        <dsp:cNvSpPr/>
      </dsp:nvSpPr>
      <dsp:spPr>
        <a:xfrm>
          <a:off x="4568211"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733BE-DA2A-4DDD-91E4-8972915F82F4}">
      <dsp:nvSpPr>
        <dsp:cNvPr id="0" name=""/>
        <dsp:cNvSpPr/>
      </dsp:nvSpPr>
      <dsp:spPr>
        <a:xfrm>
          <a:off x="3240814" y="1264031"/>
          <a:ext cx="1590248" cy="137996"/>
        </a:xfrm>
        <a:custGeom>
          <a:avLst/>
          <a:gdLst/>
          <a:ahLst/>
          <a:cxnLst/>
          <a:rect l="0" t="0" r="0" b="0"/>
          <a:pathLst>
            <a:path>
              <a:moveTo>
                <a:pt x="0" y="0"/>
              </a:moveTo>
              <a:lnTo>
                <a:pt x="0" y="68998"/>
              </a:lnTo>
              <a:lnTo>
                <a:pt x="1590248" y="68998"/>
              </a:lnTo>
              <a:lnTo>
                <a:pt x="1590248"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557B3-6369-4B71-AD3F-A754D49EC5E6}">
      <dsp:nvSpPr>
        <dsp:cNvPr id="0" name=""/>
        <dsp:cNvSpPr/>
      </dsp:nvSpPr>
      <dsp:spPr>
        <a:xfrm>
          <a:off x="3773087"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B871D-C956-408C-AADB-118E7D5197C8}">
      <dsp:nvSpPr>
        <dsp:cNvPr id="0" name=""/>
        <dsp:cNvSpPr/>
      </dsp:nvSpPr>
      <dsp:spPr>
        <a:xfrm>
          <a:off x="3240814" y="1264031"/>
          <a:ext cx="795124" cy="137996"/>
        </a:xfrm>
        <a:custGeom>
          <a:avLst/>
          <a:gdLst/>
          <a:ahLst/>
          <a:cxnLst/>
          <a:rect l="0" t="0" r="0" b="0"/>
          <a:pathLst>
            <a:path>
              <a:moveTo>
                <a:pt x="0" y="0"/>
              </a:moveTo>
              <a:lnTo>
                <a:pt x="0" y="68998"/>
              </a:lnTo>
              <a:lnTo>
                <a:pt x="795124" y="68998"/>
              </a:lnTo>
              <a:lnTo>
                <a:pt x="795124"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30FBB-06FA-40F2-896B-713E148604B0}">
      <dsp:nvSpPr>
        <dsp:cNvPr id="0" name=""/>
        <dsp:cNvSpPr/>
      </dsp:nvSpPr>
      <dsp:spPr>
        <a:xfrm>
          <a:off x="2977963" y="1730591"/>
          <a:ext cx="98569" cy="1701959"/>
        </a:xfrm>
        <a:custGeom>
          <a:avLst/>
          <a:gdLst/>
          <a:ahLst/>
          <a:cxnLst/>
          <a:rect l="0" t="0" r="0" b="0"/>
          <a:pathLst>
            <a:path>
              <a:moveTo>
                <a:pt x="0" y="0"/>
              </a:moveTo>
              <a:lnTo>
                <a:pt x="0" y="1701959"/>
              </a:lnTo>
              <a:lnTo>
                <a:pt x="98569" y="17019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AADBA-12D1-4179-A998-0D74D00EFA8E}">
      <dsp:nvSpPr>
        <dsp:cNvPr id="0" name=""/>
        <dsp:cNvSpPr/>
      </dsp:nvSpPr>
      <dsp:spPr>
        <a:xfrm>
          <a:off x="2977963"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2F8DE-174C-4DC6-B475-54C8932F16D8}">
      <dsp:nvSpPr>
        <dsp:cNvPr id="0" name=""/>
        <dsp:cNvSpPr/>
      </dsp:nvSpPr>
      <dsp:spPr>
        <a:xfrm>
          <a:off x="2977963"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71C5E-9F3F-49A9-A76D-B7B810A161A4}">
      <dsp:nvSpPr>
        <dsp:cNvPr id="0" name=""/>
        <dsp:cNvSpPr/>
      </dsp:nvSpPr>
      <dsp:spPr>
        <a:xfrm>
          <a:off x="2977963"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95F06-EED0-45BC-9806-A67CBA036F10}">
      <dsp:nvSpPr>
        <dsp:cNvPr id="0" name=""/>
        <dsp:cNvSpPr/>
      </dsp:nvSpPr>
      <dsp:spPr>
        <a:xfrm>
          <a:off x="3195094" y="1264031"/>
          <a:ext cx="91440" cy="137996"/>
        </a:xfrm>
        <a:custGeom>
          <a:avLst/>
          <a:gdLst/>
          <a:ahLst/>
          <a:cxnLst/>
          <a:rect l="0" t="0" r="0" b="0"/>
          <a:pathLst>
            <a:path>
              <a:moveTo>
                <a:pt x="45720" y="0"/>
              </a:moveTo>
              <a:lnTo>
                <a:pt x="4572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50DAF-D06E-4A4B-964F-509AA4089CE9}">
      <dsp:nvSpPr>
        <dsp:cNvPr id="0" name=""/>
        <dsp:cNvSpPr/>
      </dsp:nvSpPr>
      <dsp:spPr>
        <a:xfrm>
          <a:off x="2445690" y="1264031"/>
          <a:ext cx="795124" cy="137996"/>
        </a:xfrm>
        <a:custGeom>
          <a:avLst/>
          <a:gdLst/>
          <a:ahLst/>
          <a:cxnLst/>
          <a:rect l="0" t="0" r="0" b="0"/>
          <a:pathLst>
            <a:path>
              <a:moveTo>
                <a:pt x="795124" y="0"/>
              </a:moveTo>
              <a:lnTo>
                <a:pt x="795124"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E3814-CB46-4283-A209-2CFBF30B590B}">
      <dsp:nvSpPr>
        <dsp:cNvPr id="0" name=""/>
        <dsp:cNvSpPr/>
      </dsp:nvSpPr>
      <dsp:spPr>
        <a:xfrm>
          <a:off x="1650565" y="1264031"/>
          <a:ext cx="1590248" cy="137996"/>
        </a:xfrm>
        <a:custGeom>
          <a:avLst/>
          <a:gdLst/>
          <a:ahLst/>
          <a:cxnLst/>
          <a:rect l="0" t="0" r="0" b="0"/>
          <a:pathLst>
            <a:path>
              <a:moveTo>
                <a:pt x="1590248" y="0"/>
              </a:moveTo>
              <a:lnTo>
                <a:pt x="1590248"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C5E00-5560-4127-8EBA-5D668D70E11E}">
      <dsp:nvSpPr>
        <dsp:cNvPr id="0" name=""/>
        <dsp:cNvSpPr/>
      </dsp:nvSpPr>
      <dsp:spPr>
        <a:xfrm>
          <a:off x="855441" y="1264031"/>
          <a:ext cx="2385372" cy="137996"/>
        </a:xfrm>
        <a:custGeom>
          <a:avLst/>
          <a:gdLst/>
          <a:ahLst/>
          <a:cxnLst/>
          <a:rect l="0" t="0" r="0" b="0"/>
          <a:pathLst>
            <a:path>
              <a:moveTo>
                <a:pt x="2385372" y="0"/>
              </a:moveTo>
              <a:lnTo>
                <a:pt x="2385372"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1BC25-89B4-41DD-8BCD-6B5B9063B04F}">
      <dsp:nvSpPr>
        <dsp:cNvPr id="0" name=""/>
        <dsp:cNvSpPr/>
      </dsp:nvSpPr>
      <dsp:spPr>
        <a:xfrm>
          <a:off x="3195094" y="797470"/>
          <a:ext cx="91440" cy="137996"/>
        </a:xfrm>
        <a:custGeom>
          <a:avLst/>
          <a:gdLst/>
          <a:ahLst/>
          <a:cxnLst/>
          <a:rect l="0" t="0" r="0" b="0"/>
          <a:pathLst>
            <a:path>
              <a:moveTo>
                <a:pt x="45720" y="0"/>
              </a:moveTo>
              <a:lnTo>
                <a:pt x="45720" y="1379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954C3-30C2-48D7-9C2E-2946BEC443CC}">
      <dsp:nvSpPr>
        <dsp:cNvPr id="0" name=""/>
        <dsp:cNvSpPr/>
      </dsp:nvSpPr>
      <dsp:spPr>
        <a:xfrm>
          <a:off x="3195094" y="330910"/>
          <a:ext cx="91440" cy="137996"/>
        </a:xfrm>
        <a:custGeom>
          <a:avLst/>
          <a:gdLst/>
          <a:ahLst/>
          <a:cxnLst/>
          <a:rect l="0" t="0" r="0" b="0"/>
          <a:pathLst>
            <a:path>
              <a:moveTo>
                <a:pt x="45720" y="0"/>
              </a:moveTo>
              <a:lnTo>
                <a:pt x="45720" y="1379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108C3-4160-45BB-AEDE-5CD8333E2986}">
      <dsp:nvSpPr>
        <dsp:cNvPr id="0" name=""/>
        <dsp:cNvSpPr/>
      </dsp:nvSpPr>
      <dsp:spPr>
        <a:xfrm>
          <a:off x="2912250" y="2346"/>
          <a:ext cx="657127" cy="32856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Board of Trustees</a:t>
          </a:r>
        </a:p>
      </dsp:txBody>
      <dsp:txXfrm>
        <a:off x="2912250" y="2346"/>
        <a:ext cx="657127" cy="328563"/>
      </dsp:txXfrm>
    </dsp:sp>
    <dsp:sp modelId="{E6215754-6142-413A-A7C9-22A37BFD8A3B}">
      <dsp:nvSpPr>
        <dsp:cNvPr id="0" name=""/>
        <dsp:cNvSpPr/>
      </dsp:nvSpPr>
      <dsp:spPr>
        <a:xfrm>
          <a:off x="2912250" y="468907"/>
          <a:ext cx="657127" cy="32856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CEO x1 FT</a:t>
          </a:r>
        </a:p>
      </dsp:txBody>
      <dsp:txXfrm>
        <a:off x="2912250" y="468907"/>
        <a:ext cx="657127" cy="328563"/>
      </dsp:txXfrm>
    </dsp:sp>
    <dsp:sp modelId="{3084155E-E385-414B-A91F-A49D92B48E6A}">
      <dsp:nvSpPr>
        <dsp:cNvPr id="0" name=""/>
        <dsp:cNvSpPr/>
      </dsp:nvSpPr>
      <dsp:spPr>
        <a:xfrm>
          <a:off x="2912250" y="93546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Operations Director x1 FT</a:t>
          </a:r>
        </a:p>
      </dsp:txBody>
      <dsp:txXfrm>
        <a:off x="2912250" y="935467"/>
        <a:ext cx="657127" cy="328563"/>
      </dsp:txXfrm>
    </dsp:sp>
    <dsp:sp modelId="{7D440EE7-F479-4586-9CE7-D1BD3113EB12}">
      <dsp:nvSpPr>
        <dsp:cNvPr id="0" name=""/>
        <dsp:cNvSpPr/>
      </dsp:nvSpPr>
      <dsp:spPr>
        <a:xfrm>
          <a:off x="526878"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leaner x1 PT</a:t>
          </a:r>
          <a:endParaRPr lang="en-GB" sz="500" b="1" kern="1200" dirty="0"/>
        </a:p>
      </dsp:txBody>
      <dsp:txXfrm>
        <a:off x="526878" y="1402027"/>
        <a:ext cx="657127" cy="328563"/>
      </dsp:txXfrm>
    </dsp:sp>
    <dsp:sp modelId="{2FDD5759-0B86-4FA2-8CDD-64B98C0337BF}">
      <dsp:nvSpPr>
        <dsp:cNvPr id="0" name=""/>
        <dsp:cNvSpPr/>
      </dsp:nvSpPr>
      <dsp:spPr>
        <a:xfrm>
          <a:off x="1322002"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acilities, IT &amp; Finance Officer x1 FT</a:t>
          </a:r>
        </a:p>
      </dsp:txBody>
      <dsp:txXfrm>
        <a:off x="1322002" y="1402027"/>
        <a:ext cx="657127" cy="328563"/>
      </dsp:txXfrm>
    </dsp:sp>
    <dsp:sp modelId="{E72B4DC4-A856-42A2-B0E5-2C21E354A384}">
      <dsp:nvSpPr>
        <dsp:cNvPr id="0" name=""/>
        <dsp:cNvSpPr/>
      </dsp:nvSpPr>
      <dsp:spPr>
        <a:xfrm>
          <a:off x="2117126"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cations Officer x1 PT</a:t>
          </a:r>
        </a:p>
      </dsp:txBody>
      <dsp:txXfrm>
        <a:off x="2117126" y="1402027"/>
        <a:ext cx="657127" cy="328563"/>
      </dsp:txXfrm>
    </dsp:sp>
    <dsp:sp modelId="{98C727C5-49F8-4838-BF07-ECFE1EAD5110}">
      <dsp:nvSpPr>
        <dsp:cNvPr id="0" name=""/>
        <dsp:cNvSpPr/>
      </dsp:nvSpPr>
      <dsp:spPr>
        <a:xfrm>
          <a:off x="2912250"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Volunteer Coordinator x1 PT</a:t>
          </a:r>
        </a:p>
      </dsp:txBody>
      <dsp:txXfrm>
        <a:off x="2912250" y="1402027"/>
        <a:ext cx="657127" cy="328563"/>
      </dsp:txXfrm>
    </dsp:sp>
    <dsp:sp modelId="{B057C2DF-5DAD-4454-BB31-56EA994FD71B}">
      <dsp:nvSpPr>
        <dsp:cNvPr id="0" name=""/>
        <dsp:cNvSpPr/>
      </dsp:nvSpPr>
      <dsp:spPr>
        <a:xfrm>
          <a:off x="3076532" y="186858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ome from Hospital Coordinator x1 PT</a:t>
          </a:r>
        </a:p>
      </dsp:txBody>
      <dsp:txXfrm>
        <a:off x="3076532" y="1868588"/>
        <a:ext cx="657127" cy="328563"/>
      </dsp:txXfrm>
    </dsp:sp>
    <dsp:sp modelId="{7CA18FED-2F9D-43A4-816A-8FADC73865C7}">
      <dsp:nvSpPr>
        <dsp:cNvPr id="0" name=""/>
        <dsp:cNvSpPr/>
      </dsp:nvSpPr>
      <dsp:spPr>
        <a:xfrm>
          <a:off x="3076532"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hopping Coordinator x1 FT </a:t>
          </a:r>
        </a:p>
      </dsp:txBody>
      <dsp:txXfrm>
        <a:off x="3076532" y="2335148"/>
        <a:ext cx="657127" cy="328563"/>
      </dsp:txXfrm>
    </dsp:sp>
    <dsp:sp modelId="{826315C1-565C-41CC-AA1C-054758D74D92}">
      <dsp:nvSpPr>
        <dsp:cNvPr id="0" name=""/>
        <dsp:cNvSpPr/>
      </dsp:nvSpPr>
      <dsp:spPr>
        <a:xfrm>
          <a:off x="3076532"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hopper x1 PT</a:t>
          </a:r>
        </a:p>
      </dsp:txBody>
      <dsp:txXfrm>
        <a:off x="3076532" y="2801709"/>
        <a:ext cx="657127" cy="328563"/>
      </dsp:txXfrm>
    </dsp:sp>
    <dsp:sp modelId="{84345B93-FBDC-4092-9B87-49A8B0AD4E44}">
      <dsp:nvSpPr>
        <dsp:cNvPr id="0" name=""/>
        <dsp:cNvSpPr/>
      </dsp:nvSpPr>
      <dsp:spPr>
        <a:xfrm>
          <a:off x="3076532" y="326826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Volunteer Support Worker x1 PT</a:t>
          </a:r>
        </a:p>
      </dsp:txBody>
      <dsp:txXfrm>
        <a:off x="3076532" y="3268269"/>
        <a:ext cx="657127" cy="328563"/>
      </dsp:txXfrm>
    </dsp:sp>
    <dsp:sp modelId="{737711CB-BB7D-47B3-813D-526D5A13AE09}">
      <dsp:nvSpPr>
        <dsp:cNvPr id="0" name=""/>
        <dsp:cNvSpPr/>
      </dsp:nvSpPr>
      <dsp:spPr>
        <a:xfrm>
          <a:off x="3707374"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Senior GP Link Worker x1FT</a:t>
          </a:r>
        </a:p>
      </dsp:txBody>
      <dsp:txXfrm>
        <a:off x="3707374" y="1402027"/>
        <a:ext cx="657127" cy="328563"/>
      </dsp:txXfrm>
    </dsp:sp>
    <dsp:sp modelId="{6502325A-89D3-4405-983A-13D45AA1042C}">
      <dsp:nvSpPr>
        <dsp:cNvPr id="0" name=""/>
        <dsp:cNvSpPr/>
      </dsp:nvSpPr>
      <dsp:spPr>
        <a:xfrm>
          <a:off x="3871656" y="1868588"/>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GP link Worker x7 FT</a:t>
          </a:r>
        </a:p>
      </dsp:txBody>
      <dsp:txXfrm>
        <a:off x="3871656" y="1868588"/>
        <a:ext cx="657127" cy="328563"/>
      </dsp:txXfrm>
    </dsp:sp>
    <dsp:sp modelId="{91AA4A6F-3D13-4931-B4A3-329A23BC7CC9}">
      <dsp:nvSpPr>
        <dsp:cNvPr id="0" name=""/>
        <dsp:cNvSpPr/>
      </dsp:nvSpPr>
      <dsp:spPr>
        <a:xfrm>
          <a:off x="4502498"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Mental Health VCSE Strategic Engagement Officer x1FT</a:t>
          </a:r>
        </a:p>
      </dsp:txBody>
      <dsp:txXfrm>
        <a:off x="4502498" y="1402027"/>
        <a:ext cx="657127" cy="328563"/>
      </dsp:txXfrm>
    </dsp:sp>
    <dsp:sp modelId="{5688D9D7-E09D-417D-9821-5E56C9C73579}">
      <dsp:nvSpPr>
        <dsp:cNvPr id="0" name=""/>
        <dsp:cNvSpPr/>
      </dsp:nvSpPr>
      <dsp:spPr>
        <a:xfrm>
          <a:off x="4666780" y="1868588"/>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bg1"/>
              </a:solidFill>
            </a:rPr>
            <a:t>Mental Health Forum Administrator x1 PT</a:t>
          </a:r>
        </a:p>
      </dsp:txBody>
      <dsp:txXfrm>
        <a:off x="4666780" y="1868588"/>
        <a:ext cx="657127" cy="328563"/>
      </dsp:txXfrm>
    </dsp:sp>
    <dsp:sp modelId="{643ED475-4AF4-46C3-A36D-DFA5AA0ACA2C}">
      <dsp:nvSpPr>
        <dsp:cNvPr id="0" name=""/>
        <dsp:cNvSpPr/>
      </dsp:nvSpPr>
      <dsp:spPr>
        <a:xfrm>
          <a:off x="4666780"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Mental Health and Suicide Prevention Development Worker x1 FT</a:t>
          </a:r>
        </a:p>
      </dsp:txBody>
      <dsp:txXfrm>
        <a:off x="4666780" y="2335148"/>
        <a:ext cx="657127" cy="328563"/>
      </dsp:txXfrm>
    </dsp:sp>
    <dsp:sp modelId="{A0FD2BCA-FC8F-42D5-98CE-1B27E7B5AE9E}">
      <dsp:nvSpPr>
        <dsp:cNvPr id="0" name=""/>
        <dsp:cNvSpPr/>
      </dsp:nvSpPr>
      <dsp:spPr>
        <a:xfrm>
          <a:off x="4666780"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Living Well Coordinator</a:t>
          </a:r>
        </a:p>
      </dsp:txBody>
      <dsp:txXfrm>
        <a:off x="4666780" y="2801709"/>
        <a:ext cx="657127" cy="328563"/>
      </dsp:txXfrm>
    </dsp:sp>
    <dsp:sp modelId="{F34C84A3-388A-4DEC-924E-E33AC51C5220}">
      <dsp:nvSpPr>
        <dsp:cNvPr id="0" name=""/>
        <dsp:cNvSpPr/>
      </dsp:nvSpPr>
      <dsp:spPr>
        <a:xfrm>
          <a:off x="5297622"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Development Worker x1FT</a:t>
          </a:r>
        </a:p>
      </dsp:txBody>
      <dsp:txXfrm>
        <a:off x="5297622" y="1402027"/>
        <a:ext cx="657127" cy="328563"/>
      </dsp:txXfrm>
    </dsp:sp>
    <dsp:sp modelId="{7A684570-1AEE-4014-B080-D7FC81F25630}">
      <dsp:nvSpPr>
        <dsp:cNvPr id="0" name=""/>
        <dsp:cNvSpPr/>
      </dsp:nvSpPr>
      <dsp:spPr>
        <a:xfrm>
          <a:off x="5461904" y="186858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ty Activator for Sawley &amp; Sandiacre Community Networks x1 PT</a:t>
          </a:r>
        </a:p>
      </dsp:txBody>
      <dsp:txXfrm>
        <a:off x="5461904" y="1868588"/>
        <a:ext cx="657127" cy="328563"/>
      </dsp:txXfrm>
    </dsp:sp>
    <dsp:sp modelId="{DA1A8DC3-5809-45D3-9A2A-86EC37BCE8FC}">
      <dsp:nvSpPr>
        <dsp:cNvPr id="0" name=""/>
        <dsp:cNvSpPr/>
      </dsp:nvSpPr>
      <dsp:spPr>
        <a:xfrm>
          <a:off x="5461904"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nnect Erewash Development Worker x1 PT</a:t>
          </a:r>
        </a:p>
      </dsp:txBody>
      <dsp:txXfrm>
        <a:off x="5461904" y="2335148"/>
        <a:ext cx="657127" cy="328563"/>
      </dsp:txXfrm>
    </dsp:sp>
    <dsp:sp modelId="{C5EC3C23-D7CA-4B68-886D-F863F14411C5}">
      <dsp:nvSpPr>
        <dsp:cNvPr id="0" name=""/>
        <dsp:cNvSpPr/>
      </dsp:nvSpPr>
      <dsp:spPr>
        <a:xfrm>
          <a:off x="5461904"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ty Development Administrator x1 PT</a:t>
          </a:r>
        </a:p>
      </dsp:txBody>
      <dsp:txXfrm>
        <a:off x="5461904" y="2801709"/>
        <a:ext cx="657127" cy="328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Stella Scott</cp:lastModifiedBy>
  <cp:revision>7</cp:revision>
  <cp:lastPrinted>2024-04-18T13:38:00Z</cp:lastPrinted>
  <dcterms:created xsi:type="dcterms:W3CDTF">2024-03-13T16:42:00Z</dcterms:created>
  <dcterms:modified xsi:type="dcterms:W3CDTF">2024-04-18T13:38:00Z</dcterms:modified>
</cp:coreProperties>
</file>